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0330E" w14:textId="77777777" w:rsidR="006E5A26" w:rsidRPr="00A24A9E" w:rsidRDefault="006E5A26" w:rsidP="006E5A26">
      <w:pPr>
        <w:rPr>
          <w:color w:val="auto"/>
          <w:spacing w:val="-1"/>
        </w:rPr>
      </w:pPr>
      <w:bookmarkStart w:id="0" w:name="_Hlk7012750"/>
      <w:r w:rsidRPr="00A24A9E">
        <w:rPr>
          <w:rFonts w:hint="eastAsia"/>
          <w:color w:val="auto"/>
          <w:szCs w:val="24"/>
        </w:rPr>
        <w:t>様式第４号</w:t>
      </w:r>
    </w:p>
    <w:p w14:paraId="282386F7" w14:textId="77777777" w:rsidR="006E5A26" w:rsidRPr="00A24A9E" w:rsidRDefault="006E5A26" w:rsidP="006E5A26">
      <w:pPr>
        <w:widowControl w:val="0"/>
        <w:rPr>
          <w:color w:val="auto"/>
        </w:rPr>
      </w:pPr>
    </w:p>
    <w:p w14:paraId="75FD7444" w14:textId="77777777" w:rsidR="006E5A26" w:rsidRPr="00A24A9E" w:rsidRDefault="006E5A26" w:rsidP="006E5A26">
      <w:pPr>
        <w:widowControl w:val="0"/>
        <w:spacing w:line="501" w:lineRule="exact"/>
        <w:jc w:val="center"/>
        <w:rPr>
          <w:color w:val="auto"/>
        </w:rPr>
      </w:pPr>
      <w:r w:rsidRPr="00A24A9E">
        <w:rPr>
          <w:rFonts w:ascii="ＭＳ Ｐゴシック" w:eastAsia="ＭＳ Ｐゴシック" w:hAnsi="ＭＳ Ｐゴシック"/>
          <w:b/>
          <w:color w:val="auto"/>
          <w:sz w:val="40"/>
        </w:rPr>
        <w:t>研修状況確認チェックリスト</w:t>
      </w:r>
    </w:p>
    <w:p w14:paraId="176239EF" w14:textId="77777777" w:rsidR="006E5A26" w:rsidRPr="00A24A9E" w:rsidRDefault="006E5A26" w:rsidP="006E5A26">
      <w:pPr>
        <w:widowControl w:val="0"/>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2785"/>
        <w:gridCol w:w="832"/>
        <w:gridCol w:w="5096"/>
      </w:tblGrid>
      <w:tr w:rsidR="006E5A26" w:rsidRPr="00A24A9E" w14:paraId="6FC6CFEF" w14:textId="77777777" w:rsidTr="0088493D">
        <w:trPr>
          <w:trHeight w:val="384"/>
        </w:trPr>
        <w:tc>
          <w:tcPr>
            <w:tcW w:w="1352" w:type="dxa"/>
            <w:vMerge w:val="restart"/>
            <w:tcBorders>
              <w:top w:val="single" w:sz="12" w:space="0" w:color="000000"/>
              <w:left w:val="single" w:sz="12" w:space="0" w:color="000000"/>
              <w:bottom w:val="nil"/>
              <w:right w:val="single" w:sz="4" w:space="0" w:color="000000"/>
            </w:tcBorders>
            <w:tcMar>
              <w:left w:w="49" w:type="dxa"/>
              <w:right w:w="49" w:type="dxa"/>
            </w:tcMar>
          </w:tcPr>
          <w:p w14:paraId="2E554896" w14:textId="77777777" w:rsidR="006E5A26" w:rsidRPr="00A24A9E" w:rsidRDefault="006E5A26" w:rsidP="0088493D">
            <w:pPr>
              <w:rPr>
                <w:color w:val="auto"/>
              </w:rPr>
            </w:pPr>
          </w:p>
          <w:p w14:paraId="18CE7644"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color w:val="auto"/>
              </w:rPr>
              <w:t>研修生氏名</w:t>
            </w:r>
          </w:p>
          <w:p w14:paraId="439BC507" w14:textId="77777777" w:rsidR="006E5A26" w:rsidRPr="00A24A9E" w:rsidRDefault="006E5A26" w:rsidP="0088493D">
            <w:pPr>
              <w:rPr>
                <w:color w:val="auto"/>
              </w:rPr>
            </w:pPr>
          </w:p>
        </w:tc>
        <w:tc>
          <w:tcPr>
            <w:tcW w:w="2785" w:type="dxa"/>
            <w:vMerge w:val="restart"/>
            <w:tcBorders>
              <w:top w:val="single" w:sz="12" w:space="0" w:color="000000"/>
              <w:left w:val="single" w:sz="4" w:space="0" w:color="000000"/>
              <w:bottom w:val="nil"/>
              <w:right w:val="single" w:sz="4" w:space="0" w:color="000000"/>
            </w:tcBorders>
            <w:tcMar>
              <w:left w:w="49" w:type="dxa"/>
              <w:right w:w="49" w:type="dxa"/>
            </w:tcMar>
          </w:tcPr>
          <w:p w14:paraId="49E26B78" w14:textId="77777777" w:rsidR="006E5A26" w:rsidRPr="00A24A9E" w:rsidRDefault="006E5A26" w:rsidP="0088493D">
            <w:pPr>
              <w:rPr>
                <w:color w:val="auto"/>
              </w:rPr>
            </w:pPr>
          </w:p>
          <w:p w14:paraId="0E41B0D7" w14:textId="77777777" w:rsidR="006E5A26" w:rsidRPr="00A24A9E" w:rsidRDefault="006E5A26" w:rsidP="0088493D">
            <w:pPr>
              <w:widowControl w:val="0"/>
              <w:spacing w:line="340" w:lineRule="exact"/>
              <w:rPr>
                <w:color w:val="auto"/>
              </w:rPr>
            </w:pPr>
            <w:r w:rsidRPr="00A24A9E">
              <w:rPr>
                <w:color w:val="auto"/>
                <w:spacing w:val="-1"/>
              </w:rPr>
              <w:t xml:space="preserve"> </w:t>
            </w:r>
          </w:p>
          <w:p w14:paraId="0929DE35" w14:textId="77777777" w:rsidR="006E5A26" w:rsidRPr="00A24A9E" w:rsidRDefault="006E5A26" w:rsidP="0088493D">
            <w:pPr>
              <w:rPr>
                <w:color w:val="auto"/>
              </w:rPr>
            </w:pP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tcPr>
          <w:p w14:paraId="263E5047" w14:textId="77777777" w:rsidR="006E5A26" w:rsidRPr="00A24A9E" w:rsidRDefault="006E5A26" w:rsidP="0088493D">
            <w:pPr>
              <w:rPr>
                <w:color w:val="auto"/>
              </w:rPr>
            </w:pPr>
          </w:p>
          <w:p w14:paraId="3F9A7009"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住所</w:t>
            </w:r>
          </w:p>
          <w:p w14:paraId="22C8E49C" w14:textId="77777777" w:rsidR="006E5A26" w:rsidRPr="00A24A9E" w:rsidRDefault="006E5A26" w:rsidP="0088493D">
            <w:pPr>
              <w:rPr>
                <w:color w:val="auto"/>
              </w:rPr>
            </w:pPr>
          </w:p>
        </w:tc>
        <w:tc>
          <w:tcPr>
            <w:tcW w:w="5096" w:type="dxa"/>
            <w:vMerge w:val="restart"/>
            <w:tcBorders>
              <w:top w:val="single" w:sz="12" w:space="0" w:color="000000"/>
              <w:left w:val="single" w:sz="4" w:space="0" w:color="000000"/>
              <w:bottom w:val="nil"/>
              <w:right w:val="single" w:sz="12" w:space="0" w:color="000000"/>
            </w:tcBorders>
            <w:tcMar>
              <w:left w:w="49" w:type="dxa"/>
              <w:right w:w="49" w:type="dxa"/>
            </w:tcMar>
          </w:tcPr>
          <w:p w14:paraId="0FF6F843" w14:textId="77777777" w:rsidR="006E5A26" w:rsidRPr="00A24A9E" w:rsidRDefault="006E5A26" w:rsidP="0088493D">
            <w:pPr>
              <w:rPr>
                <w:color w:val="auto"/>
              </w:rPr>
            </w:pPr>
          </w:p>
          <w:p w14:paraId="109ECFAD" w14:textId="77777777" w:rsidR="006E5A26" w:rsidRPr="00A24A9E" w:rsidRDefault="006E5A26" w:rsidP="0088493D">
            <w:pPr>
              <w:widowControl w:val="0"/>
              <w:spacing w:line="340" w:lineRule="exact"/>
              <w:rPr>
                <w:color w:val="auto"/>
              </w:rPr>
            </w:pPr>
            <w:r w:rsidRPr="00A24A9E">
              <w:rPr>
                <w:color w:val="auto"/>
                <w:spacing w:val="-1"/>
              </w:rPr>
              <w:t xml:space="preserve"> </w:t>
            </w:r>
          </w:p>
          <w:p w14:paraId="3791CF34" w14:textId="77777777" w:rsidR="006E5A26" w:rsidRPr="00A24A9E" w:rsidRDefault="006E5A26" w:rsidP="0088493D">
            <w:pPr>
              <w:rPr>
                <w:color w:val="auto"/>
              </w:rPr>
            </w:pPr>
          </w:p>
        </w:tc>
      </w:tr>
      <w:tr w:rsidR="006E5A26" w:rsidRPr="00A24A9E" w14:paraId="18067344" w14:textId="77777777" w:rsidTr="0088493D">
        <w:trPr>
          <w:trHeight w:val="384"/>
        </w:trPr>
        <w:tc>
          <w:tcPr>
            <w:tcW w:w="1352" w:type="dxa"/>
            <w:vMerge/>
            <w:tcBorders>
              <w:top w:val="nil"/>
              <w:left w:val="single" w:sz="12" w:space="0" w:color="000000"/>
              <w:bottom w:val="single" w:sz="12" w:space="0" w:color="000000"/>
              <w:right w:val="single" w:sz="4" w:space="0" w:color="000000"/>
            </w:tcBorders>
            <w:tcMar>
              <w:left w:w="49" w:type="dxa"/>
              <w:right w:w="49" w:type="dxa"/>
            </w:tcMar>
          </w:tcPr>
          <w:p w14:paraId="3924000E" w14:textId="77777777" w:rsidR="006E5A26" w:rsidRPr="00A24A9E" w:rsidRDefault="006E5A26" w:rsidP="0088493D">
            <w:pPr>
              <w:rPr>
                <w:color w:val="auto"/>
              </w:rPr>
            </w:pPr>
          </w:p>
        </w:tc>
        <w:tc>
          <w:tcPr>
            <w:tcW w:w="2785" w:type="dxa"/>
            <w:vMerge/>
            <w:tcBorders>
              <w:top w:val="nil"/>
              <w:left w:val="single" w:sz="4" w:space="0" w:color="000000"/>
              <w:bottom w:val="single" w:sz="12" w:space="0" w:color="000000"/>
              <w:right w:val="single" w:sz="4" w:space="0" w:color="000000"/>
            </w:tcBorders>
            <w:tcMar>
              <w:left w:w="49" w:type="dxa"/>
              <w:right w:w="49" w:type="dxa"/>
            </w:tcMar>
          </w:tcPr>
          <w:p w14:paraId="3522F938" w14:textId="77777777" w:rsidR="006E5A26" w:rsidRPr="00A24A9E" w:rsidRDefault="006E5A26" w:rsidP="0088493D">
            <w:pPr>
              <w:rPr>
                <w:color w:val="auto"/>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19BFB4E9" w14:textId="77777777" w:rsidR="006E5A26" w:rsidRPr="00A24A9E" w:rsidRDefault="006E5A26" w:rsidP="0088493D">
            <w:pPr>
              <w:rPr>
                <w:color w:val="auto"/>
              </w:rPr>
            </w:pPr>
          </w:p>
        </w:tc>
        <w:tc>
          <w:tcPr>
            <w:tcW w:w="5096" w:type="dxa"/>
            <w:vMerge/>
            <w:tcBorders>
              <w:top w:val="nil"/>
              <w:left w:val="single" w:sz="4" w:space="0" w:color="000000"/>
              <w:bottom w:val="single" w:sz="12" w:space="0" w:color="000000"/>
              <w:right w:val="single" w:sz="12" w:space="0" w:color="000000"/>
            </w:tcBorders>
            <w:tcMar>
              <w:left w:w="49" w:type="dxa"/>
              <w:right w:w="49" w:type="dxa"/>
            </w:tcMar>
          </w:tcPr>
          <w:p w14:paraId="6A8C00C5" w14:textId="77777777" w:rsidR="006E5A26" w:rsidRPr="00A24A9E" w:rsidRDefault="006E5A26" w:rsidP="0088493D">
            <w:pPr>
              <w:rPr>
                <w:color w:val="auto"/>
              </w:rPr>
            </w:pPr>
          </w:p>
        </w:tc>
      </w:tr>
    </w:tbl>
    <w:p w14:paraId="4A80A82E" w14:textId="77777777" w:rsidR="006E5A26" w:rsidRPr="00A24A9E" w:rsidRDefault="006E5A26" w:rsidP="006E5A26">
      <w:pPr>
        <w:widowControl w:val="0"/>
        <w:rPr>
          <w:color w:val="auto"/>
        </w:rPr>
      </w:pPr>
    </w:p>
    <w:p w14:paraId="44C0DA8E" w14:textId="77777777" w:rsidR="006E5A26" w:rsidRPr="00A24A9E" w:rsidRDefault="006E5A26" w:rsidP="006E5A26">
      <w:pPr>
        <w:widowControl w:val="0"/>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832"/>
        <w:gridCol w:w="2808"/>
        <w:gridCol w:w="6450"/>
      </w:tblGrid>
      <w:tr w:rsidR="006E5A26" w:rsidRPr="00A24A9E" w14:paraId="0B79C256" w14:textId="77777777" w:rsidTr="0088493D">
        <w:tc>
          <w:tcPr>
            <w:tcW w:w="8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58D5E5E" w14:textId="77777777" w:rsidR="006E5A26" w:rsidRPr="00A24A9E" w:rsidRDefault="006E5A26" w:rsidP="0088493D">
            <w:pPr>
              <w:widowControl w:val="0"/>
              <w:spacing w:line="340" w:lineRule="exact"/>
              <w:jc w:val="center"/>
              <w:rPr>
                <w:color w:val="auto"/>
              </w:rPr>
            </w:pPr>
            <w:r w:rsidRPr="00A24A9E">
              <w:rPr>
                <w:rFonts w:ascii="ＭＳ Ｐゴシック" w:eastAsia="ＭＳ Ｐゴシック" w:hAnsi="ＭＳ Ｐゴシック"/>
                <w:color w:val="auto"/>
              </w:rPr>
              <w:t>回</w:t>
            </w:r>
          </w:p>
        </w:tc>
        <w:tc>
          <w:tcPr>
            <w:tcW w:w="28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B69FB64" w14:textId="77777777" w:rsidR="006E5A26" w:rsidRPr="00A24A9E" w:rsidRDefault="006E5A26" w:rsidP="0088493D">
            <w:pPr>
              <w:widowControl w:val="0"/>
              <w:spacing w:line="340" w:lineRule="exact"/>
              <w:jc w:val="center"/>
              <w:rPr>
                <w:color w:val="auto"/>
              </w:rPr>
            </w:pPr>
            <w:r w:rsidRPr="00A24A9E">
              <w:rPr>
                <w:rFonts w:ascii="ＭＳ Ｐゴシック" w:eastAsia="ＭＳ Ｐゴシック" w:hAnsi="ＭＳ Ｐゴシック"/>
                <w:color w:val="auto"/>
              </w:rPr>
              <w:t>確認日</w:t>
            </w:r>
          </w:p>
        </w:tc>
        <w:tc>
          <w:tcPr>
            <w:tcW w:w="645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BDDEA7D" w14:textId="77777777" w:rsidR="006E5A26" w:rsidRPr="00A24A9E" w:rsidRDefault="006E5A26" w:rsidP="0088493D">
            <w:pPr>
              <w:widowControl w:val="0"/>
              <w:spacing w:line="340" w:lineRule="exact"/>
              <w:jc w:val="center"/>
              <w:rPr>
                <w:color w:val="auto"/>
              </w:rPr>
            </w:pPr>
            <w:r w:rsidRPr="00A24A9E">
              <w:rPr>
                <w:rFonts w:ascii="ＭＳ Ｐゴシック" w:eastAsia="ＭＳ Ｐゴシック" w:hAnsi="ＭＳ Ｐゴシック"/>
                <w:color w:val="auto"/>
              </w:rPr>
              <w:t>確認者所属・氏名</w:t>
            </w:r>
          </w:p>
        </w:tc>
      </w:tr>
      <w:tr w:rsidR="006E5A26" w:rsidRPr="00A24A9E" w14:paraId="672E7BFE" w14:textId="77777777" w:rsidTr="0088493D">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2119B5" w14:textId="77777777" w:rsidR="006E5A26" w:rsidRPr="00A24A9E" w:rsidRDefault="006E5A26" w:rsidP="0088493D">
            <w:pPr>
              <w:rPr>
                <w:color w:val="auto"/>
              </w:rPr>
            </w:pPr>
          </w:p>
          <w:p w14:paraId="65E424FF"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color w:val="auto"/>
              </w:rPr>
              <w:t>１回目</w:t>
            </w:r>
          </w:p>
          <w:p w14:paraId="7C6C2838" w14:textId="77777777" w:rsidR="006E5A26" w:rsidRPr="00A24A9E" w:rsidRDefault="006E5A26" w:rsidP="0088493D">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FE786" w14:textId="77777777" w:rsidR="006E5A26" w:rsidRPr="00A24A9E" w:rsidRDefault="006E5A26" w:rsidP="0088493D">
            <w:pPr>
              <w:ind w:leftChars="350" w:left="840"/>
              <w:rPr>
                <w:color w:val="auto"/>
              </w:rPr>
            </w:pPr>
          </w:p>
          <w:p w14:paraId="0071F133" w14:textId="77777777" w:rsidR="006E5A26" w:rsidRPr="00A24A9E" w:rsidRDefault="006E5A26" w:rsidP="0088493D">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2E3EEC1F" w14:textId="77777777" w:rsidR="006E5A26" w:rsidRPr="00A24A9E" w:rsidRDefault="006E5A26" w:rsidP="0088493D">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F53CC0"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hint="eastAsia"/>
                <w:color w:val="auto"/>
              </w:rPr>
              <w:t>就農支援</w:t>
            </w:r>
            <w:r w:rsidRPr="00A24A9E">
              <w:rPr>
                <w:rFonts w:ascii="ＭＳ Ｐゴシック" w:eastAsia="ＭＳ Ｐゴシック" w:hAnsi="ＭＳ Ｐゴシック"/>
                <w:color w:val="auto"/>
              </w:rPr>
              <w:t>センター</w:t>
            </w:r>
          </w:p>
          <w:p w14:paraId="61286EC6" w14:textId="77777777" w:rsidR="006E5A26" w:rsidRPr="00A24A9E" w:rsidRDefault="006E5A26" w:rsidP="0088493D">
            <w:pPr>
              <w:widowControl w:val="0"/>
              <w:rPr>
                <w:color w:val="auto"/>
              </w:rPr>
            </w:pPr>
            <w:r w:rsidRPr="00A24A9E">
              <w:rPr>
                <w:color w:val="auto"/>
                <w:spacing w:val="-1"/>
              </w:rPr>
              <w:t xml:space="preserve">  </w:t>
            </w:r>
          </w:p>
        </w:tc>
      </w:tr>
      <w:tr w:rsidR="006E5A26" w:rsidRPr="00A24A9E" w14:paraId="27A6203C" w14:textId="77777777" w:rsidTr="0088493D">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57A5D9" w14:textId="77777777" w:rsidR="006E5A26" w:rsidRPr="00A24A9E" w:rsidRDefault="006E5A26" w:rsidP="0088493D">
            <w:pPr>
              <w:rPr>
                <w:color w:val="auto"/>
              </w:rPr>
            </w:pPr>
          </w:p>
          <w:p w14:paraId="26826939"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color w:val="auto"/>
              </w:rPr>
              <w:t>２回目</w:t>
            </w:r>
          </w:p>
          <w:p w14:paraId="740B7F0E" w14:textId="77777777" w:rsidR="006E5A26" w:rsidRPr="00A24A9E" w:rsidRDefault="006E5A26" w:rsidP="0088493D">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623A2" w14:textId="77777777" w:rsidR="006E5A26" w:rsidRPr="00A24A9E" w:rsidRDefault="006E5A26" w:rsidP="0088493D">
            <w:pPr>
              <w:ind w:leftChars="350" w:left="840"/>
              <w:rPr>
                <w:color w:val="auto"/>
              </w:rPr>
            </w:pPr>
          </w:p>
          <w:p w14:paraId="0461FF42" w14:textId="77777777" w:rsidR="006E5A26" w:rsidRPr="00A24A9E" w:rsidRDefault="006E5A26" w:rsidP="0088493D">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3E8A2EC4" w14:textId="77777777" w:rsidR="006E5A26" w:rsidRPr="00A24A9E" w:rsidRDefault="006E5A26" w:rsidP="0088493D">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30D9FC"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hint="eastAsia"/>
                <w:color w:val="auto"/>
              </w:rPr>
              <w:t>就農支援</w:t>
            </w:r>
            <w:r w:rsidRPr="00A24A9E">
              <w:rPr>
                <w:rFonts w:ascii="ＭＳ Ｐゴシック" w:eastAsia="ＭＳ Ｐゴシック" w:hAnsi="ＭＳ Ｐゴシック"/>
                <w:color w:val="auto"/>
              </w:rPr>
              <w:t>センター</w:t>
            </w:r>
          </w:p>
          <w:p w14:paraId="2B278F03" w14:textId="77777777" w:rsidR="006E5A26" w:rsidRPr="00A24A9E" w:rsidRDefault="006E5A26" w:rsidP="0088493D">
            <w:pPr>
              <w:widowControl w:val="0"/>
              <w:rPr>
                <w:color w:val="auto"/>
              </w:rPr>
            </w:pPr>
          </w:p>
        </w:tc>
      </w:tr>
      <w:tr w:rsidR="006E5A26" w:rsidRPr="00A24A9E" w14:paraId="2FCBFECA" w14:textId="77777777" w:rsidTr="0088493D">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2F75D7" w14:textId="77777777" w:rsidR="006E5A26" w:rsidRPr="00A24A9E" w:rsidRDefault="006E5A26" w:rsidP="0088493D">
            <w:pPr>
              <w:rPr>
                <w:color w:val="auto"/>
              </w:rPr>
            </w:pPr>
          </w:p>
          <w:p w14:paraId="56C87CFD"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color w:val="auto"/>
              </w:rPr>
              <w:t>３回目</w:t>
            </w:r>
          </w:p>
          <w:p w14:paraId="646FE57A" w14:textId="77777777" w:rsidR="006E5A26" w:rsidRPr="00A24A9E" w:rsidRDefault="006E5A26" w:rsidP="0088493D">
            <w:pPr>
              <w:widowControl w:val="0"/>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364EB" w14:textId="77777777" w:rsidR="006E5A26" w:rsidRPr="00A24A9E" w:rsidRDefault="006E5A26" w:rsidP="0088493D">
            <w:pPr>
              <w:ind w:leftChars="350" w:left="840"/>
              <w:rPr>
                <w:color w:val="auto"/>
              </w:rPr>
            </w:pPr>
          </w:p>
          <w:p w14:paraId="6A035EEA" w14:textId="77777777" w:rsidR="006E5A26" w:rsidRPr="00A24A9E" w:rsidRDefault="006E5A26" w:rsidP="0088493D">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1E5D2528" w14:textId="77777777" w:rsidR="006E5A26" w:rsidRPr="00A24A9E" w:rsidRDefault="006E5A26" w:rsidP="0088493D">
            <w:pPr>
              <w:widowControl w:val="0"/>
              <w:ind w:leftChars="350" w:left="840"/>
              <w:rPr>
                <w:color w:val="auto"/>
              </w:rPr>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672374"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hint="eastAsia"/>
                <w:color w:val="auto"/>
              </w:rPr>
              <w:t>就農支援</w:t>
            </w:r>
            <w:r w:rsidRPr="00A24A9E">
              <w:rPr>
                <w:rFonts w:ascii="ＭＳ Ｐゴシック" w:eastAsia="ＭＳ Ｐゴシック" w:hAnsi="ＭＳ Ｐゴシック"/>
                <w:color w:val="auto"/>
              </w:rPr>
              <w:t>センター</w:t>
            </w:r>
          </w:p>
          <w:p w14:paraId="6DC8149F" w14:textId="77777777" w:rsidR="006E5A26" w:rsidRPr="00A24A9E" w:rsidRDefault="006E5A26" w:rsidP="0088493D">
            <w:pPr>
              <w:widowControl w:val="0"/>
              <w:rPr>
                <w:color w:val="auto"/>
              </w:rPr>
            </w:pPr>
          </w:p>
        </w:tc>
      </w:tr>
      <w:tr w:rsidR="006E5A26" w:rsidRPr="00A24A9E" w14:paraId="2FC863CB" w14:textId="77777777" w:rsidTr="0088493D">
        <w:trPr>
          <w:trHeight w:val="384"/>
        </w:trPr>
        <w:tc>
          <w:tcPr>
            <w:tcW w:w="832" w:type="dxa"/>
            <w:vMerge w:val="restart"/>
            <w:tcBorders>
              <w:top w:val="single" w:sz="4" w:space="0" w:color="000000"/>
              <w:left w:val="single" w:sz="12" w:space="0" w:color="000000"/>
              <w:bottom w:val="nil"/>
              <w:right w:val="single" w:sz="4" w:space="0" w:color="000000"/>
            </w:tcBorders>
            <w:tcMar>
              <w:left w:w="49" w:type="dxa"/>
              <w:right w:w="49" w:type="dxa"/>
            </w:tcMar>
          </w:tcPr>
          <w:p w14:paraId="3FFA5BEE" w14:textId="77777777" w:rsidR="006E5A26" w:rsidRPr="00A24A9E" w:rsidRDefault="006E5A26" w:rsidP="0088493D">
            <w:pPr>
              <w:rPr>
                <w:color w:val="auto"/>
              </w:rPr>
            </w:pPr>
          </w:p>
          <w:p w14:paraId="02A59D6B"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color w:val="auto"/>
              </w:rPr>
              <w:t>４回目</w:t>
            </w:r>
          </w:p>
          <w:p w14:paraId="2694D130" w14:textId="77777777" w:rsidR="006E5A26" w:rsidRPr="00A24A9E" w:rsidRDefault="006E5A26" w:rsidP="0088493D">
            <w:pPr>
              <w:rPr>
                <w:color w:val="auto"/>
              </w:rPr>
            </w:pPr>
          </w:p>
        </w:tc>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14:paraId="3629E493" w14:textId="77777777" w:rsidR="006E5A26" w:rsidRPr="00A24A9E" w:rsidRDefault="006E5A26" w:rsidP="0088493D">
            <w:pPr>
              <w:ind w:leftChars="350" w:left="840"/>
              <w:rPr>
                <w:color w:val="auto"/>
              </w:rPr>
            </w:pPr>
          </w:p>
          <w:p w14:paraId="0032A67C" w14:textId="77777777" w:rsidR="006E5A26" w:rsidRPr="00A24A9E" w:rsidRDefault="006E5A26" w:rsidP="0088493D">
            <w:pPr>
              <w:widowControl w:val="0"/>
              <w:spacing w:line="340" w:lineRule="exact"/>
              <w:ind w:leftChars="350" w:left="840"/>
              <w:rPr>
                <w:color w:val="auto"/>
              </w:rPr>
            </w:pPr>
            <w:r w:rsidRPr="00A24A9E">
              <w:rPr>
                <w:rFonts w:ascii="ＭＳ Ｐゴシック" w:eastAsia="ＭＳ Ｐゴシック" w:hAnsi="ＭＳ Ｐゴシック"/>
                <w:color w:val="auto"/>
              </w:rPr>
              <w:t>年</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rPr>
              <w:t>月</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日</w:t>
            </w:r>
          </w:p>
          <w:p w14:paraId="322996AC" w14:textId="77777777" w:rsidR="006E5A26" w:rsidRPr="00A24A9E" w:rsidRDefault="006E5A26" w:rsidP="0088493D">
            <w:pPr>
              <w:ind w:leftChars="350" w:left="840"/>
              <w:rPr>
                <w:color w:val="auto"/>
              </w:rPr>
            </w:pPr>
          </w:p>
        </w:tc>
        <w:tc>
          <w:tcPr>
            <w:tcW w:w="6450" w:type="dxa"/>
            <w:vMerge w:val="restart"/>
            <w:tcBorders>
              <w:top w:val="single" w:sz="4" w:space="0" w:color="000000"/>
              <w:left w:val="single" w:sz="4" w:space="0" w:color="000000"/>
              <w:bottom w:val="nil"/>
              <w:right w:val="single" w:sz="12" w:space="0" w:color="000000"/>
            </w:tcBorders>
            <w:tcMar>
              <w:left w:w="49" w:type="dxa"/>
              <w:right w:w="49" w:type="dxa"/>
            </w:tcMar>
          </w:tcPr>
          <w:p w14:paraId="00862419" w14:textId="77777777" w:rsidR="006E5A26" w:rsidRPr="00A24A9E" w:rsidRDefault="006E5A26" w:rsidP="0088493D">
            <w:pPr>
              <w:widowControl w:val="0"/>
              <w:spacing w:line="340" w:lineRule="exact"/>
              <w:rPr>
                <w:color w:val="auto"/>
              </w:rPr>
            </w:pPr>
            <w:r w:rsidRPr="00A24A9E">
              <w:rPr>
                <w:rFonts w:ascii="ＭＳ Ｐゴシック" w:eastAsia="ＭＳ Ｐゴシック" w:hAnsi="ＭＳ Ｐゴシック" w:hint="eastAsia"/>
                <w:color w:val="auto"/>
              </w:rPr>
              <w:t>就農支援</w:t>
            </w:r>
            <w:r w:rsidRPr="00A24A9E">
              <w:rPr>
                <w:rFonts w:ascii="ＭＳ Ｐゴシック" w:eastAsia="ＭＳ Ｐゴシック" w:hAnsi="ＭＳ Ｐゴシック"/>
                <w:color w:val="auto"/>
              </w:rPr>
              <w:t>センター</w:t>
            </w:r>
          </w:p>
          <w:p w14:paraId="35238C41" w14:textId="77777777" w:rsidR="006E5A26" w:rsidRPr="00A24A9E" w:rsidRDefault="006E5A26" w:rsidP="0088493D">
            <w:pPr>
              <w:rPr>
                <w:color w:val="auto"/>
              </w:rPr>
            </w:pPr>
          </w:p>
        </w:tc>
      </w:tr>
      <w:tr w:rsidR="006E5A26" w:rsidRPr="00A24A9E" w14:paraId="22DF0F79" w14:textId="77777777" w:rsidTr="0088493D">
        <w:trPr>
          <w:trHeight w:val="384"/>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35A94158" w14:textId="77777777" w:rsidR="006E5A26" w:rsidRPr="00A24A9E" w:rsidRDefault="006E5A26" w:rsidP="0088493D">
            <w:pPr>
              <w:rPr>
                <w:color w:val="auto"/>
              </w:rPr>
            </w:pPr>
          </w:p>
        </w:tc>
        <w:tc>
          <w:tcPr>
            <w:tcW w:w="2808" w:type="dxa"/>
            <w:vMerge/>
            <w:tcBorders>
              <w:top w:val="nil"/>
              <w:left w:val="single" w:sz="4" w:space="0" w:color="000000"/>
              <w:bottom w:val="single" w:sz="12" w:space="0" w:color="000000"/>
              <w:right w:val="single" w:sz="4" w:space="0" w:color="000000"/>
            </w:tcBorders>
            <w:tcMar>
              <w:left w:w="49" w:type="dxa"/>
              <w:right w:w="49" w:type="dxa"/>
            </w:tcMar>
          </w:tcPr>
          <w:p w14:paraId="393C9FF4" w14:textId="77777777" w:rsidR="006E5A26" w:rsidRPr="00A24A9E" w:rsidRDefault="006E5A26" w:rsidP="0088493D">
            <w:pPr>
              <w:rPr>
                <w:color w:val="auto"/>
              </w:rPr>
            </w:pPr>
          </w:p>
        </w:tc>
        <w:tc>
          <w:tcPr>
            <w:tcW w:w="6450" w:type="dxa"/>
            <w:vMerge/>
            <w:tcBorders>
              <w:top w:val="nil"/>
              <w:left w:val="single" w:sz="4" w:space="0" w:color="000000"/>
              <w:bottom w:val="single" w:sz="12" w:space="0" w:color="000000"/>
              <w:right w:val="single" w:sz="12" w:space="0" w:color="000000"/>
            </w:tcBorders>
            <w:tcMar>
              <w:left w:w="49" w:type="dxa"/>
              <w:right w:w="49" w:type="dxa"/>
            </w:tcMar>
          </w:tcPr>
          <w:p w14:paraId="65D120AA" w14:textId="77777777" w:rsidR="006E5A26" w:rsidRPr="00A24A9E" w:rsidRDefault="006E5A26" w:rsidP="0088493D">
            <w:pPr>
              <w:rPr>
                <w:color w:val="auto"/>
              </w:rPr>
            </w:pPr>
          </w:p>
        </w:tc>
      </w:tr>
    </w:tbl>
    <w:p w14:paraId="62615625" w14:textId="77777777" w:rsidR="006E5A26" w:rsidRPr="00A24A9E" w:rsidRDefault="006E5A26" w:rsidP="006E5A26">
      <w:pPr>
        <w:widowControl w:val="0"/>
        <w:rPr>
          <w:color w:val="auto"/>
        </w:rPr>
      </w:pPr>
    </w:p>
    <w:p w14:paraId="4B32A454" w14:textId="77777777" w:rsidR="006E5A26" w:rsidRPr="00A24A9E" w:rsidRDefault="006E5A26" w:rsidP="006E5A26">
      <w:pPr>
        <w:widowControl w:val="0"/>
        <w:rPr>
          <w:color w:val="auto"/>
        </w:rPr>
      </w:pPr>
    </w:p>
    <w:p w14:paraId="70D71104" w14:textId="77777777" w:rsidR="006E5A26" w:rsidRPr="00A24A9E" w:rsidRDefault="006E5A26" w:rsidP="006E5A26">
      <w:pPr>
        <w:widowControl w:val="0"/>
        <w:rPr>
          <w:color w:val="auto"/>
        </w:rPr>
      </w:pPr>
    </w:p>
    <w:p w14:paraId="05B4B2E1" w14:textId="77777777" w:rsidR="006E5A26" w:rsidRPr="00A24A9E" w:rsidRDefault="006E5A26" w:rsidP="006E5A26">
      <w:pPr>
        <w:widowControl w:val="0"/>
        <w:rPr>
          <w:color w:val="auto"/>
        </w:rPr>
      </w:pPr>
    </w:p>
    <w:p w14:paraId="003F0EED" w14:textId="77777777" w:rsidR="006E5A26" w:rsidRPr="00A24A9E" w:rsidRDefault="006E5A26" w:rsidP="006E5A26">
      <w:pPr>
        <w:widowControl w:val="0"/>
        <w:spacing w:line="380" w:lineRule="exact"/>
        <w:rPr>
          <w:color w:val="auto"/>
        </w:rPr>
      </w:pPr>
      <w:r w:rsidRPr="00A24A9E">
        <w:rPr>
          <w:rFonts w:ascii="ＭＳ Ｐゴシック" w:eastAsia="ＭＳ Ｐゴシック" w:hAnsi="ＭＳ Ｐゴシック"/>
          <w:b/>
          <w:color w:val="auto"/>
          <w:sz w:val="28"/>
        </w:rPr>
        <w:t>１</w:t>
      </w:r>
      <w:r w:rsidRPr="00A24A9E">
        <w:rPr>
          <w:rFonts w:ascii="ＭＳ Ｐゴシック" w:eastAsia="ＭＳ Ｐゴシック" w:hAnsi="ＭＳ Ｐゴシック"/>
          <w:b/>
          <w:color w:val="auto"/>
          <w:w w:val="151"/>
          <w:sz w:val="28"/>
        </w:rPr>
        <w:t xml:space="preserve">　</w:t>
      </w:r>
      <w:r w:rsidRPr="00A24A9E">
        <w:rPr>
          <w:rFonts w:ascii="ＭＳ Ｐゴシック" w:eastAsia="ＭＳ Ｐゴシック" w:hAnsi="ＭＳ Ｐゴシック"/>
          <w:b/>
          <w:color w:val="auto"/>
          <w:sz w:val="28"/>
        </w:rPr>
        <w:t>交付対象者への面談用</w:t>
      </w:r>
      <w:r w:rsidRPr="00A24A9E">
        <w:rPr>
          <w:rFonts w:ascii="ＭＳ Ｐゴシック" w:eastAsia="ＭＳ Ｐゴシック" w:hAnsi="ＭＳ Ｐゴシック"/>
          <w:color w:val="auto"/>
          <w:sz w:val="26"/>
        </w:rPr>
        <w:t>（</w:t>
      </w:r>
      <w:r w:rsidRPr="00A24A9E">
        <w:rPr>
          <w:rFonts w:ascii="ＭＳ Ｐゴシック" w:eastAsia="ＭＳ Ｐゴシック" w:hAnsi="ＭＳ Ｐゴシック"/>
          <w:color w:val="auto"/>
          <w:sz w:val="21"/>
        </w:rPr>
        <w:t>これまでの状況について聞き取る。）</w:t>
      </w:r>
    </w:p>
    <w:p w14:paraId="0E2C3B85" w14:textId="77777777" w:rsidR="006E5A26" w:rsidRPr="00A24A9E" w:rsidRDefault="006E5A26" w:rsidP="006E5A26">
      <w:pPr>
        <w:widowControl w:val="0"/>
        <w:ind w:firstLineChars="100" w:firstLine="240"/>
        <w:rPr>
          <w:color w:val="auto"/>
        </w:rPr>
      </w:pPr>
      <w:r w:rsidRPr="00A24A9E">
        <w:rPr>
          <w:rFonts w:hint="eastAsia"/>
          <w:color w:val="auto"/>
        </w:rPr>
        <w:t>ア　研修に対する取組状況</w:t>
      </w:r>
    </w:p>
    <w:tbl>
      <w:tblPr>
        <w:tblStyle w:val="af3"/>
        <w:tblW w:w="9640" w:type="dxa"/>
        <w:tblInd w:w="421" w:type="dxa"/>
        <w:tblLook w:val="04A0" w:firstRow="1" w:lastRow="0" w:firstColumn="1" w:lastColumn="0" w:noHBand="0" w:noVBand="1"/>
      </w:tblPr>
      <w:tblGrid>
        <w:gridCol w:w="2552"/>
        <w:gridCol w:w="3544"/>
        <w:gridCol w:w="993"/>
        <w:gridCol w:w="850"/>
        <w:gridCol w:w="851"/>
        <w:gridCol w:w="850"/>
      </w:tblGrid>
      <w:tr w:rsidR="006E5A26" w:rsidRPr="00A24A9E" w14:paraId="04C85A0B" w14:textId="77777777" w:rsidTr="0088493D">
        <w:tc>
          <w:tcPr>
            <w:tcW w:w="2552" w:type="dxa"/>
          </w:tcPr>
          <w:p w14:paraId="51F4113E" w14:textId="77777777" w:rsidR="006E5A26" w:rsidRPr="00A24A9E" w:rsidRDefault="006E5A26" w:rsidP="0088493D">
            <w:pPr>
              <w:widowControl w:val="0"/>
              <w:rPr>
                <w:color w:val="auto"/>
                <w:sz w:val="22"/>
                <w:szCs w:val="22"/>
              </w:rPr>
            </w:pPr>
          </w:p>
        </w:tc>
        <w:tc>
          <w:tcPr>
            <w:tcW w:w="3544" w:type="dxa"/>
          </w:tcPr>
          <w:p w14:paraId="1B465B03" w14:textId="77777777" w:rsidR="006E5A26" w:rsidRPr="00A24A9E" w:rsidRDefault="006E5A26" w:rsidP="0088493D">
            <w:pPr>
              <w:widowControl w:val="0"/>
              <w:rPr>
                <w:color w:val="auto"/>
                <w:sz w:val="22"/>
                <w:szCs w:val="22"/>
              </w:rPr>
            </w:pPr>
          </w:p>
        </w:tc>
        <w:tc>
          <w:tcPr>
            <w:tcW w:w="993" w:type="dxa"/>
          </w:tcPr>
          <w:p w14:paraId="751E45D2" w14:textId="77777777" w:rsidR="006E5A26" w:rsidRPr="00A24A9E" w:rsidRDefault="006E5A26" w:rsidP="0088493D">
            <w:pPr>
              <w:widowControl w:val="0"/>
              <w:tabs>
                <w:tab w:val="left" w:pos="751"/>
              </w:tabs>
              <w:ind w:leftChars="-50" w:left="-120"/>
              <w:rPr>
                <w:color w:val="auto"/>
                <w:sz w:val="22"/>
                <w:szCs w:val="22"/>
              </w:rPr>
            </w:pPr>
            <w:r w:rsidRPr="00A24A9E">
              <w:rPr>
                <w:rFonts w:hint="eastAsia"/>
                <w:color w:val="auto"/>
                <w:sz w:val="22"/>
                <w:szCs w:val="22"/>
              </w:rPr>
              <w:t>１回目</w:t>
            </w:r>
          </w:p>
        </w:tc>
        <w:tc>
          <w:tcPr>
            <w:tcW w:w="850" w:type="dxa"/>
          </w:tcPr>
          <w:p w14:paraId="25699149" w14:textId="77777777" w:rsidR="006E5A26" w:rsidRPr="00A24A9E" w:rsidRDefault="006E5A26" w:rsidP="0088493D">
            <w:pPr>
              <w:widowControl w:val="0"/>
              <w:ind w:leftChars="-50" w:left="-120"/>
              <w:rPr>
                <w:color w:val="auto"/>
                <w:sz w:val="22"/>
                <w:szCs w:val="22"/>
              </w:rPr>
            </w:pPr>
            <w:r w:rsidRPr="00A24A9E">
              <w:rPr>
                <w:rFonts w:hint="eastAsia"/>
                <w:color w:val="auto"/>
                <w:sz w:val="22"/>
                <w:szCs w:val="22"/>
              </w:rPr>
              <w:t>２回目</w:t>
            </w:r>
          </w:p>
        </w:tc>
        <w:tc>
          <w:tcPr>
            <w:tcW w:w="851" w:type="dxa"/>
          </w:tcPr>
          <w:p w14:paraId="5DF76B12" w14:textId="77777777" w:rsidR="006E5A26" w:rsidRPr="00A24A9E" w:rsidRDefault="006E5A26" w:rsidP="0088493D">
            <w:pPr>
              <w:widowControl w:val="0"/>
              <w:ind w:leftChars="-50" w:left="-120"/>
              <w:rPr>
                <w:color w:val="auto"/>
                <w:sz w:val="22"/>
                <w:szCs w:val="22"/>
              </w:rPr>
            </w:pPr>
            <w:r w:rsidRPr="00A24A9E">
              <w:rPr>
                <w:rFonts w:hint="eastAsia"/>
                <w:color w:val="auto"/>
                <w:sz w:val="22"/>
                <w:szCs w:val="22"/>
              </w:rPr>
              <w:t>３回目</w:t>
            </w:r>
          </w:p>
        </w:tc>
        <w:tc>
          <w:tcPr>
            <w:tcW w:w="850" w:type="dxa"/>
          </w:tcPr>
          <w:p w14:paraId="77D36B4D" w14:textId="77777777" w:rsidR="006E5A26" w:rsidRPr="00A24A9E" w:rsidRDefault="006E5A26" w:rsidP="0088493D">
            <w:pPr>
              <w:widowControl w:val="0"/>
              <w:ind w:leftChars="-50" w:left="-120"/>
              <w:rPr>
                <w:color w:val="auto"/>
                <w:sz w:val="22"/>
                <w:szCs w:val="22"/>
              </w:rPr>
            </w:pPr>
            <w:r w:rsidRPr="00A24A9E">
              <w:rPr>
                <w:rFonts w:hint="eastAsia"/>
                <w:color w:val="auto"/>
                <w:sz w:val="22"/>
                <w:szCs w:val="22"/>
              </w:rPr>
              <w:t>４回目</w:t>
            </w:r>
          </w:p>
        </w:tc>
      </w:tr>
      <w:tr w:rsidR="006E5A26" w:rsidRPr="00A24A9E" w14:paraId="230BFEC9" w14:textId="77777777" w:rsidTr="0088493D">
        <w:tc>
          <w:tcPr>
            <w:tcW w:w="2552" w:type="dxa"/>
            <w:vMerge w:val="restart"/>
          </w:tcPr>
          <w:p w14:paraId="15330F39" w14:textId="77777777" w:rsidR="006E5A26" w:rsidRPr="00A24A9E" w:rsidRDefault="006E5A26" w:rsidP="0088493D">
            <w:pPr>
              <w:widowControl w:val="0"/>
              <w:ind w:left="220" w:hangingChars="100" w:hanging="220"/>
              <w:rPr>
                <w:color w:val="auto"/>
                <w:sz w:val="22"/>
                <w:szCs w:val="22"/>
              </w:rPr>
            </w:pPr>
            <w:r w:rsidRPr="00A24A9E">
              <w:rPr>
                <w:rFonts w:hint="eastAsia"/>
                <w:color w:val="auto"/>
                <w:sz w:val="22"/>
                <w:szCs w:val="22"/>
              </w:rPr>
              <w:t>ａ　研修への積極性について</w:t>
            </w:r>
          </w:p>
        </w:tc>
        <w:tc>
          <w:tcPr>
            <w:tcW w:w="3544" w:type="dxa"/>
          </w:tcPr>
          <w:p w14:paraId="62DBAC29" w14:textId="77777777" w:rsidR="006E5A26" w:rsidRPr="00A24A9E" w:rsidRDefault="006E5A26" w:rsidP="0088493D">
            <w:pPr>
              <w:widowControl w:val="0"/>
              <w:rPr>
                <w:color w:val="auto"/>
                <w:sz w:val="22"/>
                <w:szCs w:val="22"/>
              </w:rPr>
            </w:pPr>
            <w:r w:rsidRPr="00A24A9E">
              <w:rPr>
                <w:rFonts w:hint="eastAsia"/>
                <w:color w:val="auto"/>
                <w:sz w:val="22"/>
                <w:szCs w:val="22"/>
              </w:rPr>
              <w:t>積極的に取り組んでいる</w:t>
            </w:r>
          </w:p>
        </w:tc>
        <w:tc>
          <w:tcPr>
            <w:tcW w:w="993" w:type="dxa"/>
          </w:tcPr>
          <w:p w14:paraId="2068926A" w14:textId="77777777" w:rsidR="006E5A26" w:rsidRPr="00A24A9E" w:rsidRDefault="006E5A26" w:rsidP="0088493D">
            <w:pPr>
              <w:widowControl w:val="0"/>
              <w:rPr>
                <w:color w:val="auto"/>
                <w:sz w:val="22"/>
                <w:szCs w:val="22"/>
              </w:rPr>
            </w:pPr>
          </w:p>
        </w:tc>
        <w:tc>
          <w:tcPr>
            <w:tcW w:w="850" w:type="dxa"/>
          </w:tcPr>
          <w:p w14:paraId="66C5A71A" w14:textId="77777777" w:rsidR="006E5A26" w:rsidRPr="00A24A9E" w:rsidRDefault="006E5A26" w:rsidP="0088493D">
            <w:pPr>
              <w:widowControl w:val="0"/>
              <w:rPr>
                <w:color w:val="auto"/>
                <w:sz w:val="22"/>
                <w:szCs w:val="22"/>
              </w:rPr>
            </w:pPr>
          </w:p>
        </w:tc>
        <w:tc>
          <w:tcPr>
            <w:tcW w:w="851" w:type="dxa"/>
          </w:tcPr>
          <w:p w14:paraId="47A86BEF" w14:textId="77777777" w:rsidR="006E5A26" w:rsidRPr="00A24A9E" w:rsidRDefault="006E5A26" w:rsidP="0088493D">
            <w:pPr>
              <w:widowControl w:val="0"/>
              <w:rPr>
                <w:color w:val="auto"/>
                <w:sz w:val="22"/>
                <w:szCs w:val="22"/>
              </w:rPr>
            </w:pPr>
          </w:p>
        </w:tc>
        <w:tc>
          <w:tcPr>
            <w:tcW w:w="850" w:type="dxa"/>
          </w:tcPr>
          <w:p w14:paraId="23418159" w14:textId="77777777" w:rsidR="006E5A26" w:rsidRPr="00A24A9E" w:rsidRDefault="006E5A26" w:rsidP="0088493D">
            <w:pPr>
              <w:widowControl w:val="0"/>
              <w:rPr>
                <w:color w:val="auto"/>
                <w:sz w:val="22"/>
                <w:szCs w:val="22"/>
              </w:rPr>
            </w:pPr>
          </w:p>
        </w:tc>
      </w:tr>
      <w:tr w:rsidR="006E5A26" w:rsidRPr="00A24A9E" w14:paraId="4841E498" w14:textId="77777777" w:rsidTr="0088493D">
        <w:tc>
          <w:tcPr>
            <w:tcW w:w="2552" w:type="dxa"/>
            <w:vMerge/>
          </w:tcPr>
          <w:p w14:paraId="1E3A3B7D" w14:textId="77777777" w:rsidR="006E5A26" w:rsidRPr="00A24A9E" w:rsidRDefault="006E5A26" w:rsidP="0088493D">
            <w:pPr>
              <w:widowControl w:val="0"/>
              <w:ind w:left="220" w:hangingChars="100" w:hanging="220"/>
              <w:rPr>
                <w:color w:val="auto"/>
                <w:sz w:val="22"/>
                <w:szCs w:val="22"/>
              </w:rPr>
            </w:pPr>
          </w:p>
        </w:tc>
        <w:tc>
          <w:tcPr>
            <w:tcW w:w="3544" w:type="dxa"/>
          </w:tcPr>
          <w:p w14:paraId="3B08F56A" w14:textId="77777777" w:rsidR="006E5A26" w:rsidRPr="00A24A9E" w:rsidRDefault="006E5A26" w:rsidP="0088493D">
            <w:pPr>
              <w:widowControl w:val="0"/>
              <w:rPr>
                <w:color w:val="auto"/>
                <w:sz w:val="22"/>
                <w:szCs w:val="22"/>
              </w:rPr>
            </w:pPr>
            <w:r w:rsidRPr="00A24A9E">
              <w:rPr>
                <w:rFonts w:hint="eastAsia"/>
                <w:color w:val="auto"/>
                <w:sz w:val="22"/>
                <w:szCs w:val="22"/>
              </w:rPr>
              <w:t>ほぼ取り組めている</w:t>
            </w:r>
          </w:p>
        </w:tc>
        <w:tc>
          <w:tcPr>
            <w:tcW w:w="993" w:type="dxa"/>
          </w:tcPr>
          <w:p w14:paraId="61BBB687" w14:textId="77777777" w:rsidR="006E5A26" w:rsidRPr="00A24A9E" w:rsidRDefault="006E5A26" w:rsidP="0088493D">
            <w:pPr>
              <w:widowControl w:val="0"/>
              <w:rPr>
                <w:color w:val="auto"/>
                <w:sz w:val="22"/>
                <w:szCs w:val="22"/>
              </w:rPr>
            </w:pPr>
          </w:p>
        </w:tc>
        <w:tc>
          <w:tcPr>
            <w:tcW w:w="850" w:type="dxa"/>
          </w:tcPr>
          <w:p w14:paraId="79563CC5" w14:textId="77777777" w:rsidR="006E5A26" w:rsidRPr="00A24A9E" w:rsidRDefault="006E5A26" w:rsidP="0088493D">
            <w:pPr>
              <w:widowControl w:val="0"/>
              <w:rPr>
                <w:color w:val="auto"/>
                <w:sz w:val="22"/>
                <w:szCs w:val="22"/>
              </w:rPr>
            </w:pPr>
          </w:p>
        </w:tc>
        <w:tc>
          <w:tcPr>
            <w:tcW w:w="851" w:type="dxa"/>
          </w:tcPr>
          <w:p w14:paraId="7C6648B3" w14:textId="77777777" w:rsidR="006E5A26" w:rsidRPr="00A24A9E" w:rsidRDefault="006E5A26" w:rsidP="0088493D">
            <w:pPr>
              <w:widowControl w:val="0"/>
              <w:rPr>
                <w:color w:val="auto"/>
                <w:sz w:val="22"/>
                <w:szCs w:val="22"/>
              </w:rPr>
            </w:pPr>
          </w:p>
        </w:tc>
        <w:tc>
          <w:tcPr>
            <w:tcW w:w="850" w:type="dxa"/>
          </w:tcPr>
          <w:p w14:paraId="7AFFF409" w14:textId="77777777" w:rsidR="006E5A26" w:rsidRPr="00A24A9E" w:rsidRDefault="006E5A26" w:rsidP="0088493D">
            <w:pPr>
              <w:widowControl w:val="0"/>
              <w:rPr>
                <w:color w:val="auto"/>
                <w:sz w:val="22"/>
                <w:szCs w:val="22"/>
              </w:rPr>
            </w:pPr>
          </w:p>
        </w:tc>
      </w:tr>
      <w:tr w:rsidR="006E5A26" w:rsidRPr="00A24A9E" w14:paraId="64D2CD04" w14:textId="77777777" w:rsidTr="0088493D">
        <w:tc>
          <w:tcPr>
            <w:tcW w:w="2552" w:type="dxa"/>
            <w:vMerge/>
          </w:tcPr>
          <w:p w14:paraId="22EB87A4" w14:textId="77777777" w:rsidR="006E5A26" w:rsidRPr="00A24A9E" w:rsidRDefault="006E5A26" w:rsidP="0088493D">
            <w:pPr>
              <w:widowControl w:val="0"/>
              <w:ind w:left="220" w:hangingChars="100" w:hanging="220"/>
              <w:rPr>
                <w:color w:val="auto"/>
                <w:sz w:val="22"/>
                <w:szCs w:val="22"/>
              </w:rPr>
            </w:pPr>
          </w:p>
        </w:tc>
        <w:tc>
          <w:tcPr>
            <w:tcW w:w="3544" w:type="dxa"/>
          </w:tcPr>
          <w:p w14:paraId="40BF720C" w14:textId="77777777" w:rsidR="006E5A26" w:rsidRPr="00A24A9E" w:rsidRDefault="006E5A26" w:rsidP="0088493D">
            <w:pPr>
              <w:widowControl w:val="0"/>
              <w:rPr>
                <w:color w:val="auto"/>
                <w:sz w:val="22"/>
                <w:szCs w:val="22"/>
              </w:rPr>
            </w:pPr>
            <w:r w:rsidRPr="00A24A9E">
              <w:rPr>
                <w:rFonts w:hint="eastAsia"/>
                <w:color w:val="auto"/>
                <w:sz w:val="22"/>
                <w:szCs w:val="22"/>
              </w:rPr>
              <w:t>消極的である</w:t>
            </w:r>
          </w:p>
        </w:tc>
        <w:tc>
          <w:tcPr>
            <w:tcW w:w="993" w:type="dxa"/>
          </w:tcPr>
          <w:p w14:paraId="0B871D8A" w14:textId="77777777" w:rsidR="006E5A26" w:rsidRPr="00A24A9E" w:rsidRDefault="006E5A26" w:rsidP="0088493D">
            <w:pPr>
              <w:widowControl w:val="0"/>
              <w:rPr>
                <w:color w:val="auto"/>
                <w:sz w:val="22"/>
                <w:szCs w:val="22"/>
              </w:rPr>
            </w:pPr>
          </w:p>
        </w:tc>
        <w:tc>
          <w:tcPr>
            <w:tcW w:w="850" w:type="dxa"/>
          </w:tcPr>
          <w:p w14:paraId="5984EF2E" w14:textId="77777777" w:rsidR="006E5A26" w:rsidRPr="00A24A9E" w:rsidRDefault="006E5A26" w:rsidP="0088493D">
            <w:pPr>
              <w:widowControl w:val="0"/>
              <w:rPr>
                <w:color w:val="auto"/>
                <w:sz w:val="22"/>
                <w:szCs w:val="22"/>
              </w:rPr>
            </w:pPr>
          </w:p>
        </w:tc>
        <w:tc>
          <w:tcPr>
            <w:tcW w:w="851" w:type="dxa"/>
          </w:tcPr>
          <w:p w14:paraId="5BD88C74" w14:textId="77777777" w:rsidR="006E5A26" w:rsidRPr="00A24A9E" w:rsidRDefault="006E5A26" w:rsidP="0088493D">
            <w:pPr>
              <w:widowControl w:val="0"/>
              <w:rPr>
                <w:color w:val="auto"/>
                <w:sz w:val="22"/>
                <w:szCs w:val="22"/>
              </w:rPr>
            </w:pPr>
          </w:p>
        </w:tc>
        <w:tc>
          <w:tcPr>
            <w:tcW w:w="850" w:type="dxa"/>
          </w:tcPr>
          <w:p w14:paraId="1D9128B1" w14:textId="77777777" w:rsidR="006E5A26" w:rsidRPr="00A24A9E" w:rsidRDefault="006E5A26" w:rsidP="0088493D">
            <w:pPr>
              <w:widowControl w:val="0"/>
              <w:rPr>
                <w:color w:val="auto"/>
                <w:sz w:val="22"/>
                <w:szCs w:val="22"/>
              </w:rPr>
            </w:pPr>
          </w:p>
        </w:tc>
      </w:tr>
      <w:tr w:rsidR="006E5A26" w:rsidRPr="00A24A9E" w14:paraId="54FC3816" w14:textId="77777777" w:rsidTr="0088493D">
        <w:tc>
          <w:tcPr>
            <w:tcW w:w="2552" w:type="dxa"/>
            <w:vMerge w:val="restart"/>
          </w:tcPr>
          <w:p w14:paraId="060FED92" w14:textId="77777777" w:rsidR="006E5A26" w:rsidRPr="00A24A9E" w:rsidRDefault="006E5A26" w:rsidP="0088493D">
            <w:pPr>
              <w:widowControl w:val="0"/>
              <w:ind w:left="220" w:rightChars="-50" w:right="-120" w:hangingChars="100" w:hanging="220"/>
              <w:rPr>
                <w:color w:val="auto"/>
                <w:sz w:val="22"/>
                <w:szCs w:val="22"/>
              </w:rPr>
            </w:pPr>
            <w:r w:rsidRPr="00A24A9E">
              <w:rPr>
                <w:rFonts w:hint="eastAsia"/>
                <w:color w:val="auto"/>
                <w:sz w:val="22"/>
                <w:szCs w:val="22"/>
              </w:rPr>
              <w:t>ｂ　情報収集について(勉強会への参加、質問・相談の状況等)</w:t>
            </w:r>
          </w:p>
        </w:tc>
        <w:tc>
          <w:tcPr>
            <w:tcW w:w="3544" w:type="dxa"/>
          </w:tcPr>
          <w:p w14:paraId="2C19A8B9" w14:textId="77777777" w:rsidR="006E5A26" w:rsidRPr="00A24A9E" w:rsidRDefault="006E5A26" w:rsidP="0088493D">
            <w:pPr>
              <w:widowControl w:val="0"/>
              <w:rPr>
                <w:color w:val="auto"/>
                <w:sz w:val="22"/>
                <w:szCs w:val="22"/>
              </w:rPr>
            </w:pPr>
            <w:r w:rsidRPr="00A24A9E">
              <w:rPr>
                <w:rFonts w:hint="eastAsia"/>
                <w:color w:val="auto"/>
                <w:sz w:val="22"/>
                <w:szCs w:val="22"/>
              </w:rPr>
              <w:t>積極的に収集している</w:t>
            </w:r>
          </w:p>
        </w:tc>
        <w:tc>
          <w:tcPr>
            <w:tcW w:w="993" w:type="dxa"/>
          </w:tcPr>
          <w:p w14:paraId="6F6A7AE6" w14:textId="77777777" w:rsidR="006E5A26" w:rsidRPr="00A24A9E" w:rsidRDefault="006E5A26" w:rsidP="0088493D">
            <w:pPr>
              <w:widowControl w:val="0"/>
              <w:rPr>
                <w:color w:val="auto"/>
                <w:sz w:val="22"/>
                <w:szCs w:val="22"/>
              </w:rPr>
            </w:pPr>
          </w:p>
        </w:tc>
        <w:tc>
          <w:tcPr>
            <w:tcW w:w="850" w:type="dxa"/>
          </w:tcPr>
          <w:p w14:paraId="62F9C483" w14:textId="77777777" w:rsidR="006E5A26" w:rsidRPr="00A24A9E" w:rsidRDefault="006E5A26" w:rsidP="0088493D">
            <w:pPr>
              <w:widowControl w:val="0"/>
              <w:rPr>
                <w:color w:val="auto"/>
                <w:sz w:val="22"/>
                <w:szCs w:val="22"/>
              </w:rPr>
            </w:pPr>
          </w:p>
        </w:tc>
        <w:tc>
          <w:tcPr>
            <w:tcW w:w="851" w:type="dxa"/>
          </w:tcPr>
          <w:p w14:paraId="22F4B247" w14:textId="77777777" w:rsidR="006E5A26" w:rsidRPr="00A24A9E" w:rsidRDefault="006E5A26" w:rsidP="0088493D">
            <w:pPr>
              <w:widowControl w:val="0"/>
              <w:rPr>
                <w:color w:val="auto"/>
                <w:sz w:val="22"/>
                <w:szCs w:val="22"/>
              </w:rPr>
            </w:pPr>
          </w:p>
        </w:tc>
        <w:tc>
          <w:tcPr>
            <w:tcW w:w="850" w:type="dxa"/>
          </w:tcPr>
          <w:p w14:paraId="20681BB8" w14:textId="77777777" w:rsidR="006E5A26" w:rsidRPr="00A24A9E" w:rsidRDefault="006E5A26" w:rsidP="0088493D">
            <w:pPr>
              <w:widowControl w:val="0"/>
              <w:rPr>
                <w:color w:val="auto"/>
                <w:sz w:val="22"/>
                <w:szCs w:val="22"/>
              </w:rPr>
            </w:pPr>
          </w:p>
        </w:tc>
      </w:tr>
      <w:tr w:rsidR="006E5A26" w:rsidRPr="00A24A9E" w14:paraId="7B3F5EB0" w14:textId="77777777" w:rsidTr="0088493D">
        <w:tc>
          <w:tcPr>
            <w:tcW w:w="2552" w:type="dxa"/>
            <w:vMerge/>
          </w:tcPr>
          <w:p w14:paraId="6B008074" w14:textId="77777777" w:rsidR="006E5A26" w:rsidRPr="00A24A9E" w:rsidRDefault="006E5A26" w:rsidP="0088493D">
            <w:pPr>
              <w:widowControl w:val="0"/>
              <w:ind w:left="220" w:hangingChars="100" w:hanging="220"/>
              <w:rPr>
                <w:color w:val="auto"/>
                <w:sz w:val="22"/>
                <w:szCs w:val="22"/>
              </w:rPr>
            </w:pPr>
          </w:p>
        </w:tc>
        <w:tc>
          <w:tcPr>
            <w:tcW w:w="3544" w:type="dxa"/>
          </w:tcPr>
          <w:p w14:paraId="0D4CC187" w14:textId="77777777" w:rsidR="006E5A26" w:rsidRPr="00A24A9E" w:rsidRDefault="006E5A26" w:rsidP="0088493D">
            <w:pPr>
              <w:widowControl w:val="0"/>
              <w:rPr>
                <w:color w:val="auto"/>
                <w:sz w:val="22"/>
                <w:szCs w:val="22"/>
              </w:rPr>
            </w:pPr>
            <w:r w:rsidRPr="00A24A9E">
              <w:rPr>
                <w:rFonts w:hint="eastAsia"/>
                <w:color w:val="auto"/>
                <w:sz w:val="22"/>
                <w:szCs w:val="22"/>
              </w:rPr>
              <w:t>収集している</w:t>
            </w:r>
          </w:p>
        </w:tc>
        <w:tc>
          <w:tcPr>
            <w:tcW w:w="993" w:type="dxa"/>
          </w:tcPr>
          <w:p w14:paraId="54A9145C" w14:textId="77777777" w:rsidR="006E5A26" w:rsidRPr="00A24A9E" w:rsidRDefault="006E5A26" w:rsidP="0088493D">
            <w:pPr>
              <w:widowControl w:val="0"/>
              <w:rPr>
                <w:color w:val="auto"/>
                <w:sz w:val="22"/>
                <w:szCs w:val="22"/>
              </w:rPr>
            </w:pPr>
          </w:p>
        </w:tc>
        <w:tc>
          <w:tcPr>
            <w:tcW w:w="850" w:type="dxa"/>
          </w:tcPr>
          <w:p w14:paraId="757EEFBA" w14:textId="77777777" w:rsidR="006E5A26" w:rsidRPr="00A24A9E" w:rsidRDefault="006E5A26" w:rsidP="0088493D">
            <w:pPr>
              <w:widowControl w:val="0"/>
              <w:rPr>
                <w:color w:val="auto"/>
                <w:sz w:val="22"/>
                <w:szCs w:val="22"/>
              </w:rPr>
            </w:pPr>
          </w:p>
        </w:tc>
        <w:tc>
          <w:tcPr>
            <w:tcW w:w="851" w:type="dxa"/>
          </w:tcPr>
          <w:p w14:paraId="21BF9866" w14:textId="77777777" w:rsidR="006E5A26" w:rsidRPr="00A24A9E" w:rsidRDefault="006E5A26" w:rsidP="0088493D">
            <w:pPr>
              <w:widowControl w:val="0"/>
              <w:rPr>
                <w:color w:val="auto"/>
                <w:sz w:val="22"/>
                <w:szCs w:val="22"/>
              </w:rPr>
            </w:pPr>
          </w:p>
        </w:tc>
        <w:tc>
          <w:tcPr>
            <w:tcW w:w="850" w:type="dxa"/>
          </w:tcPr>
          <w:p w14:paraId="4E465533" w14:textId="77777777" w:rsidR="006E5A26" w:rsidRPr="00A24A9E" w:rsidRDefault="006E5A26" w:rsidP="0088493D">
            <w:pPr>
              <w:widowControl w:val="0"/>
              <w:rPr>
                <w:color w:val="auto"/>
                <w:sz w:val="22"/>
                <w:szCs w:val="22"/>
              </w:rPr>
            </w:pPr>
          </w:p>
        </w:tc>
      </w:tr>
      <w:tr w:rsidR="006E5A26" w:rsidRPr="00A24A9E" w14:paraId="05A13F00" w14:textId="77777777" w:rsidTr="0088493D">
        <w:tc>
          <w:tcPr>
            <w:tcW w:w="2552" w:type="dxa"/>
            <w:vMerge/>
          </w:tcPr>
          <w:p w14:paraId="49208BFC" w14:textId="77777777" w:rsidR="006E5A26" w:rsidRPr="00A24A9E" w:rsidRDefault="006E5A26" w:rsidP="0088493D">
            <w:pPr>
              <w:widowControl w:val="0"/>
              <w:ind w:left="220" w:hangingChars="100" w:hanging="220"/>
              <w:rPr>
                <w:color w:val="auto"/>
                <w:sz w:val="22"/>
                <w:szCs w:val="22"/>
              </w:rPr>
            </w:pPr>
          </w:p>
        </w:tc>
        <w:tc>
          <w:tcPr>
            <w:tcW w:w="3544" w:type="dxa"/>
          </w:tcPr>
          <w:p w14:paraId="00A71ABE" w14:textId="77777777" w:rsidR="006E5A26" w:rsidRPr="00A24A9E" w:rsidRDefault="006E5A26" w:rsidP="0088493D">
            <w:pPr>
              <w:widowControl w:val="0"/>
              <w:rPr>
                <w:color w:val="auto"/>
                <w:sz w:val="22"/>
                <w:szCs w:val="22"/>
              </w:rPr>
            </w:pPr>
            <w:r w:rsidRPr="00A24A9E">
              <w:rPr>
                <w:rFonts w:hint="eastAsia"/>
                <w:color w:val="auto"/>
                <w:sz w:val="22"/>
                <w:szCs w:val="22"/>
              </w:rPr>
              <w:t>収集していない</w:t>
            </w:r>
          </w:p>
        </w:tc>
        <w:tc>
          <w:tcPr>
            <w:tcW w:w="993" w:type="dxa"/>
          </w:tcPr>
          <w:p w14:paraId="25B9967C" w14:textId="77777777" w:rsidR="006E5A26" w:rsidRPr="00A24A9E" w:rsidRDefault="006E5A26" w:rsidP="0088493D">
            <w:pPr>
              <w:widowControl w:val="0"/>
              <w:rPr>
                <w:color w:val="auto"/>
                <w:sz w:val="22"/>
                <w:szCs w:val="22"/>
              </w:rPr>
            </w:pPr>
          </w:p>
        </w:tc>
        <w:tc>
          <w:tcPr>
            <w:tcW w:w="850" w:type="dxa"/>
          </w:tcPr>
          <w:p w14:paraId="5BCED402" w14:textId="77777777" w:rsidR="006E5A26" w:rsidRPr="00A24A9E" w:rsidRDefault="006E5A26" w:rsidP="0088493D">
            <w:pPr>
              <w:widowControl w:val="0"/>
              <w:rPr>
                <w:color w:val="auto"/>
                <w:sz w:val="22"/>
                <w:szCs w:val="22"/>
              </w:rPr>
            </w:pPr>
          </w:p>
        </w:tc>
        <w:tc>
          <w:tcPr>
            <w:tcW w:w="851" w:type="dxa"/>
          </w:tcPr>
          <w:p w14:paraId="28A84893" w14:textId="77777777" w:rsidR="006E5A26" w:rsidRPr="00A24A9E" w:rsidRDefault="006E5A26" w:rsidP="0088493D">
            <w:pPr>
              <w:widowControl w:val="0"/>
              <w:rPr>
                <w:color w:val="auto"/>
                <w:sz w:val="22"/>
                <w:szCs w:val="22"/>
              </w:rPr>
            </w:pPr>
          </w:p>
        </w:tc>
        <w:tc>
          <w:tcPr>
            <w:tcW w:w="850" w:type="dxa"/>
          </w:tcPr>
          <w:p w14:paraId="5AF50A84" w14:textId="77777777" w:rsidR="006E5A26" w:rsidRPr="00A24A9E" w:rsidRDefault="006E5A26" w:rsidP="0088493D">
            <w:pPr>
              <w:widowControl w:val="0"/>
              <w:rPr>
                <w:color w:val="auto"/>
                <w:sz w:val="22"/>
                <w:szCs w:val="22"/>
              </w:rPr>
            </w:pPr>
          </w:p>
        </w:tc>
      </w:tr>
      <w:tr w:rsidR="006E5A26" w:rsidRPr="00A24A9E" w14:paraId="3A62F332" w14:textId="77777777" w:rsidTr="0088493D">
        <w:tc>
          <w:tcPr>
            <w:tcW w:w="2552" w:type="dxa"/>
            <w:vMerge w:val="restart"/>
          </w:tcPr>
          <w:p w14:paraId="15FA9CB3" w14:textId="77777777" w:rsidR="006E5A26" w:rsidRPr="00A24A9E" w:rsidRDefault="006E5A26" w:rsidP="0088493D">
            <w:pPr>
              <w:widowControl w:val="0"/>
              <w:ind w:left="220" w:hangingChars="100" w:hanging="220"/>
              <w:rPr>
                <w:color w:val="auto"/>
                <w:sz w:val="22"/>
                <w:szCs w:val="22"/>
              </w:rPr>
            </w:pPr>
            <w:r w:rsidRPr="00A24A9E">
              <w:rPr>
                <w:rFonts w:hint="eastAsia"/>
                <w:color w:val="auto"/>
                <w:sz w:val="22"/>
                <w:szCs w:val="22"/>
              </w:rPr>
              <w:t>ｃ　指導者等関係者の助言・指導への対応</w:t>
            </w:r>
          </w:p>
        </w:tc>
        <w:tc>
          <w:tcPr>
            <w:tcW w:w="3544" w:type="dxa"/>
          </w:tcPr>
          <w:p w14:paraId="4A5A2D42" w14:textId="77777777" w:rsidR="006E5A26" w:rsidRPr="00A24A9E" w:rsidRDefault="006E5A26" w:rsidP="0088493D">
            <w:pPr>
              <w:widowControl w:val="0"/>
              <w:rPr>
                <w:color w:val="auto"/>
                <w:sz w:val="22"/>
                <w:szCs w:val="22"/>
              </w:rPr>
            </w:pPr>
            <w:r w:rsidRPr="00A24A9E">
              <w:rPr>
                <w:rFonts w:hint="eastAsia"/>
                <w:color w:val="auto"/>
                <w:sz w:val="22"/>
                <w:szCs w:val="22"/>
              </w:rPr>
              <w:t>よく聞き実践している</w:t>
            </w:r>
          </w:p>
        </w:tc>
        <w:tc>
          <w:tcPr>
            <w:tcW w:w="993" w:type="dxa"/>
          </w:tcPr>
          <w:p w14:paraId="00871998" w14:textId="77777777" w:rsidR="006E5A26" w:rsidRPr="00A24A9E" w:rsidRDefault="006E5A26" w:rsidP="0088493D">
            <w:pPr>
              <w:widowControl w:val="0"/>
              <w:rPr>
                <w:color w:val="auto"/>
                <w:sz w:val="22"/>
                <w:szCs w:val="22"/>
              </w:rPr>
            </w:pPr>
          </w:p>
        </w:tc>
        <w:tc>
          <w:tcPr>
            <w:tcW w:w="850" w:type="dxa"/>
          </w:tcPr>
          <w:p w14:paraId="59ED7CD0" w14:textId="77777777" w:rsidR="006E5A26" w:rsidRPr="00A24A9E" w:rsidRDefault="006E5A26" w:rsidP="0088493D">
            <w:pPr>
              <w:widowControl w:val="0"/>
              <w:rPr>
                <w:color w:val="auto"/>
                <w:sz w:val="22"/>
                <w:szCs w:val="22"/>
              </w:rPr>
            </w:pPr>
          </w:p>
        </w:tc>
        <w:tc>
          <w:tcPr>
            <w:tcW w:w="851" w:type="dxa"/>
          </w:tcPr>
          <w:p w14:paraId="06DA11EE" w14:textId="77777777" w:rsidR="006E5A26" w:rsidRPr="00A24A9E" w:rsidRDefault="006E5A26" w:rsidP="0088493D">
            <w:pPr>
              <w:widowControl w:val="0"/>
              <w:rPr>
                <w:color w:val="auto"/>
                <w:sz w:val="22"/>
                <w:szCs w:val="22"/>
              </w:rPr>
            </w:pPr>
          </w:p>
        </w:tc>
        <w:tc>
          <w:tcPr>
            <w:tcW w:w="850" w:type="dxa"/>
          </w:tcPr>
          <w:p w14:paraId="76EE98A5" w14:textId="77777777" w:rsidR="006E5A26" w:rsidRPr="00A24A9E" w:rsidRDefault="006E5A26" w:rsidP="0088493D">
            <w:pPr>
              <w:widowControl w:val="0"/>
              <w:rPr>
                <w:color w:val="auto"/>
                <w:sz w:val="22"/>
                <w:szCs w:val="22"/>
              </w:rPr>
            </w:pPr>
          </w:p>
        </w:tc>
      </w:tr>
      <w:tr w:rsidR="006E5A26" w:rsidRPr="00A24A9E" w14:paraId="7C7B3193" w14:textId="77777777" w:rsidTr="0088493D">
        <w:tc>
          <w:tcPr>
            <w:tcW w:w="2552" w:type="dxa"/>
            <w:vMerge/>
          </w:tcPr>
          <w:p w14:paraId="01188562" w14:textId="77777777" w:rsidR="006E5A26" w:rsidRPr="00A24A9E" w:rsidRDefault="006E5A26" w:rsidP="0088493D">
            <w:pPr>
              <w:widowControl w:val="0"/>
              <w:ind w:firstLineChars="100" w:firstLine="240"/>
              <w:rPr>
                <w:color w:val="auto"/>
              </w:rPr>
            </w:pPr>
          </w:p>
        </w:tc>
        <w:tc>
          <w:tcPr>
            <w:tcW w:w="3544" w:type="dxa"/>
          </w:tcPr>
          <w:p w14:paraId="24C1A744" w14:textId="77777777" w:rsidR="006E5A26" w:rsidRPr="00A24A9E" w:rsidRDefault="006E5A26" w:rsidP="0088493D">
            <w:pPr>
              <w:widowControl w:val="0"/>
              <w:ind w:rightChars="-50" w:right="-120"/>
              <w:rPr>
                <w:color w:val="auto"/>
              </w:rPr>
            </w:pPr>
            <w:r w:rsidRPr="00A24A9E">
              <w:rPr>
                <w:rFonts w:hint="eastAsia"/>
                <w:color w:val="auto"/>
              </w:rPr>
              <w:t>聞き入れるが実践できていない</w:t>
            </w:r>
          </w:p>
        </w:tc>
        <w:tc>
          <w:tcPr>
            <w:tcW w:w="993" w:type="dxa"/>
          </w:tcPr>
          <w:p w14:paraId="343AAB0E" w14:textId="77777777" w:rsidR="006E5A26" w:rsidRPr="00A24A9E" w:rsidRDefault="006E5A26" w:rsidP="0088493D">
            <w:pPr>
              <w:widowControl w:val="0"/>
              <w:rPr>
                <w:color w:val="auto"/>
              </w:rPr>
            </w:pPr>
          </w:p>
        </w:tc>
        <w:tc>
          <w:tcPr>
            <w:tcW w:w="850" w:type="dxa"/>
          </w:tcPr>
          <w:p w14:paraId="49C104C6" w14:textId="77777777" w:rsidR="006E5A26" w:rsidRPr="00A24A9E" w:rsidRDefault="006E5A26" w:rsidP="0088493D">
            <w:pPr>
              <w:widowControl w:val="0"/>
              <w:rPr>
                <w:color w:val="auto"/>
              </w:rPr>
            </w:pPr>
          </w:p>
        </w:tc>
        <w:tc>
          <w:tcPr>
            <w:tcW w:w="851" w:type="dxa"/>
          </w:tcPr>
          <w:p w14:paraId="0CE10978" w14:textId="77777777" w:rsidR="006E5A26" w:rsidRPr="00A24A9E" w:rsidRDefault="006E5A26" w:rsidP="0088493D">
            <w:pPr>
              <w:widowControl w:val="0"/>
              <w:rPr>
                <w:color w:val="auto"/>
              </w:rPr>
            </w:pPr>
          </w:p>
        </w:tc>
        <w:tc>
          <w:tcPr>
            <w:tcW w:w="850" w:type="dxa"/>
          </w:tcPr>
          <w:p w14:paraId="3035012F" w14:textId="77777777" w:rsidR="006E5A26" w:rsidRPr="00A24A9E" w:rsidRDefault="006E5A26" w:rsidP="0088493D">
            <w:pPr>
              <w:widowControl w:val="0"/>
              <w:rPr>
                <w:color w:val="auto"/>
              </w:rPr>
            </w:pPr>
          </w:p>
        </w:tc>
      </w:tr>
      <w:tr w:rsidR="006E5A26" w:rsidRPr="00A24A9E" w14:paraId="1D0A8A5E" w14:textId="77777777" w:rsidTr="0088493D">
        <w:tc>
          <w:tcPr>
            <w:tcW w:w="2552" w:type="dxa"/>
            <w:vMerge/>
          </w:tcPr>
          <w:p w14:paraId="1D29DBE0" w14:textId="77777777" w:rsidR="006E5A26" w:rsidRPr="00A24A9E" w:rsidRDefault="006E5A26" w:rsidP="0088493D">
            <w:pPr>
              <w:widowControl w:val="0"/>
              <w:ind w:firstLineChars="100" w:firstLine="240"/>
              <w:rPr>
                <w:color w:val="auto"/>
              </w:rPr>
            </w:pPr>
          </w:p>
        </w:tc>
        <w:tc>
          <w:tcPr>
            <w:tcW w:w="3544" w:type="dxa"/>
          </w:tcPr>
          <w:p w14:paraId="69E4E36F" w14:textId="77777777" w:rsidR="006E5A26" w:rsidRPr="00A24A9E" w:rsidRDefault="006E5A26" w:rsidP="0088493D">
            <w:pPr>
              <w:widowControl w:val="0"/>
              <w:rPr>
                <w:color w:val="auto"/>
              </w:rPr>
            </w:pPr>
            <w:r w:rsidRPr="00A24A9E">
              <w:rPr>
                <w:rFonts w:hint="eastAsia"/>
                <w:color w:val="auto"/>
              </w:rPr>
              <w:t>聞き入れない</w:t>
            </w:r>
          </w:p>
        </w:tc>
        <w:tc>
          <w:tcPr>
            <w:tcW w:w="993" w:type="dxa"/>
          </w:tcPr>
          <w:p w14:paraId="0CF608F9" w14:textId="77777777" w:rsidR="006E5A26" w:rsidRPr="00A24A9E" w:rsidRDefault="006E5A26" w:rsidP="0088493D">
            <w:pPr>
              <w:widowControl w:val="0"/>
              <w:rPr>
                <w:color w:val="auto"/>
              </w:rPr>
            </w:pPr>
          </w:p>
        </w:tc>
        <w:tc>
          <w:tcPr>
            <w:tcW w:w="850" w:type="dxa"/>
          </w:tcPr>
          <w:p w14:paraId="55C2DE4B" w14:textId="77777777" w:rsidR="006E5A26" w:rsidRPr="00A24A9E" w:rsidRDefault="006E5A26" w:rsidP="0088493D">
            <w:pPr>
              <w:widowControl w:val="0"/>
              <w:rPr>
                <w:color w:val="auto"/>
              </w:rPr>
            </w:pPr>
          </w:p>
        </w:tc>
        <w:tc>
          <w:tcPr>
            <w:tcW w:w="851" w:type="dxa"/>
          </w:tcPr>
          <w:p w14:paraId="2FD6D909" w14:textId="77777777" w:rsidR="006E5A26" w:rsidRPr="00A24A9E" w:rsidRDefault="006E5A26" w:rsidP="0088493D">
            <w:pPr>
              <w:widowControl w:val="0"/>
              <w:rPr>
                <w:color w:val="auto"/>
              </w:rPr>
            </w:pPr>
          </w:p>
        </w:tc>
        <w:tc>
          <w:tcPr>
            <w:tcW w:w="850" w:type="dxa"/>
          </w:tcPr>
          <w:p w14:paraId="6050F66D" w14:textId="77777777" w:rsidR="006E5A26" w:rsidRPr="00A24A9E" w:rsidRDefault="006E5A26" w:rsidP="0088493D">
            <w:pPr>
              <w:widowControl w:val="0"/>
              <w:rPr>
                <w:color w:val="auto"/>
              </w:rPr>
            </w:pPr>
          </w:p>
        </w:tc>
      </w:tr>
    </w:tbl>
    <w:p w14:paraId="386AF8AA" w14:textId="77777777" w:rsidR="006E5A26" w:rsidRPr="00A24A9E" w:rsidRDefault="006E5A26" w:rsidP="006E5A26">
      <w:pPr>
        <w:widowControl w:val="0"/>
        <w:rPr>
          <w:color w:val="auto"/>
        </w:rPr>
      </w:pPr>
    </w:p>
    <w:p w14:paraId="7AD2544A" w14:textId="77777777" w:rsidR="006E5A26" w:rsidRPr="00A24A9E" w:rsidRDefault="006E5A26" w:rsidP="006E5A26">
      <w:pPr>
        <w:widowControl w:val="0"/>
        <w:spacing w:line="340" w:lineRule="exact"/>
        <w:ind w:firstLineChars="100" w:firstLine="240"/>
        <w:rPr>
          <w:color w:val="auto"/>
        </w:rPr>
      </w:pPr>
      <w:r w:rsidRPr="00A24A9E">
        <w:rPr>
          <w:rFonts w:ascii="ＭＳ Ｐゴシック" w:eastAsia="ＭＳ Ｐゴシック" w:hAnsi="ＭＳ Ｐゴシック" w:hint="eastAsia"/>
          <w:color w:val="auto"/>
        </w:rPr>
        <w:lastRenderedPageBreak/>
        <w:t>イ</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技術の習得状況</w:t>
      </w:r>
    </w:p>
    <w:tbl>
      <w:tblPr>
        <w:tblW w:w="9922" w:type="dxa"/>
        <w:tblInd w:w="426" w:type="dxa"/>
        <w:tblLayout w:type="fixed"/>
        <w:tblCellMar>
          <w:left w:w="0" w:type="dxa"/>
          <w:right w:w="0" w:type="dxa"/>
        </w:tblCellMar>
        <w:tblLook w:val="0000" w:firstRow="0" w:lastRow="0" w:firstColumn="0" w:lastColumn="0" w:noHBand="0" w:noVBand="0"/>
      </w:tblPr>
      <w:tblGrid>
        <w:gridCol w:w="1418"/>
        <w:gridCol w:w="5102"/>
        <w:gridCol w:w="851"/>
        <w:gridCol w:w="850"/>
        <w:gridCol w:w="851"/>
        <w:gridCol w:w="850"/>
      </w:tblGrid>
      <w:tr w:rsidR="006E5A26" w:rsidRPr="00A24A9E" w14:paraId="6649DB7B" w14:textId="77777777" w:rsidTr="0088493D">
        <w:trPr>
          <w:trHeight w:val="358"/>
        </w:trPr>
        <w:tc>
          <w:tcPr>
            <w:tcW w:w="6520" w:type="dxa"/>
            <w:gridSpan w:val="2"/>
            <w:tcBorders>
              <w:top w:val="nil"/>
              <w:bottom w:val="single" w:sz="4" w:space="0" w:color="000000"/>
              <w:right w:val="single" w:sz="4" w:space="0" w:color="000000"/>
            </w:tcBorders>
            <w:tcMar>
              <w:left w:w="49" w:type="dxa"/>
              <w:right w:w="49" w:type="dxa"/>
            </w:tcMar>
          </w:tcPr>
          <w:p w14:paraId="71F8A679"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ａ．栽培技術管理の技術・知識の習得状況について</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75914"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14E78"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C5BB1"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63FCA" w14:textId="77777777" w:rsidR="006E5A26" w:rsidRPr="00A24A9E" w:rsidRDefault="006E5A26" w:rsidP="0088493D">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6E5A26" w:rsidRPr="00A24A9E" w14:paraId="18168D9F" w14:textId="77777777" w:rsidTr="0088493D">
        <w:trPr>
          <w:trHeight w:val="404"/>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3A75F93E" w14:textId="77777777" w:rsidR="006E5A26" w:rsidRPr="00A24A9E" w:rsidRDefault="006E5A26" w:rsidP="0088493D">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78727"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8D5E1"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21C76"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AC14C"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63FB3" w14:textId="77777777" w:rsidR="006E5A26" w:rsidRPr="00A24A9E" w:rsidRDefault="006E5A26" w:rsidP="0088493D">
            <w:pPr>
              <w:widowControl w:val="0"/>
              <w:rPr>
                <w:color w:val="auto"/>
                <w:sz w:val="22"/>
                <w:szCs w:val="22"/>
              </w:rPr>
            </w:pPr>
          </w:p>
        </w:tc>
      </w:tr>
      <w:tr w:rsidR="006E5A26" w:rsidRPr="00A24A9E" w14:paraId="7B5938EC" w14:textId="77777777" w:rsidTr="0088493D">
        <w:tc>
          <w:tcPr>
            <w:tcW w:w="1418" w:type="dxa"/>
            <w:vMerge/>
            <w:tcBorders>
              <w:top w:val="nil"/>
              <w:left w:val="single" w:sz="4" w:space="0" w:color="000000"/>
              <w:bottom w:val="nil"/>
              <w:right w:val="single" w:sz="4" w:space="0" w:color="000000"/>
            </w:tcBorders>
            <w:tcMar>
              <w:left w:w="49" w:type="dxa"/>
              <w:right w:w="49" w:type="dxa"/>
            </w:tcMar>
          </w:tcPr>
          <w:p w14:paraId="3443CD33"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3FF76"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C14DB" w14:textId="77777777" w:rsidR="006E5A26" w:rsidRPr="00A24A9E" w:rsidRDefault="006E5A26" w:rsidP="0088493D">
            <w:pPr>
              <w:widowControl w:val="0"/>
              <w:spacing w:line="320" w:lineRule="exact"/>
              <w:rPr>
                <w:color w:val="auto"/>
                <w:sz w:val="22"/>
                <w:szCs w:val="22"/>
              </w:rPr>
            </w:pPr>
            <w:r w:rsidRPr="00A24A9E">
              <w:rPr>
                <w:color w:val="auto"/>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8D7DF"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E5655"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2F04B" w14:textId="77777777" w:rsidR="006E5A26" w:rsidRPr="00A24A9E" w:rsidRDefault="006E5A26" w:rsidP="0088493D">
            <w:pPr>
              <w:widowControl w:val="0"/>
              <w:rPr>
                <w:color w:val="auto"/>
                <w:sz w:val="22"/>
                <w:szCs w:val="22"/>
              </w:rPr>
            </w:pPr>
          </w:p>
        </w:tc>
      </w:tr>
      <w:tr w:rsidR="006E5A26" w:rsidRPr="00A24A9E" w14:paraId="740664A6" w14:textId="77777777" w:rsidTr="0088493D">
        <w:tc>
          <w:tcPr>
            <w:tcW w:w="1418" w:type="dxa"/>
            <w:vMerge/>
            <w:tcBorders>
              <w:top w:val="nil"/>
              <w:left w:val="single" w:sz="4" w:space="0" w:color="000000"/>
              <w:bottom w:val="nil"/>
              <w:right w:val="single" w:sz="4" w:space="0" w:color="000000"/>
            </w:tcBorders>
            <w:tcMar>
              <w:left w:w="49" w:type="dxa"/>
              <w:right w:w="49" w:type="dxa"/>
            </w:tcMar>
          </w:tcPr>
          <w:p w14:paraId="28E9A11C"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66DE4"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27894" w14:textId="77777777" w:rsidR="006E5A26" w:rsidRPr="00A24A9E" w:rsidRDefault="006E5A26" w:rsidP="0088493D">
            <w:pPr>
              <w:widowControl w:val="0"/>
              <w:spacing w:line="320" w:lineRule="exact"/>
              <w:rPr>
                <w:color w:val="auto"/>
                <w:sz w:val="22"/>
                <w:szCs w:val="22"/>
              </w:rPr>
            </w:pPr>
            <w:r w:rsidRPr="00A24A9E">
              <w:rPr>
                <w:color w:val="auto"/>
                <w:spacing w:val="-1"/>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89ACF"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7D743"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9D392" w14:textId="77777777" w:rsidR="006E5A26" w:rsidRPr="00A24A9E" w:rsidRDefault="006E5A26" w:rsidP="0088493D">
            <w:pPr>
              <w:widowControl w:val="0"/>
              <w:rPr>
                <w:color w:val="auto"/>
                <w:sz w:val="22"/>
                <w:szCs w:val="22"/>
              </w:rPr>
            </w:pPr>
          </w:p>
        </w:tc>
      </w:tr>
      <w:tr w:rsidR="006E5A26" w:rsidRPr="00A24A9E" w14:paraId="59EA2E32" w14:textId="77777777" w:rsidTr="0088493D">
        <w:trPr>
          <w:trHeight w:val="259"/>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345021A0"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6D191" w14:textId="77777777" w:rsidR="006E5A26" w:rsidRPr="00A24A9E" w:rsidRDefault="006E5A26" w:rsidP="0088493D">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2645E"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148F0"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7D583"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6D084" w14:textId="77777777" w:rsidR="006E5A26" w:rsidRPr="00A24A9E" w:rsidRDefault="006E5A26" w:rsidP="0088493D">
            <w:pPr>
              <w:widowControl w:val="0"/>
              <w:rPr>
                <w:color w:val="auto"/>
                <w:sz w:val="22"/>
                <w:szCs w:val="22"/>
              </w:rPr>
            </w:pPr>
          </w:p>
        </w:tc>
      </w:tr>
      <w:tr w:rsidR="006E5A26" w:rsidRPr="00A24A9E" w14:paraId="4359E5A4" w14:textId="77777777" w:rsidTr="0088493D">
        <w:trPr>
          <w:trHeight w:val="29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07FB10A1"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9A982"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8C2D4"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740B8"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A9680"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CAD87" w14:textId="77777777" w:rsidR="006E5A26" w:rsidRPr="00A24A9E" w:rsidRDefault="006E5A26" w:rsidP="0088493D">
            <w:pPr>
              <w:widowControl w:val="0"/>
              <w:rPr>
                <w:color w:val="auto"/>
                <w:sz w:val="22"/>
                <w:szCs w:val="22"/>
              </w:rPr>
            </w:pPr>
          </w:p>
        </w:tc>
      </w:tr>
      <w:tr w:rsidR="006E5A26" w:rsidRPr="00A24A9E" w14:paraId="099DF8C7" w14:textId="77777777" w:rsidTr="0088493D">
        <w:trPr>
          <w:trHeight w:val="428"/>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6ACB96FF" w14:textId="77777777" w:rsidR="006E5A26" w:rsidRPr="00A24A9E" w:rsidRDefault="006E5A26" w:rsidP="0088493D">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CAD59"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2FAC9"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BC77C"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0D16A"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EA288" w14:textId="77777777" w:rsidR="006E5A26" w:rsidRPr="00A24A9E" w:rsidRDefault="006E5A26" w:rsidP="0088493D">
            <w:pPr>
              <w:widowControl w:val="0"/>
              <w:rPr>
                <w:color w:val="auto"/>
                <w:sz w:val="22"/>
                <w:szCs w:val="22"/>
              </w:rPr>
            </w:pPr>
          </w:p>
        </w:tc>
      </w:tr>
      <w:tr w:rsidR="006E5A26" w:rsidRPr="00A24A9E" w14:paraId="37B76D89" w14:textId="77777777" w:rsidTr="0088493D">
        <w:tc>
          <w:tcPr>
            <w:tcW w:w="1418" w:type="dxa"/>
            <w:vMerge/>
            <w:tcBorders>
              <w:top w:val="nil"/>
              <w:left w:val="single" w:sz="4" w:space="0" w:color="000000"/>
              <w:bottom w:val="nil"/>
              <w:right w:val="single" w:sz="4" w:space="0" w:color="000000"/>
            </w:tcBorders>
            <w:tcMar>
              <w:left w:w="49" w:type="dxa"/>
              <w:right w:w="49" w:type="dxa"/>
            </w:tcMar>
          </w:tcPr>
          <w:p w14:paraId="0C5D94B5"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E8FE2"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2D0C8"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04FE9"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693E1"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410DB" w14:textId="77777777" w:rsidR="006E5A26" w:rsidRPr="00A24A9E" w:rsidRDefault="006E5A26" w:rsidP="0088493D">
            <w:pPr>
              <w:widowControl w:val="0"/>
              <w:rPr>
                <w:color w:val="auto"/>
                <w:sz w:val="22"/>
                <w:szCs w:val="22"/>
              </w:rPr>
            </w:pPr>
          </w:p>
        </w:tc>
      </w:tr>
      <w:tr w:rsidR="006E5A26" w:rsidRPr="00A24A9E" w14:paraId="55BDCFFF" w14:textId="77777777" w:rsidTr="0088493D">
        <w:tc>
          <w:tcPr>
            <w:tcW w:w="1418" w:type="dxa"/>
            <w:vMerge/>
            <w:tcBorders>
              <w:top w:val="nil"/>
              <w:left w:val="single" w:sz="4" w:space="0" w:color="000000"/>
              <w:bottom w:val="nil"/>
              <w:right w:val="single" w:sz="4" w:space="0" w:color="000000"/>
            </w:tcBorders>
            <w:tcMar>
              <w:left w:w="49" w:type="dxa"/>
              <w:right w:w="49" w:type="dxa"/>
            </w:tcMar>
          </w:tcPr>
          <w:p w14:paraId="12F201A8"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6382F"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65F14"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73B5"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5C0BF"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018A2" w14:textId="77777777" w:rsidR="006E5A26" w:rsidRPr="00A24A9E" w:rsidRDefault="006E5A26" w:rsidP="0088493D">
            <w:pPr>
              <w:widowControl w:val="0"/>
              <w:rPr>
                <w:color w:val="auto"/>
                <w:sz w:val="22"/>
                <w:szCs w:val="22"/>
              </w:rPr>
            </w:pPr>
          </w:p>
        </w:tc>
      </w:tr>
      <w:tr w:rsidR="006E5A26" w:rsidRPr="00A24A9E" w14:paraId="30B45F6C" w14:textId="77777777" w:rsidTr="0088493D">
        <w:trPr>
          <w:trHeight w:val="38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6DE15EF9"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56187" w14:textId="77777777" w:rsidR="006E5A26" w:rsidRPr="00A24A9E" w:rsidRDefault="006E5A26" w:rsidP="0088493D">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B679D"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2B759"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0857C"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DA9B6" w14:textId="77777777" w:rsidR="006E5A26" w:rsidRPr="00A24A9E" w:rsidRDefault="006E5A26" w:rsidP="0088493D">
            <w:pPr>
              <w:widowControl w:val="0"/>
              <w:rPr>
                <w:color w:val="auto"/>
                <w:sz w:val="22"/>
                <w:szCs w:val="22"/>
              </w:rPr>
            </w:pPr>
          </w:p>
        </w:tc>
      </w:tr>
      <w:tr w:rsidR="006E5A26" w:rsidRPr="00A24A9E" w14:paraId="797BB572" w14:textId="77777777" w:rsidTr="0088493D">
        <w:trPr>
          <w:trHeight w:val="288"/>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12BD7479"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A0F51"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A433C"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201A"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64DF9"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A4310" w14:textId="77777777" w:rsidR="006E5A26" w:rsidRPr="00A24A9E" w:rsidRDefault="006E5A26" w:rsidP="0088493D">
            <w:pPr>
              <w:widowControl w:val="0"/>
              <w:rPr>
                <w:color w:val="auto"/>
                <w:sz w:val="22"/>
                <w:szCs w:val="22"/>
              </w:rPr>
            </w:pPr>
          </w:p>
        </w:tc>
      </w:tr>
      <w:tr w:rsidR="006E5A26" w:rsidRPr="00A24A9E" w14:paraId="51A1F468" w14:textId="77777777" w:rsidTr="0088493D">
        <w:trPr>
          <w:trHeight w:val="550"/>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19ECC131" w14:textId="77777777" w:rsidR="006E5A26" w:rsidRPr="00A24A9E" w:rsidRDefault="006E5A26" w:rsidP="0088493D">
            <w:pPr>
              <w:widowControl w:val="0"/>
              <w:rPr>
                <w:color w:val="auto"/>
                <w:sz w:val="22"/>
                <w:szCs w:val="22"/>
              </w:rPr>
            </w:pPr>
            <w:r w:rsidRPr="00A24A9E">
              <w:rPr>
                <w:rFonts w:ascii="ＭＳ Ｐゴシック" w:eastAsia="ＭＳ Ｐゴシック" w:hAnsi="ＭＳ Ｐゴシック"/>
                <w:color w:val="auto"/>
                <w:sz w:val="22"/>
                <w:szCs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C2222"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hint="eastAsia"/>
                <w:color w:val="auto"/>
                <w:spacing w:val="-1"/>
                <w:sz w:val="22"/>
                <w:szCs w:val="22"/>
              </w:rPr>
              <w:t>研修内容を十分に理解し、</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64813"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AC95"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CC5D"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0C567" w14:textId="77777777" w:rsidR="006E5A26" w:rsidRPr="00A24A9E" w:rsidRDefault="006E5A26" w:rsidP="0088493D">
            <w:pPr>
              <w:widowControl w:val="0"/>
              <w:rPr>
                <w:color w:val="auto"/>
                <w:sz w:val="22"/>
                <w:szCs w:val="22"/>
              </w:rPr>
            </w:pPr>
          </w:p>
        </w:tc>
      </w:tr>
      <w:tr w:rsidR="006E5A26" w:rsidRPr="00A24A9E" w14:paraId="05F030FD" w14:textId="77777777" w:rsidTr="0088493D">
        <w:tc>
          <w:tcPr>
            <w:tcW w:w="1418" w:type="dxa"/>
            <w:vMerge/>
            <w:tcBorders>
              <w:top w:val="nil"/>
              <w:left w:val="single" w:sz="4" w:space="0" w:color="000000"/>
              <w:bottom w:val="nil"/>
              <w:right w:val="single" w:sz="4" w:space="0" w:color="000000"/>
            </w:tcBorders>
            <w:tcMar>
              <w:left w:w="49" w:type="dxa"/>
              <w:right w:w="49" w:type="dxa"/>
            </w:tcMar>
          </w:tcPr>
          <w:p w14:paraId="4D2A1A83"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80089"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を理解し、</w:t>
            </w:r>
            <w:r w:rsidRPr="00A24A9E">
              <w:rPr>
                <w:rFonts w:ascii="ＭＳ Ｐゴシック" w:eastAsia="ＭＳ Ｐゴシック" w:hAnsi="ＭＳ Ｐゴシック"/>
                <w:color w:val="auto"/>
                <w:sz w:val="22"/>
                <w:szCs w:val="22"/>
              </w:rPr>
              <w:t>１人で作業できる</w:t>
            </w:r>
            <w:r w:rsidRPr="00A24A9E">
              <w:rPr>
                <w:rFonts w:ascii="ＭＳ Ｐゴシック" w:eastAsia="ＭＳ Ｐゴシック" w:hAnsi="ＭＳ Ｐゴシック" w:hint="eastAsia"/>
                <w:color w:val="auto"/>
                <w:sz w:val="22"/>
                <w:szCs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965A7"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DA85D"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0B275"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AEE98" w14:textId="77777777" w:rsidR="006E5A26" w:rsidRPr="00A24A9E" w:rsidRDefault="006E5A26" w:rsidP="0088493D">
            <w:pPr>
              <w:widowControl w:val="0"/>
              <w:rPr>
                <w:color w:val="auto"/>
                <w:sz w:val="22"/>
                <w:szCs w:val="22"/>
              </w:rPr>
            </w:pPr>
          </w:p>
        </w:tc>
      </w:tr>
      <w:tr w:rsidR="006E5A26" w:rsidRPr="00A24A9E" w14:paraId="4A842A2F" w14:textId="77777777" w:rsidTr="0088493D">
        <w:tc>
          <w:tcPr>
            <w:tcW w:w="1418" w:type="dxa"/>
            <w:vMerge/>
            <w:tcBorders>
              <w:top w:val="nil"/>
              <w:left w:val="single" w:sz="4" w:space="0" w:color="000000"/>
              <w:bottom w:val="nil"/>
              <w:right w:val="single" w:sz="4" w:space="0" w:color="000000"/>
            </w:tcBorders>
            <w:tcMar>
              <w:left w:w="49" w:type="dxa"/>
              <w:right w:w="49" w:type="dxa"/>
            </w:tcMar>
          </w:tcPr>
          <w:p w14:paraId="6A93FF72"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B8B1"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hint="eastAsia"/>
                <w:color w:val="auto"/>
                <w:sz w:val="22"/>
                <w:szCs w:val="22"/>
              </w:rPr>
              <w:t>研修内容はおおむね理解しているものの</w:t>
            </w:r>
            <w:r w:rsidRPr="00A24A9E">
              <w:rPr>
                <w:rFonts w:ascii="ＭＳ Ｐゴシック" w:eastAsia="ＭＳ Ｐゴシック" w:hAnsi="ＭＳ Ｐゴシック"/>
                <w:color w:val="auto"/>
                <w:sz w:val="22"/>
                <w:szCs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936F1"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D90D1"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996E4"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E710F" w14:textId="77777777" w:rsidR="006E5A26" w:rsidRPr="00A24A9E" w:rsidRDefault="006E5A26" w:rsidP="0088493D">
            <w:pPr>
              <w:widowControl w:val="0"/>
              <w:rPr>
                <w:color w:val="auto"/>
                <w:sz w:val="22"/>
                <w:szCs w:val="22"/>
              </w:rPr>
            </w:pPr>
          </w:p>
        </w:tc>
      </w:tr>
      <w:tr w:rsidR="006E5A26" w:rsidRPr="00A24A9E" w14:paraId="7CC7478D" w14:textId="77777777" w:rsidTr="0088493D">
        <w:trPr>
          <w:trHeight w:val="319"/>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4B532FD4"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EC14A" w14:textId="77777777" w:rsidR="006E5A26" w:rsidRPr="00A24A9E" w:rsidRDefault="006E5A26" w:rsidP="0088493D">
            <w:pPr>
              <w:widowControl w:val="0"/>
              <w:spacing w:line="320" w:lineRule="exact"/>
              <w:rPr>
                <w:rFonts w:ascii="ＭＳ Ｐゴシック" w:eastAsia="ＭＳ Ｐゴシック" w:hAnsi="ＭＳ Ｐゴシック"/>
                <w:color w:val="auto"/>
                <w:spacing w:val="-1"/>
                <w:sz w:val="22"/>
                <w:szCs w:val="22"/>
              </w:rPr>
            </w:pPr>
            <w:r w:rsidRPr="00A24A9E">
              <w:rPr>
                <w:rFonts w:ascii="ＭＳ Ｐゴシック" w:eastAsia="ＭＳ Ｐゴシック" w:hAnsi="ＭＳ Ｐゴシック" w:hint="eastAsia"/>
                <w:color w:val="auto"/>
                <w:spacing w:val="-1"/>
                <w:sz w:val="22"/>
                <w:szCs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A1597"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B164C"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56A5"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FED81" w14:textId="77777777" w:rsidR="006E5A26" w:rsidRPr="00A24A9E" w:rsidRDefault="006E5A26" w:rsidP="0088493D">
            <w:pPr>
              <w:widowControl w:val="0"/>
              <w:rPr>
                <w:color w:val="auto"/>
                <w:sz w:val="22"/>
                <w:szCs w:val="22"/>
              </w:rPr>
            </w:pPr>
          </w:p>
        </w:tc>
      </w:tr>
      <w:tr w:rsidR="006E5A26" w:rsidRPr="00A24A9E" w14:paraId="1B90AB38" w14:textId="77777777" w:rsidTr="0088493D">
        <w:trPr>
          <w:trHeight w:val="352"/>
        </w:trPr>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0410D653" w14:textId="77777777" w:rsidR="006E5A26" w:rsidRPr="00A24A9E" w:rsidRDefault="006E5A26" w:rsidP="0088493D">
            <w:pPr>
              <w:rPr>
                <w:color w:val="auto"/>
                <w:sz w:val="22"/>
                <w:szCs w:val="22"/>
              </w:rPr>
            </w:pP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AE96C"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9A1B5"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D95EA"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D00E9"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8A862" w14:textId="77777777" w:rsidR="006E5A26" w:rsidRPr="00A24A9E" w:rsidRDefault="006E5A26" w:rsidP="0088493D">
            <w:pPr>
              <w:widowControl w:val="0"/>
              <w:rPr>
                <w:color w:val="auto"/>
                <w:sz w:val="22"/>
                <w:szCs w:val="22"/>
              </w:rPr>
            </w:pPr>
          </w:p>
        </w:tc>
      </w:tr>
    </w:tbl>
    <w:p w14:paraId="18054150" w14:textId="77777777" w:rsidR="006E5A26" w:rsidRPr="00A24A9E" w:rsidRDefault="006E5A26" w:rsidP="006E5A26">
      <w:pPr>
        <w:rPr>
          <w:color w:val="auto"/>
        </w:rPr>
      </w:pPr>
      <w:r w:rsidRPr="00A24A9E">
        <w:rPr>
          <w:rFonts w:hint="eastAsia"/>
          <w:color w:val="auto"/>
        </w:rPr>
        <w:t xml:space="preserve">　　今後の課題</w:t>
      </w:r>
    </w:p>
    <w:tbl>
      <w:tblPr>
        <w:tblW w:w="9922" w:type="dxa"/>
        <w:tblInd w:w="421" w:type="dxa"/>
        <w:tblLayout w:type="fixed"/>
        <w:tblCellMar>
          <w:left w:w="0" w:type="dxa"/>
          <w:right w:w="0" w:type="dxa"/>
        </w:tblCellMar>
        <w:tblLook w:val="0000" w:firstRow="0" w:lastRow="0" w:firstColumn="0" w:lastColumn="0" w:noHBand="0" w:noVBand="0"/>
      </w:tblPr>
      <w:tblGrid>
        <w:gridCol w:w="1352"/>
        <w:gridCol w:w="936"/>
        <w:gridCol w:w="7634"/>
      </w:tblGrid>
      <w:tr w:rsidR="006E5A26" w:rsidRPr="00A24A9E" w14:paraId="1B1A8453" w14:textId="77777777" w:rsidTr="0088493D">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1CA755DC" w14:textId="77777777" w:rsidR="006E5A26" w:rsidRPr="00A24A9E" w:rsidRDefault="006E5A26" w:rsidP="0088493D">
            <w:pPr>
              <w:widowControl w:val="0"/>
              <w:spacing w:line="320" w:lineRule="exact"/>
              <w:rPr>
                <w:color w:val="auto"/>
              </w:rPr>
            </w:pPr>
            <w:bookmarkStart w:id="1" w:name="_Hlk5881378"/>
            <w:r w:rsidRPr="00A24A9E">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58A73"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D3A17" w14:textId="77777777" w:rsidR="006E5A26" w:rsidRPr="00A24A9E" w:rsidRDefault="006E5A26" w:rsidP="0088493D">
            <w:pPr>
              <w:rPr>
                <w:color w:val="auto"/>
              </w:rPr>
            </w:pPr>
          </w:p>
          <w:p w14:paraId="68DA55CD" w14:textId="77777777" w:rsidR="006E5A26" w:rsidRPr="00A24A9E" w:rsidRDefault="006E5A26" w:rsidP="0088493D">
            <w:pPr>
              <w:widowControl w:val="0"/>
              <w:rPr>
                <w:color w:val="auto"/>
              </w:rPr>
            </w:pPr>
          </w:p>
        </w:tc>
      </w:tr>
      <w:tr w:rsidR="006E5A26" w:rsidRPr="00A24A9E" w14:paraId="4494C9D4"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63531860"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B0BDF"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31A31" w14:textId="77777777" w:rsidR="006E5A26" w:rsidRPr="00A24A9E" w:rsidRDefault="006E5A26" w:rsidP="0088493D">
            <w:pPr>
              <w:rPr>
                <w:color w:val="auto"/>
              </w:rPr>
            </w:pPr>
          </w:p>
          <w:p w14:paraId="57F09BC5" w14:textId="77777777" w:rsidR="006E5A26" w:rsidRPr="00A24A9E" w:rsidRDefault="006E5A26" w:rsidP="0088493D">
            <w:pPr>
              <w:widowControl w:val="0"/>
              <w:rPr>
                <w:color w:val="auto"/>
              </w:rPr>
            </w:pPr>
          </w:p>
        </w:tc>
      </w:tr>
      <w:tr w:rsidR="006E5A26" w:rsidRPr="00A24A9E" w14:paraId="7FF9730A"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1B0FAE1F"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7A883"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88DD8" w14:textId="77777777" w:rsidR="006E5A26" w:rsidRPr="00A24A9E" w:rsidRDefault="006E5A26" w:rsidP="0088493D">
            <w:pPr>
              <w:rPr>
                <w:color w:val="auto"/>
              </w:rPr>
            </w:pPr>
          </w:p>
          <w:p w14:paraId="2AD672A8" w14:textId="77777777" w:rsidR="006E5A26" w:rsidRPr="00A24A9E" w:rsidRDefault="006E5A26" w:rsidP="0088493D">
            <w:pPr>
              <w:widowControl w:val="0"/>
              <w:rPr>
                <w:color w:val="auto"/>
              </w:rPr>
            </w:pPr>
          </w:p>
        </w:tc>
      </w:tr>
      <w:tr w:rsidR="006E5A26" w:rsidRPr="00A24A9E" w14:paraId="13A11BF2" w14:textId="77777777" w:rsidTr="0088493D">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1FBF48EF"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DCDDF"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F9DB6" w14:textId="77777777" w:rsidR="006E5A26" w:rsidRPr="00A24A9E" w:rsidRDefault="006E5A26" w:rsidP="0088493D">
            <w:pPr>
              <w:rPr>
                <w:color w:val="auto"/>
              </w:rPr>
            </w:pPr>
          </w:p>
          <w:p w14:paraId="1941FD5A" w14:textId="77777777" w:rsidR="006E5A26" w:rsidRPr="00A24A9E" w:rsidRDefault="006E5A26" w:rsidP="0088493D">
            <w:pPr>
              <w:widowControl w:val="0"/>
              <w:rPr>
                <w:color w:val="auto"/>
              </w:rPr>
            </w:pPr>
          </w:p>
        </w:tc>
      </w:tr>
      <w:bookmarkEnd w:id="1"/>
      <w:tr w:rsidR="006E5A26" w:rsidRPr="00A24A9E" w14:paraId="16AC3E48" w14:textId="77777777" w:rsidTr="0088493D">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26B9D9DF"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81A60"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8B0F6" w14:textId="77777777" w:rsidR="006E5A26" w:rsidRPr="00A24A9E" w:rsidRDefault="006E5A26" w:rsidP="0088493D">
            <w:pPr>
              <w:rPr>
                <w:color w:val="auto"/>
              </w:rPr>
            </w:pPr>
          </w:p>
          <w:p w14:paraId="48B9B046" w14:textId="77777777" w:rsidR="006E5A26" w:rsidRPr="00A24A9E" w:rsidRDefault="006E5A26" w:rsidP="0088493D">
            <w:pPr>
              <w:widowControl w:val="0"/>
              <w:rPr>
                <w:color w:val="auto"/>
              </w:rPr>
            </w:pPr>
          </w:p>
        </w:tc>
      </w:tr>
      <w:tr w:rsidR="006E5A26" w:rsidRPr="00A24A9E" w14:paraId="65273F1C"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68DE0341"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FD02C"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1EF9E" w14:textId="77777777" w:rsidR="006E5A26" w:rsidRPr="00A24A9E" w:rsidRDefault="006E5A26" w:rsidP="0088493D">
            <w:pPr>
              <w:rPr>
                <w:color w:val="auto"/>
              </w:rPr>
            </w:pPr>
          </w:p>
          <w:p w14:paraId="5B624CC0" w14:textId="77777777" w:rsidR="006E5A26" w:rsidRPr="00A24A9E" w:rsidRDefault="006E5A26" w:rsidP="0088493D">
            <w:pPr>
              <w:widowControl w:val="0"/>
              <w:rPr>
                <w:color w:val="auto"/>
              </w:rPr>
            </w:pPr>
          </w:p>
        </w:tc>
      </w:tr>
      <w:tr w:rsidR="006E5A26" w:rsidRPr="00A24A9E" w14:paraId="74D94C66"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2DACFB73"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7424B"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71714" w14:textId="77777777" w:rsidR="006E5A26" w:rsidRPr="00A24A9E" w:rsidRDefault="006E5A26" w:rsidP="0088493D">
            <w:pPr>
              <w:rPr>
                <w:color w:val="auto"/>
              </w:rPr>
            </w:pPr>
          </w:p>
          <w:p w14:paraId="1C3D4052" w14:textId="77777777" w:rsidR="006E5A26" w:rsidRPr="00A24A9E" w:rsidRDefault="006E5A26" w:rsidP="0088493D">
            <w:pPr>
              <w:widowControl w:val="0"/>
              <w:rPr>
                <w:color w:val="auto"/>
              </w:rPr>
            </w:pPr>
          </w:p>
        </w:tc>
      </w:tr>
      <w:tr w:rsidR="006E5A26" w:rsidRPr="00A24A9E" w14:paraId="1C606810" w14:textId="77777777" w:rsidTr="0088493D">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4F54D140"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C692F"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BD6E4" w14:textId="77777777" w:rsidR="006E5A26" w:rsidRPr="00A24A9E" w:rsidRDefault="006E5A26" w:rsidP="0088493D">
            <w:pPr>
              <w:rPr>
                <w:color w:val="auto"/>
              </w:rPr>
            </w:pPr>
          </w:p>
          <w:p w14:paraId="52BF9FC0" w14:textId="77777777" w:rsidR="006E5A26" w:rsidRPr="00A24A9E" w:rsidRDefault="006E5A26" w:rsidP="0088493D">
            <w:pPr>
              <w:widowControl w:val="0"/>
              <w:rPr>
                <w:color w:val="auto"/>
              </w:rPr>
            </w:pPr>
          </w:p>
        </w:tc>
      </w:tr>
      <w:tr w:rsidR="006E5A26" w:rsidRPr="00A24A9E" w14:paraId="69C932F7" w14:textId="77777777" w:rsidTr="0088493D">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3984E316"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lastRenderedPageBreak/>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8A274"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CFF59" w14:textId="77777777" w:rsidR="006E5A26" w:rsidRPr="00A24A9E" w:rsidRDefault="006E5A26" w:rsidP="0088493D">
            <w:pPr>
              <w:rPr>
                <w:color w:val="auto"/>
              </w:rPr>
            </w:pPr>
          </w:p>
          <w:p w14:paraId="3CECF6EA" w14:textId="77777777" w:rsidR="006E5A26" w:rsidRPr="00A24A9E" w:rsidRDefault="006E5A26" w:rsidP="0088493D">
            <w:pPr>
              <w:widowControl w:val="0"/>
              <w:rPr>
                <w:color w:val="auto"/>
              </w:rPr>
            </w:pPr>
          </w:p>
        </w:tc>
      </w:tr>
      <w:tr w:rsidR="006E5A26" w:rsidRPr="00A24A9E" w14:paraId="260D7138"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66B52444"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D2C2E"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4B4A2" w14:textId="77777777" w:rsidR="006E5A26" w:rsidRPr="00A24A9E" w:rsidRDefault="006E5A26" w:rsidP="0088493D">
            <w:pPr>
              <w:rPr>
                <w:color w:val="auto"/>
              </w:rPr>
            </w:pPr>
          </w:p>
          <w:p w14:paraId="4A226F1C" w14:textId="77777777" w:rsidR="006E5A26" w:rsidRPr="00A24A9E" w:rsidRDefault="006E5A26" w:rsidP="0088493D">
            <w:pPr>
              <w:widowControl w:val="0"/>
              <w:rPr>
                <w:color w:val="auto"/>
              </w:rPr>
            </w:pPr>
          </w:p>
        </w:tc>
      </w:tr>
      <w:tr w:rsidR="006E5A26" w:rsidRPr="00A24A9E" w14:paraId="799EA10B"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6CBD4855"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CE0A9"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38FEF" w14:textId="77777777" w:rsidR="006E5A26" w:rsidRPr="00A24A9E" w:rsidRDefault="006E5A26" w:rsidP="0088493D">
            <w:pPr>
              <w:rPr>
                <w:color w:val="auto"/>
              </w:rPr>
            </w:pPr>
          </w:p>
          <w:p w14:paraId="070583D1" w14:textId="77777777" w:rsidR="006E5A26" w:rsidRPr="00A24A9E" w:rsidRDefault="006E5A26" w:rsidP="0088493D">
            <w:pPr>
              <w:widowControl w:val="0"/>
              <w:rPr>
                <w:color w:val="auto"/>
              </w:rPr>
            </w:pPr>
          </w:p>
        </w:tc>
      </w:tr>
      <w:tr w:rsidR="006E5A26" w:rsidRPr="00A24A9E" w14:paraId="6DD4988F" w14:textId="77777777" w:rsidTr="0088493D">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55952512"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C09F7"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72E2F" w14:textId="77777777" w:rsidR="006E5A26" w:rsidRPr="00A24A9E" w:rsidRDefault="006E5A26" w:rsidP="0088493D">
            <w:pPr>
              <w:rPr>
                <w:color w:val="auto"/>
              </w:rPr>
            </w:pPr>
          </w:p>
          <w:p w14:paraId="3F1398AA" w14:textId="77777777" w:rsidR="006E5A26" w:rsidRPr="00A24A9E" w:rsidRDefault="006E5A26" w:rsidP="0088493D">
            <w:pPr>
              <w:rPr>
                <w:color w:val="auto"/>
              </w:rPr>
            </w:pPr>
          </w:p>
        </w:tc>
      </w:tr>
    </w:tbl>
    <w:p w14:paraId="0FED87E2" w14:textId="77777777" w:rsidR="006E5A26" w:rsidRPr="00A24A9E" w:rsidRDefault="006E5A26" w:rsidP="006E5A26">
      <w:pPr>
        <w:rPr>
          <w:color w:val="auto"/>
        </w:rPr>
      </w:pPr>
    </w:p>
    <w:p w14:paraId="2682AC2A" w14:textId="77777777" w:rsidR="006E5A26" w:rsidRPr="00A24A9E" w:rsidRDefault="006E5A26" w:rsidP="006E5A26">
      <w:pPr>
        <w:rPr>
          <w:color w:val="auto"/>
        </w:rPr>
      </w:pPr>
    </w:p>
    <w:tbl>
      <w:tblPr>
        <w:tblW w:w="9857" w:type="dxa"/>
        <w:tblInd w:w="426" w:type="dxa"/>
        <w:tblLayout w:type="fixed"/>
        <w:tblCellMar>
          <w:left w:w="0" w:type="dxa"/>
          <w:right w:w="0" w:type="dxa"/>
        </w:tblCellMar>
        <w:tblLook w:val="0000" w:firstRow="0" w:lastRow="0" w:firstColumn="0" w:lastColumn="0" w:noHBand="0" w:noVBand="0"/>
      </w:tblPr>
      <w:tblGrid>
        <w:gridCol w:w="1352"/>
        <w:gridCol w:w="5593"/>
        <w:gridCol w:w="728"/>
        <w:gridCol w:w="728"/>
        <w:gridCol w:w="728"/>
        <w:gridCol w:w="728"/>
      </w:tblGrid>
      <w:tr w:rsidR="006E5A26" w:rsidRPr="00A24A9E" w14:paraId="5AD90307" w14:textId="77777777" w:rsidTr="0088493D">
        <w:tc>
          <w:tcPr>
            <w:tcW w:w="6945" w:type="dxa"/>
            <w:gridSpan w:val="2"/>
            <w:tcBorders>
              <w:top w:val="nil"/>
              <w:bottom w:val="single" w:sz="4" w:space="0" w:color="000000"/>
              <w:right w:val="single" w:sz="4" w:space="0" w:color="000000"/>
            </w:tcBorders>
            <w:tcMar>
              <w:left w:w="49" w:type="dxa"/>
              <w:right w:w="49" w:type="dxa"/>
            </w:tcMar>
          </w:tcPr>
          <w:p w14:paraId="7E139089"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t xml:space="preserve">ｂ　</w:t>
            </w:r>
            <w:r w:rsidRPr="00A24A9E">
              <w:rPr>
                <w:rFonts w:ascii="ＭＳ Ｐゴシック" w:eastAsia="ＭＳ Ｐゴシック" w:hAnsi="ＭＳ Ｐゴシック"/>
                <w:color w:val="auto"/>
                <w:sz w:val="22"/>
              </w:rPr>
              <w:t>機械・</w:t>
            </w:r>
            <w:r w:rsidRPr="00A24A9E">
              <w:rPr>
                <w:rFonts w:ascii="ＭＳ Ｐゴシック" w:eastAsia="ＭＳ Ｐゴシック" w:hAnsi="ＭＳ Ｐゴシック" w:hint="eastAsia"/>
                <w:color w:val="auto"/>
                <w:sz w:val="22"/>
              </w:rPr>
              <w:t>機器・</w:t>
            </w:r>
            <w:r w:rsidRPr="00A24A9E">
              <w:rPr>
                <w:rFonts w:ascii="ＭＳ Ｐゴシック" w:eastAsia="ＭＳ Ｐゴシック" w:hAnsi="ＭＳ Ｐゴシック"/>
                <w:color w:val="auto"/>
                <w:sz w:val="22"/>
              </w:rPr>
              <w:t>施設の操作方法</w:t>
            </w:r>
            <w:r w:rsidRPr="00A24A9E">
              <w:rPr>
                <w:rFonts w:ascii="ＭＳ Ｐゴシック" w:eastAsia="ＭＳ Ｐゴシック" w:hAnsi="ＭＳ Ｐゴシック" w:hint="eastAsia"/>
                <w:color w:val="auto"/>
                <w:sz w:val="22"/>
              </w:rPr>
              <w:t>・整備・安全対策</w:t>
            </w:r>
            <w:r w:rsidRPr="00A24A9E">
              <w:rPr>
                <w:rFonts w:ascii="ＭＳ Ｐゴシック" w:eastAsia="ＭＳ Ｐゴシック" w:hAnsi="ＭＳ Ｐゴシック"/>
                <w:color w:val="auto"/>
                <w:sz w:val="22"/>
              </w:rPr>
              <w:t>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CCA56"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B14BE"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78C26"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86074"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t>４</w:t>
            </w:r>
            <w:r w:rsidRPr="00A24A9E">
              <w:rPr>
                <w:rFonts w:ascii="ＭＳ Ｐゴシック" w:eastAsia="ＭＳ Ｐゴシック" w:hAnsi="ＭＳ Ｐゴシック"/>
                <w:color w:val="auto"/>
                <w:sz w:val="22"/>
              </w:rPr>
              <w:t>回目</w:t>
            </w:r>
          </w:p>
        </w:tc>
      </w:tr>
      <w:tr w:rsidR="006E5A26" w:rsidRPr="00A24A9E" w14:paraId="5A7DFE9A" w14:textId="77777777" w:rsidTr="0088493D">
        <w:trPr>
          <w:trHeight w:val="264"/>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525608EC" w14:textId="77777777" w:rsidR="006E5A26" w:rsidRPr="00A24A9E" w:rsidRDefault="006E5A26" w:rsidP="0088493D">
            <w:pPr>
              <w:widowControl w:val="0"/>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1165B"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38BFB"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DFDB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C2887"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BC052" w14:textId="77777777" w:rsidR="006E5A26" w:rsidRPr="00A24A9E" w:rsidRDefault="006E5A26" w:rsidP="0088493D">
            <w:pPr>
              <w:widowControl w:val="0"/>
              <w:rPr>
                <w:color w:val="auto"/>
              </w:rPr>
            </w:pPr>
          </w:p>
        </w:tc>
      </w:tr>
      <w:tr w:rsidR="006E5A26" w:rsidRPr="00A24A9E" w14:paraId="470DB501" w14:textId="77777777" w:rsidTr="0088493D">
        <w:trPr>
          <w:trHeight w:val="410"/>
        </w:trPr>
        <w:tc>
          <w:tcPr>
            <w:tcW w:w="1352" w:type="dxa"/>
            <w:vMerge/>
            <w:tcBorders>
              <w:top w:val="nil"/>
              <w:left w:val="single" w:sz="4" w:space="0" w:color="000000"/>
              <w:bottom w:val="nil"/>
              <w:right w:val="single" w:sz="4" w:space="0" w:color="000000"/>
            </w:tcBorders>
            <w:tcMar>
              <w:left w:w="49" w:type="dxa"/>
              <w:right w:w="49" w:type="dxa"/>
            </w:tcMar>
          </w:tcPr>
          <w:p w14:paraId="2E9D3A9B"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E0BEC" w14:textId="77777777" w:rsidR="006E5A26" w:rsidRPr="00A24A9E" w:rsidRDefault="006E5A26" w:rsidP="0088493D">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C3EB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FC8FA"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035F"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44A92" w14:textId="77777777" w:rsidR="006E5A26" w:rsidRPr="00A24A9E" w:rsidRDefault="006E5A26" w:rsidP="0088493D">
            <w:pPr>
              <w:widowControl w:val="0"/>
              <w:rPr>
                <w:color w:val="auto"/>
              </w:rPr>
            </w:pPr>
          </w:p>
        </w:tc>
      </w:tr>
      <w:tr w:rsidR="006E5A26" w:rsidRPr="00A24A9E" w14:paraId="3FC3BC42"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73E5CBD7"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9E733"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75F2D"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B1E69"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A6C8B"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31EDD" w14:textId="77777777" w:rsidR="006E5A26" w:rsidRPr="00A24A9E" w:rsidRDefault="006E5A26" w:rsidP="0088493D">
            <w:pPr>
              <w:widowControl w:val="0"/>
              <w:rPr>
                <w:color w:val="auto"/>
              </w:rPr>
            </w:pPr>
          </w:p>
        </w:tc>
      </w:tr>
      <w:tr w:rsidR="006E5A26" w:rsidRPr="00A24A9E" w14:paraId="2EDFF4CB" w14:textId="77777777" w:rsidTr="0088493D">
        <w:trPr>
          <w:trHeight w:val="430"/>
        </w:trPr>
        <w:tc>
          <w:tcPr>
            <w:tcW w:w="1352" w:type="dxa"/>
            <w:vMerge/>
            <w:tcBorders>
              <w:top w:val="nil"/>
              <w:left w:val="single" w:sz="4" w:space="0" w:color="000000"/>
              <w:bottom w:val="nil"/>
              <w:right w:val="single" w:sz="4" w:space="0" w:color="000000"/>
            </w:tcBorders>
            <w:tcMar>
              <w:left w:w="49" w:type="dxa"/>
              <w:right w:w="49" w:type="dxa"/>
            </w:tcMar>
          </w:tcPr>
          <w:p w14:paraId="5319FDC0"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89D6C"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BF693"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F440A"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1F6EC"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A738F" w14:textId="77777777" w:rsidR="006E5A26" w:rsidRPr="00A24A9E" w:rsidRDefault="006E5A26" w:rsidP="0088493D">
            <w:pPr>
              <w:widowControl w:val="0"/>
              <w:rPr>
                <w:color w:val="auto"/>
              </w:rPr>
            </w:pPr>
          </w:p>
        </w:tc>
      </w:tr>
      <w:tr w:rsidR="006E5A26" w:rsidRPr="00A24A9E" w14:paraId="7184C526" w14:textId="77777777" w:rsidTr="0088493D">
        <w:trPr>
          <w:trHeight w:val="334"/>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0BED0EF"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23BB7"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99B9F"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3E8D2"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793C2"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C60A6" w14:textId="77777777" w:rsidR="006E5A26" w:rsidRPr="00A24A9E" w:rsidRDefault="006E5A26" w:rsidP="0088493D">
            <w:pPr>
              <w:widowControl w:val="0"/>
              <w:rPr>
                <w:color w:val="auto"/>
              </w:rPr>
            </w:pPr>
          </w:p>
        </w:tc>
      </w:tr>
      <w:tr w:rsidR="006E5A26" w:rsidRPr="00A24A9E" w14:paraId="2582FA5D" w14:textId="77777777" w:rsidTr="0088493D">
        <w:trPr>
          <w:trHeight w:val="240"/>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D8C44F5"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E321C"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54479"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0A9CD"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F0120"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B18CB" w14:textId="77777777" w:rsidR="006E5A26" w:rsidRPr="00A24A9E" w:rsidRDefault="006E5A26" w:rsidP="0088493D">
            <w:pPr>
              <w:widowControl w:val="0"/>
              <w:rPr>
                <w:color w:val="auto"/>
              </w:rPr>
            </w:pPr>
          </w:p>
        </w:tc>
      </w:tr>
      <w:tr w:rsidR="006E5A26" w:rsidRPr="00A24A9E" w14:paraId="0F4E3905"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2CCB9ABA"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B9C5A" w14:textId="77777777" w:rsidR="006E5A26" w:rsidRPr="00A24A9E" w:rsidRDefault="006E5A26" w:rsidP="0088493D">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9E6CF"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8834A"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1A3E6"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96540" w14:textId="77777777" w:rsidR="006E5A26" w:rsidRPr="00A24A9E" w:rsidRDefault="006E5A26" w:rsidP="0088493D">
            <w:pPr>
              <w:widowControl w:val="0"/>
              <w:rPr>
                <w:color w:val="auto"/>
              </w:rPr>
            </w:pPr>
          </w:p>
        </w:tc>
      </w:tr>
      <w:tr w:rsidR="006E5A26" w:rsidRPr="00A24A9E" w14:paraId="2B1AC4D7"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46EE3674"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BDE7A"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2BC18"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6D363"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861AA"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7BBC1" w14:textId="77777777" w:rsidR="006E5A26" w:rsidRPr="00A24A9E" w:rsidRDefault="006E5A26" w:rsidP="0088493D">
            <w:pPr>
              <w:widowControl w:val="0"/>
              <w:rPr>
                <w:color w:val="auto"/>
              </w:rPr>
            </w:pPr>
          </w:p>
        </w:tc>
      </w:tr>
      <w:tr w:rsidR="006E5A26" w:rsidRPr="00A24A9E" w14:paraId="57F3851E"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3CFE2AE5"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07545"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FCF5A"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29022"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0130F"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814D1" w14:textId="77777777" w:rsidR="006E5A26" w:rsidRPr="00A24A9E" w:rsidRDefault="006E5A26" w:rsidP="0088493D">
            <w:pPr>
              <w:widowControl w:val="0"/>
              <w:rPr>
                <w:color w:val="auto"/>
              </w:rPr>
            </w:pPr>
          </w:p>
        </w:tc>
      </w:tr>
      <w:tr w:rsidR="006E5A26" w:rsidRPr="00A24A9E" w14:paraId="06DC3771" w14:textId="77777777" w:rsidTr="0088493D">
        <w:trPr>
          <w:trHeight w:val="252"/>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446BF05"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AE49B"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0D438"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A2DE0"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D9CB"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61E7B" w14:textId="77777777" w:rsidR="006E5A26" w:rsidRPr="00A24A9E" w:rsidRDefault="006E5A26" w:rsidP="0088493D">
            <w:pPr>
              <w:widowControl w:val="0"/>
              <w:rPr>
                <w:color w:val="auto"/>
              </w:rPr>
            </w:pPr>
          </w:p>
        </w:tc>
      </w:tr>
      <w:tr w:rsidR="006E5A26" w:rsidRPr="00A24A9E" w14:paraId="79A4BA3E" w14:textId="77777777" w:rsidTr="0088493D">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4947ACF6" w14:textId="77777777" w:rsidR="006E5A26" w:rsidRPr="00A24A9E" w:rsidRDefault="006E5A26" w:rsidP="0088493D">
            <w:pPr>
              <w:widowControl w:val="0"/>
              <w:rPr>
                <w:color w:val="auto"/>
              </w:rPr>
            </w:pPr>
            <w:r w:rsidRPr="00A24A9E">
              <w:rPr>
                <w:rFonts w:ascii="ＭＳ Ｐゴシック" w:eastAsia="ＭＳ Ｐゴシック" w:hAnsi="ＭＳ Ｐゴシック" w:hint="eastAsia"/>
                <w:color w:val="auto"/>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33B12"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十分に理解し、</w:t>
            </w:r>
            <w:r w:rsidRPr="00A24A9E">
              <w:rPr>
                <w:rFonts w:ascii="ＭＳ Ｐゴシック" w:eastAsia="ＭＳ Ｐゴシック" w:hAnsi="ＭＳ Ｐゴシック"/>
                <w:color w:val="auto"/>
                <w:sz w:val="22"/>
              </w:rPr>
              <w:t>１人で適切に</w:t>
            </w:r>
            <w:r w:rsidRPr="00A24A9E">
              <w:rPr>
                <w:rFonts w:ascii="ＭＳ Ｐゴシック" w:eastAsia="ＭＳ Ｐゴシック" w:hAnsi="ＭＳ Ｐゴシック" w:hint="eastAsia"/>
                <w:color w:val="auto"/>
                <w:sz w:val="22"/>
              </w:rPr>
              <w:t>操作</w:t>
            </w:r>
            <w:r w:rsidRPr="00A24A9E">
              <w:rPr>
                <w:rFonts w:ascii="ＭＳ Ｐゴシック" w:eastAsia="ＭＳ Ｐゴシック" w:hAnsi="ＭＳ Ｐゴシック"/>
                <w:color w:val="auto"/>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E1C59"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25103"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A88ED"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3C5B6" w14:textId="77777777" w:rsidR="006E5A26" w:rsidRPr="00A24A9E" w:rsidRDefault="006E5A26" w:rsidP="0088493D">
            <w:pPr>
              <w:widowControl w:val="0"/>
              <w:rPr>
                <w:color w:val="auto"/>
              </w:rPr>
            </w:pPr>
          </w:p>
        </w:tc>
      </w:tr>
      <w:tr w:rsidR="006E5A26" w:rsidRPr="00A24A9E" w14:paraId="4AF294C8"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3F89E8A4"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EA8D5" w14:textId="77777777" w:rsidR="006E5A26" w:rsidRPr="00A24A9E" w:rsidRDefault="006E5A26" w:rsidP="0088493D">
            <w:pPr>
              <w:widowControl w:val="0"/>
              <w:rPr>
                <w:color w:val="auto"/>
              </w:rPr>
            </w:pPr>
            <w:r w:rsidRPr="00A24A9E">
              <w:rPr>
                <w:rFonts w:ascii="ＭＳ Ｐゴシック" w:eastAsia="ＭＳ Ｐゴシック" w:hAnsi="ＭＳ Ｐゴシック" w:hint="eastAsia"/>
                <w:color w:val="auto"/>
                <w:spacing w:val="-1"/>
                <w:sz w:val="22"/>
              </w:rPr>
              <w:t>研修内容を理解し、</w:t>
            </w:r>
            <w:r w:rsidRPr="00A24A9E">
              <w:rPr>
                <w:rFonts w:ascii="ＭＳ Ｐゴシック" w:eastAsia="ＭＳ Ｐゴシック" w:hAnsi="ＭＳ Ｐゴシック"/>
                <w:color w:val="auto"/>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FB145"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07F41"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EBCA1"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72210" w14:textId="77777777" w:rsidR="006E5A26" w:rsidRPr="00A24A9E" w:rsidRDefault="006E5A26" w:rsidP="0088493D">
            <w:pPr>
              <w:widowControl w:val="0"/>
              <w:rPr>
                <w:color w:val="auto"/>
              </w:rPr>
            </w:pPr>
          </w:p>
        </w:tc>
      </w:tr>
      <w:tr w:rsidR="006E5A26" w:rsidRPr="00A24A9E" w14:paraId="51EAC244"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5742A13F"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0D54A"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t>研修内容はおおむね理解しているものの</w:t>
            </w:r>
            <w:r w:rsidRPr="00A24A9E">
              <w:rPr>
                <w:rFonts w:ascii="ＭＳ Ｐゴシック" w:eastAsia="ＭＳ Ｐゴシック" w:hAnsi="ＭＳ Ｐゴシック"/>
                <w:color w:val="auto"/>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344D6"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48E1F"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D26F0"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B7957" w14:textId="77777777" w:rsidR="006E5A26" w:rsidRPr="00A24A9E" w:rsidRDefault="006E5A26" w:rsidP="0088493D">
            <w:pPr>
              <w:widowControl w:val="0"/>
              <w:rPr>
                <w:color w:val="auto"/>
              </w:rPr>
            </w:pPr>
          </w:p>
        </w:tc>
      </w:tr>
      <w:tr w:rsidR="006E5A26" w:rsidRPr="00A24A9E" w14:paraId="3BDF2B85"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362B855E"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838BF"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pacing w:val="-1"/>
                <w:sz w:val="22"/>
              </w:rPr>
              <w:t>研修内容を理解していなく操作</w:t>
            </w:r>
            <w:r w:rsidRPr="00A24A9E">
              <w:rPr>
                <w:rFonts w:ascii="ＭＳ Ｐゴシック" w:eastAsia="ＭＳ Ｐゴシック" w:hAnsi="ＭＳ Ｐゴシック"/>
                <w:color w:val="auto"/>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5C9CF"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BDC8C"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8B23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A9DA8" w14:textId="77777777" w:rsidR="006E5A26" w:rsidRPr="00A24A9E" w:rsidRDefault="006E5A26" w:rsidP="0088493D">
            <w:pPr>
              <w:widowControl w:val="0"/>
              <w:rPr>
                <w:color w:val="auto"/>
              </w:rPr>
            </w:pPr>
          </w:p>
        </w:tc>
      </w:tr>
      <w:tr w:rsidR="006E5A26" w:rsidRPr="00A24A9E" w14:paraId="7E7C3B0F" w14:textId="77777777" w:rsidTr="0088493D">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7B955FF6" w14:textId="77777777" w:rsidR="006E5A26" w:rsidRPr="00A24A9E" w:rsidRDefault="006E5A26" w:rsidP="0088493D">
            <w:pPr>
              <w:rPr>
                <w:color w:val="auto"/>
              </w:rPr>
            </w:pP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F479F"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B5DE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F2BA9"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AAEB6"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D5E6D" w14:textId="77777777" w:rsidR="006E5A26" w:rsidRPr="00A24A9E" w:rsidRDefault="006E5A26" w:rsidP="0088493D">
            <w:pPr>
              <w:widowControl w:val="0"/>
              <w:rPr>
                <w:color w:val="auto"/>
              </w:rPr>
            </w:pPr>
          </w:p>
        </w:tc>
      </w:tr>
    </w:tbl>
    <w:p w14:paraId="7EF2A8E1" w14:textId="77777777" w:rsidR="006E5A26" w:rsidRPr="00A24A9E" w:rsidRDefault="006E5A26" w:rsidP="006E5A26">
      <w:pPr>
        <w:widowControl w:val="0"/>
        <w:rPr>
          <w:color w:val="auto"/>
          <w:spacing w:val="-1"/>
        </w:rPr>
      </w:pPr>
      <w:r w:rsidRPr="00A24A9E">
        <w:rPr>
          <w:color w:val="auto"/>
          <w:spacing w:val="-1"/>
        </w:rPr>
        <w:t xml:space="preserve"> </w:t>
      </w:r>
      <w:r w:rsidRPr="00A24A9E">
        <w:rPr>
          <w:rFonts w:hint="eastAsia"/>
          <w:color w:val="auto"/>
          <w:spacing w:val="-1"/>
        </w:rPr>
        <w:t xml:space="preserve">　　</w:t>
      </w:r>
    </w:p>
    <w:p w14:paraId="3E45B873" w14:textId="77777777" w:rsidR="006E5A26" w:rsidRPr="00A24A9E" w:rsidRDefault="006E5A26" w:rsidP="006E5A26">
      <w:pPr>
        <w:widowControl w:val="0"/>
        <w:ind w:firstLineChars="100" w:firstLine="238"/>
        <w:rPr>
          <w:color w:val="auto"/>
          <w:spacing w:val="-1"/>
        </w:rPr>
      </w:pPr>
      <w:r w:rsidRPr="00A24A9E">
        <w:rPr>
          <w:rFonts w:hint="eastAsia"/>
          <w:color w:val="auto"/>
          <w:spacing w:val="-1"/>
        </w:rPr>
        <w:t>今後の課題</w:t>
      </w:r>
    </w:p>
    <w:tbl>
      <w:tblPr>
        <w:tblW w:w="9922" w:type="dxa"/>
        <w:tblInd w:w="421" w:type="dxa"/>
        <w:tblLayout w:type="fixed"/>
        <w:tblCellMar>
          <w:left w:w="0" w:type="dxa"/>
          <w:right w:w="0" w:type="dxa"/>
        </w:tblCellMar>
        <w:tblLook w:val="0000" w:firstRow="0" w:lastRow="0" w:firstColumn="0" w:lastColumn="0" w:noHBand="0" w:noVBand="0"/>
      </w:tblPr>
      <w:tblGrid>
        <w:gridCol w:w="1352"/>
        <w:gridCol w:w="936"/>
        <w:gridCol w:w="7634"/>
      </w:tblGrid>
      <w:tr w:rsidR="006E5A26" w:rsidRPr="00A24A9E" w14:paraId="226057D8" w14:textId="77777777" w:rsidTr="0088493D">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13C1DF3C"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DB0E7"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858EC" w14:textId="77777777" w:rsidR="006E5A26" w:rsidRPr="00A24A9E" w:rsidRDefault="006E5A26" w:rsidP="0088493D">
            <w:pPr>
              <w:rPr>
                <w:color w:val="auto"/>
              </w:rPr>
            </w:pPr>
          </w:p>
          <w:p w14:paraId="029828C2" w14:textId="77777777" w:rsidR="006E5A26" w:rsidRPr="00A24A9E" w:rsidRDefault="006E5A26" w:rsidP="0088493D">
            <w:pPr>
              <w:widowControl w:val="0"/>
              <w:rPr>
                <w:color w:val="auto"/>
              </w:rPr>
            </w:pPr>
          </w:p>
        </w:tc>
      </w:tr>
      <w:tr w:rsidR="006E5A26" w:rsidRPr="00A24A9E" w14:paraId="22D9FDCC"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6516CA3E"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99606"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346E" w14:textId="77777777" w:rsidR="006E5A26" w:rsidRPr="00A24A9E" w:rsidRDefault="006E5A26" w:rsidP="0088493D">
            <w:pPr>
              <w:rPr>
                <w:color w:val="auto"/>
              </w:rPr>
            </w:pPr>
          </w:p>
          <w:p w14:paraId="3231280B" w14:textId="77777777" w:rsidR="006E5A26" w:rsidRPr="00A24A9E" w:rsidRDefault="006E5A26" w:rsidP="0088493D">
            <w:pPr>
              <w:widowControl w:val="0"/>
              <w:rPr>
                <w:color w:val="auto"/>
              </w:rPr>
            </w:pPr>
          </w:p>
        </w:tc>
      </w:tr>
      <w:tr w:rsidR="006E5A26" w:rsidRPr="00A24A9E" w14:paraId="02E91867"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1FEA3FBF"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C448C"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E979D" w14:textId="77777777" w:rsidR="006E5A26" w:rsidRPr="00A24A9E" w:rsidRDefault="006E5A26" w:rsidP="0088493D">
            <w:pPr>
              <w:rPr>
                <w:color w:val="auto"/>
              </w:rPr>
            </w:pPr>
          </w:p>
          <w:p w14:paraId="4B0B131D" w14:textId="77777777" w:rsidR="006E5A26" w:rsidRPr="00A24A9E" w:rsidRDefault="006E5A26" w:rsidP="0088493D">
            <w:pPr>
              <w:widowControl w:val="0"/>
              <w:rPr>
                <w:color w:val="auto"/>
              </w:rPr>
            </w:pPr>
          </w:p>
        </w:tc>
      </w:tr>
      <w:tr w:rsidR="006E5A26" w:rsidRPr="00A24A9E" w14:paraId="6E504945" w14:textId="77777777" w:rsidTr="0088493D">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4359EB3A"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1F8AC"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DBED8" w14:textId="77777777" w:rsidR="006E5A26" w:rsidRPr="00A24A9E" w:rsidRDefault="006E5A26" w:rsidP="0088493D">
            <w:pPr>
              <w:rPr>
                <w:color w:val="auto"/>
              </w:rPr>
            </w:pPr>
          </w:p>
          <w:p w14:paraId="531F2EB9" w14:textId="77777777" w:rsidR="006E5A26" w:rsidRPr="00A24A9E" w:rsidRDefault="006E5A26" w:rsidP="0088493D">
            <w:pPr>
              <w:widowControl w:val="0"/>
              <w:rPr>
                <w:color w:val="auto"/>
              </w:rPr>
            </w:pPr>
          </w:p>
        </w:tc>
      </w:tr>
      <w:tr w:rsidR="006E5A26" w:rsidRPr="00A24A9E" w14:paraId="01FB7E0A" w14:textId="77777777" w:rsidTr="0088493D">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1917C2A5"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lastRenderedPageBreak/>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3010B"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BD951" w14:textId="77777777" w:rsidR="006E5A26" w:rsidRPr="00A24A9E" w:rsidRDefault="006E5A26" w:rsidP="0088493D">
            <w:pPr>
              <w:rPr>
                <w:color w:val="auto"/>
              </w:rPr>
            </w:pPr>
          </w:p>
          <w:p w14:paraId="46ECB57E" w14:textId="77777777" w:rsidR="006E5A26" w:rsidRPr="00A24A9E" w:rsidRDefault="006E5A26" w:rsidP="0088493D">
            <w:pPr>
              <w:widowControl w:val="0"/>
              <w:rPr>
                <w:color w:val="auto"/>
              </w:rPr>
            </w:pPr>
          </w:p>
        </w:tc>
      </w:tr>
      <w:tr w:rsidR="006E5A26" w:rsidRPr="00A24A9E" w14:paraId="106F9203"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281F0240"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62911"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25D86" w14:textId="77777777" w:rsidR="006E5A26" w:rsidRPr="00A24A9E" w:rsidRDefault="006E5A26" w:rsidP="0088493D">
            <w:pPr>
              <w:rPr>
                <w:color w:val="auto"/>
              </w:rPr>
            </w:pPr>
          </w:p>
          <w:p w14:paraId="094AAA2F" w14:textId="77777777" w:rsidR="006E5A26" w:rsidRPr="00A24A9E" w:rsidRDefault="006E5A26" w:rsidP="0088493D">
            <w:pPr>
              <w:widowControl w:val="0"/>
              <w:rPr>
                <w:color w:val="auto"/>
              </w:rPr>
            </w:pPr>
          </w:p>
        </w:tc>
      </w:tr>
      <w:tr w:rsidR="006E5A26" w:rsidRPr="00A24A9E" w14:paraId="08E668BF"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234134C3"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1F51C"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E599" w14:textId="77777777" w:rsidR="006E5A26" w:rsidRPr="00A24A9E" w:rsidRDefault="006E5A26" w:rsidP="0088493D">
            <w:pPr>
              <w:rPr>
                <w:color w:val="auto"/>
              </w:rPr>
            </w:pPr>
          </w:p>
          <w:p w14:paraId="009901CB" w14:textId="77777777" w:rsidR="006E5A26" w:rsidRPr="00A24A9E" w:rsidRDefault="006E5A26" w:rsidP="0088493D">
            <w:pPr>
              <w:widowControl w:val="0"/>
              <w:rPr>
                <w:color w:val="auto"/>
              </w:rPr>
            </w:pPr>
          </w:p>
        </w:tc>
      </w:tr>
      <w:tr w:rsidR="006E5A26" w:rsidRPr="00A24A9E" w14:paraId="78198549" w14:textId="77777777" w:rsidTr="0088493D">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0A4D0A02"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5AA8E"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CF824" w14:textId="77777777" w:rsidR="006E5A26" w:rsidRPr="00A24A9E" w:rsidRDefault="006E5A26" w:rsidP="0088493D">
            <w:pPr>
              <w:rPr>
                <w:color w:val="auto"/>
              </w:rPr>
            </w:pPr>
          </w:p>
          <w:p w14:paraId="7FF86A78" w14:textId="77777777" w:rsidR="006E5A26" w:rsidRPr="00A24A9E" w:rsidRDefault="006E5A26" w:rsidP="0088493D">
            <w:pPr>
              <w:widowControl w:val="0"/>
              <w:rPr>
                <w:color w:val="auto"/>
              </w:rPr>
            </w:pPr>
          </w:p>
        </w:tc>
      </w:tr>
      <w:tr w:rsidR="006E5A26" w:rsidRPr="00A24A9E" w14:paraId="63DE8514" w14:textId="77777777" w:rsidTr="0088493D">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61B3FED"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02B0E"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0AEA0" w14:textId="77777777" w:rsidR="006E5A26" w:rsidRPr="00A24A9E" w:rsidRDefault="006E5A26" w:rsidP="0088493D">
            <w:pPr>
              <w:rPr>
                <w:color w:val="auto"/>
              </w:rPr>
            </w:pPr>
          </w:p>
          <w:p w14:paraId="36A7F13D" w14:textId="77777777" w:rsidR="006E5A26" w:rsidRPr="00A24A9E" w:rsidRDefault="006E5A26" w:rsidP="0088493D">
            <w:pPr>
              <w:widowControl w:val="0"/>
              <w:rPr>
                <w:color w:val="auto"/>
              </w:rPr>
            </w:pPr>
          </w:p>
        </w:tc>
      </w:tr>
      <w:tr w:rsidR="006E5A26" w:rsidRPr="00A24A9E" w14:paraId="62E7FE65"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6AA43AE3"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40283"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3295" w14:textId="77777777" w:rsidR="006E5A26" w:rsidRPr="00A24A9E" w:rsidRDefault="006E5A26" w:rsidP="0088493D">
            <w:pPr>
              <w:rPr>
                <w:color w:val="auto"/>
              </w:rPr>
            </w:pPr>
          </w:p>
          <w:p w14:paraId="074E538D" w14:textId="77777777" w:rsidR="006E5A26" w:rsidRPr="00A24A9E" w:rsidRDefault="006E5A26" w:rsidP="0088493D">
            <w:pPr>
              <w:widowControl w:val="0"/>
              <w:rPr>
                <w:color w:val="auto"/>
              </w:rPr>
            </w:pPr>
          </w:p>
        </w:tc>
      </w:tr>
      <w:tr w:rsidR="006E5A26" w:rsidRPr="00A24A9E" w14:paraId="6E49403D" w14:textId="77777777" w:rsidTr="0088493D">
        <w:tc>
          <w:tcPr>
            <w:tcW w:w="1352" w:type="dxa"/>
            <w:vMerge/>
            <w:tcBorders>
              <w:top w:val="nil"/>
              <w:left w:val="single" w:sz="4" w:space="0" w:color="000000"/>
              <w:bottom w:val="nil"/>
              <w:right w:val="single" w:sz="4" w:space="0" w:color="000000"/>
            </w:tcBorders>
            <w:tcMar>
              <w:left w:w="49" w:type="dxa"/>
              <w:right w:w="49" w:type="dxa"/>
            </w:tcMar>
          </w:tcPr>
          <w:p w14:paraId="79174F0A"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0377C"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D4578" w14:textId="77777777" w:rsidR="006E5A26" w:rsidRPr="00A24A9E" w:rsidRDefault="006E5A26" w:rsidP="0088493D">
            <w:pPr>
              <w:rPr>
                <w:color w:val="auto"/>
              </w:rPr>
            </w:pPr>
          </w:p>
          <w:p w14:paraId="3C7EF9FD" w14:textId="77777777" w:rsidR="006E5A26" w:rsidRPr="00A24A9E" w:rsidRDefault="006E5A26" w:rsidP="0088493D">
            <w:pPr>
              <w:widowControl w:val="0"/>
              <w:rPr>
                <w:color w:val="auto"/>
              </w:rPr>
            </w:pPr>
          </w:p>
        </w:tc>
      </w:tr>
      <w:tr w:rsidR="006E5A26" w:rsidRPr="00A24A9E" w14:paraId="5DDD41CE" w14:textId="77777777" w:rsidTr="0088493D">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0B32627E"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F938D8"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66B5E" w14:textId="77777777" w:rsidR="006E5A26" w:rsidRPr="00A24A9E" w:rsidRDefault="006E5A26" w:rsidP="0088493D">
            <w:pPr>
              <w:rPr>
                <w:color w:val="auto"/>
              </w:rPr>
            </w:pPr>
          </w:p>
          <w:p w14:paraId="0B51D822" w14:textId="77777777" w:rsidR="006E5A26" w:rsidRPr="00A24A9E" w:rsidRDefault="006E5A26" w:rsidP="0088493D">
            <w:pPr>
              <w:widowControl w:val="0"/>
              <w:rPr>
                <w:color w:val="auto"/>
              </w:rPr>
            </w:pPr>
          </w:p>
        </w:tc>
      </w:tr>
    </w:tbl>
    <w:p w14:paraId="0C32512F" w14:textId="77777777" w:rsidR="006E5A26" w:rsidRPr="00A24A9E" w:rsidRDefault="006E5A26" w:rsidP="006E5A26">
      <w:pPr>
        <w:widowControl w:val="0"/>
        <w:rPr>
          <w:color w:val="auto"/>
          <w:spacing w:val="-1"/>
        </w:rPr>
      </w:pPr>
    </w:p>
    <w:tbl>
      <w:tblPr>
        <w:tblW w:w="9924" w:type="dxa"/>
        <w:tblInd w:w="426" w:type="dxa"/>
        <w:tblLayout w:type="fixed"/>
        <w:tblCellMar>
          <w:left w:w="0" w:type="dxa"/>
          <w:right w:w="0" w:type="dxa"/>
        </w:tblCellMar>
        <w:tblLook w:val="0000" w:firstRow="0" w:lastRow="0" w:firstColumn="0" w:lastColumn="0" w:noHBand="0" w:noVBand="0"/>
      </w:tblPr>
      <w:tblGrid>
        <w:gridCol w:w="1701"/>
        <w:gridCol w:w="5311"/>
        <w:gridCol w:w="728"/>
        <w:gridCol w:w="728"/>
        <w:gridCol w:w="728"/>
        <w:gridCol w:w="728"/>
      </w:tblGrid>
      <w:tr w:rsidR="006E5A26" w:rsidRPr="00A24A9E" w14:paraId="6797DB06" w14:textId="77777777" w:rsidTr="0088493D">
        <w:tc>
          <w:tcPr>
            <w:tcW w:w="7012" w:type="dxa"/>
            <w:gridSpan w:val="2"/>
            <w:tcBorders>
              <w:top w:val="nil"/>
              <w:bottom w:val="single" w:sz="4" w:space="0" w:color="000000"/>
              <w:right w:val="single" w:sz="4" w:space="0" w:color="000000"/>
            </w:tcBorders>
            <w:tcMar>
              <w:left w:w="49" w:type="dxa"/>
              <w:right w:w="49" w:type="dxa"/>
            </w:tcMar>
          </w:tcPr>
          <w:p w14:paraId="01612748"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hint="eastAsia"/>
                <w:color w:val="auto"/>
                <w:sz w:val="22"/>
              </w:rPr>
              <w:t xml:space="preserve">ｃ　</w:t>
            </w:r>
            <w:r w:rsidRPr="00A24A9E">
              <w:rPr>
                <w:rFonts w:ascii="ＭＳ Ｐゴシック" w:eastAsia="ＭＳ Ｐゴシック" w:hAnsi="ＭＳ Ｐゴシック"/>
                <w:color w:val="auto"/>
                <w:sz w:val="22"/>
              </w:rPr>
              <w:t>農業経営に関する知識の習得状況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CB945"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C43D0"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26D4D"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DFF7" w14:textId="77777777" w:rsidR="006E5A26" w:rsidRPr="00A24A9E" w:rsidRDefault="006E5A26" w:rsidP="0088493D">
            <w:pPr>
              <w:widowControl w:val="0"/>
              <w:spacing w:line="320" w:lineRule="exact"/>
              <w:rPr>
                <w:color w:val="auto"/>
              </w:rPr>
            </w:pPr>
          </w:p>
        </w:tc>
      </w:tr>
      <w:tr w:rsidR="006E5A26" w:rsidRPr="00A24A9E" w14:paraId="61847D4C"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47BA5C48" w14:textId="77777777" w:rsidR="006E5A26" w:rsidRPr="00A24A9E" w:rsidRDefault="006E5A26" w:rsidP="0088493D">
            <w:pPr>
              <w:widowControl w:val="0"/>
              <w:spacing w:line="320" w:lineRule="exact"/>
              <w:rPr>
                <w:color w:val="auto"/>
              </w:rPr>
            </w:pPr>
          </w:p>
          <w:p w14:paraId="53730D99" w14:textId="77777777" w:rsidR="006E5A26" w:rsidRPr="00A24A9E" w:rsidRDefault="006E5A26" w:rsidP="0088493D">
            <w:pPr>
              <w:widowControl w:val="0"/>
              <w:rPr>
                <w:color w:val="auto"/>
              </w:rPr>
            </w:pPr>
            <w:r w:rsidRPr="00A24A9E">
              <w:rPr>
                <w:rFonts w:hint="eastAsia"/>
                <w:color w:val="auto"/>
              </w:rPr>
              <w:t>販売促進の考え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D7F72"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F2296"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EBD2C"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BEB05"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3F4D6" w14:textId="77777777" w:rsidR="006E5A26" w:rsidRPr="00A24A9E" w:rsidRDefault="006E5A26" w:rsidP="0088493D">
            <w:pPr>
              <w:widowControl w:val="0"/>
              <w:rPr>
                <w:color w:val="auto"/>
              </w:rPr>
            </w:pPr>
          </w:p>
        </w:tc>
      </w:tr>
      <w:tr w:rsidR="006E5A26" w:rsidRPr="00A24A9E" w14:paraId="4CF76827"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32C7B85B"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85C8B"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30008"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5344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488D9"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2D80D" w14:textId="77777777" w:rsidR="006E5A26" w:rsidRPr="00A24A9E" w:rsidRDefault="006E5A26" w:rsidP="0088493D">
            <w:pPr>
              <w:widowControl w:val="0"/>
              <w:rPr>
                <w:color w:val="auto"/>
              </w:rPr>
            </w:pPr>
          </w:p>
        </w:tc>
      </w:tr>
      <w:tr w:rsidR="006E5A26" w:rsidRPr="00A24A9E" w14:paraId="0CA09801"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4A637CB4"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3EBBE"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7B682"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174F1"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0019D"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AC97C" w14:textId="77777777" w:rsidR="006E5A26" w:rsidRPr="00A24A9E" w:rsidRDefault="006E5A26" w:rsidP="0088493D">
            <w:pPr>
              <w:widowControl w:val="0"/>
              <w:rPr>
                <w:color w:val="auto"/>
              </w:rPr>
            </w:pPr>
          </w:p>
        </w:tc>
      </w:tr>
      <w:tr w:rsidR="006E5A26" w:rsidRPr="00A24A9E" w14:paraId="06E050F7"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07F41ECE"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E8068"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0D8C4"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8BFE1"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5EB10"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793DD" w14:textId="77777777" w:rsidR="006E5A26" w:rsidRPr="00A24A9E" w:rsidRDefault="006E5A26" w:rsidP="0088493D">
            <w:pPr>
              <w:widowControl w:val="0"/>
              <w:rPr>
                <w:color w:val="auto"/>
              </w:rPr>
            </w:pPr>
          </w:p>
        </w:tc>
      </w:tr>
      <w:tr w:rsidR="006E5A26" w:rsidRPr="00A24A9E" w14:paraId="6D203090"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668ED8BD"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DAFAB"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8E0E7"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8D716"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2050"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4752E" w14:textId="77777777" w:rsidR="006E5A26" w:rsidRPr="00A24A9E" w:rsidRDefault="006E5A26" w:rsidP="0088493D">
            <w:pPr>
              <w:widowControl w:val="0"/>
              <w:rPr>
                <w:color w:val="auto"/>
              </w:rPr>
            </w:pPr>
          </w:p>
        </w:tc>
      </w:tr>
      <w:tr w:rsidR="006E5A26" w:rsidRPr="00A24A9E" w14:paraId="5D8CACD7"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6F3EFC3" w14:textId="77777777" w:rsidR="006E5A26" w:rsidRPr="00A24A9E" w:rsidRDefault="006E5A26" w:rsidP="0088493D">
            <w:pPr>
              <w:widowControl w:val="0"/>
              <w:spacing w:line="320" w:lineRule="exact"/>
              <w:rPr>
                <w:color w:val="auto"/>
              </w:rPr>
            </w:pPr>
          </w:p>
          <w:p w14:paraId="5741D199" w14:textId="77777777" w:rsidR="006E5A26" w:rsidRPr="00A24A9E" w:rsidRDefault="006E5A26" w:rsidP="0088493D">
            <w:pPr>
              <w:widowControl w:val="0"/>
              <w:rPr>
                <w:color w:val="auto"/>
              </w:rPr>
            </w:pPr>
            <w:r w:rsidRPr="00A24A9E">
              <w:rPr>
                <w:rFonts w:hint="eastAsia"/>
                <w:color w:val="auto"/>
              </w:rPr>
              <w:t>流通・マーケティングの基礎</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2B88C"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E7DCB"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CB1A9"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85CDC"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F542B" w14:textId="77777777" w:rsidR="006E5A26" w:rsidRPr="00A24A9E" w:rsidRDefault="006E5A26" w:rsidP="0088493D">
            <w:pPr>
              <w:widowControl w:val="0"/>
              <w:rPr>
                <w:color w:val="auto"/>
              </w:rPr>
            </w:pPr>
          </w:p>
        </w:tc>
      </w:tr>
      <w:tr w:rsidR="006E5A26" w:rsidRPr="00A24A9E" w14:paraId="2BDC40DA"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78CFAF49"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47509"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ABB4D"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05B6D"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0585D"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B3AF" w14:textId="77777777" w:rsidR="006E5A26" w:rsidRPr="00A24A9E" w:rsidRDefault="006E5A26" w:rsidP="0088493D">
            <w:pPr>
              <w:widowControl w:val="0"/>
              <w:rPr>
                <w:color w:val="auto"/>
              </w:rPr>
            </w:pPr>
          </w:p>
        </w:tc>
      </w:tr>
      <w:tr w:rsidR="006E5A26" w:rsidRPr="00A24A9E" w14:paraId="788E93A6"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3BB0C3D6"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5BE04"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747B0"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61988"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E5425"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ECBD6" w14:textId="77777777" w:rsidR="006E5A26" w:rsidRPr="00A24A9E" w:rsidRDefault="006E5A26" w:rsidP="0088493D">
            <w:pPr>
              <w:widowControl w:val="0"/>
              <w:rPr>
                <w:color w:val="auto"/>
              </w:rPr>
            </w:pPr>
          </w:p>
        </w:tc>
      </w:tr>
      <w:tr w:rsidR="006E5A26" w:rsidRPr="00A24A9E" w14:paraId="330B743C"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10C34F61"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8EA52"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21A77"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E166F"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F5392"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61189" w14:textId="77777777" w:rsidR="006E5A26" w:rsidRPr="00A24A9E" w:rsidRDefault="006E5A26" w:rsidP="0088493D">
            <w:pPr>
              <w:widowControl w:val="0"/>
              <w:rPr>
                <w:color w:val="auto"/>
              </w:rPr>
            </w:pPr>
          </w:p>
        </w:tc>
      </w:tr>
      <w:tr w:rsidR="006E5A26" w:rsidRPr="00A24A9E" w14:paraId="2F573F46"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976F5DD"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317D8"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69D46"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C5E2C"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58C5D"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67F1D" w14:textId="77777777" w:rsidR="006E5A26" w:rsidRPr="00A24A9E" w:rsidRDefault="006E5A26" w:rsidP="0088493D">
            <w:pPr>
              <w:widowControl w:val="0"/>
              <w:rPr>
                <w:color w:val="auto"/>
              </w:rPr>
            </w:pPr>
          </w:p>
        </w:tc>
      </w:tr>
      <w:tr w:rsidR="006E5A26" w:rsidRPr="00A24A9E" w14:paraId="25F47ED0"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41231BB3" w14:textId="77777777" w:rsidR="006E5A26" w:rsidRPr="00A24A9E" w:rsidRDefault="006E5A26" w:rsidP="0088493D">
            <w:pPr>
              <w:widowControl w:val="0"/>
              <w:spacing w:line="320" w:lineRule="exact"/>
              <w:rPr>
                <w:color w:val="auto"/>
              </w:rPr>
            </w:pPr>
            <w:bookmarkStart w:id="2" w:name="_Hlk5881221"/>
          </w:p>
          <w:p w14:paraId="7AEA6F80"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帳簿の付け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47AAA"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2744C"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4455A"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55AF3"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EDA2B" w14:textId="77777777" w:rsidR="006E5A26" w:rsidRPr="00A24A9E" w:rsidRDefault="006E5A26" w:rsidP="0088493D">
            <w:pPr>
              <w:widowControl w:val="0"/>
              <w:rPr>
                <w:color w:val="auto"/>
              </w:rPr>
            </w:pPr>
          </w:p>
        </w:tc>
      </w:tr>
      <w:tr w:rsidR="006E5A26" w:rsidRPr="00A24A9E" w14:paraId="51D00AB3"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2FB1A736"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89E8E"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7828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85AAC"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B7790"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6AB8C" w14:textId="77777777" w:rsidR="006E5A26" w:rsidRPr="00A24A9E" w:rsidRDefault="006E5A26" w:rsidP="0088493D">
            <w:pPr>
              <w:widowControl w:val="0"/>
              <w:rPr>
                <w:color w:val="auto"/>
              </w:rPr>
            </w:pPr>
          </w:p>
        </w:tc>
      </w:tr>
      <w:tr w:rsidR="006E5A26" w:rsidRPr="00A24A9E" w14:paraId="447FC77B"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353763FF"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407DA"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E0459"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98F1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441FF"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4B424" w14:textId="77777777" w:rsidR="006E5A26" w:rsidRPr="00A24A9E" w:rsidRDefault="006E5A26" w:rsidP="0088493D">
            <w:pPr>
              <w:widowControl w:val="0"/>
              <w:rPr>
                <w:color w:val="auto"/>
              </w:rPr>
            </w:pPr>
          </w:p>
        </w:tc>
      </w:tr>
      <w:tr w:rsidR="006E5A26" w:rsidRPr="00A24A9E" w14:paraId="1267210E"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7514A401"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4B0E7"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34F2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17991"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1920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D0FE1" w14:textId="77777777" w:rsidR="006E5A26" w:rsidRPr="00A24A9E" w:rsidRDefault="006E5A26" w:rsidP="0088493D">
            <w:pPr>
              <w:widowControl w:val="0"/>
              <w:rPr>
                <w:color w:val="auto"/>
              </w:rPr>
            </w:pPr>
          </w:p>
        </w:tc>
      </w:tr>
      <w:tr w:rsidR="006E5A26" w:rsidRPr="00A24A9E" w14:paraId="1011E854"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196BC24C"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99787"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6FF8B"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647BF"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B3278"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BF565" w14:textId="77777777" w:rsidR="006E5A26" w:rsidRPr="00A24A9E" w:rsidRDefault="006E5A26" w:rsidP="0088493D">
            <w:pPr>
              <w:widowControl w:val="0"/>
              <w:rPr>
                <w:color w:val="auto"/>
              </w:rPr>
            </w:pPr>
          </w:p>
        </w:tc>
      </w:tr>
      <w:tr w:rsidR="006E5A26" w:rsidRPr="00A24A9E" w14:paraId="64DBEE2B"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1A0AA0AE" w14:textId="77777777" w:rsidR="006E5A26" w:rsidRPr="00A24A9E" w:rsidRDefault="006E5A26" w:rsidP="0088493D">
            <w:pPr>
              <w:widowControl w:val="0"/>
              <w:spacing w:line="320" w:lineRule="exact"/>
              <w:rPr>
                <w:color w:val="auto"/>
              </w:rPr>
            </w:pPr>
            <w:bookmarkStart w:id="3" w:name="_Hlk34738843"/>
            <w:bookmarkEnd w:id="2"/>
          </w:p>
          <w:p w14:paraId="24C2F599"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財務諸表の読み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4C5DF"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7ED4D"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79563"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ADED0"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2C853" w14:textId="77777777" w:rsidR="006E5A26" w:rsidRPr="00A24A9E" w:rsidRDefault="006E5A26" w:rsidP="0088493D">
            <w:pPr>
              <w:widowControl w:val="0"/>
              <w:rPr>
                <w:color w:val="auto"/>
              </w:rPr>
            </w:pPr>
          </w:p>
        </w:tc>
      </w:tr>
      <w:tr w:rsidR="006E5A26" w:rsidRPr="00A24A9E" w14:paraId="3BD5465E"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644CD58A"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8FAE0"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D6B38"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72953"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910CB"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62C10" w14:textId="77777777" w:rsidR="006E5A26" w:rsidRPr="00A24A9E" w:rsidRDefault="006E5A26" w:rsidP="0088493D">
            <w:pPr>
              <w:widowControl w:val="0"/>
              <w:rPr>
                <w:color w:val="auto"/>
              </w:rPr>
            </w:pPr>
          </w:p>
        </w:tc>
      </w:tr>
      <w:tr w:rsidR="006E5A26" w:rsidRPr="00A24A9E" w14:paraId="6CA506E3"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7FF954D8"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8D45D"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7AADB"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280CD"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43262"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DA163" w14:textId="77777777" w:rsidR="006E5A26" w:rsidRPr="00A24A9E" w:rsidRDefault="006E5A26" w:rsidP="0088493D">
            <w:pPr>
              <w:widowControl w:val="0"/>
              <w:rPr>
                <w:color w:val="auto"/>
              </w:rPr>
            </w:pPr>
          </w:p>
        </w:tc>
      </w:tr>
      <w:tr w:rsidR="006E5A26" w:rsidRPr="00A24A9E" w14:paraId="4454A137"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12062DF3"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D83F2"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B8507"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B142A"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1790E"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DFA36" w14:textId="77777777" w:rsidR="006E5A26" w:rsidRPr="00A24A9E" w:rsidRDefault="006E5A26" w:rsidP="0088493D">
            <w:pPr>
              <w:widowControl w:val="0"/>
              <w:rPr>
                <w:color w:val="auto"/>
              </w:rPr>
            </w:pPr>
          </w:p>
        </w:tc>
      </w:tr>
      <w:tr w:rsidR="006E5A26" w:rsidRPr="00A24A9E" w14:paraId="15B99F26"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DB98C46" w14:textId="77777777" w:rsidR="006E5A26" w:rsidRPr="00A24A9E" w:rsidRDefault="006E5A26" w:rsidP="0088493D">
            <w:pPr>
              <w:rPr>
                <w:color w:val="auto"/>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75CB4"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C4839"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B7C96"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76414" w14:textId="77777777" w:rsidR="006E5A26" w:rsidRPr="00A24A9E" w:rsidRDefault="006E5A26" w:rsidP="0088493D">
            <w:pPr>
              <w:widowControl w:val="0"/>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72816" w14:textId="77777777" w:rsidR="006E5A26" w:rsidRPr="00A24A9E" w:rsidRDefault="006E5A26" w:rsidP="0088493D">
            <w:pPr>
              <w:widowControl w:val="0"/>
              <w:rPr>
                <w:color w:val="auto"/>
              </w:rPr>
            </w:pPr>
          </w:p>
        </w:tc>
      </w:tr>
      <w:bookmarkEnd w:id="3"/>
      <w:tr w:rsidR="006E5A26" w:rsidRPr="00A24A9E" w14:paraId="5569DF02"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D1B2F67" w14:textId="77777777" w:rsidR="006E5A26" w:rsidRPr="00A24A9E" w:rsidRDefault="006E5A26" w:rsidP="0088493D">
            <w:pPr>
              <w:widowControl w:val="0"/>
              <w:spacing w:line="320" w:lineRule="exact"/>
              <w:rPr>
                <w:color w:val="auto"/>
                <w:sz w:val="22"/>
                <w:szCs w:val="22"/>
                <w:u w:val="single"/>
              </w:rPr>
            </w:pPr>
          </w:p>
          <w:p w14:paraId="66F6378A"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t>労務管理に関する知識</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DA105"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70846"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51589"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7F3C5"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FC5F2" w14:textId="77777777" w:rsidR="006E5A26" w:rsidRPr="00A24A9E" w:rsidRDefault="006E5A26" w:rsidP="0088493D">
            <w:pPr>
              <w:widowControl w:val="0"/>
              <w:rPr>
                <w:color w:val="auto"/>
                <w:u w:val="single"/>
              </w:rPr>
            </w:pPr>
          </w:p>
        </w:tc>
      </w:tr>
      <w:tr w:rsidR="006E5A26" w:rsidRPr="00A24A9E" w14:paraId="13D92527"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599D2093" w14:textId="77777777" w:rsidR="006E5A26" w:rsidRPr="00A24A9E" w:rsidRDefault="006E5A26" w:rsidP="0088493D">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780DD"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799D7"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5BB2C"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A80AA"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6F95C" w14:textId="77777777" w:rsidR="006E5A26" w:rsidRPr="00A24A9E" w:rsidRDefault="006E5A26" w:rsidP="0088493D">
            <w:pPr>
              <w:widowControl w:val="0"/>
              <w:rPr>
                <w:color w:val="auto"/>
                <w:u w:val="single"/>
              </w:rPr>
            </w:pPr>
          </w:p>
        </w:tc>
      </w:tr>
      <w:tr w:rsidR="006E5A26" w:rsidRPr="00A24A9E" w14:paraId="444406AD"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0C72FDC5" w14:textId="77777777" w:rsidR="006E5A26" w:rsidRPr="00A24A9E" w:rsidRDefault="006E5A26" w:rsidP="0088493D">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E35AD"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DEFC9"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4C5DE"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792F0"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CF15B" w14:textId="77777777" w:rsidR="006E5A26" w:rsidRPr="00A24A9E" w:rsidRDefault="006E5A26" w:rsidP="0088493D">
            <w:pPr>
              <w:widowControl w:val="0"/>
              <w:rPr>
                <w:color w:val="auto"/>
                <w:u w:val="single"/>
              </w:rPr>
            </w:pPr>
          </w:p>
        </w:tc>
      </w:tr>
      <w:tr w:rsidR="006E5A26" w:rsidRPr="00A24A9E" w14:paraId="14743EC9"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00C0F3CB" w14:textId="77777777" w:rsidR="006E5A26" w:rsidRPr="00A24A9E" w:rsidRDefault="006E5A26" w:rsidP="0088493D">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5572A"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DA460"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7CC1A"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DD824"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9969F" w14:textId="77777777" w:rsidR="006E5A26" w:rsidRPr="00A24A9E" w:rsidRDefault="006E5A26" w:rsidP="0088493D">
            <w:pPr>
              <w:widowControl w:val="0"/>
              <w:rPr>
                <w:color w:val="auto"/>
                <w:u w:val="single"/>
              </w:rPr>
            </w:pPr>
          </w:p>
        </w:tc>
      </w:tr>
      <w:tr w:rsidR="006E5A26" w:rsidRPr="00A24A9E" w14:paraId="7075DB7E"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4A996F20" w14:textId="77777777" w:rsidR="006E5A26" w:rsidRPr="00A24A9E" w:rsidRDefault="006E5A26" w:rsidP="0088493D">
            <w:pPr>
              <w:rPr>
                <w:color w:val="auto"/>
                <w:u w:val="single"/>
              </w:rPr>
            </w:pP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8EAC0"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2B692" w14:textId="77777777" w:rsidR="006E5A26" w:rsidRPr="00A24A9E" w:rsidRDefault="006E5A26" w:rsidP="0088493D">
            <w:pPr>
              <w:widowControl w:val="0"/>
              <w:spacing w:line="320" w:lineRule="exact"/>
              <w:rPr>
                <w:color w:val="auto"/>
                <w:u w:val="single"/>
              </w:rPr>
            </w:pPr>
            <w:r w:rsidRPr="00A24A9E">
              <w:rPr>
                <w:color w:val="auto"/>
                <w:spacing w:val="-1"/>
                <w:u w:val="single"/>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2CB64"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198B0" w14:textId="77777777" w:rsidR="006E5A26" w:rsidRPr="00A24A9E" w:rsidRDefault="006E5A26" w:rsidP="0088493D">
            <w:pPr>
              <w:widowControl w:val="0"/>
              <w:rPr>
                <w:color w:val="auto"/>
                <w:u w:val="single"/>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B7E37" w14:textId="77777777" w:rsidR="006E5A26" w:rsidRPr="00A24A9E" w:rsidRDefault="006E5A26" w:rsidP="0088493D">
            <w:pPr>
              <w:widowControl w:val="0"/>
              <w:rPr>
                <w:color w:val="auto"/>
                <w:u w:val="single"/>
              </w:rPr>
            </w:pPr>
          </w:p>
        </w:tc>
      </w:tr>
    </w:tbl>
    <w:p w14:paraId="747276F8" w14:textId="77777777" w:rsidR="006E5A26" w:rsidRPr="00A24A9E" w:rsidRDefault="006E5A26" w:rsidP="006E5A26">
      <w:pPr>
        <w:widowControl w:val="0"/>
        <w:ind w:firstLineChars="200" w:firstLine="480"/>
        <w:rPr>
          <w:color w:val="auto"/>
        </w:rPr>
      </w:pPr>
    </w:p>
    <w:p w14:paraId="664AEE38" w14:textId="77777777" w:rsidR="006E5A26" w:rsidRPr="00A24A9E" w:rsidRDefault="006E5A26" w:rsidP="006E5A26">
      <w:pPr>
        <w:widowControl w:val="0"/>
        <w:ind w:firstLineChars="200" w:firstLine="480"/>
        <w:rPr>
          <w:color w:val="auto"/>
        </w:rPr>
      </w:pPr>
      <w:r w:rsidRPr="00A24A9E">
        <w:rPr>
          <w:rFonts w:hint="eastAsia"/>
          <w:color w:val="auto"/>
        </w:rPr>
        <w:t>今後の課題</w:t>
      </w:r>
    </w:p>
    <w:tbl>
      <w:tblPr>
        <w:tblW w:w="9988" w:type="dxa"/>
        <w:tblInd w:w="421" w:type="dxa"/>
        <w:tblLayout w:type="fixed"/>
        <w:tblCellMar>
          <w:left w:w="0" w:type="dxa"/>
          <w:right w:w="0" w:type="dxa"/>
        </w:tblCellMar>
        <w:tblLook w:val="0000" w:firstRow="0" w:lastRow="0" w:firstColumn="0" w:lastColumn="0" w:noHBand="0" w:noVBand="0"/>
      </w:tblPr>
      <w:tblGrid>
        <w:gridCol w:w="1701"/>
        <w:gridCol w:w="936"/>
        <w:gridCol w:w="7351"/>
      </w:tblGrid>
      <w:tr w:rsidR="006E5A26" w:rsidRPr="00A24A9E" w14:paraId="3630574B"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A1CA5C" w14:textId="77777777" w:rsidR="006E5A26" w:rsidRPr="00A24A9E" w:rsidRDefault="006E5A26" w:rsidP="0088493D">
            <w:pPr>
              <w:widowControl w:val="0"/>
              <w:spacing w:line="320" w:lineRule="exact"/>
              <w:rPr>
                <w:color w:val="auto"/>
              </w:rPr>
            </w:pPr>
            <w:bookmarkStart w:id="4" w:name="_Hlk5881707"/>
            <w:bookmarkStart w:id="5" w:name="_Hlk5881664"/>
            <w:r w:rsidRPr="00A24A9E">
              <w:rPr>
                <w:rFonts w:hint="eastAsia"/>
                <w:color w:val="auto"/>
              </w:rPr>
              <w:t>販売促進の考え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D1A77"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D2869" w14:textId="77777777" w:rsidR="006E5A26" w:rsidRPr="00A24A9E" w:rsidRDefault="006E5A26" w:rsidP="0088493D">
            <w:pPr>
              <w:rPr>
                <w:color w:val="auto"/>
              </w:rPr>
            </w:pPr>
          </w:p>
          <w:p w14:paraId="2414348A" w14:textId="77777777" w:rsidR="006E5A26" w:rsidRPr="00A24A9E" w:rsidRDefault="006E5A26" w:rsidP="0088493D">
            <w:pPr>
              <w:widowControl w:val="0"/>
              <w:rPr>
                <w:color w:val="auto"/>
              </w:rPr>
            </w:pPr>
          </w:p>
        </w:tc>
      </w:tr>
      <w:tr w:rsidR="006E5A26" w:rsidRPr="00A24A9E" w14:paraId="13BF0E3D" w14:textId="77777777" w:rsidTr="0088493D">
        <w:tc>
          <w:tcPr>
            <w:tcW w:w="1701" w:type="dxa"/>
            <w:vMerge/>
            <w:tcBorders>
              <w:top w:val="nil"/>
              <w:left w:val="single" w:sz="4" w:space="0" w:color="000000"/>
              <w:bottom w:val="nil"/>
              <w:right w:val="single" w:sz="4" w:space="0" w:color="000000"/>
            </w:tcBorders>
            <w:tcMar>
              <w:left w:w="49" w:type="dxa"/>
              <w:right w:w="49" w:type="dxa"/>
            </w:tcMar>
            <w:vAlign w:val="center"/>
          </w:tcPr>
          <w:p w14:paraId="7791A4D2"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CFE8E"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E6793" w14:textId="77777777" w:rsidR="006E5A26" w:rsidRPr="00A24A9E" w:rsidRDefault="006E5A26" w:rsidP="0088493D">
            <w:pPr>
              <w:rPr>
                <w:color w:val="auto"/>
              </w:rPr>
            </w:pPr>
          </w:p>
          <w:p w14:paraId="07885204" w14:textId="77777777" w:rsidR="006E5A26" w:rsidRPr="00A24A9E" w:rsidRDefault="006E5A26" w:rsidP="0088493D">
            <w:pPr>
              <w:widowControl w:val="0"/>
              <w:rPr>
                <w:color w:val="auto"/>
              </w:rPr>
            </w:pPr>
          </w:p>
        </w:tc>
      </w:tr>
      <w:tr w:rsidR="006E5A26" w:rsidRPr="00A24A9E" w14:paraId="2F88A632" w14:textId="77777777" w:rsidTr="0088493D">
        <w:tc>
          <w:tcPr>
            <w:tcW w:w="1701" w:type="dxa"/>
            <w:vMerge/>
            <w:tcBorders>
              <w:top w:val="nil"/>
              <w:left w:val="single" w:sz="4" w:space="0" w:color="000000"/>
              <w:bottom w:val="nil"/>
              <w:right w:val="single" w:sz="4" w:space="0" w:color="000000"/>
            </w:tcBorders>
            <w:tcMar>
              <w:left w:w="49" w:type="dxa"/>
              <w:right w:w="49" w:type="dxa"/>
            </w:tcMar>
            <w:vAlign w:val="center"/>
          </w:tcPr>
          <w:p w14:paraId="23920923"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5486D"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846BB" w14:textId="77777777" w:rsidR="006E5A26" w:rsidRPr="00A24A9E" w:rsidRDefault="006E5A26" w:rsidP="0088493D">
            <w:pPr>
              <w:rPr>
                <w:color w:val="auto"/>
              </w:rPr>
            </w:pPr>
          </w:p>
          <w:p w14:paraId="456E3233" w14:textId="77777777" w:rsidR="006E5A26" w:rsidRPr="00A24A9E" w:rsidRDefault="006E5A26" w:rsidP="0088493D">
            <w:pPr>
              <w:widowControl w:val="0"/>
              <w:rPr>
                <w:color w:val="auto"/>
              </w:rPr>
            </w:pPr>
          </w:p>
        </w:tc>
      </w:tr>
      <w:tr w:rsidR="006E5A26" w:rsidRPr="00A24A9E" w14:paraId="54D35EBE"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285C9393"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625DA"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6DF8E" w14:textId="77777777" w:rsidR="006E5A26" w:rsidRPr="00A24A9E" w:rsidRDefault="006E5A26" w:rsidP="0088493D">
            <w:pPr>
              <w:rPr>
                <w:color w:val="auto"/>
              </w:rPr>
            </w:pPr>
          </w:p>
          <w:p w14:paraId="352B2FBE" w14:textId="77777777" w:rsidR="006E5A26" w:rsidRPr="00A24A9E" w:rsidRDefault="006E5A26" w:rsidP="0088493D">
            <w:pPr>
              <w:widowControl w:val="0"/>
              <w:rPr>
                <w:color w:val="auto"/>
              </w:rPr>
            </w:pPr>
          </w:p>
        </w:tc>
      </w:tr>
      <w:tr w:rsidR="006E5A26" w:rsidRPr="00A24A9E" w14:paraId="1F22BA7E"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E68D3E" w14:textId="77777777" w:rsidR="006E5A26" w:rsidRPr="00A24A9E" w:rsidRDefault="006E5A26" w:rsidP="0088493D">
            <w:pPr>
              <w:widowControl w:val="0"/>
              <w:spacing w:line="320" w:lineRule="exact"/>
              <w:rPr>
                <w:color w:val="auto"/>
              </w:rPr>
            </w:pPr>
            <w:r w:rsidRPr="00A24A9E">
              <w:rPr>
                <w:rFonts w:hint="eastAsia"/>
                <w:color w:val="auto"/>
              </w:rPr>
              <w:t>流通・マーケティングの基礎</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564C7"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81DA7" w14:textId="77777777" w:rsidR="006E5A26" w:rsidRPr="00A24A9E" w:rsidRDefault="006E5A26" w:rsidP="0088493D">
            <w:pPr>
              <w:rPr>
                <w:color w:val="auto"/>
              </w:rPr>
            </w:pPr>
          </w:p>
          <w:p w14:paraId="5B567711" w14:textId="77777777" w:rsidR="006E5A26" w:rsidRPr="00A24A9E" w:rsidRDefault="006E5A26" w:rsidP="0088493D">
            <w:pPr>
              <w:widowControl w:val="0"/>
              <w:rPr>
                <w:color w:val="auto"/>
              </w:rPr>
            </w:pPr>
          </w:p>
        </w:tc>
      </w:tr>
      <w:tr w:rsidR="006E5A26" w:rsidRPr="00A24A9E" w14:paraId="3B32D1E6" w14:textId="77777777" w:rsidTr="0088493D">
        <w:tc>
          <w:tcPr>
            <w:tcW w:w="1701" w:type="dxa"/>
            <w:vMerge/>
            <w:tcBorders>
              <w:top w:val="nil"/>
              <w:left w:val="single" w:sz="4" w:space="0" w:color="000000"/>
              <w:bottom w:val="nil"/>
              <w:right w:val="single" w:sz="4" w:space="0" w:color="000000"/>
            </w:tcBorders>
            <w:tcMar>
              <w:left w:w="49" w:type="dxa"/>
              <w:right w:w="49" w:type="dxa"/>
            </w:tcMar>
            <w:vAlign w:val="center"/>
          </w:tcPr>
          <w:p w14:paraId="12593C28"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58FD8"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C059E" w14:textId="77777777" w:rsidR="006E5A26" w:rsidRPr="00A24A9E" w:rsidRDefault="006E5A26" w:rsidP="0088493D">
            <w:pPr>
              <w:rPr>
                <w:color w:val="auto"/>
              </w:rPr>
            </w:pPr>
          </w:p>
          <w:p w14:paraId="4A80686C" w14:textId="77777777" w:rsidR="006E5A26" w:rsidRPr="00A24A9E" w:rsidRDefault="006E5A26" w:rsidP="0088493D">
            <w:pPr>
              <w:widowControl w:val="0"/>
              <w:rPr>
                <w:color w:val="auto"/>
              </w:rPr>
            </w:pPr>
          </w:p>
        </w:tc>
      </w:tr>
      <w:tr w:rsidR="006E5A26" w:rsidRPr="00A24A9E" w14:paraId="07433771" w14:textId="77777777" w:rsidTr="0088493D">
        <w:tc>
          <w:tcPr>
            <w:tcW w:w="1701" w:type="dxa"/>
            <w:vMerge/>
            <w:tcBorders>
              <w:top w:val="nil"/>
              <w:left w:val="single" w:sz="4" w:space="0" w:color="000000"/>
              <w:bottom w:val="nil"/>
              <w:right w:val="single" w:sz="4" w:space="0" w:color="000000"/>
            </w:tcBorders>
            <w:tcMar>
              <w:left w:w="49" w:type="dxa"/>
              <w:right w:w="49" w:type="dxa"/>
            </w:tcMar>
            <w:vAlign w:val="center"/>
          </w:tcPr>
          <w:p w14:paraId="27AB3627"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94896"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29B35" w14:textId="77777777" w:rsidR="006E5A26" w:rsidRPr="00A24A9E" w:rsidRDefault="006E5A26" w:rsidP="0088493D">
            <w:pPr>
              <w:rPr>
                <w:color w:val="auto"/>
              </w:rPr>
            </w:pPr>
          </w:p>
          <w:p w14:paraId="23B8E558" w14:textId="77777777" w:rsidR="006E5A26" w:rsidRPr="00A24A9E" w:rsidRDefault="006E5A26" w:rsidP="0088493D">
            <w:pPr>
              <w:widowControl w:val="0"/>
              <w:rPr>
                <w:color w:val="auto"/>
              </w:rPr>
            </w:pPr>
          </w:p>
        </w:tc>
      </w:tr>
      <w:tr w:rsidR="006E5A26" w:rsidRPr="00A24A9E" w14:paraId="4381A7DA"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38B28EB1"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8EF53"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20085" w14:textId="77777777" w:rsidR="006E5A26" w:rsidRPr="00A24A9E" w:rsidRDefault="006E5A26" w:rsidP="0088493D">
            <w:pPr>
              <w:rPr>
                <w:color w:val="auto"/>
              </w:rPr>
            </w:pPr>
          </w:p>
          <w:p w14:paraId="19FABF17" w14:textId="77777777" w:rsidR="006E5A26" w:rsidRPr="00A24A9E" w:rsidRDefault="006E5A26" w:rsidP="0088493D">
            <w:pPr>
              <w:widowControl w:val="0"/>
              <w:rPr>
                <w:color w:val="auto"/>
              </w:rPr>
            </w:pPr>
          </w:p>
        </w:tc>
      </w:tr>
      <w:bookmarkEnd w:id="4"/>
      <w:tr w:rsidR="006E5A26" w:rsidRPr="00A24A9E" w14:paraId="27EA418A"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112F82" w14:textId="77777777" w:rsidR="006E5A26" w:rsidRPr="00A24A9E" w:rsidRDefault="006E5A26" w:rsidP="0088493D">
            <w:pPr>
              <w:widowControl w:val="0"/>
              <w:spacing w:line="320" w:lineRule="exact"/>
              <w:rPr>
                <w:color w:val="auto"/>
              </w:rPr>
            </w:pPr>
            <w:r w:rsidRPr="00A24A9E">
              <w:rPr>
                <w:rFonts w:hint="eastAsia"/>
                <w:color w:val="auto"/>
              </w:rPr>
              <w:t>帳簿の付け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87BDA"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403B4" w14:textId="77777777" w:rsidR="006E5A26" w:rsidRPr="00A24A9E" w:rsidRDefault="006E5A26" w:rsidP="0088493D">
            <w:pPr>
              <w:rPr>
                <w:color w:val="auto"/>
              </w:rPr>
            </w:pPr>
          </w:p>
          <w:p w14:paraId="105F025C" w14:textId="77777777" w:rsidR="006E5A26" w:rsidRPr="00A24A9E" w:rsidRDefault="006E5A26" w:rsidP="0088493D">
            <w:pPr>
              <w:widowControl w:val="0"/>
              <w:rPr>
                <w:color w:val="auto"/>
              </w:rPr>
            </w:pPr>
          </w:p>
        </w:tc>
      </w:tr>
      <w:tr w:rsidR="006E5A26" w:rsidRPr="00A24A9E" w14:paraId="308ECCBA"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60E114DC"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A31EF"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A7AE2" w14:textId="77777777" w:rsidR="006E5A26" w:rsidRPr="00A24A9E" w:rsidRDefault="006E5A26" w:rsidP="0088493D">
            <w:pPr>
              <w:rPr>
                <w:color w:val="auto"/>
              </w:rPr>
            </w:pPr>
          </w:p>
          <w:p w14:paraId="7F9920DD" w14:textId="77777777" w:rsidR="006E5A26" w:rsidRPr="00A24A9E" w:rsidRDefault="006E5A26" w:rsidP="0088493D">
            <w:pPr>
              <w:widowControl w:val="0"/>
              <w:rPr>
                <w:color w:val="auto"/>
              </w:rPr>
            </w:pPr>
          </w:p>
        </w:tc>
      </w:tr>
      <w:tr w:rsidR="006E5A26" w:rsidRPr="00A24A9E" w14:paraId="1DE29A53"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7150BA95"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2DD1E"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98C76" w14:textId="77777777" w:rsidR="006E5A26" w:rsidRPr="00A24A9E" w:rsidRDefault="006E5A26" w:rsidP="0088493D">
            <w:pPr>
              <w:rPr>
                <w:color w:val="auto"/>
              </w:rPr>
            </w:pPr>
          </w:p>
          <w:p w14:paraId="684E460F" w14:textId="77777777" w:rsidR="006E5A26" w:rsidRPr="00A24A9E" w:rsidRDefault="006E5A26" w:rsidP="0088493D">
            <w:pPr>
              <w:widowControl w:val="0"/>
              <w:rPr>
                <w:color w:val="auto"/>
              </w:rPr>
            </w:pPr>
          </w:p>
        </w:tc>
      </w:tr>
      <w:tr w:rsidR="006E5A26" w:rsidRPr="00A24A9E" w14:paraId="772FEEBF"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194712B5"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57834"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438D" w14:textId="77777777" w:rsidR="006E5A26" w:rsidRPr="00A24A9E" w:rsidRDefault="006E5A26" w:rsidP="0088493D">
            <w:pPr>
              <w:rPr>
                <w:color w:val="auto"/>
              </w:rPr>
            </w:pPr>
          </w:p>
          <w:p w14:paraId="3C8937D6" w14:textId="77777777" w:rsidR="006E5A26" w:rsidRPr="00A24A9E" w:rsidRDefault="006E5A26" w:rsidP="0088493D">
            <w:pPr>
              <w:widowControl w:val="0"/>
              <w:rPr>
                <w:color w:val="auto"/>
              </w:rPr>
            </w:pPr>
          </w:p>
        </w:tc>
      </w:tr>
      <w:tr w:rsidR="006E5A26" w:rsidRPr="00A24A9E" w14:paraId="4726A5F3"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E705B5" w14:textId="77777777" w:rsidR="006E5A26" w:rsidRPr="00A24A9E" w:rsidRDefault="006E5A26" w:rsidP="0088493D">
            <w:pPr>
              <w:widowControl w:val="0"/>
              <w:spacing w:line="320" w:lineRule="exact"/>
              <w:rPr>
                <w:color w:val="auto"/>
              </w:rPr>
            </w:pPr>
            <w:r w:rsidRPr="00A24A9E">
              <w:rPr>
                <w:rFonts w:hint="eastAsia"/>
                <w:color w:val="auto"/>
              </w:rPr>
              <w:t>財務諸表の読み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2AF05"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12A7D" w14:textId="77777777" w:rsidR="006E5A26" w:rsidRPr="00A24A9E" w:rsidRDefault="006E5A26" w:rsidP="0088493D">
            <w:pPr>
              <w:rPr>
                <w:color w:val="auto"/>
              </w:rPr>
            </w:pPr>
          </w:p>
          <w:p w14:paraId="0A179E75" w14:textId="77777777" w:rsidR="006E5A26" w:rsidRPr="00A24A9E" w:rsidRDefault="006E5A26" w:rsidP="0088493D">
            <w:pPr>
              <w:widowControl w:val="0"/>
              <w:rPr>
                <w:color w:val="auto"/>
              </w:rPr>
            </w:pPr>
          </w:p>
        </w:tc>
      </w:tr>
      <w:tr w:rsidR="006E5A26" w:rsidRPr="00A24A9E" w14:paraId="6BDA186A" w14:textId="77777777" w:rsidTr="0088493D">
        <w:tc>
          <w:tcPr>
            <w:tcW w:w="1701" w:type="dxa"/>
            <w:vMerge/>
            <w:tcBorders>
              <w:top w:val="nil"/>
              <w:left w:val="single" w:sz="4" w:space="0" w:color="000000"/>
              <w:bottom w:val="nil"/>
              <w:right w:val="single" w:sz="4" w:space="0" w:color="000000"/>
            </w:tcBorders>
            <w:tcMar>
              <w:left w:w="49" w:type="dxa"/>
              <w:right w:w="49" w:type="dxa"/>
            </w:tcMar>
            <w:vAlign w:val="center"/>
          </w:tcPr>
          <w:p w14:paraId="30B94501"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8F627"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8183F" w14:textId="77777777" w:rsidR="006E5A26" w:rsidRPr="00A24A9E" w:rsidRDefault="006E5A26" w:rsidP="0088493D">
            <w:pPr>
              <w:rPr>
                <w:color w:val="auto"/>
              </w:rPr>
            </w:pPr>
          </w:p>
          <w:p w14:paraId="6637202C" w14:textId="77777777" w:rsidR="006E5A26" w:rsidRPr="00A24A9E" w:rsidRDefault="006E5A26" w:rsidP="0088493D">
            <w:pPr>
              <w:widowControl w:val="0"/>
              <w:rPr>
                <w:color w:val="auto"/>
              </w:rPr>
            </w:pPr>
          </w:p>
        </w:tc>
      </w:tr>
      <w:tr w:rsidR="006E5A26" w:rsidRPr="00A24A9E" w14:paraId="757F0984" w14:textId="77777777" w:rsidTr="0088493D">
        <w:tc>
          <w:tcPr>
            <w:tcW w:w="1701" w:type="dxa"/>
            <w:vMerge/>
            <w:tcBorders>
              <w:top w:val="nil"/>
              <w:left w:val="single" w:sz="4" w:space="0" w:color="000000"/>
              <w:bottom w:val="nil"/>
              <w:right w:val="single" w:sz="4" w:space="0" w:color="000000"/>
            </w:tcBorders>
            <w:tcMar>
              <w:left w:w="49" w:type="dxa"/>
              <w:right w:w="49" w:type="dxa"/>
            </w:tcMar>
            <w:vAlign w:val="center"/>
          </w:tcPr>
          <w:p w14:paraId="28E791F2"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6B912"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6BE4F" w14:textId="77777777" w:rsidR="006E5A26" w:rsidRPr="00A24A9E" w:rsidRDefault="006E5A26" w:rsidP="0088493D">
            <w:pPr>
              <w:rPr>
                <w:color w:val="auto"/>
              </w:rPr>
            </w:pPr>
          </w:p>
          <w:p w14:paraId="7A3F9D36" w14:textId="77777777" w:rsidR="006E5A26" w:rsidRPr="00A24A9E" w:rsidRDefault="006E5A26" w:rsidP="0088493D">
            <w:pPr>
              <w:widowControl w:val="0"/>
              <w:rPr>
                <w:color w:val="auto"/>
              </w:rPr>
            </w:pPr>
          </w:p>
        </w:tc>
      </w:tr>
      <w:tr w:rsidR="006E5A26" w:rsidRPr="00A24A9E" w14:paraId="2FF497B8"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259CF22F" w14:textId="77777777" w:rsidR="006E5A26" w:rsidRPr="00A24A9E" w:rsidRDefault="006E5A26" w:rsidP="0088493D">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3B7D7"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06083" w14:textId="77777777" w:rsidR="006E5A26" w:rsidRPr="00A24A9E" w:rsidRDefault="006E5A26" w:rsidP="0088493D">
            <w:pPr>
              <w:rPr>
                <w:color w:val="auto"/>
              </w:rPr>
            </w:pPr>
          </w:p>
          <w:p w14:paraId="47735E47" w14:textId="77777777" w:rsidR="006E5A26" w:rsidRPr="00A24A9E" w:rsidRDefault="006E5A26" w:rsidP="0088493D">
            <w:pPr>
              <w:widowControl w:val="0"/>
              <w:rPr>
                <w:color w:val="auto"/>
              </w:rPr>
            </w:pPr>
          </w:p>
        </w:tc>
      </w:tr>
      <w:bookmarkEnd w:id="5"/>
      <w:tr w:rsidR="006E5A26" w:rsidRPr="00A24A9E" w14:paraId="4D9ADBDB" w14:textId="77777777" w:rsidTr="0088493D">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6D4416"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lastRenderedPageBreak/>
              <w:t>労務管理に関する知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9DC74"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2D86" w14:textId="77777777" w:rsidR="006E5A26" w:rsidRPr="00A24A9E" w:rsidRDefault="006E5A26" w:rsidP="0088493D">
            <w:pPr>
              <w:rPr>
                <w:color w:val="auto"/>
              </w:rPr>
            </w:pPr>
          </w:p>
          <w:p w14:paraId="0C3E504A" w14:textId="77777777" w:rsidR="006E5A26" w:rsidRPr="00A24A9E" w:rsidRDefault="006E5A26" w:rsidP="0088493D">
            <w:pPr>
              <w:widowControl w:val="0"/>
              <w:rPr>
                <w:color w:val="auto"/>
              </w:rPr>
            </w:pPr>
          </w:p>
        </w:tc>
      </w:tr>
      <w:tr w:rsidR="006E5A26" w:rsidRPr="00A24A9E" w14:paraId="5C98E64E"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48F14A82" w14:textId="77777777" w:rsidR="006E5A26" w:rsidRPr="00A24A9E" w:rsidRDefault="006E5A26" w:rsidP="0088493D">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430EB"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5A373" w14:textId="77777777" w:rsidR="006E5A26" w:rsidRPr="00A24A9E" w:rsidRDefault="006E5A26" w:rsidP="0088493D">
            <w:pPr>
              <w:rPr>
                <w:color w:val="auto"/>
              </w:rPr>
            </w:pPr>
          </w:p>
          <w:p w14:paraId="67AC6B2F" w14:textId="77777777" w:rsidR="006E5A26" w:rsidRPr="00A24A9E" w:rsidRDefault="006E5A26" w:rsidP="0088493D">
            <w:pPr>
              <w:widowControl w:val="0"/>
              <w:rPr>
                <w:color w:val="auto"/>
              </w:rPr>
            </w:pPr>
          </w:p>
        </w:tc>
      </w:tr>
      <w:tr w:rsidR="006E5A26" w:rsidRPr="00A24A9E" w14:paraId="290F22B2" w14:textId="77777777" w:rsidTr="0088493D">
        <w:tc>
          <w:tcPr>
            <w:tcW w:w="1701" w:type="dxa"/>
            <w:vMerge/>
            <w:tcBorders>
              <w:top w:val="nil"/>
              <w:left w:val="single" w:sz="4" w:space="0" w:color="000000"/>
              <w:bottom w:val="nil"/>
              <w:right w:val="single" w:sz="4" w:space="0" w:color="000000"/>
            </w:tcBorders>
            <w:tcMar>
              <w:left w:w="49" w:type="dxa"/>
              <w:right w:w="49" w:type="dxa"/>
            </w:tcMar>
          </w:tcPr>
          <w:p w14:paraId="70C81E51" w14:textId="77777777" w:rsidR="006E5A26" w:rsidRPr="00A24A9E" w:rsidRDefault="006E5A26" w:rsidP="0088493D">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FFD6A"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9AC3D" w14:textId="77777777" w:rsidR="006E5A26" w:rsidRPr="00A24A9E" w:rsidRDefault="006E5A26" w:rsidP="0088493D">
            <w:pPr>
              <w:rPr>
                <w:color w:val="auto"/>
              </w:rPr>
            </w:pPr>
          </w:p>
          <w:p w14:paraId="74818D1A" w14:textId="77777777" w:rsidR="006E5A26" w:rsidRPr="00A24A9E" w:rsidRDefault="006E5A26" w:rsidP="0088493D">
            <w:pPr>
              <w:widowControl w:val="0"/>
              <w:rPr>
                <w:color w:val="auto"/>
              </w:rPr>
            </w:pPr>
          </w:p>
        </w:tc>
      </w:tr>
      <w:tr w:rsidR="006E5A26" w:rsidRPr="00A24A9E" w14:paraId="41E43100" w14:textId="77777777" w:rsidTr="0088493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44B2D111" w14:textId="77777777" w:rsidR="006E5A26" w:rsidRPr="00A24A9E" w:rsidRDefault="006E5A26" w:rsidP="0088493D">
            <w:pPr>
              <w:rPr>
                <w:color w:val="auto"/>
                <w:u w:val="single"/>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B612E"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BD9AF" w14:textId="77777777" w:rsidR="006E5A26" w:rsidRPr="00A24A9E" w:rsidRDefault="006E5A26" w:rsidP="0088493D">
            <w:pPr>
              <w:rPr>
                <w:color w:val="auto"/>
              </w:rPr>
            </w:pPr>
          </w:p>
          <w:p w14:paraId="5BFADC59" w14:textId="77777777" w:rsidR="006E5A26" w:rsidRPr="00A24A9E" w:rsidRDefault="006E5A26" w:rsidP="0088493D">
            <w:pPr>
              <w:widowControl w:val="0"/>
              <w:rPr>
                <w:color w:val="auto"/>
              </w:rPr>
            </w:pPr>
          </w:p>
        </w:tc>
      </w:tr>
    </w:tbl>
    <w:p w14:paraId="6A38B1B4" w14:textId="77777777" w:rsidR="006E5A26" w:rsidRPr="00A24A9E" w:rsidRDefault="006E5A26" w:rsidP="006E5A26">
      <w:pPr>
        <w:widowControl w:val="0"/>
        <w:spacing w:line="340" w:lineRule="exact"/>
        <w:ind w:firstLineChars="100" w:firstLine="240"/>
        <w:rPr>
          <w:rFonts w:ascii="ＭＳ Ｐゴシック" w:eastAsia="ＭＳ Ｐゴシック" w:hAnsi="ＭＳ Ｐゴシック"/>
          <w:color w:val="auto"/>
        </w:rPr>
      </w:pPr>
    </w:p>
    <w:p w14:paraId="1C062507" w14:textId="77777777" w:rsidR="006E5A26" w:rsidRPr="00A24A9E" w:rsidRDefault="006E5A26" w:rsidP="006E5A26">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ウ</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就農に向けた準備状況</w:t>
      </w:r>
    </w:p>
    <w:p w14:paraId="32C740D4" w14:textId="77777777" w:rsidR="006E5A26" w:rsidRPr="00A24A9E" w:rsidRDefault="006E5A26" w:rsidP="006E5A26">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共通）</w:t>
      </w:r>
    </w:p>
    <w:tbl>
      <w:tblPr>
        <w:tblStyle w:val="af3"/>
        <w:tblW w:w="9780" w:type="dxa"/>
        <w:tblInd w:w="421" w:type="dxa"/>
        <w:tblLook w:val="04A0" w:firstRow="1" w:lastRow="0" w:firstColumn="1" w:lastColumn="0" w:noHBand="0" w:noVBand="1"/>
      </w:tblPr>
      <w:tblGrid>
        <w:gridCol w:w="5125"/>
        <w:gridCol w:w="4655"/>
      </w:tblGrid>
      <w:tr w:rsidR="006E5A26" w:rsidRPr="00A24A9E" w14:paraId="4D62337B" w14:textId="77777777" w:rsidTr="0088493D">
        <w:tc>
          <w:tcPr>
            <w:tcW w:w="5125" w:type="dxa"/>
          </w:tcPr>
          <w:p w14:paraId="210EE334" w14:textId="77777777" w:rsidR="006E5A26" w:rsidRPr="00A24A9E" w:rsidRDefault="006E5A26" w:rsidP="0088493D">
            <w:pPr>
              <w:widowControl w:val="0"/>
              <w:spacing w:line="340" w:lineRule="exact"/>
              <w:rPr>
                <w:color w:val="auto"/>
              </w:rPr>
            </w:pPr>
            <w:r w:rsidRPr="00A24A9E">
              <w:rPr>
                <w:rFonts w:hint="eastAsia"/>
                <w:color w:val="auto"/>
              </w:rPr>
              <w:t>ａ　就農に向けた情報収集</w:t>
            </w:r>
          </w:p>
        </w:tc>
        <w:tc>
          <w:tcPr>
            <w:tcW w:w="4655" w:type="dxa"/>
          </w:tcPr>
          <w:p w14:paraId="532F01BB" w14:textId="77777777" w:rsidR="006E5A26" w:rsidRPr="00A24A9E" w:rsidRDefault="006E5A26" w:rsidP="0088493D">
            <w:pPr>
              <w:widowControl w:val="0"/>
              <w:spacing w:line="340" w:lineRule="exact"/>
              <w:rPr>
                <w:color w:val="auto"/>
              </w:rPr>
            </w:pPr>
            <w:r w:rsidRPr="00A24A9E">
              <w:rPr>
                <w:rFonts w:hint="eastAsia"/>
                <w:color w:val="auto"/>
              </w:rPr>
              <w:t>すでに開始している・開始していない</w:t>
            </w:r>
          </w:p>
        </w:tc>
      </w:tr>
    </w:tbl>
    <w:p w14:paraId="4B5DD9A3" w14:textId="77777777" w:rsidR="006E5A26" w:rsidRPr="00A24A9E" w:rsidRDefault="006E5A26" w:rsidP="006E5A26">
      <w:pPr>
        <w:widowControl w:val="0"/>
        <w:spacing w:line="340" w:lineRule="exact"/>
        <w:ind w:firstLineChars="100" w:firstLine="240"/>
        <w:rPr>
          <w:color w:val="auto"/>
        </w:rPr>
      </w:pPr>
    </w:p>
    <w:p w14:paraId="6A7327E4" w14:textId="77777777" w:rsidR="006E5A26" w:rsidRPr="00A24A9E" w:rsidRDefault="006E5A26" w:rsidP="006E5A26">
      <w:pPr>
        <w:widowControl w:val="0"/>
        <w:spacing w:line="320" w:lineRule="exact"/>
        <w:rPr>
          <w:color w:val="auto"/>
        </w:rPr>
      </w:pPr>
      <w:r w:rsidRPr="00A24A9E">
        <w:rPr>
          <w:rFonts w:ascii="ＭＳ Ｐゴシック" w:eastAsia="ＭＳ Ｐゴシック" w:hAnsi="ＭＳ Ｐゴシック"/>
          <w:color w:val="auto"/>
          <w:w w:val="151"/>
          <w:sz w:val="22"/>
        </w:rPr>
        <w:t xml:space="preserve">　</w:t>
      </w:r>
      <w:r w:rsidRPr="00A24A9E">
        <w:rPr>
          <w:rFonts w:ascii="ＭＳ Ｐゴシック" w:eastAsia="ＭＳ Ｐゴシック" w:hAnsi="ＭＳ Ｐゴシック"/>
          <w:color w:val="auto"/>
          <w:sz w:val="22"/>
        </w:rPr>
        <w:t>（独立・自営就農希望の場合）</w:t>
      </w:r>
    </w:p>
    <w:tbl>
      <w:tblPr>
        <w:tblW w:w="0" w:type="auto"/>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789"/>
      </w:tblGrid>
      <w:tr w:rsidR="006E5A26" w:rsidRPr="00A24A9E" w14:paraId="33B68668" w14:textId="77777777" w:rsidTr="0088493D">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4253"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w w:val="151"/>
                <w:sz w:val="22"/>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34498"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B37EA"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CC46E"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8812F"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89" w:type="dxa"/>
            <w:tcBorders>
              <w:top w:val="single" w:sz="4" w:space="0" w:color="000000"/>
              <w:left w:val="single" w:sz="4" w:space="0" w:color="000000"/>
              <w:bottom w:val="single" w:sz="4" w:space="0" w:color="000000"/>
            </w:tcBorders>
            <w:tcMar>
              <w:left w:w="49" w:type="dxa"/>
              <w:right w:w="49" w:type="dxa"/>
            </w:tcMar>
          </w:tcPr>
          <w:p w14:paraId="49F0BE04" w14:textId="77777777" w:rsidR="006E5A26" w:rsidRPr="00A24A9E" w:rsidRDefault="006E5A26" w:rsidP="0088493D">
            <w:pPr>
              <w:widowControl w:val="0"/>
              <w:spacing w:line="320" w:lineRule="exact"/>
              <w:jc w:val="center"/>
              <w:rPr>
                <w:color w:val="auto"/>
                <w:sz w:val="22"/>
                <w:szCs w:val="22"/>
              </w:rPr>
            </w:pPr>
            <w:r w:rsidRPr="00A24A9E">
              <w:rPr>
                <w:rFonts w:hint="eastAsia"/>
                <w:color w:val="auto"/>
                <w:sz w:val="22"/>
                <w:szCs w:val="22"/>
              </w:rPr>
              <w:t>４回目</w:t>
            </w:r>
          </w:p>
        </w:tc>
      </w:tr>
      <w:tr w:rsidR="006E5A26" w:rsidRPr="00A24A9E" w14:paraId="62D9CB4D" w14:textId="77777777" w:rsidTr="0088493D">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7C4F0D48" w14:textId="77777777" w:rsidR="006E5A26" w:rsidRPr="00A24A9E" w:rsidRDefault="006E5A26" w:rsidP="0088493D">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経営に関する計画の作成状況</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D8A9F"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作成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C058D"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DBB94"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1EFF0"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E957D" w14:textId="77777777" w:rsidR="006E5A26" w:rsidRPr="00A24A9E" w:rsidRDefault="006E5A26" w:rsidP="0088493D">
            <w:pPr>
              <w:widowControl w:val="0"/>
              <w:rPr>
                <w:color w:val="auto"/>
              </w:rPr>
            </w:pPr>
          </w:p>
        </w:tc>
      </w:tr>
      <w:tr w:rsidR="006E5A26" w:rsidRPr="00A24A9E" w14:paraId="6C8B0040"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58594295" w14:textId="77777777" w:rsidR="006E5A26" w:rsidRPr="00A24A9E" w:rsidRDefault="006E5A26" w:rsidP="0088493D">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2066"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作成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3D3D4"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23FB7"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2FED5"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729C9" w14:textId="77777777" w:rsidR="006E5A26" w:rsidRPr="00A24A9E" w:rsidRDefault="006E5A26" w:rsidP="0088493D">
            <w:pPr>
              <w:widowControl w:val="0"/>
              <w:rPr>
                <w:color w:val="auto"/>
              </w:rPr>
            </w:pPr>
          </w:p>
        </w:tc>
      </w:tr>
      <w:tr w:rsidR="006E5A26" w:rsidRPr="00A24A9E" w14:paraId="19761360"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2B957762" w14:textId="77777777" w:rsidR="006E5A26" w:rsidRPr="00A24A9E" w:rsidRDefault="006E5A26" w:rsidP="0088493D">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1C63E"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EF19E"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823F9"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8DEAC"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356CE" w14:textId="77777777" w:rsidR="006E5A26" w:rsidRPr="00A24A9E" w:rsidRDefault="006E5A26" w:rsidP="0088493D">
            <w:pPr>
              <w:widowControl w:val="0"/>
              <w:rPr>
                <w:color w:val="auto"/>
              </w:rPr>
            </w:pPr>
          </w:p>
        </w:tc>
      </w:tr>
      <w:tr w:rsidR="006E5A26" w:rsidRPr="00A24A9E" w14:paraId="25DA0275" w14:textId="77777777" w:rsidTr="0088493D">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61D20B23" w14:textId="77777777" w:rsidR="006E5A26" w:rsidRPr="00A24A9E" w:rsidRDefault="006E5A26" w:rsidP="0088493D">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21F92"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2066C"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D23AB"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E2713"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DB01C" w14:textId="77777777" w:rsidR="006E5A26" w:rsidRPr="00A24A9E" w:rsidRDefault="006E5A26" w:rsidP="0088493D">
            <w:pPr>
              <w:widowControl w:val="0"/>
              <w:rPr>
                <w:color w:val="auto"/>
              </w:rPr>
            </w:pPr>
          </w:p>
        </w:tc>
      </w:tr>
      <w:tr w:rsidR="006E5A26" w:rsidRPr="00A24A9E" w14:paraId="6D5ADE09" w14:textId="77777777" w:rsidTr="0088493D">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379D05A4" w14:textId="77777777" w:rsidR="006E5A26" w:rsidRPr="00A24A9E" w:rsidRDefault="006E5A26" w:rsidP="0088493D">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初期投資等の資金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E34D4"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7118"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89BE2"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0F1BC"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6A1D3" w14:textId="77777777" w:rsidR="006E5A26" w:rsidRPr="00A24A9E" w:rsidRDefault="006E5A26" w:rsidP="0088493D">
            <w:pPr>
              <w:widowControl w:val="0"/>
              <w:rPr>
                <w:color w:val="auto"/>
              </w:rPr>
            </w:pPr>
          </w:p>
        </w:tc>
      </w:tr>
      <w:tr w:rsidR="006E5A26" w:rsidRPr="00A24A9E" w14:paraId="536408B7"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5204FCEC" w14:textId="77777777" w:rsidR="006E5A26" w:rsidRPr="00A24A9E" w:rsidRDefault="006E5A26" w:rsidP="0088493D">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7DB1A"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見込みは立っ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D4777"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B83F7"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24524"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34893" w14:textId="77777777" w:rsidR="006E5A26" w:rsidRPr="00A24A9E" w:rsidRDefault="006E5A26" w:rsidP="0088493D">
            <w:pPr>
              <w:widowControl w:val="0"/>
              <w:rPr>
                <w:color w:val="auto"/>
              </w:rPr>
            </w:pPr>
          </w:p>
        </w:tc>
      </w:tr>
      <w:tr w:rsidR="006E5A26" w:rsidRPr="00A24A9E" w14:paraId="0F915709"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3FAF421A" w14:textId="77777777" w:rsidR="006E5A26" w:rsidRPr="00A24A9E" w:rsidRDefault="006E5A26" w:rsidP="0088493D">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7AF52"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準備を始めたが、見込みは立っ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DA865"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1E8BB"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A3710"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F0E37" w14:textId="77777777" w:rsidR="006E5A26" w:rsidRPr="00A24A9E" w:rsidRDefault="006E5A26" w:rsidP="0088493D">
            <w:pPr>
              <w:widowControl w:val="0"/>
              <w:rPr>
                <w:color w:val="auto"/>
              </w:rPr>
            </w:pPr>
          </w:p>
        </w:tc>
      </w:tr>
      <w:tr w:rsidR="006E5A26" w:rsidRPr="00A24A9E" w14:paraId="3B0B51C6" w14:textId="77777777" w:rsidTr="0088493D">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55C49BE8" w14:textId="77777777" w:rsidR="006E5A26" w:rsidRPr="00A24A9E" w:rsidRDefault="006E5A26" w:rsidP="0088493D">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DF07D"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FEA1D"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53A5E"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D0E33"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6A380" w14:textId="77777777" w:rsidR="006E5A26" w:rsidRPr="00A24A9E" w:rsidRDefault="006E5A26" w:rsidP="0088493D">
            <w:pPr>
              <w:widowControl w:val="0"/>
              <w:rPr>
                <w:color w:val="auto"/>
              </w:rPr>
            </w:pPr>
          </w:p>
        </w:tc>
      </w:tr>
      <w:tr w:rsidR="006E5A26" w:rsidRPr="00A24A9E" w14:paraId="645F33B9" w14:textId="77777777" w:rsidTr="0088493D">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3C4CDE8A" w14:textId="77777777" w:rsidR="006E5A26" w:rsidRPr="00A24A9E" w:rsidRDefault="006E5A26" w:rsidP="0088493D">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ｃ</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地の確保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22427"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1EC13"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A4AC6"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37EC7"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33AAF" w14:textId="77777777" w:rsidR="006E5A26" w:rsidRPr="00A24A9E" w:rsidRDefault="006E5A26" w:rsidP="0088493D">
            <w:pPr>
              <w:widowControl w:val="0"/>
              <w:rPr>
                <w:color w:val="auto"/>
              </w:rPr>
            </w:pPr>
          </w:p>
        </w:tc>
      </w:tr>
      <w:tr w:rsidR="006E5A26" w:rsidRPr="00A24A9E" w14:paraId="21FBF96B"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33502C7B" w14:textId="77777777" w:rsidR="006E5A26" w:rsidRPr="00A24A9E" w:rsidRDefault="006E5A26" w:rsidP="0088493D">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73038"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交渉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19D66"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02FB8"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35B46"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12D1A" w14:textId="77777777" w:rsidR="006E5A26" w:rsidRPr="00A24A9E" w:rsidRDefault="006E5A26" w:rsidP="0088493D">
            <w:pPr>
              <w:widowControl w:val="0"/>
              <w:rPr>
                <w:color w:val="auto"/>
              </w:rPr>
            </w:pPr>
          </w:p>
        </w:tc>
      </w:tr>
      <w:tr w:rsidR="006E5A26" w:rsidRPr="00A24A9E" w14:paraId="77626626"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5A9C2F79" w14:textId="77777777" w:rsidR="006E5A26" w:rsidRPr="00A24A9E" w:rsidRDefault="006E5A26" w:rsidP="0088493D">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6183D"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CA97D"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EE545"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E5F21"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477BE" w14:textId="77777777" w:rsidR="006E5A26" w:rsidRPr="00A24A9E" w:rsidRDefault="006E5A26" w:rsidP="0088493D">
            <w:pPr>
              <w:widowControl w:val="0"/>
              <w:rPr>
                <w:color w:val="auto"/>
              </w:rPr>
            </w:pPr>
          </w:p>
        </w:tc>
      </w:tr>
      <w:tr w:rsidR="006E5A26" w:rsidRPr="00A24A9E" w14:paraId="7BD90249" w14:textId="77777777" w:rsidTr="0088493D">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14F5AD81" w14:textId="77777777" w:rsidR="006E5A26" w:rsidRPr="00A24A9E" w:rsidRDefault="006E5A26" w:rsidP="0088493D">
            <w:pPr>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DDE58"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79D74"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298E"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71230"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1A0F7" w14:textId="77777777" w:rsidR="006E5A26" w:rsidRPr="00A24A9E" w:rsidRDefault="006E5A26" w:rsidP="0088493D">
            <w:pPr>
              <w:widowControl w:val="0"/>
              <w:rPr>
                <w:color w:val="auto"/>
              </w:rPr>
            </w:pPr>
          </w:p>
        </w:tc>
      </w:tr>
      <w:tr w:rsidR="006E5A26" w:rsidRPr="00A24A9E" w14:paraId="53854356" w14:textId="77777777" w:rsidTr="0088493D">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4F39B390" w14:textId="77777777" w:rsidR="006E5A26" w:rsidRPr="00A24A9E" w:rsidRDefault="006E5A26" w:rsidP="0088493D">
            <w:pPr>
              <w:widowControl w:val="0"/>
              <w:spacing w:line="320" w:lineRule="exact"/>
              <w:ind w:left="220" w:hangingChars="100" w:hanging="220"/>
              <w:rPr>
                <w:color w:val="auto"/>
              </w:rPr>
            </w:pPr>
            <w:r w:rsidRPr="00A24A9E">
              <w:rPr>
                <w:rFonts w:ascii="ＭＳ Ｐゴシック" w:eastAsia="ＭＳ Ｐゴシック" w:hAnsi="ＭＳ Ｐゴシック" w:hint="eastAsia"/>
                <w:color w:val="auto"/>
                <w:sz w:val="22"/>
              </w:rPr>
              <w:t>ｄ</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人・農地プランへの位置づけ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A7DB1"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位置づけ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4DC18"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C7B08"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8B48E"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36C79" w14:textId="77777777" w:rsidR="006E5A26" w:rsidRPr="00A24A9E" w:rsidRDefault="006E5A26" w:rsidP="0088493D">
            <w:pPr>
              <w:widowControl w:val="0"/>
              <w:rPr>
                <w:color w:val="auto"/>
              </w:rPr>
            </w:pPr>
          </w:p>
        </w:tc>
      </w:tr>
      <w:tr w:rsidR="006E5A26" w:rsidRPr="00A24A9E" w14:paraId="080AF3C1"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3A750AF1" w14:textId="77777777" w:rsidR="006E5A26" w:rsidRPr="00A24A9E" w:rsidRDefault="006E5A26" w:rsidP="0088493D">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8B14"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位置づけられる見込み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15BB5"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7CF45"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783D4"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92CDC" w14:textId="77777777" w:rsidR="006E5A26" w:rsidRPr="00A24A9E" w:rsidRDefault="006E5A26" w:rsidP="0088493D">
            <w:pPr>
              <w:widowControl w:val="0"/>
              <w:rPr>
                <w:color w:val="auto"/>
              </w:rPr>
            </w:pPr>
          </w:p>
        </w:tc>
      </w:tr>
      <w:tr w:rsidR="006E5A26" w:rsidRPr="00A24A9E" w14:paraId="130733BA"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2735E218" w14:textId="77777777" w:rsidR="006E5A26" w:rsidRPr="00A24A9E" w:rsidRDefault="006E5A26" w:rsidP="0088493D">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F8849"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hint="eastAsia"/>
                <w:color w:val="auto"/>
                <w:spacing w:val="-1"/>
                <w:sz w:val="22"/>
              </w:rPr>
              <w:t>集落内で</w:t>
            </w:r>
            <w:r w:rsidRPr="00A24A9E">
              <w:rPr>
                <w:rFonts w:ascii="ＭＳ Ｐゴシック" w:eastAsia="ＭＳ Ｐゴシック" w:hAnsi="ＭＳ Ｐゴシック"/>
                <w:color w:val="auto"/>
                <w:sz w:val="22"/>
              </w:rPr>
              <w:t>話し合い中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C42FF"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2E863"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D6D7"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3A469" w14:textId="77777777" w:rsidR="006E5A26" w:rsidRPr="00A24A9E" w:rsidRDefault="006E5A26" w:rsidP="0088493D">
            <w:pPr>
              <w:widowControl w:val="0"/>
              <w:rPr>
                <w:color w:val="auto"/>
              </w:rPr>
            </w:pPr>
          </w:p>
        </w:tc>
      </w:tr>
      <w:tr w:rsidR="006E5A26" w:rsidRPr="00A24A9E" w14:paraId="17713315" w14:textId="77777777" w:rsidTr="0088493D">
        <w:tc>
          <w:tcPr>
            <w:tcW w:w="2268" w:type="dxa"/>
            <w:vMerge/>
            <w:tcBorders>
              <w:top w:val="nil"/>
              <w:left w:val="single" w:sz="4" w:space="0" w:color="000000"/>
              <w:right w:val="single" w:sz="4" w:space="0" w:color="000000"/>
            </w:tcBorders>
            <w:tcMar>
              <w:left w:w="49" w:type="dxa"/>
              <w:right w:w="49" w:type="dxa"/>
            </w:tcMar>
          </w:tcPr>
          <w:p w14:paraId="16582969" w14:textId="77777777" w:rsidR="006E5A26" w:rsidRPr="00A24A9E" w:rsidRDefault="006E5A26" w:rsidP="0088493D">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95585" w14:textId="77777777" w:rsidR="006E5A26" w:rsidRPr="00A24A9E" w:rsidRDefault="006E5A26" w:rsidP="0088493D">
            <w:pPr>
              <w:widowControl w:val="0"/>
              <w:spacing w:line="320" w:lineRule="exact"/>
              <w:ind w:firstLineChars="60" w:firstLine="132"/>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 xml:space="preserve">市町村等へ相談中である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2A7E1"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F5767"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8DD25"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875EE" w14:textId="77777777" w:rsidR="006E5A26" w:rsidRPr="00A24A9E" w:rsidRDefault="006E5A26" w:rsidP="0088493D">
            <w:pPr>
              <w:widowControl w:val="0"/>
              <w:rPr>
                <w:color w:val="auto"/>
              </w:rPr>
            </w:pPr>
          </w:p>
        </w:tc>
      </w:tr>
      <w:tr w:rsidR="006E5A26" w:rsidRPr="00A24A9E" w14:paraId="4C2D46C9" w14:textId="77777777" w:rsidTr="0088493D">
        <w:tc>
          <w:tcPr>
            <w:tcW w:w="2268" w:type="dxa"/>
            <w:tcBorders>
              <w:top w:val="nil"/>
              <w:left w:val="single" w:sz="4" w:space="0" w:color="000000"/>
              <w:bottom w:val="single" w:sz="4" w:space="0" w:color="000000"/>
              <w:right w:val="single" w:sz="4" w:space="0" w:color="000000"/>
            </w:tcBorders>
            <w:tcMar>
              <w:left w:w="49" w:type="dxa"/>
              <w:right w:w="49" w:type="dxa"/>
            </w:tcMar>
          </w:tcPr>
          <w:p w14:paraId="6CC17DC6" w14:textId="77777777" w:rsidR="006E5A26" w:rsidRPr="00A24A9E" w:rsidRDefault="006E5A26" w:rsidP="0088493D">
            <w:pPr>
              <w:rPr>
                <w:color w:val="auto"/>
              </w:rPr>
            </w:pPr>
            <w:r w:rsidRPr="00A24A9E">
              <w:rPr>
                <w:rFonts w:hint="eastAsia"/>
                <w:color w:val="auto"/>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0A44" w14:textId="77777777" w:rsidR="006E5A26" w:rsidRPr="00A24A9E" w:rsidRDefault="006E5A26" w:rsidP="0088493D">
            <w:pPr>
              <w:widowControl w:val="0"/>
              <w:spacing w:line="320" w:lineRule="exact"/>
              <w:rPr>
                <w:rFonts w:ascii="ＭＳ Ｐゴシック" w:eastAsia="ＭＳ Ｐゴシック" w:hAnsi="ＭＳ Ｐゴシック"/>
                <w:color w:val="auto"/>
                <w:spacing w:val="-1"/>
                <w:sz w:val="22"/>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働きかけを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DBDED" w14:textId="77777777" w:rsidR="006E5A26" w:rsidRPr="00A24A9E" w:rsidRDefault="006E5A26" w:rsidP="0088493D">
            <w:pPr>
              <w:widowControl w:val="0"/>
              <w:spacing w:line="320" w:lineRule="exact"/>
              <w:rPr>
                <w:color w:val="auto"/>
                <w:spacing w:val="-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C042B"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89BA4" w14:textId="77777777" w:rsidR="006E5A26" w:rsidRPr="00A24A9E" w:rsidRDefault="006E5A26" w:rsidP="0088493D">
            <w:pPr>
              <w:widowControl w:val="0"/>
              <w:rPr>
                <w:color w:val="auto"/>
              </w:rPr>
            </w:pPr>
          </w:p>
        </w:tc>
        <w:tc>
          <w:tcPr>
            <w:tcW w:w="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7E15B" w14:textId="77777777" w:rsidR="006E5A26" w:rsidRPr="00A24A9E" w:rsidRDefault="006E5A26" w:rsidP="0088493D">
            <w:pPr>
              <w:widowControl w:val="0"/>
              <w:rPr>
                <w:color w:val="auto"/>
              </w:rPr>
            </w:pPr>
          </w:p>
        </w:tc>
      </w:tr>
    </w:tbl>
    <w:p w14:paraId="000167FD" w14:textId="77777777" w:rsidR="006E5A26" w:rsidRPr="00A24A9E" w:rsidRDefault="006E5A26" w:rsidP="006E5A26">
      <w:pPr>
        <w:widowControl w:val="0"/>
        <w:rPr>
          <w:color w:val="auto"/>
        </w:rPr>
      </w:pPr>
    </w:p>
    <w:p w14:paraId="50FEF5A7" w14:textId="77777777" w:rsidR="006E5A26" w:rsidRPr="00A24A9E" w:rsidRDefault="006E5A26" w:rsidP="006E5A26">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雇用就農希望の場合）</w:t>
      </w:r>
    </w:p>
    <w:tbl>
      <w:tblPr>
        <w:tblW w:w="9860" w:type="dxa"/>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832"/>
      </w:tblGrid>
      <w:tr w:rsidR="006E5A26" w:rsidRPr="00A24A9E" w14:paraId="45432197" w14:textId="77777777" w:rsidTr="0088493D">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2EFF8" w14:textId="77777777" w:rsidR="006E5A26" w:rsidRPr="00A24A9E" w:rsidRDefault="006E5A26" w:rsidP="0088493D">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CDECD"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C32EC"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A300C"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0B90"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25211"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r>
      <w:tr w:rsidR="006E5A26" w:rsidRPr="00A24A9E" w14:paraId="14C7B096" w14:textId="77777777" w:rsidTr="0088493D">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3B6C8405" w14:textId="77777777" w:rsidR="006E5A26" w:rsidRPr="00A24A9E" w:rsidRDefault="006E5A26" w:rsidP="0088493D">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業法人や農家への就農に向けた活動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19406"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内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88CB6"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AF67C"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EE11E"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F0F39" w14:textId="77777777" w:rsidR="006E5A26" w:rsidRPr="00A24A9E" w:rsidRDefault="006E5A26" w:rsidP="0088493D">
            <w:pPr>
              <w:widowControl w:val="0"/>
              <w:rPr>
                <w:color w:val="auto"/>
              </w:rPr>
            </w:pPr>
          </w:p>
        </w:tc>
      </w:tr>
      <w:tr w:rsidR="006E5A26" w:rsidRPr="00A24A9E" w14:paraId="7401CFE0"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4BCE2AC8" w14:textId="77777777" w:rsidR="006E5A26" w:rsidRPr="00A24A9E" w:rsidRDefault="006E5A26" w:rsidP="0088493D">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C0EA7"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職活動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AE7E5"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F241E"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96A43"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E849A" w14:textId="77777777" w:rsidR="006E5A26" w:rsidRPr="00A24A9E" w:rsidRDefault="006E5A26" w:rsidP="0088493D">
            <w:pPr>
              <w:widowControl w:val="0"/>
              <w:rPr>
                <w:color w:val="auto"/>
              </w:rPr>
            </w:pPr>
          </w:p>
        </w:tc>
      </w:tr>
      <w:tr w:rsidR="006E5A26" w:rsidRPr="00A24A9E" w14:paraId="407B047A"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0490AC9B" w14:textId="77777777" w:rsidR="006E5A26" w:rsidRPr="00A24A9E" w:rsidRDefault="006E5A26" w:rsidP="0088493D">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A5CE6"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AABF1"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2DB7F"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B71A8"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3EE55" w14:textId="77777777" w:rsidR="006E5A26" w:rsidRPr="00A24A9E" w:rsidRDefault="006E5A26" w:rsidP="0088493D">
            <w:pPr>
              <w:widowControl w:val="0"/>
              <w:rPr>
                <w:color w:val="auto"/>
              </w:rPr>
            </w:pPr>
          </w:p>
        </w:tc>
      </w:tr>
      <w:tr w:rsidR="006E5A26" w:rsidRPr="00A24A9E" w14:paraId="6EA9AF64" w14:textId="77777777" w:rsidTr="0088493D">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4A678EBE" w14:textId="77777777" w:rsidR="006E5A26" w:rsidRPr="00A24A9E" w:rsidRDefault="006E5A26" w:rsidP="0088493D">
            <w:pPr>
              <w:spacing w:line="320" w:lineRule="exact"/>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BE160"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活動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1C4E3"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B2E55"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D32A5"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CAD85" w14:textId="77777777" w:rsidR="006E5A26" w:rsidRPr="00A24A9E" w:rsidRDefault="006E5A26" w:rsidP="0088493D">
            <w:pPr>
              <w:widowControl w:val="0"/>
              <w:rPr>
                <w:color w:val="auto"/>
              </w:rPr>
            </w:pPr>
          </w:p>
        </w:tc>
      </w:tr>
    </w:tbl>
    <w:p w14:paraId="7EBA74A1" w14:textId="77777777" w:rsidR="006E5A26" w:rsidRPr="00A24A9E" w:rsidRDefault="006E5A26" w:rsidP="006E5A26">
      <w:pPr>
        <w:widowControl w:val="0"/>
        <w:rPr>
          <w:color w:val="auto"/>
        </w:rPr>
      </w:pPr>
    </w:p>
    <w:p w14:paraId="52193481" w14:textId="77777777" w:rsidR="006E5A26" w:rsidRPr="00A24A9E" w:rsidRDefault="006E5A26" w:rsidP="006E5A26">
      <w:pPr>
        <w:widowControl w:val="0"/>
        <w:spacing w:line="320" w:lineRule="exact"/>
        <w:rPr>
          <w:color w:val="auto"/>
        </w:rPr>
      </w:pP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sz w:val="22"/>
        </w:rPr>
        <w:t>（親元就農希望の場合）</w:t>
      </w:r>
    </w:p>
    <w:tbl>
      <w:tblPr>
        <w:tblW w:w="9860" w:type="dxa"/>
        <w:tblInd w:w="421" w:type="dxa"/>
        <w:tblLayout w:type="fixed"/>
        <w:tblCellMar>
          <w:left w:w="0" w:type="dxa"/>
          <w:right w:w="0" w:type="dxa"/>
        </w:tblCellMar>
        <w:tblLook w:val="0000" w:firstRow="0" w:lastRow="0" w:firstColumn="0" w:lastColumn="0" w:noHBand="0" w:noVBand="0"/>
      </w:tblPr>
      <w:tblGrid>
        <w:gridCol w:w="2268"/>
        <w:gridCol w:w="4264"/>
        <w:gridCol w:w="832"/>
        <w:gridCol w:w="832"/>
        <w:gridCol w:w="832"/>
        <w:gridCol w:w="832"/>
      </w:tblGrid>
      <w:tr w:rsidR="006E5A26" w:rsidRPr="00A24A9E" w14:paraId="399047D7" w14:textId="77777777" w:rsidTr="0088493D">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027FC" w14:textId="77777777" w:rsidR="006E5A26" w:rsidRPr="00A24A9E" w:rsidRDefault="006E5A26" w:rsidP="0088493D">
            <w:pPr>
              <w:widowControl w:val="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AB056"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B9927"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F32B4"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8EC71"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3AF13" w14:textId="77777777" w:rsidR="006E5A26" w:rsidRPr="00A24A9E" w:rsidRDefault="006E5A26" w:rsidP="0088493D">
            <w:pPr>
              <w:widowControl w:val="0"/>
              <w:spacing w:line="320" w:lineRule="exact"/>
              <w:jc w:val="center"/>
              <w:rPr>
                <w:color w:val="auto"/>
                <w:sz w:val="22"/>
                <w:szCs w:val="22"/>
              </w:rPr>
            </w:pPr>
            <w:r w:rsidRPr="00A24A9E">
              <w:rPr>
                <w:rFonts w:hint="eastAsia"/>
                <w:color w:val="auto"/>
                <w:sz w:val="22"/>
                <w:szCs w:val="22"/>
              </w:rPr>
              <w:t>４回目</w:t>
            </w:r>
          </w:p>
        </w:tc>
      </w:tr>
      <w:tr w:rsidR="006E5A26" w:rsidRPr="00A24A9E" w14:paraId="21A34936" w14:textId="77777777" w:rsidTr="0088493D">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F20D812" w14:textId="77777777" w:rsidR="006E5A26" w:rsidRPr="00A24A9E" w:rsidRDefault="006E5A26" w:rsidP="0088493D">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農先の経営内で</w:t>
            </w:r>
            <w:r w:rsidRPr="00A24A9E">
              <w:rPr>
                <w:rFonts w:ascii="ＭＳ Ｐゴシック" w:eastAsia="ＭＳ Ｐゴシック" w:hAnsi="ＭＳ Ｐゴシック" w:hint="eastAsia"/>
                <w:color w:val="auto"/>
                <w:sz w:val="22"/>
              </w:rPr>
              <w:t>の</w:t>
            </w:r>
            <w:r w:rsidRPr="00A24A9E">
              <w:rPr>
                <w:rFonts w:ascii="ＭＳ Ｐゴシック" w:eastAsia="ＭＳ Ｐゴシック" w:hAnsi="ＭＳ Ｐゴシック"/>
                <w:color w:val="auto"/>
                <w:sz w:val="22"/>
              </w:rPr>
              <w:t>自らの役割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E29FE"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確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DCE10"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71F04"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C92D"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B8C54" w14:textId="77777777" w:rsidR="006E5A26" w:rsidRPr="00A24A9E" w:rsidRDefault="006E5A26" w:rsidP="0088493D">
            <w:pPr>
              <w:widowControl w:val="0"/>
              <w:rPr>
                <w:color w:val="auto"/>
              </w:rPr>
            </w:pPr>
          </w:p>
        </w:tc>
      </w:tr>
      <w:tr w:rsidR="006E5A26" w:rsidRPr="00A24A9E" w14:paraId="7771873F"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103C562A" w14:textId="77777777" w:rsidR="006E5A26" w:rsidRPr="00A24A9E" w:rsidRDefault="006E5A26" w:rsidP="0088493D">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24FEA"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0A8DD"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AECA4"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53EED"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BBA93" w14:textId="77777777" w:rsidR="006E5A26" w:rsidRPr="00A24A9E" w:rsidRDefault="006E5A26" w:rsidP="0088493D">
            <w:pPr>
              <w:widowControl w:val="0"/>
              <w:rPr>
                <w:color w:val="auto"/>
              </w:rPr>
            </w:pPr>
          </w:p>
        </w:tc>
      </w:tr>
      <w:tr w:rsidR="006E5A26" w:rsidRPr="00A24A9E" w14:paraId="2C012AF0" w14:textId="77777777" w:rsidTr="0088493D">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595E60D0" w14:textId="77777777" w:rsidR="006E5A26" w:rsidRPr="00A24A9E" w:rsidRDefault="006E5A26" w:rsidP="0088493D">
            <w:pPr>
              <w:spacing w:line="320" w:lineRule="exact"/>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4FF2E"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E4599"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10021"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EF470"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44FAB" w14:textId="77777777" w:rsidR="006E5A26" w:rsidRPr="00A24A9E" w:rsidRDefault="006E5A26" w:rsidP="0088493D">
            <w:pPr>
              <w:widowControl w:val="0"/>
              <w:rPr>
                <w:color w:val="auto"/>
              </w:rPr>
            </w:pPr>
          </w:p>
        </w:tc>
      </w:tr>
      <w:tr w:rsidR="006E5A26" w:rsidRPr="00A24A9E" w14:paraId="791235F6" w14:textId="77777777" w:rsidTr="0088493D">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43D90E88" w14:textId="77777777" w:rsidR="006E5A26" w:rsidRPr="00A24A9E" w:rsidRDefault="006E5A26" w:rsidP="0088493D">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継承への段取りについて</w:t>
            </w:r>
          </w:p>
          <w:p w14:paraId="790F4CF9" w14:textId="77777777" w:rsidR="006E5A26" w:rsidRPr="00A24A9E" w:rsidRDefault="006E5A26" w:rsidP="0088493D">
            <w:pPr>
              <w:widowControl w:val="0"/>
              <w:ind w:left="240" w:hangingChars="100" w:hanging="240"/>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8D6EE"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明確にスケジュールを立て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A46A4"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50E24"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C71FD"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DDADD" w14:textId="77777777" w:rsidR="006E5A26" w:rsidRPr="00A24A9E" w:rsidRDefault="006E5A26" w:rsidP="0088493D">
            <w:pPr>
              <w:widowControl w:val="0"/>
              <w:rPr>
                <w:color w:val="auto"/>
              </w:rPr>
            </w:pPr>
          </w:p>
        </w:tc>
      </w:tr>
      <w:tr w:rsidR="006E5A26" w:rsidRPr="00A24A9E" w14:paraId="6DB2DC49" w14:textId="77777777" w:rsidTr="0088493D">
        <w:tc>
          <w:tcPr>
            <w:tcW w:w="2268" w:type="dxa"/>
            <w:vMerge/>
            <w:tcBorders>
              <w:top w:val="nil"/>
              <w:left w:val="single" w:sz="4" w:space="0" w:color="000000"/>
              <w:bottom w:val="nil"/>
              <w:right w:val="single" w:sz="4" w:space="0" w:color="000000"/>
            </w:tcBorders>
            <w:tcMar>
              <w:left w:w="49" w:type="dxa"/>
              <w:right w:w="49" w:type="dxa"/>
            </w:tcMar>
          </w:tcPr>
          <w:p w14:paraId="4AAD0ADD" w14:textId="77777777" w:rsidR="006E5A26" w:rsidRPr="00A24A9E" w:rsidRDefault="006E5A26" w:rsidP="0088493D">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69AB9"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A8E44"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07F46"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F7F97"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E918E" w14:textId="77777777" w:rsidR="006E5A26" w:rsidRPr="00A24A9E" w:rsidRDefault="006E5A26" w:rsidP="0088493D">
            <w:pPr>
              <w:widowControl w:val="0"/>
              <w:rPr>
                <w:color w:val="auto"/>
              </w:rPr>
            </w:pPr>
          </w:p>
        </w:tc>
      </w:tr>
      <w:tr w:rsidR="006E5A26" w:rsidRPr="00A24A9E" w14:paraId="2E0D2747" w14:textId="77777777" w:rsidTr="0088493D">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01B9C559" w14:textId="77777777" w:rsidR="006E5A26" w:rsidRPr="00A24A9E" w:rsidRDefault="006E5A26" w:rsidP="0088493D">
            <w:pPr>
              <w:rPr>
                <w:color w:val="auto"/>
              </w:rPr>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49F4E"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0411D"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ED4D9"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3E1C"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7144" w14:textId="77777777" w:rsidR="006E5A26" w:rsidRPr="00A24A9E" w:rsidRDefault="006E5A26" w:rsidP="0088493D">
            <w:pPr>
              <w:widowControl w:val="0"/>
              <w:rPr>
                <w:color w:val="auto"/>
              </w:rPr>
            </w:pPr>
          </w:p>
        </w:tc>
      </w:tr>
    </w:tbl>
    <w:p w14:paraId="49A8A616" w14:textId="77777777" w:rsidR="006E5A26" w:rsidRPr="00A24A9E" w:rsidRDefault="006E5A26" w:rsidP="006E5A26">
      <w:pPr>
        <w:widowControl w:val="0"/>
        <w:spacing w:line="380" w:lineRule="exact"/>
        <w:rPr>
          <w:rFonts w:ascii="ＭＳ Ｐゴシック" w:eastAsia="ＭＳ Ｐゴシック" w:hAnsi="ＭＳ Ｐゴシック"/>
          <w:b/>
          <w:color w:val="auto"/>
          <w:sz w:val="28"/>
        </w:rPr>
      </w:pPr>
    </w:p>
    <w:p w14:paraId="65F864EB" w14:textId="77777777" w:rsidR="006E5A26" w:rsidRPr="00A24A9E" w:rsidRDefault="006E5A26" w:rsidP="006E5A26">
      <w:pPr>
        <w:rPr>
          <w:rFonts w:ascii="ＭＳ Ｐゴシック" w:eastAsia="ＭＳ Ｐゴシック" w:hAnsi="ＭＳ Ｐゴシック"/>
          <w:b/>
          <w:color w:val="auto"/>
          <w:sz w:val="28"/>
        </w:rPr>
      </w:pPr>
      <w:r w:rsidRPr="00A24A9E">
        <w:rPr>
          <w:rFonts w:ascii="ＭＳ Ｐゴシック" w:eastAsia="ＭＳ Ｐゴシック" w:hAnsi="ＭＳ Ｐゴシック"/>
          <w:b/>
          <w:color w:val="auto"/>
          <w:sz w:val="28"/>
        </w:rPr>
        <w:br w:type="page"/>
      </w:r>
    </w:p>
    <w:p w14:paraId="05447DCA" w14:textId="77777777" w:rsidR="006E5A26" w:rsidRPr="00A24A9E" w:rsidRDefault="006E5A26" w:rsidP="006E5A26">
      <w:pPr>
        <w:widowControl w:val="0"/>
        <w:spacing w:line="380" w:lineRule="exact"/>
        <w:rPr>
          <w:color w:val="auto"/>
        </w:rPr>
      </w:pPr>
      <w:r w:rsidRPr="00A24A9E">
        <w:rPr>
          <w:rFonts w:ascii="ＭＳ Ｐゴシック" w:eastAsia="ＭＳ Ｐゴシック" w:hAnsi="ＭＳ Ｐゴシック"/>
          <w:b/>
          <w:color w:val="auto"/>
          <w:sz w:val="28"/>
        </w:rPr>
        <w:lastRenderedPageBreak/>
        <w:t>２</w:t>
      </w:r>
      <w:r w:rsidRPr="00A24A9E">
        <w:rPr>
          <w:rFonts w:ascii="ＭＳ Ｐゴシック" w:eastAsia="ＭＳ Ｐゴシック" w:hAnsi="ＭＳ Ｐゴシック"/>
          <w:b/>
          <w:color w:val="auto"/>
          <w:w w:val="151"/>
          <w:sz w:val="28"/>
        </w:rPr>
        <w:t xml:space="preserve">　</w:t>
      </w:r>
      <w:r w:rsidRPr="00A24A9E">
        <w:rPr>
          <w:rFonts w:ascii="ＭＳ Ｐゴシック" w:eastAsia="ＭＳ Ｐゴシック" w:hAnsi="ＭＳ Ｐゴシック"/>
          <w:b/>
          <w:color w:val="auto"/>
          <w:sz w:val="28"/>
        </w:rPr>
        <w:t>研修指導者への面談用</w:t>
      </w:r>
      <w:r w:rsidRPr="00A24A9E">
        <w:rPr>
          <w:rFonts w:ascii="ＭＳ Ｐゴシック" w:eastAsia="ＭＳ Ｐゴシック" w:hAnsi="ＭＳ Ｐゴシック"/>
          <w:color w:val="auto"/>
          <w:sz w:val="21"/>
        </w:rPr>
        <w:t>（これまでの状況について聞き取る）</w:t>
      </w:r>
    </w:p>
    <w:p w14:paraId="2F9A6FDF" w14:textId="77777777" w:rsidR="006E5A26" w:rsidRPr="00A24A9E" w:rsidRDefault="006E5A26" w:rsidP="006E5A26">
      <w:pPr>
        <w:widowControl w:val="0"/>
        <w:rPr>
          <w:color w:val="auto"/>
        </w:rPr>
      </w:pPr>
      <w:r w:rsidRPr="00A24A9E">
        <w:rPr>
          <w:rFonts w:hint="eastAsia"/>
          <w:color w:val="auto"/>
        </w:rPr>
        <w:t xml:space="preserve">　ア　研修取組状況</w:t>
      </w:r>
    </w:p>
    <w:tbl>
      <w:tblPr>
        <w:tblStyle w:val="af3"/>
        <w:tblW w:w="9920" w:type="dxa"/>
        <w:tblInd w:w="421" w:type="dxa"/>
        <w:tblLook w:val="04A0" w:firstRow="1" w:lastRow="0" w:firstColumn="1" w:lastColumn="0" w:noHBand="0" w:noVBand="1"/>
      </w:tblPr>
      <w:tblGrid>
        <w:gridCol w:w="2976"/>
        <w:gridCol w:w="3544"/>
        <w:gridCol w:w="849"/>
        <w:gridCol w:w="850"/>
        <w:gridCol w:w="851"/>
        <w:gridCol w:w="850"/>
      </w:tblGrid>
      <w:tr w:rsidR="006E5A26" w:rsidRPr="00A24A9E" w14:paraId="64406912" w14:textId="77777777" w:rsidTr="0088493D">
        <w:tc>
          <w:tcPr>
            <w:tcW w:w="2976" w:type="dxa"/>
          </w:tcPr>
          <w:p w14:paraId="52C28E69" w14:textId="77777777" w:rsidR="006E5A26" w:rsidRPr="00A24A9E" w:rsidRDefault="006E5A26" w:rsidP="0088493D">
            <w:pPr>
              <w:widowControl w:val="0"/>
              <w:rPr>
                <w:color w:val="auto"/>
                <w:sz w:val="22"/>
                <w:szCs w:val="22"/>
              </w:rPr>
            </w:pPr>
          </w:p>
        </w:tc>
        <w:tc>
          <w:tcPr>
            <w:tcW w:w="3544" w:type="dxa"/>
          </w:tcPr>
          <w:p w14:paraId="0CDE282A" w14:textId="77777777" w:rsidR="006E5A26" w:rsidRPr="00A24A9E" w:rsidRDefault="006E5A26" w:rsidP="0088493D">
            <w:pPr>
              <w:widowControl w:val="0"/>
              <w:rPr>
                <w:color w:val="auto"/>
                <w:sz w:val="22"/>
                <w:szCs w:val="22"/>
              </w:rPr>
            </w:pPr>
          </w:p>
        </w:tc>
        <w:tc>
          <w:tcPr>
            <w:tcW w:w="849" w:type="dxa"/>
          </w:tcPr>
          <w:p w14:paraId="41B79AD1" w14:textId="77777777" w:rsidR="006E5A26" w:rsidRPr="00A24A9E" w:rsidRDefault="006E5A26" w:rsidP="0088493D">
            <w:pPr>
              <w:widowControl w:val="0"/>
              <w:tabs>
                <w:tab w:val="left" w:pos="751"/>
              </w:tabs>
              <w:ind w:leftChars="-50" w:left="-120"/>
              <w:rPr>
                <w:color w:val="auto"/>
                <w:sz w:val="22"/>
                <w:szCs w:val="22"/>
              </w:rPr>
            </w:pPr>
            <w:r w:rsidRPr="00A24A9E">
              <w:rPr>
                <w:rFonts w:hint="eastAsia"/>
                <w:color w:val="auto"/>
                <w:sz w:val="22"/>
                <w:szCs w:val="22"/>
              </w:rPr>
              <w:t>１回目</w:t>
            </w:r>
          </w:p>
        </w:tc>
        <w:tc>
          <w:tcPr>
            <w:tcW w:w="850" w:type="dxa"/>
          </w:tcPr>
          <w:p w14:paraId="3BBB094F" w14:textId="77777777" w:rsidR="006E5A26" w:rsidRPr="00A24A9E" w:rsidRDefault="006E5A26" w:rsidP="0088493D">
            <w:pPr>
              <w:widowControl w:val="0"/>
              <w:ind w:leftChars="-50" w:left="-120"/>
              <w:rPr>
                <w:color w:val="auto"/>
                <w:sz w:val="22"/>
                <w:szCs w:val="22"/>
              </w:rPr>
            </w:pPr>
            <w:r w:rsidRPr="00A24A9E">
              <w:rPr>
                <w:rFonts w:hint="eastAsia"/>
                <w:color w:val="auto"/>
                <w:sz w:val="22"/>
                <w:szCs w:val="22"/>
              </w:rPr>
              <w:t>２回目</w:t>
            </w:r>
          </w:p>
        </w:tc>
        <w:tc>
          <w:tcPr>
            <w:tcW w:w="851" w:type="dxa"/>
          </w:tcPr>
          <w:p w14:paraId="1160FD2F" w14:textId="77777777" w:rsidR="006E5A26" w:rsidRPr="00A24A9E" w:rsidRDefault="006E5A26" w:rsidP="0088493D">
            <w:pPr>
              <w:widowControl w:val="0"/>
              <w:ind w:leftChars="-50" w:left="-120"/>
              <w:rPr>
                <w:color w:val="auto"/>
                <w:sz w:val="22"/>
                <w:szCs w:val="22"/>
              </w:rPr>
            </w:pPr>
            <w:r w:rsidRPr="00A24A9E">
              <w:rPr>
                <w:rFonts w:hint="eastAsia"/>
                <w:color w:val="auto"/>
                <w:sz w:val="22"/>
                <w:szCs w:val="22"/>
              </w:rPr>
              <w:t>３回目</w:t>
            </w:r>
          </w:p>
        </w:tc>
        <w:tc>
          <w:tcPr>
            <w:tcW w:w="850" w:type="dxa"/>
          </w:tcPr>
          <w:p w14:paraId="50DDB39D" w14:textId="77777777" w:rsidR="006E5A26" w:rsidRPr="00A24A9E" w:rsidRDefault="006E5A26" w:rsidP="0088493D">
            <w:pPr>
              <w:widowControl w:val="0"/>
              <w:ind w:leftChars="-50" w:left="-120"/>
              <w:rPr>
                <w:color w:val="auto"/>
                <w:sz w:val="22"/>
                <w:szCs w:val="22"/>
              </w:rPr>
            </w:pPr>
            <w:r w:rsidRPr="00A24A9E">
              <w:rPr>
                <w:rFonts w:hint="eastAsia"/>
                <w:color w:val="auto"/>
                <w:sz w:val="22"/>
                <w:szCs w:val="22"/>
              </w:rPr>
              <w:t>４回目</w:t>
            </w:r>
          </w:p>
        </w:tc>
      </w:tr>
      <w:tr w:rsidR="006E5A26" w:rsidRPr="00A24A9E" w14:paraId="62880B97" w14:textId="77777777" w:rsidTr="0088493D">
        <w:tc>
          <w:tcPr>
            <w:tcW w:w="2976" w:type="dxa"/>
            <w:vMerge w:val="restart"/>
          </w:tcPr>
          <w:p w14:paraId="160BCBFB" w14:textId="77777777" w:rsidR="006E5A26" w:rsidRPr="00A24A9E" w:rsidRDefault="006E5A26" w:rsidP="0088493D">
            <w:pPr>
              <w:widowControl w:val="0"/>
              <w:ind w:left="220" w:hangingChars="100" w:hanging="220"/>
              <w:rPr>
                <w:color w:val="auto"/>
                <w:sz w:val="22"/>
                <w:szCs w:val="22"/>
              </w:rPr>
            </w:pPr>
            <w:r w:rsidRPr="00A24A9E">
              <w:rPr>
                <w:rFonts w:hint="eastAsia"/>
                <w:color w:val="auto"/>
                <w:sz w:val="22"/>
                <w:szCs w:val="22"/>
              </w:rPr>
              <w:t>ａ　研修への積極性について</w:t>
            </w:r>
          </w:p>
        </w:tc>
        <w:tc>
          <w:tcPr>
            <w:tcW w:w="3544" w:type="dxa"/>
          </w:tcPr>
          <w:p w14:paraId="5D9D19FF" w14:textId="77777777" w:rsidR="006E5A26" w:rsidRPr="00A24A9E" w:rsidRDefault="006E5A26" w:rsidP="0088493D">
            <w:pPr>
              <w:widowControl w:val="0"/>
              <w:rPr>
                <w:color w:val="auto"/>
                <w:sz w:val="22"/>
                <w:szCs w:val="22"/>
              </w:rPr>
            </w:pPr>
            <w:r w:rsidRPr="00A24A9E">
              <w:rPr>
                <w:rFonts w:hint="eastAsia"/>
                <w:color w:val="auto"/>
                <w:sz w:val="22"/>
                <w:szCs w:val="22"/>
              </w:rPr>
              <w:t>積極的である</w:t>
            </w:r>
          </w:p>
        </w:tc>
        <w:tc>
          <w:tcPr>
            <w:tcW w:w="849" w:type="dxa"/>
          </w:tcPr>
          <w:p w14:paraId="6EFB4638" w14:textId="77777777" w:rsidR="006E5A26" w:rsidRPr="00A24A9E" w:rsidRDefault="006E5A26" w:rsidP="0088493D">
            <w:pPr>
              <w:widowControl w:val="0"/>
              <w:rPr>
                <w:color w:val="auto"/>
                <w:sz w:val="22"/>
                <w:szCs w:val="22"/>
              </w:rPr>
            </w:pPr>
          </w:p>
        </w:tc>
        <w:tc>
          <w:tcPr>
            <w:tcW w:w="850" w:type="dxa"/>
          </w:tcPr>
          <w:p w14:paraId="38C1B27A" w14:textId="77777777" w:rsidR="006E5A26" w:rsidRPr="00A24A9E" w:rsidRDefault="006E5A26" w:rsidP="0088493D">
            <w:pPr>
              <w:widowControl w:val="0"/>
              <w:rPr>
                <w:color w:val="auto"/>
                <w:sz w:val="22"/>
                <w:szCs w:val="22"/>
              </w:rPr>
            </w:pPr>
          </w:p>
        </w:tc>
        <w:tc>
          <w:tcPr>
            <w:tcW w:w="851" w:type="dxa"/>
          </w:tcPr>
          <w:p w14:paraId="79E8CDF4" w14:textId="77777777" w:rsidR="006E5A26" w:rsidRPr="00A24A9E" w:rsidRDefault="006E5A26" w:rsidP="0088493D">
            <w:pPr>
              <w:widowControl w:val="0"/>
              <w:rPr>
                <w:color w:val="auto"/>
                <w:sz w:val="22"/>
                <w:szCs w:val="22"/>
              </w:rPr>
            </w:pPr>
          </w:p>
        </w:tc>
        <w:tc>
          <w:tcPr>
            <w:tcW w:w="850" w:type="dxa"/>
          </w:tcPr>
          <w:p w14:paraId="73320F76" w14:textId="77777777" w:rsidR="006E5A26" w:rsidRPr="00A24A9E" w:rsidRDefault="006E5A26" w:rsidP="0088493D">
            <w:pPr>
              <w:widowControl w:val="0"/>
              <w:rPr>
                <w:color w:val="auto"/>
                <w:sz w:val="22"/>
                <w:szCs w:val="22"/>
              </w:rPr>
            </w:pPr>
          </w:p>
        </w:tc>
      </w:tr>
      <w:tr w:rsidR="006E5A26" w:rsidRPr="00A24A9E" w14:paraId="6154A241" w14:textId="77777777" w:rsidTr="0088493D">
        <w:tc>
          <w:tcPr>
            <w:tcW w:w="2976" w:type="dxa"/>
            <w:vMerge/>
          </w:tcPr>
          <w:p w14:paraId="18318516" w14:textId="77777777" w:rsidR="006E5A26" w:rsidRPr="00A24A9E" w:rsidRDefault="006E5A26" w:rsidP="0088493D">
            <w:pPr>
              <w:widowControl w:val="0"/>
              <w:ind w:left="220" w:hangingChars="100" w:hanging="220"/>
              <w:rPr>
                <w:color w:val="auto"/>
                <w:sz w:val="22"/>
                <w:szCs w:val="22"/>
              </w:rPr>
            </w:pPr>
          </w:p>
        </w:tc>
        <w:tc>
          <w:tcPr>
            <w:tcW w:w="3544" w:type="dxa"/>
          </w:tcPr>
          <w:p w14:paraId="3ECB5FAE" w14:textId="77777777" w:rsidR="006E5A26" w:rsidRPr="00A24A9E" w:rsidRDefault="006E5A26" w:rsidP="0088493D">
            <w:pPr>
              <w:widowControl w:val="0"/>
              <w:rPr>
                <w:color w:val="auto"/>
                <w:sz w:val="22"/>
                <w:szCs w:val="22"/>
              </w:rPr>
            </w:pPr>
            <w:r w:rsidRPr="00A24A9E">
              <w:rPr>
                <w:rFonts w:hint="eastAsia"/>
                <w:color w:val="auto"/>
                <w:sz w:val="22"/>
                <w:szCs w:val="22"/>
              </w:rPr>
              <w:t>普通</w:t>
            </w:r>
          </w:p>
        </w:tc>
        <w:tc>
          <w:tcPr>
            <w:tcW w:w="849" w:type="dxa"/>
          </w:tcPr>
          <w:p w14:paraId="1B226304" w14:textId="77777777" w:rsidR="006E5A26" w:rsidRPr="00A24A9E" w:rsidRDefault="006E5A26" w:rsidP="0088493D">
            <w:pPr>
              <w:widowControl w:val="0"/>
              <w:rPr>
                <w:color w:val="auto"/>
                <w:sz w:val="22"/>
                <w:szCs w:val="22"/>
              </w:rPr>
            </w:pPr>
          </w:p>
        </w:tc>
        <w:tc>
          <w:tcPr>
            <w:tcW w:w="850" w:type="dxa"/>
          </w:tcPr>
          <w:p w14:paraId="113D4AE6" w14:textId="77777777" w:rsidR="006E5A26" w:rsidRPr="00A24A9E" w:rsidRDefault="006E5A26" w:rsidP="0088493D">
            <w:pPr>
              <w:widowControl w:val="0"/>
              <w:rPr>
                <w:color w:val="auto"/>
                <w:sz w:val="22"/>
                <w:szCs w:val="22"/>
              </w:rPr>
            </w:pPr>
          </w:p>
        </w:tc>
        <w:tc>
          <w:tcPr>
            <w:tcW w:w="851" w:type="dxa"/>
          </w:tcPr>
          <w:p w14:paraId="776F271A" w14:textId="77777777" w:rsidR="006E5A26" w:rsidRPr="00A24A9E" w:rsidRDefault="006E5A26" w:rsidP="0088493D">
            <w:pPr>
              <w:widowControl w:val="0"/>
              <w:rPr>
                <w:color w:val="auto"/>
                <w:sz w:val="22"/>
                <w:szCs w:val="22"/>
              </w:rPr>
            </w:pPr>
          </w:p>
        </w:tc>
        <w:tc>
          <w:tcPr>
            <w:tcW w:w="850" w:type="dxa"/>
          </w:tcPr>
          <w:p w14:paraId="7E3C1092" w14:textId="77777777" w:rsidR="006E5A26" w:rsidRPr="00A24A9E" w:rsidRDefault="006E5A26" w:rsidP="0088493D">
            <w:pPr>
              <w:widowControl w:val="0"/>
              <w:rPr>
                <w:color w:val="auto"/>
                <w:sz w:val="22"/>
                <w:szCs w:val="22"/>
              </w:rPr>
            </w:pPr>
          </w:p>
        </w:tc>
      </w:tr>
      <w:tr w:rsidR="006E5A26" w:rsidRPr="00A24A9E" w14:paraId="5C6A8106" w14:textId="77777777" w:rsidTr="0088493D">
        <w:tc>
          <w:tcPr>
            <w:tcW w:w="2976" w:type="dxa"/>
            <w:vMerge/>
          </w:tcPr>
          <w:p w14:paraId="06E18324" w14:textId="77777777" w:rsidR="006E5A26" w:rsidRPr="00A24A9E" w:rsidRDefault="006E5A26" w:rsidP="0088493D">
            <w:pPr>
              <w:widowControl w:val="0"/>
              <w:ind w:left="220" w:hangingChars="100" w:hanging="220"/>
              <w:rPr>
                <w:color w:val="auto"/>
                <w:sz w:val="22"/>
                <w:szCs w:val="22"/>
              </w:rPr>
            </w:pPr>
          </w:p>
        </w:tc>
        <w:tc>
          <w:tcPr>
            <w:tcW w:w="3544" w:type="dxa"/>
          </w:tcPr>
          <w:p w14:paraId="1470A24B" w14:textId="77777777" w:rsidR="006E5A26" w:rsidRPr="00A24A9E" w:rsidRDefault="006E5A26" w:rsidP="0088493D">
            <w:pPr>
              <w:widowControl w:val="0"/>
              <w:rPr>
                <w:color w:val="auto"/>
                <w:sz w:val="22"/>
                <w:szCs w:val="22"/>
              </w:rPr>
            </w:pPr>
            <w:r w:rsidRPr="00A24A9E">
              <w:rPr>
                <w:rFonts w:hint="eastAsia"/>
                <w:color w:val="auto"/>
                <w:sz w:val="22"/>
                <w:szCs w:val="22"/>
              </w:rPr>
              <w:t>消極的である</w:t>
            </w:r>
          </w:p>
        </w:tc>
        <w:tc>
          <w:tcPr>
            <w:tcW w:w="849" w:type="dxa"/>
          </w:tcPr>
          <w:p w14:paraId="400EE326" w14:textId="77777777" w:rsidR="006E5A26" w:rsidRPr="00A24A9E" w:rsidRDefault="006E5A26" w:rsidP="0088493D">
            <w:pPr>
              <w:widowControl w:val="0"/>
              <w:rPr>
                <w:color w:val="auto"/>
                <w:sz w:val="22"/>
                <w:szCs w:val="22"/>
              </w:rPr>
            </w:pPr>
          </w:p>
        </w:tc>
        <w:tc>
          <w:tcPr>
            <w:tcW w:w="850" w:type="dxa"/>
          </w:tcPr>
          <w:p w14:paraId="162D02B9" w14:textId="77777777" w:rsidR="006E5A26" w:rsidRPr="00A24A9E" w:rsidRDefault="006E5A26" w:rsidP="0088493D">
            <w:pPr>
              <w:widowControl w:val="0"/>
              <w:rPr>
                <w:color w:val="auto"/>
                <w:sz w:val="22"/>
                <w:szCs w:val="22"/>
              </w:rPr>
            </w:pPr>
          </w:p>
        </w:tc>
        <w:tc>
          <w:tcPr>
            <w:tcW w:w="851" w:type="dxa"/>
          </w:tcPr>
          <w:p w14:paraId="57CE257C" w14:textId="77777777" w:rsidR="006E5A26" w:rsidRPr="00A24A9E" w:rsidRDefault="006E5A26" w:rsidP="0088493D">
            <w:pPr>
              <w:widowControl w:val="0"/>
              <w:rPr>
                <w:color w:val="auto"/>
                <w:sz w:val="22"/>
                <w:szCs w:val="22"/>
              </w:rPr>
            </w:pPr>
          </w:p>
        </w:tc>
        <w:tc>
          <w:tcPr>
            <w:tcW w:w="850" w:type="dxa"/>
          </w:tcPr>
          <w:p w14:paraId="1A80DB51" w14:textId="77777777" w:rsidR="006E5A26" w:rsidRPr="00A24A9E" w:rsidRDefault="006E5A26" w:rsidP="0088493D">
            <w:pPr>
              <w:widowControl w:val="0"/>
              <w:rPr>
                <w:color w:val="auto"/>
                <w:sz w:val="22"/>
                <w:szCs w:val="22"/>
              </w:rPr>
            </w:pPr>
          </w:p>
        </w:tc>
      </w:tr>
      <w:tr w:rsidR="006E5A26" w:rsidRPr="00A24A9E" w14:paraId="64B48017" w14:textId="77777777" w:rsidTr="0088493D">
        <w:tc>
          <w:tcPr>
            <w:tcW w:w="2976" w:type="dxa"/>
            <w:vMerge w:val="restart"/>
          </w:tcPr>
          <w:p w14:paraId="7CE4B1C5" w14:textId="77777777" w:rsidR="006E5A26" w:rsidRPr="00A24A9E" w:rsidRDefault="006E5A26" w:rsidP="0088493D">
            <w:pPr>
              <w:widowControl w:val="0"/>
              <w:ind w:left="220" w:hangingChars="100" w:hanging="220"/>
              <w:rPr>
                <w:color w:val="auto"/>
                <w:sz w:val="22"/>
                <w:szCs w:val="22"/>
              </w:rPr>
            </w:pPr>
            <w:r w:rsidRPr="00A24A9E">
              <w:rPr>
                <w:rFonts w:hint="eastAsia"/>
                <w:color w:val="auto"/>
                <w:sz w:val="22"/>
                <w:szCs w:val="22"/>
              </w:rPr>
              <w:t>ｂ　情報収集について（勉強会への参加、質問・相談の状況等）</w:t>
            </w:r>
          </w:p>
        </w:tc>
        <w:tc>
          <w:tcPr>
            <w:tcW w:w="3544" w:type="dxa"/>
          </w:tcPr>
          <w:p w14:paraId="6C84D6AA" w14:textId="77777777" w:rsidR="006E5A26" w:rsidRPr="00A24A9E" w:rsidRDefault="006E5A26" w:rsidP="0088493D">
            <w:pPr>
              <w:widowControl w:val="0"/>
              <w:rPr>
                <w:color w:val="auto"/>
                <w:sz w:val="22"/>
                <w:szCs w:val="22"/>
              </w:rPr>
            </w:pPr>
            <w:r w:rsidRPr="00A24A9E">
              <w:rPr>
                <w:rFonts w:hint="eastAsia"/>
                <w:color w:val="auto"/>
                <w:sz w:val="22"/>
                <w:szCs w:val="22"/>
              </w:rPr>
              <w:t>積極的である</w:t>
            </w:r>
          </w:p>
        </w:tc>
        <w:tc>
          <w:tcPr>
            <w:tcW w:w="849" w:type="dxa"/>
          </w:tcPr>
          <w:p w14:paraId="3F2C1A97" w14:textId="77777777" w:rsidR="006E5A26" w:rsidRPr="00A24A9E" w:rsidRDefault="006E5A26" w:rsidP="0088493D">
            <w:pPr>
              <w:widowControl w:val="0"/>
              <w:rPr>
                <w:color w:val="auto"/>
                <w:sz w:val="22"/>
                <w:szCs w:val="22"/>
              </w:rPr>
            </w:pPr>
          </w:p>
        </w:tc>
        <w:tc>
          <w:tcPr>
            <w:tcW w:w="850" w:type="dxa"/>
          </w:tcPr>
          <w:p w14:paraId="1A04DCD0" w14:textId="77777777" w:rsidR="006E5A26" w:rsidRPr="00A24A9E" w:rsidRDefault="006E5A26" w:rsidP="0088493D">
            <w:pPr>
              <w:widowControl w:val="0"/>
              <w:rPr>
                <w:color w:val="auto"/>
                <w:sz w:val="22"/>
                <w:szCs w:val="22"/>
              </w:rPr>
            </w:pPr>
          </w:p>
        </w:tc>
        <w:tc>
          <w:tcPr>
            <w:tcW w:w="851" w:type="dxa"/>
          </w:tcPr>
          <w:p w14:paraId="4797D5C1" w14:textId="77777777" w:rsidR="006E5A26" w:rsidRPr="00A24A9E" w:rsidRDefault="006E5A26" w:rsidP="0088493D">
            <w:pPr>
              <w:widowControl w:val="0"/>
              <w:rPr>
                <w:color w:val="auto"/>
                <w:sz w:val="22"/>
                <w:szCs w:val="22"/>
              </w:rPr>
            </w:pPr>
          </w:p>
        </w:tc>
        <w:tc>
          <w:tcPr>
            <w:tcW w:w="850" w:type="dxa"/>
          </w:tcPr>
          <w:p w14:paraId="26F01DD0" w14:textId="77777777" w:rsidR="006E5A26" w:rsidRPr="00A24A9E" w:rsidRDefault="006E5A26" w:rsidP="0088493D">
            <w:pPr>
              <w:widowControl w:val="0"/>
              <w:rPr>
                <w:color w:val="auto"/>
                <w:sz w:val="22"/>
                <w:szCs w:val="22"/>
              </w:rPr>
            </w:pPr>
          </w:p>
        </w:tc>
      </w:tr>
      <w:tr w:rsidR="006E5A26" w:rsidRPr="00A24A9E" w14:paraId="13C14F49" w14:textId="77777777" w:rsidTr="0088493D">
        <w:tc>
          <w:tcPr>
            <w:tcW w:w="2976" w:type="dxa"/>
            <w:vMerge/>
          </w:tcPr>
          <w:p w14:paraId="7BA2CFCA" w14:textId="77777777" w:rsidR="006E5A26" w:rsidRPr="00A24A9E" w:rsidRDefault="006E5A26" w:rsidP="0088493D">
            <w:pPr>
              <w:widowControl w:val="0"/>
              <w:ind w:left="220" w:hangingChars="100" w:hanging="220"/>
              <w:rPr>
                <w:color w:val="auto"/>
                <w:sz w:val="22"/>
                <w:szCs w:val="22"/>
              </w:rPr>
            </w:pPr>
          </w:p>
        </w:tc>
        <w:tc>
          <w:tcPr>
            <w:tcW w:w="3544" w:type="dxa"/>
          </w:tcPr>
          <w:p w14:paraId="300A65A1" w14:textId="77777777" w:rsidR="006E5A26" w:rsidRPr="00A24A9E" w:rsidRDefault="006E5A26" w:rsidP="0088493D">
            <w:pPr>
              <w:widowControl w:val="0"/>
              <w:rPr>
                <w:color w:val="auto"/>
                <w:sz w:val="22"/>
                <w:szCs w:val="22"/>
              </w:rPr>
            </w:pPr>
            <w:r w:rsidRPr="00A24A9E">
              <w:rPr>
                <w:rFonts w:hint="eastAsia"/>
                <w:color w:val="auto"/>
                <w:sz w:val="22"/>
                <w:szCs w:val="22"/>
              </w:rPr>
              <w:t>普通</w:t>
            </w:r>
          </w:p>
        </w:tc>
        <w:tc>
          <w:tcPr>
            <w:tcW w:w="849" w:type="dxa"/>
          </w:tcPr>
          <w:p w14:paraId="19E9A509" w14:textId="77777777" w:rsidR="006E5A26" w:rsidRPr="00A24A9E" w:rsidRDefault="006E5A26" w:rsidP="0088493D">
            <w:pPr>
              <w:widowControl w:val="0"/>
              <w:rPr>
                <w:color w:val="auto"/>
                <w:sz w:val="22"/>
                <w:szCs w:val="22"/>
              </w:rPr>
            </w:pPr>
          </w:p>
        </w:tc>
        <w:tc>
          <w:tcPr>
            <w:tcW w:w="850" w:type="dxa"/>
          </w:tcPr>
          <w:p w14:paraId="336D120D" w14:textId="77777777" w:rsidR="006E5A26" w:rsidRPr="00A24A9E" w:rsidRDefault="006E5A26" w:rsidP="0088493D">
            <w:pPr>
              <w:widowControl w:val="0"/>
              <w:rPr>
                <w:color w:val="auto"/>
                <w:sz w:val="22"/>
                <w:szCs w:val="22"/>
              </w:rPr>
            </w:pPr>
          </w:p>
        </w:tc>
        <w:tc>
          <w:tcPr>
            <w:tcW w:w="851" w:type="dxa"/>
          </w:tcPr>
          <w:p w14:paraId="7A5A5702" w14:textId="77777777" w:rsidR="006E5A26" w:rsidRPr="00A24A9E" w:rsidRDefault="006E5A26" w:rsidP="0088493D">
            <w:pPr>
              <w:widowControl w:val="0"/>
              <w:rPr>
                <w:color w:val="auto"/>
                <w:sz w:val="22"/>
                <w:szCs w:val="22"/>
              </w:rPr>
            </w:pPr>
          </w:p>
        </w:tc>
        <w:tc>
          <w:tcPr>
            <w:tcW w:w="850" w:type="dxa"/>
          </w:tcPr>
          <w:p w14:paraId="76C8E335" w14:textId="77777777" w:rsidR="006E5A26" w:rsidRPr="00A24A9E" w:rsidRDefault="006E5A26" w:rsidP="0088493D">
            <w:pPr>
              <w:widowControl w:val="0"/>
              <w:rPr>
                <w:color w:val="auto"/>
                <w:sz w:val="22"/>
                <w:szCs w:val="22"/>
              </w:rPr>
            </w:pPr>
          </w:p>
        </w:tc>
      </w:tr>
      <w:tr w:rsidR="006E5A26" w:rsidRPr="00A24A9E" w14:paraId="25068ED9" w14:textId="77777777" w:rsidTr="0088493D">
        <w:tc>
          <w:tcPr>
            <w:tcW w:w="2976" w:type="dxa"/>
            <w:vMerge/>
          </w:tcPr>
          <w:p w14:paraId="7A0B4DB3" w14:textId="77777777" w:rsidR="006E5A26" w:rsidRPr="00A24A9E" w:rsidRDefault="006E5A26" w:rsidP="0088493D">
            <w:pPr>
              <w:widowControl w:val="0"/>
              <w:ind w:left="220" w:hangingChars="100" w:hanging="220"/>
              <w:rPr>
                <w:color w:val="auto"/>
                <w:sz w:val="22"/>
                <w:szCs w:val="22"/>
              </w:rPr>
            </w:pPr>
          </w:p>
        </w:tc>
        <w:tc>
          <w:tcPr>
            <w:tcW w:w="3544" w:type="dxa"/>
          </w:tcPr>
          <w:p w14:paraId="1EB0D659" w14:textId="77777777" w:rsidR="006E5A26" w:rsidRPr="00A24A9E" w:rsidRDefault="006E5A26" w:rsidP="0088493D">
            <w:pPr>
              <w:widowControl w:val="0"/>
              <w:rPr>
                <w:color w:val="auto"/>
                <w:sz w:val="22"/>
                <w:szCs w:val="22"/>
              </w:rPr>
            </w:pPr>
            <w:r w:rsidRPr="00A24A9E">
              <w:rPr>
                <w:rFonts w:hint="eastAsia"/>
                <w:color w:val="auto"/>
                <w:sz w:val="22"/>
                <w:szCs w:val="22"/>
              </w:rPr>
              <w:t>消極的である</w:t>
            </w:r>
          </w:p>
        </w:tc>
        <w:tc>
          <w:tcPr>
            <w:tcW w:w="849" w:type="dxa"/>
          </w:tcPr>
          <w:p w14:paraId="011BD3CD" w14:textId="77777777" w:rsidR="006E5A26" w:rsidRPr="00A24A9E" w:rsidRDefault="006E5A26" w:rsidP="0088493D">
            <w:pPr>
              <w:widowControl w:val="0"/>
              <w:rPr>
                <w:color w:val="auto"/>
                <w:sz w:val="22"/>
                <w:szCs w:val="22"/>
              </w:rPr>
            </w:pPr>
          </w:p>
        </w:tc>
        <w:tc>
          <w:tcPr>
            <w:tcW w:w="850" w:type="dxa"/>
          </w:tcPr>
          <w:p w14:paraId="23990D2E" w14:textId="77777777" w:rsidR="006E5A26" w:rsidRPr="00A24A9E" w:rsidRDefault="006E5A26" w:rsidP="0088493D">
            <w:pPr>
              <w:widowControl w:val="0"/>
              <w:rPr>
                <w:color w:val="auto"/>
                <w:sz w:val="22"/>
                <w:szCs w:val="22"/>
              </w:rPr>
            </w:pPr>
          </w:p>
        </w:tc>
        <w:tc>
          <w:tcPr>
            <w:tcW w:w="851" w:type="dxa"/>
          </w:tcPr>
          <w:p w14:paraId="419B6FE9" w14:textId="77777777" w:rsidR="006E5A26" w:rsidRPr="00A24A9E" w:rsidRDefault="006E5A26" w:rsidP="0088493D">
            <w:pPr>
              <w:widowControl w:val="0"/>
              <w:rPr>
                <w:color w:val="auto"/>
                <w:sz w:val="22"/>
                <w:szCs w:val="22"/>
              </w:rPr>
            </w:pPr>
          </w:p>
        </w:tc>
        <w:tc>
          <w:tcPr>
            <w:tcW w:w="850" w:type="dxa"/>
          </w:tcPr>
          <w:p w14:paraId="03210697" w14:textId="77777777" w:rsidR="006E5A26" w:rsidRPr="00A24A9E" w:rsidRDefault="006E5A26" w:rsidP="0088493D">
            <w:pPr>
              <w:widowControl w:val="0"/>
              <w:rPr>
                <w:color w:val="auto"/>
                <w:sz w:val="22"/>
                <w:szCs w:val="22"/>
              </w:rPr>
            </w:pPr>
          </w:p>
        </w:tc>
      </w:tr>
      <w:tr w:rsidR="006E5A26" w:rsidRPr="00A24A9E" w14:paraId="770D23D0" w14:textId="77777777" w:rsidTr="0088493D">
        <w:tc>
          <w:tcPr>
            <w:tcW w:w="2976" w:type="dxa"/>
            <w:vMerge w:val="restart"/>
          </w:tcPr>
          <w:p w14:paraId="07A2D2F6" w14:textId="77777777" w:rsidR="006E5A26" w:rsidRPr="00A24A9E" w:rsidRDefault="006E5A26" w:rsidP="0088493D">
            <w:pPr>
              <w:widowControl w:val="0"/>
              <w:ind w:left="220" w:hangingChars="100" w:hanging="220"/>
              <w:rPr>
                <w:color w:val="auto"/>
                <w:sz w:val="22"/>
                <w:szCs w:val="22"/>
              </w:rPr>
            </w:pPr>
            <w:r w:rsidRPr="00A24A9E">
              <w:rPr>
                <w:rFonts w:hint="eastAsia"/>
                <w:color w:val="auto"/>
                <w:sz w:val="22"/>
                <w:szCs w:val="22"/>
              </w:rPr>
              <w:t>ｃ　指導者等関係者の助言・指導への対応</w:t>
            </w:r>
          </w:p>
        </w:tc>
        <w:tc>
          <w:tcPr>
            <w:tcW w:w="3544" w:type="dxa"/>
          </w:tcPr>
          <w:p w14:paraId="0C83CD5C" w14:textId="77777777" w:rsidR="006E5A26" w:rsidRPr="00A24A9E" w:rsidRDefault="006E5A26" w:rsidP="0088493D">
            <w:pPr>
              <w:widowControl w:val="0"/>
              <w:rPr>
                <w:color w:val="auto"/>
                <w:sz w:val="22"/>
                <w:szCs w:val="22"/>
              </w:rPr>
            </w:pPr>
            <w:r w:rsidRPr="00A24A9E">
              <w:rPr>
                <w:rFonts w:hint="eastAsia"/>
                <w:color w:val="auto"/>
                <w:sz w:val="22"/>
                <w:szCs w:val="22"/>
              </w:rPr>
              <w:t>聞き入れている</w:t>
            </w:r>
          </w:p>
        </w:tc>
        <w:tc>
          <w:tcPr>
            <w:tcW w:w="849" w:type="dxa"/>
          </w:tcPr>
          <w:p w14:paraId="3769F96C" w14:textId="77777777" w:rsidR="006E5A26" w:rsidRPr="00A24A9E" w:rsidRDefault="006E5A26" w:rsidP="0088493D">
            <w:pPr>
              <w:widowControl w:val="0"/>
              <w:rPr>
                <w:color w:val="auto"/>
                <w:sz w:val="22"/>
                <w:szCs w:val="22"/>
              </w:rPr>
            </w:pPr>
          </w:p>
        </w:tc>
        <w:tc>
          <w:tcPr>
            <w:tcW w:w="850" w:type="dxa"/>
          </w:tcPr>
          <w:p w14:paraId="77926425" w14:textId="77777777" w:rsidR="006E5A26" w:rsidRPr="00A24A9E" w:rsidRDefault="006E5A26" w:rsidP="0088493D">
            <w:pPr>
              <w:widowControl w:val="0"/>
              <w:rPr>
                <w:color w:val="auto"/>
                <w:sz w:val="22"/>
                <w:szCs w:val="22"/>
              </w:rPr>
            </w:pPr>
          </w:p>
        </w:tc>
        <w:tc>
          <w:tcPr>
            <w:tcW w:w="851" w:type="dxa"/>
          </w:tcPr>
          <w:p w14:paraId="4618DD52" w14:textId="77777777" w:rsidR="006E5A26" w:rsidRPr="00A24A9E" w:rsidRDefault="006E5A26" w:rsidP="0088493D">
            <w:pPr>
              <w:widowControl w:val="0"/>
              <w:rPr>
                <w:color w:val="auto"/>
                <w:sz w:val="22"/>
                <w:szCs w:val="22"/>
              </w:rPr>
            </w:pPr>
          </w:p>
        </w:tc>
        <w:tc>
          <w:tcPr>
            <w:tcW w:w="850" w:type="dxa"/>
          </w:tcPr>
          <w:p w14:paraId="42EF729F" w14:textId="77777777" w:rsidR="006E5A26" w:rsidRPr="00A24A9E" w:rsidRDefault="006E5A26" w:rsidP="0088493D">
            <w:pPr>
              <w:widowControl w:val="0"/>
              <w:rPr>
                <w:color w:val="auto"/>
                <w:sz w:val="22"/>
                <w:szCs w:val="22"/>
              </w:rPr>
            </w:pPr>
          </w:p>
        </w:tc>
      </w:tr>
      <w:tr w:rsidR="006E5A26" w:rsidRPr="00A24A9E" w14:paraId="32B2C03A" w14:textId="77777777" w:rsidTr="0088493D">
        <w:tc>
          <w:tcPr>
            <w:tcW w:w="2976" w:type="dxa"/>
            <w:vMerge/>
          </w:tcPr>
          <w:p w14:paraId="4E23CB89" w14:textId="77777777" w:rsidR="006E5A26" w:rsidRPr="00A24A9E" w:rsidRDefault="006E5A26" w:rsidP="0088493D">
            <w:pPr>
              <w:widowControl w:val="0"/>
              <w:ind w:firstLineChars="100" w:firstLine="220"/>
              <w:rPr>
                <w:color w:val="auto"/>
                <w:sz w:val="22"/>
                <w:szCs w:val="22"/>
              </w:rPr>
            </w:pPr>
          </w:p>
        </w:tc>
        <w:tc>
          <w:tcPr>
            <w:tcW w:w="3544" w:type="dxa"/>
          </w:tcPr>
          <w:p w14:paraId="4E44330A" w14:textId="77777777" w:rsidR="006E5A26" w:rsidRPr="00A24A9E" w:rsidRDefault="006E5A26" w:rsidP="0088493D">
            <w:pPr>
              <w:widowControl w:val="0"/>
              <w:ind w:rightChars="-50" w:right="-120"/>
              <w:rPr>
                <w:color w:val="auto"/>
                <w:sz w:val="22"/>
                <w:szCs w:val="22"/>
              </w:rPr>
            </w:pPr>
            <w:r w:rsidRPr="00A24A9E">
              <w:rPr>
                <w:rFonts w:hint="eastAsia"/>
                <w:color w:val="auto"/>
                <w:sz w:val="22"/>
                <w:szCs w:val="22"/>
              </w:rPr>
              <w:t>概ね聞き入れている</w:t>
            </w:r>
          </w:p>
        </w:tc>
        <w:tc>
          <w:tcPr>
            <w:tcW w:w="849" w:type="dxa"/>
          </w:tcPr>
          <w:p w14:paraId="2966F288" w14:textId="77777777" w:rsidR="006E5A26" w:rsidRPr="00A24A9E" w:rsidRDefault="006E5A26" w:rsidP="0088493D">
            <w:pPr>
              <w:widowControl w:val="0"/>
              <w:rPr>
                <w:color w:val="auto"/>
                <w:sz w:val="22"/>
                <w:szCs w:val="22"/>
              </w:rPr>
            </w:pPr>
          </w:p>
        </w:tc>
        <w:tc>
          <w:tcPr>
            <w:tcW w:w="850" w:type="dxa"/>
          </w:tcPr>
          <w:p w14:paraId="6D731475" w14:textId="77777777" w:rsidR="006E5A26" w:rsidRPr="00A24A9E" w:rsidRDefault="006E5A26" w:rsidP="0088493D">
            <w:pPr>
              <w:widowControl w:val="0"/>
              <w:rPr>
                <w:color w:val="auto"/>
                <w:sz w:val="22"/>
                <w:szCs w:val="22"/>
              </w:rPr>
            </w:pPr>
          </w:p>
        </w:tc>
        <w:tc>
          <w:tcPr>
            <w:tcW w:w="851" w:type="dxa"/>
          </w:tcPr>
          <w:p w14:paraId="72E4D086" w14:textId="77777777" w:rsidR="006E5A26" w:rsidRPr="00A24A9E" w:rsidRDefault="006E5A26" w:rsidP="0088493D">
            <w:pPr>
              <w:widowControl w:val="0"/>
              <w:rPr>
                <w:color w:val="auto"/>
                <w:sz w:val="22"/>
                <w:szCs w:val="22"/>
              </w:rPr>
            </w:pPr>
          </w:p>
        </w:tc>
        <w:tc>
          <w:tcPr>
            <w:tcW w:w="850" w:type="dxa"/>
          </w:tcPr>
          <w:p w14:paraId="4F20A6FB" w14:textId="77777777" w:rsidR="006E5A26" w:rsidRPr="00A24A9E" w:rsidRDefault="006E5A26" w:rsidP="0088493D">
            <w:pPr>
              <w:widowControl w:val="0"/>
              <w:rPr>
                <w:color w:val="auto"/>
                <w:sz w:val="22"/>
                <w:szCs w:val="22"/>
              </w:rPr>
            </w:pPr>
          </w:p>
        </w:tc>
      </w:tr>
      <w:tr w:rsidR="006E5A26" w:rsidRPr="00A24A9E" w14:paraId="6281B5A2" w14:textId="77777777" w:rsidTr="0088493D">
        <w:tc>
          <w:tcPr>
            <w:tcW w:w="2976" w:type="dxa"/>
            <w:vMerge/>
          </w:tcPr>
          <w:p w14:paraId="0E855122" w14:textId="77777777" w:rsidR="006E5A26" w:rsidRPr="00A24A9E" w:rsidRDefault="006E5A26" w:rsidP="0088493D">
            <w:pPr>
              <w:widowControl w:val="0"/>
              <w:ind w:firstLineChars="100" w:firstLine="220"/>
              <w:rPr>
                <w:color w:val="auto"/>
                <w:sz w:val="22"/>
                <w:szCs w:val="22"/>
              </w:rPr>
            </w:pPr>
          </w:p>
        </w:tc>
        <w:tc>
          <w:tcPr>
            <w:tcW w:w="3544" w:type="dxa"/>
          </w:tcPr>
          <w:p w14:paraId="2B863395" w14:textId="77777777" w:rsidR="006E5A26" w:rsidRPr="00A24A9E" w:rsidRDefault="006E5A26" w:rsidP="0088493D">
            <w:pPr>
              <w:widowControl w:val="0"/>
              <w:rPr>
                <w:color w:val="auto"/>
                <w:sz w:val="22"/>
                <w:szCs w:val="22"/>
              </w:rPr>
            </w:pPr>
            <w:r w:rsidRPr="00A24A9E">
              <w:rPr>
                <w:rFonts w:hint="eastAsia"/>
                <w:color w:val="auto"/>
                <w:sz w:val="22"/>
                <w:szCs w:val="22"/>
              </w:rPr>
              <w:t>聞き入れない</w:t>
            </w:r>
          </w:p>
        </w:tc>
        <w:tc>
          <w:tcPr>
            <w:tcW w:w="849" w:type="dxa"/>
          </w:tcPr>
          <w:p w14:paraId="5675B7BD" w14:textId="77777777" w:rsidR="006E5A26" w:rsidRPr="00A24A9E" w:rsidRDefault="006E5A26" w:rsidP="0088493D">
            <w:pPr>
              <w:widowControl w:val="0"/>
              <w:rPr>
                <w:color w:val="auto"/>
                <w:sz w:val="22"/>
                <w:szCs w:val="22"/>
              </w:rPr>
            </w:pPr>
          </w:p>
        </w:tc>
        <w:tc>
          <w:tcPr>
            <w:tcW w:w="850" w:type="dxa"/>
          </w:tcPr>
          <w:p w14:paraId="7D16BAFA" w14:textId="77777777" w:rsidR="006E5A26" w:rsidRPr="00A24A9E" w:rsidRDefault="006E5A26" w:rsidP="0088493D">
            <w:pPr>
              <w:widowControl w:val="0"/>
              <w:rPr>
                <w:color w:val="auto"/>
                <w:sz w:val="22"/>
                <w:szCs w:val="22"/>
              </w:rPr>
            </w:pPr>
          </w:p>
        </w:tc>
        <w:tc>
          <w:tcPr>
            <w:tcW w:w="851" w:type="dxa"/>
          </w:tcPr>
          <w:p w14:paraId="6C10098B" w14:textId="77777777" w:rsidR="006E5A26" w:rsidRPr="00A24A9E" w:rsidRDefault="006E5A26" w:rsidP="0088493D">
            <w:pPr>
              <w:widowControl w:val="0"/>
              <w:rPr>
                <w:color w:val="auto"/>
                <w:sz w:val="22"/>
                <w:szCs w:val="22"/>
              </w:rPr>
            </w:pPr>
          </w:p>
        </w:tc>
        <w:tc>
          <w:tcPr>
            <w:tcW w:w="850" w:type="dxa"/>
          </w:tcPr>
          <w:p w14:paraId="3E4B1C19" w14:textId="77777777" w:rsidR="006E5A26" w:rsidRPr="00A24A9E" w:rsidRDefault="006E5A26" w:rsidP="0088493D">
            <w:pPr>
              <w:widowControl w:val="0"/>
              <w:rPr>
                <w:color w:val="auto"/>
                <w:sz w:val="22"/>
                <w:szCs w:val="22"/>
              </w:rPr>
            </w:pPr>
          </w:p>
        </w:tc>
      </w:tr>
    </w:tbl>
    <w:p w14:paraId="2521FDCA" w14:textId="77777777" w:rsidR="006E5A26" w:rsidRPr="00A24A9E" w:rsidRDefault="006E5A26" w:rsidP="006E5A26">
      <w:pPr>
        <w:widowControl w:val="0"/>
        <w:rPr>
          <w:color w:val="auto"/>
          <w:sz w:val="22"/>
          <w:szCs w:val="22"/>
        </w:rPr>
      </w:pPr>
    </w:p>
    <w:p w14:paraId="2412047A" w14:textId="77777777" w:rsidR="006E5A26" w:rsidRPr="00A24A9E" w:rsidRDefault="006E5A26" w:rsidP="006E5A26">
      <w:pPr>
        <w:widowControl w:val="0"/>
        <w:spacing w:line="340" w:lineRule="exact"/>
        <w:ind w:firstLineChars="100" w:firstLine="240"/>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イ</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技術の習得状況</w:t>
      </w:r>
    </w:p>
    <w:p w14:paraId="62428AD8" w14:textId="77777777" w:rsidR="006E5A26" w:rsidRPr="00A24A9E" w:rsidRDefault="006E5A26" w:rsidP="006E5A26">
      <w:pPr>
        <w:widowControl w:val="0"/>
        <w:spacing w:line="340" w:lineRule="exact"/>
        <w:ind w:leftChars="400" w:left="960"/>
        <w:rPr>
          <w:rFonts w:ascii="ＭＳ Ｐゴシック" w:eastAsia="ＭＳ Ｐゴシック" w:hAnsi="ＭＳ Ｐゴシック"/>
          <w:color w:val="auto"/>
          <w:sz w:val="20"/>
        </w:rPr>
      </w:pPr>
      <w:r w:rsidRPr="00A24A9E">
        <w:rPr>
          <w:rFonts w:ascii="ＭＳ Ｐゴシック" w:eastAsia="ＭＳ Ｐゴシック" w:hAnsi="ＭＳ Ｐゴシック"/>
          <w:color w:val="auto"/>
          <w:sz w:val="20"/>
        </w:rPr>
        <w:t>５：ほぼ完全に理解している。</w:t>
      </w:r>
      <w:r w:rsidRPr="00A24A9E">
        <w:rPr>
          <w:rFonts w:ascii="ＭＳ Ｐゴシック" w:eastAsia="ＭＳ Ｐゴシック" w:hAnsi="ＭＳ Ｐゴシック"/>
          <w:color w:val="auto"/>
          <w:w w:val="151"/>
          <w:sz w:val="20"/>
        </w:rPr>
        <w:t xml:space="preserve">　</w:t>
      </w:r>
      <w:r w:rsidRPr="00A24A9E">
        <w:rPr>
          <w:rFonts w:ascii="ＭＳ Ｐゴシック" w:eastAsia="ＭＳ Ｐゴシック" w:hAnsi="ＭＳ Ｐゴシック"/>
          <w:color w:val="auto"/>
          <w:sz w:val="20"/>
        </w:rPr>
        <w:t>４：概ね（８割程度）理解している</w:t>
      </w:r>
      <w:r w:rsidRPr="00A24A9E">
        <w:rPr>
          <w:rFonts w:ascii="ＭＳ Ｐゴシック" w:eastAsia="ＭＳ Ｐゴシック" w:hAnsi="ＭＳ Ｐゴシック" w:hint="eastAsia"/>
          <w:color w:val="auto"/>
          <w:sz w:val="20"/>
        </w:rPr>
        <w:t xml:space="preserve">。　</w:t>
      </w:r>
      <w:r w:rsidRPr="00A24A9E">
        <w:rPr>
          <w:rFonts w:ascii="ＭＳ Ｐゴシック" w:eastAsia="ＭＳ Ｐゴシック" w:hAnsi="ＭＳ Ｐゴシック"/>
          <w:color w:val="auto"/>
          <w:sz w:val="20"/>
        </w:rPr>
        <w:t>３：普通（５割程度）</w:t>
      </w:r>
    </w:p>
    <w:p w14:paraId="2DD56819" w14:textId="77777777" w:rsidR="006E5A26" w:rsidRPr="00A24A9E" w:rsidRDefault="006E5A26" w:rsidP="006E5A26">
      <w:pPr>
        <w:widowControl w:val="0"/>
        <w:spacing w:line="340" w:lineRule="exact"/>
        <w:ind w:leftChars="400" w:left="960"/>
        <w:rPr>
          <w:rFonts w:ascii="ＭＳ Ｐゴシック" w:eastAsia="ＭＳ Ｐゴシック" w:hAnsi="ＭＳ Ｐゴシック"/>
          <w:color w:val="auto"/>
          <w:sz w:val="20"/>
        </w:rPr>
      </w:pPr>
      <w:r w:rsidRPr="00A24A9E">
        <w:rPr>
          <w:rFonts w:ascii="ＭＳ Ｐゴシック" w:eastAsia="ＭＳ Ｐゴシック" w:hAnsi="ＭＳ Ｐゴシック"/>
          <w:color w:val="auto"/>
          <w:sz w:val="20"/>
        </w:rPr>
        <w:t>２：やや理解が劣る。（３割程度）</w:t>
      </w:r>
      <w:r w:rsidRPr="00A24A9E">
        <w:rPr>
          <w:rFonts w:ascii="ＭＳ Ｐゴシック" w:eastAsia="ＭＳ Ｐゴシック" w:hAnsi="ＭＳ Ｐゴシック"/>
          <w:color w:val="auto"/>
          <w:w w:val="151"/>
          <w:sz w:val="20"/>
        </w:rPr>
        <w:t xml:space="preserve">　</w:t>
      </w:r>
      <w:r w:rsidRPr="00A24A9E">
        <w:rPr>
          <w:rFonts w:ascii="ＭＳ Ｐゴシック" w:eastAsia="ＭＳ Ｐゴシック" w:hAnsi="ＭＳ Ｐゴシック"/>
          <w:color w:val="auto"/>
          <w:sz w:val="20"/>
        </w:rPr>
        <w:t>１：理解していない</w:t>
      </w:r>
      <w:r w:rsidRPr="00A24A9E">
        <w:rPr>
          <w:rFonts w:ascii="ＭＳ Ｐゴシック" w:eastAsia="ＭＳ Ｐゴシック" w:hAnsi="ＭＳ Ｐゴシック" w:hint="eastAsia"/>
          <w:color w:val="auto"/>
          <w:sz w:val="20"/>
        </w:rPr>
        <w:t>。　０：まだ習っていない。</w:t>
      </w:r>
    </w:p>
    <w:p w14:paraId="6F074293" w14:textId="77777777" w:rsidR="006E5A26" w:rsidRPr="00A24A9E" w:rsidRDefault="006E5A26" w:rsidP="006E5A26">
      <w:pPr>
        <w:widowControl w:val="0"/>
        <w:spacing w:line="340" w:lineRule="exact"/>
        <w:ind w:leftChars="200" w:left="480"/>
        <w:rPr>
          <w:color w:val="auto"/>
        </w:rPr>
      </w:pPr>
      <w:r w:rsidRPr="00A24A9E">
        <w:rPr>
          <w:rFonts w:ascii="ＭＳ Ｐゴシック" w:eastAsia="ＭＳ Ｐゴシック" w:hAnsi="ＭＳ Ｐゴシック"/>
          <w:color w:val="auto"/>
          <w:sz w:val="22"/>
        </w:rPr>
        <w:t>ａ機械・</w:t>
      </w:r>
      <w:r w:rsidRPr="00A24A9E">
        <w:rPr>
          <w:rFonts w:ascii="ＭＳ Ｐゴシック" w:eastAsia="ＭＳ Ｐゴシック" w:hAnsi="ＭＳ Ｐゴシック" w:hint="eastAsia"/>
          <w:color w:val="auto"/>
          <w:sz w:val="22"/>
        </w:rPr>
        <w:t>機器・</w:t>
      </w:r>
      <w:r w:rsidRPr="00A24A9E">
        <w:rPr>
          <w:rFonts w:ascii="ＭＳ Ｐゴシック" w:eastAsia="ＭＳ Ｐゴシック" w:hAnsi="ＭＳ Ｐゴシック"/>
          <w:color w:val="auto"/>
          <w:sz w:val="22"/>
        </w:rPr>
        <w:t>施設の操作方法</w:t>
      </w:r>
      <w:r w:rsidRPr="00A24A9E">
        <w:rPr>
          <w:rFonts w:ascii="ＭＳ Ｐゴシック" w:eastAsia="ＭＳ Ｐゴシック" w:hAnsi="ＭＳ Ｐゴシック" w:hint="eastAsia"/>
          <w:color w:val="auto"/>
          <w:sz w:val="22"/>
        </w:rPr>
        <w:t>・整備・安全対策</w:t>
      </w:r>
      <w:r w:rsidRPr="00A24A9E">
        <w:rPr>
          <w:rFonts w:ascii="ＭＳ Ｐゴシック" w:eastAsia="ＭＳ Ｐゴシック" w:hAnsi="ＭＳ Ｐゴシック"/>
          <w:color w:val="auto"/>
          <w:sz w:val="22"/>
        </w:rPr>
        <w:t>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6E5A26" w:rsidRPr="00A24A9E" w14:paraId="75540FB4" w14:textId="77777777" w:rsidTr="0088493D">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1E3CA" w14:textId="77777777" w:rsidR="006E5A26" w:rsidRPr="00A24A9E" w:rsidRDefault="006E5A26" w:rsidP="0088493D">
            <w:pPr>
              <w:widowControl w:val="0"/>
              <w:spacing w:line="320" w:lineRule="exact"/>
              <w:jc w:val="center"/>
              <w:rPr>
                <w:color w:val="auto"/>
              </w:rPr>
            </w:pPr>
            <w:bookmarkStart w:id="6" w:name="_Hlk5885281"/>
            <w:r w:rsidRPr="00A24A9E">
              <w:rPr>
                <w:rFonts w:ascii="ＭＳ Ｐゴシック" w:eastAsia="ＭＳ Ｐゴシック" w:hAnsi="ＭＳ Ｐゴシック"/>
                <w:color w:val="auto"/>
                <w:sz w:val="22"/>
              </w:rPr>
              <w:t>作物(畜種)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C5C86"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67DF5"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B14D1"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A76A8"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BB6F7FA"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6E5A26" w:rsidRPr="00A24A9E" w14:paraId="4A162ACB" w14:textId="77777777" w:rsidTr="0088493D">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34EB5D15" w14:textId="77777777" w:rsidR="006E5A26" w:rsidRPr="00A24A9E" w:rsidRDefault="006E5A26" w:rsidP="0088493D">
            <w:pPr>
              <w:widowControl w:val="0"/>
              <w:rPr>
                <w:color w:val="auto"/>
              </w:rPr>
            </w:pPr>
            <w:bookmarkStart w:id="7" w:name="_Hlk5884753"/>
            <w:bookmarkStart w:id="8" w:name="_Hlk5884583"/>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45ECFA9"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45168DB"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2304099"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02AF969"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F0418" w14:textId="77777777" w:rsidR="006E5A26" w:rsidRPr="00A24A9E" w:rsidRDefault="006E5A26" w:rsidP="0088493D">
            <w:pPr>
              <w:widowControl w:val="0"/>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43CC31E" w14:textId="77777777" w:rsidR="006E5A26" w:rsidRPr="00A24A9E" w:rsidRDefault="006E5A26" w:rsidP="0088493D">
            <w:pPr>
              <w:widowControl w:val="0"/>
              <w:rPr>
                <w:color w:val="auto"/>
              </w:rPr>
            </w:pPr>
          </w:p>
        </w:tc>
      </w:tr>
      <w:tr w:rsidR="006E5A26" w:rsidRPr="00A24A9E" w14:paraId="755453D5"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4F747FDE"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435A447C" w14:textId="77777777" w:rsidR="006E5A26" w:rsidRPr="00A24A9E" w:rsidRDefault="006E5A26" w:rsidP="0088493D">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790224E8"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24ECCA5"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040DB33B"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1CA19762"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7E393FDF" w14:textId="77777777" w:rsidR="006E5A26" w:rsidRPr="00A24A9E" w:rsidRDefault="006E5A26" w:rsidP="0088493D">
            <w:pPr>
              <w:widowControl w:val="0"/>
              <w:rPr>
                <w:color w:val="auto"/>
              </w:rPr>
            </w:pPr>
          </w:p>
        </w:tc>
      </w:tr>
      <w:tr w:rsidR="006E5A26" w:rsidRPr="00A24A9E" w14:paraId="75DA7896"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3F20FC1A"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6F7456AC" w14:textId="77777777" w:rsidR="006E5A26" w:rsidRPr="00A24A9E" w:rsidRDefault="006E5A26" w:rsidP="0088493D">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5D2DED88"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5FE6DB9"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CC41A96" w14:textId="77777777" w:rsidR="006E5A26" w:rsidRPr="00A24A9E" w:rsidRDefault="006E5A26" w:rsidP="0088493D">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1A3CD82B"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2B3D9DC6" w14:textId="77777777" w:rsidR="006E5A26" w:rsidRPr="00A24A9E" w:rsidRDefault="006E5A26" w:rsidP="0088493D">
            <w:pPr>
              <w:widowControl w:val="0"/>
              <w:rPr>
                <w:color w:val="auto"/>
              </w:rPr>
            </w:pPr>
          </w:p>
        </w:tc>
      </w:tr>
      <w:tr w:rsidR="006E5A26" w:rsidRPr="00A24A9E" w14:paraId="407DE2AC"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59511384" w14:textId="77777777" w:rsidR="006E5A26" w:rsidRPr="00A24A9E" w:rsidRDefault="006E5A26" w:rsidP="0088493D">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666A711"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B23F12B"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CE7EF17"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8CC118E"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A6A60" w14:textId="77777777" w:rsidR="006E5A26" w:rsidRPr="00A24A9E" w:rsidRDefault="006E5A26" w:rsidP="0088493D">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B5FAD09" w14:textId="77777777" w:rsidR="006E5A26" w:rsidRPr="00A24A9E" w:rsidRDefault="006E5A26" w:rsidP="0088493D">
            <w:pPr>
              <w:widowControl w:val="0"/>
              <w:rPr>
                <w:color w:val="auto"/>
              </w:rPr>
            </w:pPr>
          </w:p>
        </w:tc>
      </w:tr>
      <w:tr w:rsidR="006E5A26" w:rsidRPr="00A24A9E" w14:paraId="50979BD5" w14:textId="77777777" w:rsidTr="0088493D">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386DC75D"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685FD52"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D541805"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E2A3A80"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51333AB"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1E191"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F274539" w14:textId="77777777" w:rsidR="006E5A26" w:rsidRPr="00A24A9E" w:rsidRDefault="006E5A26" w:rsidP="0088493D">
            <w:pPr>
              <w:widowControl w:val="0"/>
              <w:rPr>
                <w:color w:val="auto"/>
              </w:rPr>
            </w:pPr>
          </w:p>
        </w:tc>
      </w:tr>
      <w:tr w:rsidR="006E5A26" w:rsidRPr="00A24A9E" w14:paraId="7854B560"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63422B98"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7C8F51AA"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13CD2BB"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56D2008"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672B36A"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9C18C"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363021C" w14:textId="77777777" w:rsidR="006E5A26" w:rsidRPr="00A24A9E" w:rsidRDefault="006E5A26" w:rsidP="0088493D">
            <w:pPr>
              <w:widowControl w:val="0"/>
              <w:rPr>
                <w:color w:val="auto"/>
              </w:rPr>
            </w:pPr>
          </w:p>
        </w:tc>
      </w:tr>
      <w:tr w:rsidR="006E5A26" w:rsidRPr="00A24A9E" w14:paraId="35E98D32"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64BF0F78"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10C16881"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6D2E4A4"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39A683B"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59D748E"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D2C40"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6E763B9" w14:textId="77777777" w:rsidR="006E5A26" w:rsidRPr="00A24A9E" w:rsidRDefault="006E5A26" w:rsidP="0088493D">
            <w:pPr>
              <w:widowControl w:val="0"/>
              <w:rPr>
                <w:color w:val="auto"/>
              </w:rPr>
            </w:pPr>
          </w:p>
        </w:tc>
      </w:tr>
      <w:tr w:rsidR="006E5A26" w:rsidRPr="00A24A9E" w14:paraId="53CE697B"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5BDA7A99" w14:textId="77777777" w:rsidR="006E5A26" w:rsidRPr="00A24A9E" w:rsidRDefault="006E5A26" w:rsidP="0088493D">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79E2BB4"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9FF765A"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86C2BFF"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8E08C30"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EC9E8" w14:textId="77777777" w:rsidR="006E5A26" w:rsidRPr="00A24A9E" w:rsidRDefault="006E5A26" w:rsidP="0088493D">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A44932A" w14:textId="77777777" w:rsidR="006E5A26" w:rsidRPr="00A24A9E" w:rsidRDefault="006E5A26" w:rsidP="0088493D">
            <w:pPr>
              <w:widowControl w:val="0"/>
              <w:rPr>
                <w:color w:val="auto"/>
              </w:rPr>
            </w:pPr>
          </w:p>
        </w:tc>
      </w:tr>
      <w:bookmarkEnd w:id="7"/>
      <w:tr w:rsidR="006E5A26" w:rsidRPr="00A24A9E" w14:paraId="2D30418D" w14:textId="77777777" w:rsidTr="0088493D">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30B16881"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102E805"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78BC26A"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7AE11A2"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BE74561"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D3F54"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E534FFC" w14:textId="77777777" w:rsidR="006E5A26" w:rsidRPr="00A24A9E" w:rsidRDefault="006E5A26" w:rsidP="0088493D">
            <w:pPr>
              <w:widowControl w:val="0"/>
              <w:rPr>
                <w:color w:val="auto"/>
              </w:rPr>
            </w:pPr>
          </w:p>
        </w:tc>
      </w:tr>
      <w:tr w:rsidR="006E5A26" w:rsidRPr="00A24A9E" w14:paraId="34D4FE96"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2F4F913F"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1A83DB41"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F7F1D63"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A973176"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551552E"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DB355"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61593D3" w14:textId="77777777" w:rsidR="006E5A26" w:rsidRPr="00A24A9E" w:rsidRDefault="006E5A26" w:rsidP="0088493D">
            <w:pPr>
              <w:widowControl w:val="0"/>
              <w:rPr>
                <w:color w:val="auto"/>
              </w:rPr>
            </w:pPr>
          </w:p>
        </w:tc>
      </w:tr>
      <w:tr w:rsidR="006E5A26" w:rsidRPr="00A24A9E" w14:paraId="57F0AA2F"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6A37A0EC"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7325752B"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F0CE0FD"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C20392E"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B3E6982"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28B39"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383F23B" w14:textId="77777777" w:rsidR="006E5A26" w:rsidRPr="00A24A9E" w:rsidRDefault="006E5A26" w:rsidP="0088493D">
            <w:pPr>
              <w:widowControl w:val="0"/>
              <w:rPr>
                <w:color w:val="auto"/>
              </w:rPr>
            </w:pPr>
          </w:p>
        </w:tc>
      </w:tr>
      <w:tr w:rsidR="006E5A26" w:rsidRPr="00A24A9E" w14:paraId="0819C85F" w14:textId="77777777" w:rsidTr="0088493D">
        <w:tc>
          <w:tcPr>
            <w:tcW w:w="1417" w:type="dxa"/>
            <w:vMerge/>
            <w:tcBorders>
              <w:top w:val="nil"/>
              <w:left w:val="single" w:sz="4" w:space="0" w:color="000000"/>
              <w:bottom w:val="single" w:sz="4" w:space="0" w:color="auto"/>
              <w:right w:val="single" w:sz="4" w:space="0" w:color="000000"/>
            </w:tcBorders>
            <w:tcMar>
              <w:left w:w="49" w:type="dxa"/>
              <w:right w:w="49" w:type="dxa"/>
            </w:tcMar>
          </w:tcPr>
          <w:p w14:paraId="46BDA45E" w14:textId="77777777" w:rsidR="006E5A26" w:rsidRPr="00A24A9E" w:rsidRDefault="006E5A26" w:rsidP="0088493D">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4577513"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A334C51"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D03A759"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037FF11"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0DADC"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618FFCB" w14:textId="77777777" w:rsidR="006E5A26" w:rsidRPr="00A24A9E" w:rsidRDefault="006E5A26" w:rsidP="0088493D">
            <w:pPr>
              <w:widowControl w:val="0"/>
              <w:rPr>
                <w:color w:val="auto"/>
              </w:rPr>
            </w:pPr>
          </w:p>
        </w:tc>
      </w:tr>
      <w:bookmarkEnd w:id="6"/>
      <w:bookmarkEnd w:id="8"/>
    </w:tbl>
    <w:p w14:paraId="60288BC6" w14:textId="77777777" w:rsidR="006E5A26" w:rsidRPr="00A24A9E" w:rsidRDefault="006E5A26" w:rsidP="006E5A26">
      <w:pPr>
        <w:widowControl w:val="0"/>
        <w:rPr>
          <w:rFonts w:ascii="ＭＳ Ｐゴシック" w:eastAsia="ＭＳ Ｐゴシック" w:hAnsi="ＭＳ Ｐゴシック"/>
          <w:color w:val="auto"/>
          <w:sz w:val="22"/>
        </w:rPr>
      </w:pPr>
    </w:p>
    <w:p w14:paraId="0E870BAA" w14:textId="77777777" w:rsidR="006E5A26" w:rsidRPr="00A24A9E" w:rsidRDefault="006E5A26" w:rsidP="006E5A26">
      <w:pPr>
        <w:widowControl w:val="0"/>
        <w:ind w:leftChars="200" w:left="480"/>
        <w:rPr>
          <w:rFonts w:ascii="ＭＳ Ｐゴシック" w:eastAsia="ＭＳ Ｐゴシック" w:hAnsi="ＭＳ Ｐゴシック"/>
          <w:color w:val="auto"/>
          <w:sz w:val="22"/>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機械・施設の操作方法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6E5A26" w:rsidRPr="00A24A9E" w14:paraId="16D212F5" w14:textId="77777777" w:rsidTr="0088493D">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73F56"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1"/>
              </w:rPr>
              <w:t>機械(施設)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5CA7D"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60E2D"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ABC6D"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B609D"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E4637A8"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6E5A26" w:rsidRPr="00A24A9E" w14:paraId="1F057080" w14:textId="77777777" w:rsidTr="0088493D">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142DFC46"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333D6E8"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6C85514"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E74AF17"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D6DE27E"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6CD26" w14:textId="77777777" w:rsidR="006E5A26" w:rsidRPr="00A24A9E" w:rsidRDefault="006E5A26" w:rsidP="0088493D">
            <w:pPr>
              <w:widowControl w:val="0"/>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348E853" w14:textId="77777777" w:rsidR="006E5A26" w:rsidRPr="00A24A9E" w:rsidRDefault="006E5A26" w:rsidP="0088493D">
            <w:pPr>
              <w:widowControl w:val="0"/>
              <w:rPr>
                <w:color w:val="auto"/>
              </w:rPr>
            </w:pPr>
          </w:p>
        </w:tc>
      </w:tr>
      <w:tr w:rsidR="006E5A26" w:rsidRPr="00A24A9E" w14:paraId="1344C89C"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2EB9A8C2"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238BE52F" w14:textId="77777777" w:rsidR="006E5A26" w:rsidRPr="00A24A9E" w:rsidRDefault="006E5A26" w:rsidP="0088493D">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48E3F339"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BF69F8E"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F540039"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4996B72"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0CBB94B6" w14:textId="77777777" w:rsidR="006E5A26" w:rsidRPr="00A24A9E" w:rsidRDefault="006E5A26" w:rsidP="0088493D">
            <w:pPr>
              <w:widowControl w:val="0"/>
              <w:rPr>
                <w:color w:val="auto"/>
              </w:rPr>
            </w:pPr>
          </w:p>
        </w:tc>
      </w:tr>
      <w:tr w:rsidR="006E5A26" w:rsidRPr="00A24A9E" w14:paraId="620F0CAB"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50D0CEE1"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759D6F24" w14:textId="77777777" w:rsidR="006E5A26" w:rsidRPr="00A24A9E" w:rsidRDefault="006E5A26" w:rsidP="0088493D">
            <w:pPr>
              <w:widowControl w:val="0"/>
              <w:spacing w:line="320" w:lineRule="exact"/>
              <w:rPr>
                <w:color w:val="auto"/>
              </w:rPr>
            </w:pPr>
          </w:p>
        </w:tc>
        <w:tc>
          <w:tcPr>
            <w:tcW w:w="728" w:type="dxa"/>
            <w:vMerge/>
            <w:tcBorders>
              <w:left w:val="single" w:sz="4" w:space="0" w:color="000000"/>
              <w:right w:val="single" w:sz="4" w:space="0" w:color="000000"/>
            </w:tcBorders>
            <w:tcMar>
              <w:left w:w="49" w:type="dxa"/>
              <w:right w:w="49" w:type="dxa"/>
            </w:tcMar>
          </w:tcPr>
          <w:p w14:paraId="33BDBD60"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116EB1D"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74665D7" w14:textId="77777777" w:rsidR="006E5A26" w:rsidRPr="00A24A9E" w:rsidRDefault="006E5A26" w:rsidP="0088493D">
            <w:pPr>
              <w:widowControl w:val="0"/>
              <w:rPr>
                <w:color w:val="auto"/>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22BDCCB0"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66623EC6" w14:textId="77777777" w:rsidR="006E5A26" w:rsidRPr="00A24A9E" w:rsidRDefault="006E5A26" w:rsidP="0088493D">
            <w:pPr>
              <w:widowControl w:val="0"/>
              <w:rPr>
                <w:color w:val="auto"/>
              </w:rPr>
            </w:pPr>
          </w:p>
        </w:tc>
      </w:tr>
      <w:tr w:rsidR="006E5A26" w:rsidRPr="00A24A9E" w14:paraId="2AAD6BCD"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7665D4AF" w14:textId="77777777" w:rsidR="006E5A26" w:rsidRPr="00A24A9E" w:rsidRDefault="006E5A26" w:rsidP="0088493D">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B9D323D"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89D20F5"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F0625D4"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9E61328"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9908A" w14:textId="77777777" w:rsidR="006E5A26" w:rsidRPr="00A24A9E" w:rsidRDefault="006E5A26" w:rsidP="0088493D">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4AAE204" w14:textId="77777777" w:rsidR="006E5A26" w:rsidRPr="00A24A9E" w:rsidRDefault="006E5A26" w:rsidP="0088493D">
            <w:pPr>
              <w:widowControl w:val="0"/>
              <w:rPr>
                <w:color w:val="auto"/>
              </w:rPr>
            </w:pPr>
          </w:p>
        </w:tc>
      </w:tr>
      <w:tr w:rsidR="006E5A26" w:rsidRPr="00A24A9E" w14:paraId="5E4B68B4" w14:textId="77777777" w:rsidTr="0088493D">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5A0D61BA"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E6AF6A2"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8848B6D"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FE5C7FE"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D360441"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E3F88"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0E7F916" w14:textId="77777777" w:rsidR="006E5A26" w:rsidRPr="00A24A9E" w:rsidRDefault="006E5A26" w:rsidP="0088493D">
            <w:pPr>
              <w:widowControl w:val="0"/>
              <w:rPr>
                <w:color w:val="auto"/>
              </w:rPr>
            </w:pPr>
          </w:p>
        </w:tc>
      </w:tr>
      <w:tr w:rsidR="006E5A26" w:rsidRPr="00A24A9E" w14:paraId="09EA2D45"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0DFCA593"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3068B1B9"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3B76DE53"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A3BE101"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633CECF"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1C72C"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F92B303" w14:textId="77777777" w:rsidR="006E5A26" w:rsidRPr="00A24A9E" w:rsidRDefault="006E5A26" w:rsidP="0088493D">
            <w:pPr>
              <w:widowControl w:val="0"/>
              <w:rPr>
                <w:color w:val="auto"/>
              </w:rPr>
            </w:pPr>
          </w:p>
        </w:tc>
      </w:tr>
      <w:tr w:rsidR="006E5A26" w:rsidRPr="00A24A9E" w14:paraId="0E1F7056"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77D765DD"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1D6BB929"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48AB26B2"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8F85B78"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AD9FE83"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59AFE"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A17CCFA" w14:textId="77777777" w:rsidR="006E5A26" w:rsidRPr="00A24A9E" w:rsidRDefault="006E5A26" w:rsidP="0088493D">
            <w:pPr>
              <w:widowControl w:val="0"/>
              <w:rPr>
                <w:color w:val="auto"/>
              </w:rPr>
            </w:pPr>
          </w:p>
        </w:tc>
      </w:tr>
      <w:tr w:rsidR="006E5A26" w:rsidRPr="00A24A9E" w14:paraId="3B05AECE"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67253ABA" w14:textId="77777777" w:rsidR="006E5A26" w:rsidRPr="00A24A9E" w:rsidRDefault="006E5A26" w:rsidP="0088493D">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A4AE736"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4694BCD6"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31D3CC0"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3B077E1"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3BC51" w14:textId="77777777" w:rsidR="006E5A26" w:rsidRPr="00A24A9E" w:rsidRDefault="006E5A26" w:rsidP="0088493D">
            <w:pPr>
              <w:widowControl w:val="0"/>
              <w:spacing w:line="320" w:lineRule="exact"/>
              <w:rPr>
                <w:rFonts w:ascii="ＭＳ Ｐゴシック" w:eastAsia="ＭＳ Ｐゴシック" w:hAnsi="ＭＳ Ｐゴシック"/>
                <w:color w:val="auto"/>
              </w:rPr>
            </w:pPr>
            <w:r w:rsidRPr="00A24A9E">
              <w:rPr>
                <w:rFonts w:ascii="ＭＳ Ｐゴシック" w:eastAsia="ＭＳ Ｐゴシック" w:hAnsi="ＭＳ Ｐゴシック" w:hint="eastAsia"/>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88C5780" w14:textId="77777777" w:rsidR="006E5A26" w:rsidRPr="00A24A9E" w:rsidRDefault="006E5A26" w:rsidP="0088493D">
            <w:pPr>
              <w:widowControl w:val="0"/>
              <w:rPr>
                <w:color w:val="auto"/>
              </w:rPr>
            </w:pPr>
          </w:p>
        </w:tc>
      </w:tr>
      <w:tr w:rsidR="006E5A26" w:rsidRPr="00A24A9E" w14:paraId="302C3D35" w14:textId="77777777" w:rsidTr="0088493D">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640FDE7D"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FD75074"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2365353"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927612E" w14:textId="77777777" w:rsidR="006E5A26" w:rsidRPr="00A24A9E" w:rsidRDefault="006E5A26" w:rsidP="0088493D">
            <w:pPr>
              <w:widowControl w:val="0"/>
              <w:rPr>
                <w:color w:val="auto"/>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6C80D3D"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08360"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5ACC5C6" w14:textId="77777777" w:rsidR="006E5A26" w:rsidRPr="00A24A9E" w:rsidRDefault="006E5A26" w:rsidP="0088493D">
            <w:pPr>
              <w:widowControl w:val="0"/>
              <w:rPr>
                <w:color w:val="auto"/>
              </w:rPr>
            </w:pPr>
          </w:p>
        </w:tc>
      </w:tr>
      <w:tr w:rsidR="006E5A26" w:rsidRPr="00A24A9E" w14:paraId="04A0CC9C"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2C34F2E5"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06571077"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551F4D77"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2CEBBCD3"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AB7C863"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60B9"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27E5C1E" w14:textId="77777777" w:rsidR="006E5A26" w:rsidRPr="00A24A9E" w:rsidRDefault="006E5A26" w:rsidP="0088493D">
            <w:pPr>
              <w:widowControl w:val="0"/>
              <w:rPr>
                <w:color w:val="auto"/>
              </w:rPr>
            </w:pPr>
          </w:p>
        </w:tc>
      </w:tr>
      <w:tr w:rsidR="006E5A26" w:rsidRPr="00A24A9E" w14:paraId="323BA1F4"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27D62AC1" w14:textId="77777777" w:rsidR="006E5A26" w:rsidRPr="00A24A9E" w:rsidRDefault="006E5A26" w:rsidP="0088493D">
            <w:pPr>
              <w:rPr>
                <w:color w:val="auto"/>
              </w:rPr>
            </w:pPr>
          </w:p>
        </w:tc>
        <w:tc>
          <w:tcPr>
            <w:tcW w:w="728" w:type="dxa"/>
            <w:vMerge/>
            <w:tcBorders>
              <w:left w:val="single" w:sz="4" w:space="0" w:color="000000"/>
              <w:right w:val="single" w:sz="4" w:space="0" w:color="000000"/>
            </w:tcBorders>
            <w:tcMar>
              <w:left w:w="49" w:type="dxa"/>
              <w:right w:w="49" w:type="dxa"/>
            </w:tcMar>
          </w:tcPr>
          <w:p w14:paraId="5E32FCC9"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6518A095"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7CD54DBD" w14:textId="77777777" w:rsidR="006E5A26" w:rsidRPr="00A24A9E" w:rsidRDefault="006E5A26" w:rsidP="0088493D">
            <w:pPr>
              <w:widowControl w:val="0"/>
              <w:rPr>
                <w:color w:val="auto"/>
              </w:rPr>
            </w:pPr>
          </w:p>
        </w:tc>
        <w:tc>
          <w:tcPr>
            <w:tcW w:w="728" w:type="dxa"/>
            <w:vMerge/>
            <w:tcBorders>
              <w:left w:val="single" w:sz="4" w:space="0" w:color="000000"/>
              <w:right w:val="single" w:sz="4" w:space="0" w:color="000000"/>
            </w:tcBorders>
            <w:tcMar>
              <w:left w:w="49" w:type="dxa"/>
              <w:right w:w="49" w:type="dxa"/>
            </w:tcMar>
          </w:tcPr>
          <w:p w14:paraId="1E145528"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9F00"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4C770B5" w14:textId="77777777" w:rsidR="006E5A26" w:rsidRPr="00A24A9E" w:rsidRDefault="006E5A26" w:rsidP="0088493D">
            <w:pPr>
              <w:widowControl w:val="0"/>
              <w:rPr>
                <w:color w:val="auto"/>
              </w:rPr>
            </w:pPr>
          </w:p>
        </w:tc>
      </w:tr>
      <w:tr w:rsidR="006E5A26" w:rsidRPr="00A24A9E" w14:paraId="057D1DA5" w14:textId="77777777" w:rsidTr="0088493D">
        <w:tc>
          <w:tcPr>
            <w:tcW w:w="1417" w:type="dxa"/>
            <w:vMerge/>
            <w:tcBorders>
              <w:top w:val="nil"/>
              <w:left w:val="single" w:sz="4" w:space="0" w:color="000000"/>
              <w:bottom w:val="single" w:sz="4" w:space="0" w:color="auto"/>
              <w:right w:val="single" w:sz="4" w:space="0" w:color="000000"/>
            </w:tcBorders>
            <w:tcMar>
              <w:left w:w="49" w:type="dxa"/>
              <w:right w:w="49" w:type="dxa"/>
            </w:tcMar>
          </w:tcPr>
          <w:p w14:paraId="34C0CB15" w14:textId="77777777" w:rsidR="006E5A26" w:rsidRPr="00A24A9E" w:rsidRDefault="006E5A26" w:rsidP="0088493D">
            <w:pPr>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33BBC5E"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5B656E4"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F301C28" w14:textId="77777777" w:rsidR="006E5A26" w:rsidRPr="00A24A9E" w:rsidRDefault="006E5A26" w:rsidP="0088493D">
            <w:pPr>
              <w:widowControl w:val="0"/>
              <w:rPr>
                <w:color w:val="auto"/>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3B4EE44" w14:textId="77777777" w:rsidR="006E5A26" w:rsidRPr="00A24A9E" w:rsidRDefault="006E5A26" w:rsidP="0088493D">
            <w:pPr>
              <w:widowControl w:val="0"/>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58856"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DEC18B8" w14:textId="77777777" w:rsidR="006E5A26" w:rsidRPr="00A24A9E" w:rsidRDefault="006E5A26" w:rsidP="0088493D">
            <w:pPr>
              <w:widowControl w:val="0"/>
              <w:rPr>
                <w:color w:val="auto"/>
              </w:rPr>
            </w:pPr>
          </w:p>
        </w:tc>
      </w:tr>
    </w:tbl>
    <w:p w14:paraId="2BE6EB67" w14:textId="77777777" w:rsidR="006E5A26" w:rsidRPr="00A24A9E" w:rsidRDefault="006E5A26" w:rsidP="006E5A26">
      <w:pPr>
        <w:widowControl w:val="0"/>
        <w:rPr>
          <w:color w:val="auto"/>
        </w:rPr>
      </w:pPr>
    </w:p>
    <w:p w14:paraId="54E1AB8E" w14:textId="77777777" w:rsidR="006E5A26" w:rsidRPr="00A24A9E" w:rsidRDefault="006E5A26" w:rsidP="006E5A26">
      <w:pPr>
        <w:widowControl w:val="0"/>
        <w:ind w:leftChars="200" w:left="480"/>
        <w:rPr>
          <w:color w:val="auto"/>
        </w:rPr>
      </w:pPr>
      <w:r w:rsidRPr="00A24A9E">
        <w:rPr>
          <w:rFonts w:ascii="ＭＳ Ｐゴシック" w:eastAsia="ＭＳ Ｐゴシック" w:hAnsi="ＭＳ Ｐゴシック"/>
          <w:color w:val="auto"/>
          <w:sz w:val="22"/>
        </w:rPr>
        <w:t>ｃ</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農業経営に関する知識の習得状況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6E5A26" w:rsidRPr="00A24A9E" w14:paraId="13B1E8CF" w14:textId="77777777" w:rsidTr="0088493D">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F37F5" w14:textId="77777777" w:rsidR="006E5A26" w:rsidRPr="00A24A9E" w:rsidRDefault="006E5A26" w:rsidP="0088493D">
            <w:pPr>
              <w:widowControl w:val="0"/>
              <w:spacing w:line="32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295E2"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CDDE3"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91EB0"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B1BE2"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BB96DB0"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rPr>
              <w:t>今</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後</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の</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課</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題</w:t>
            </w:r>
          </w:p>
        </w:tc>
      </w:tr>
      <w:tr w:rsidR="006E5A26" w:rsidRPr="00A24A9E" w14:paraId="073F7178" w14:textId="77777777" w:rsidTr="0088493D">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3D0805" w14:textId="77777777" w:rsidR="006E5A26" w:rsidRPr="00A24A9E" w:rsidRDefault="006E5A26" w:rsidP="0088493D">
            <w:pPr>
              <w:widowControl w:val="0"/>
              <w:rPr>
                <w:color w:val="auto"/>
                <w:sz w:val="22"/>
                <w:szCs w:val="22"/>
              </w:rPr>
            </w:pPr>
            <w:r w:rsidRPr="00A24A9E">
              <w:rPr>
                <w:rFonts w:hint="eastAsia"/>
                <w:color w:val="auto"/>
                <w:sz w:val="22"/>
                <w:szCs w:val="22"/>
              </w:rPr>
              <w:t>販売促進の考え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F6971D8" w14:textId="77777777" w:rsidR="006E5A26" w:rsidRPr="00A24A9E" w:rsidRDefault="006E5A26" w:rsidP="0088493D">
            <w:pPr>
              <w:widowControl w:val="0"/>
              <w:spacing w:line="320" w:lineRule="exact"/>
              <w:rPr>
                <w:color w:val="auto"/>
                <w:sz w:val="22"/>
                <w:szCs w:val="22"/>
              </w:rPr>
            </w:pPr>
            <w:r w:rsidRPr="00A24A9E">
              <w:rPr>
                <w:color w:val="auto"/>
                <w:spacing w:val="-1"/>
                <w:sz w:val="22"/>
                <w:szCs w:val="22"/>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B4156FD"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4B31ADA"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619E940"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5FDBD" w14:textId="77777777" w:rsidR="006E5A26" w:rsidRPr="00A24A9E" w:rsidRDefault="006E5A26" w:rsidP="0088493D">
            <w:pPr>
              <w:widowControl w:val="0"/>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25B40C0F" w14:textId="77777777" w:rsidR="006E5A26" w:rsidRPr="00A24A9E" w:rsidRDefault="006E5A26" w:rsidP="0088493D">
            <w:pPr>
              <w:widowControl w:val="0"/>
              <w:rPr>
                <w:color w:val="auto"/>
              </w:rPr>
            </w:pPr>
          </w:p>
        </w:tc>
      </w:tr>
      <w:tr w:rsidR="006E5A26" w:rsidRPr="00A24A9E" w14:paraId="58689A2A" w14:textId="77777777" w:rsidTr="0088493D">
        <w:tc>
          <w:tcPr>
            <w:tcW w:w="1417" w:type="dxa"/>
            <w:vMerge/>
            <w:tcBorders>
              <w:top w:val="nil"/>
              <w:left w:val="single" w:sz="4" w:space="0" w:color="000000"/>
              <w:bottom w:val="nil"/>
              <w:right w:val="single" w:sz="4" w:space="0" w:color="000000"/>
            </w:tcBorders>
            <w:tcMar>
              <w:left w:w="49" w:type="dxa"/>
              <w:right w:w="49" w:type="dxa"/>
            </w:tcMar>
            <w:vAlign w:val="center"/>
          </w:tcPr>
          <w:p w14:paraId="27F0D027"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C6E2D8D" w14:textId="77777777" w:rsidR="006E5A26" w:rsidRPr="00A24A9E" w:rsidRDefault="006E5A26" w:rsidP="0088493D">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9D65BB5"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F88EE4A"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32A8E49"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52A154AB" w14:textId="77777777" w:rsidR="006E5A26" w:rsidRPr="00A24A9E" w:rsidRDefault="006E5A26" w:rsidP="0088493D">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14:paraId="123A0F46" w14:textId="77777777" w:rsidR="006E5A26" w:rsidRPr="00A24A9E" w:rsidRDefault="006E5A26" w:rsidP="0088493D">
            <w:pPr>
              <w:widowControl w:val="0"/>
              <w:rPr>
                <w:color w:val="auto"/>
              </w:rPr>
            </w:pPr>
          </w:p>
        </w:tc>
      </w:tr>
      <w:tr w:rsidR="006E5A26" w:rsidRPr="00A24A9E" w14:paraId="06A0E79E" w14:textId="77777777" w:rsidTr="0088493D">
        <w:tc>
          <w:tcPr>
            <w:tcW w:w="1417" w:type="dxa"/>
            <w:vMerge/>
            <w:tcBorders>
              <w:top w:val="nil"/>
              <w:left w:val="single" w:sz="4" w:space="0" w:color="000000"/>
              <w:bottom w:val="nil"/>
              <w:right w:val="single" w:sz="4" w:space="0" w:color="000000"/>
            </w:tcBorders>
            <w:tcMar>
              <w:left w:w="49" w:type="dxa"/>
              <w:right w:w="49" w:type="dxa"/>
            </w:tcMar>
            <w:vAlign w:val="center"/>
          </w:tcPr>
          <w:p w14:paraId="3FEF1DC4"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355C03E" w14:textId="77777777" w:rsidR="006E5A26" w:rsidRPr="00A24A9E" w:rsidRDefault="006E5A26" w:rsidP="0088493D">
            <w:pPr>
              <w:widowControl w:val="0"/>
              <w:spacing w:line="320" w:lineRule="exact"/>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BBCF4C6"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B071923"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A5C18F4" w14:textId="77777777" w:rsidR="006E5A26" w:rsidRPr="00A24A9E" w:rsidRDefault="006E5A26" w:rsidP="0088493D">
            <w:pPr>
              <w:widowControl w:val="0"/>
              <w:rPr>
                <w:color w:val="auto"/>
                <w:sz w:val="22"/>
                <w:szCs w:val="22"/>
              </w:rPr>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5A35F5D2" w14:textId="77777777" w:rsidR="006E5A26" w:rsidRPr="00A24A9E" w:rsidRDefault="006E5A26" w:rsidP="0088493D">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14:paraId="6324676F" w14:textId="77777777" w:rsidR="006E5A26" w:rsidRPr="00A24A9E" w:rsidRDefault="006E5A26" w:rsidP="0088493D">
            <w:pPr>
              <w:widowControl w:val="0"/>
              <w:rPr>
                <w:color w:val="auto"/>
              </w:rPr>
            </w:pPr>
          </w:p>
        </w:tc>
      </w:tr>
      <w:tr w:rsidR="006E5A26" w:rsidRPr="00A24A9E" w14:paraId="620EF8A0" w14:textId="77777777" w:rsidTr="0088493D">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14:paraId="65E24727" w14:textId="77777777" w:rsidR="006E5A26" w:rsidRPr="00A24A9E" w:rsidRDefault="006E5A26" w:rsidP="0088493D">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4D08A32"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F5270A3"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8B7FA33"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5066054"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A3C47"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1DD72764" w14:textId="77777777" w:rsidR="006E5A26" w:rsidRPr="00A24A9E" w:rsidRDefault="006E5A26" w:rsidP="0088493D">
            <w:pPr>
              <w:widowControl w:val="0"/>
              <w:rPr>
                <w:color w:val="auto"/>
              </w:rPr>
            </w:pPr>
          </w:p>
        </w:tc>
      </w:tr>
      <w:tr w:rsidR="006E5A26" w:rsidRPr="00A24A9E" w14:paraId="1B33C906" w14:textId="77777777" w:rsidTr="0088493D">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7364FA89" w14:textId="77777777" w:rsidR="006E5A26" w:rsidRPr="00A24A9E" w:rsidRDefault="006E5A26" w:rsidP="0088493D">
            <w:pPr>
              <w:rPr>
                <w:color w:val="auto"/>
                <w:sz w:val="22"/>
                <w:szCs w:val="22"/>
              </w:rPr>
            </w:pPr>
            <w:r w:rsidRPr="00A24A9E">
              <w:rPr>
                <w:rFonts w:hint="eastAsia"/>
                <w:color w:val="auto"/>
                <w:sz w:val="22"/>
                <w:szCs w:val="22"/>
              </w:rPr>
              <w:t>流通・マーケティングの基礎</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3EC4B37"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1B0E30C2"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A7149A9"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723A14D"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FD6B2" w14:textId="77777777" w:rsidR="006E5A26" w:rsidRPr="00A24A9E" w:rsidRDefault="006E5A26" w:rsidP="0088493D">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80C4EB1" w14:textId="77777777" w:rsidR="006E5A26" w:rsidRPr="00A24A9E" w:rsidRDefault="006E5A26" w:rsidP="0088493D">
            <w:pPr>
              <w:widowControl w:val="0"/>
              <w:rPr>
                <w:color w:val="auto"/>
              </w:rPr>
            </w:pPr>
          </w:p>
        </w:tc>
      </w:tr>
      <w:tr w:rsidR="006E5A26" w:rsidRPr="00A24A9E" w14:paraId="5534E61E" w14:textId="77777777" w:rsidTr="0088493D">
        <w:tc>
          <w:tcPr>
            <w:tcW w:w="1417" w:type="dxa"/>
            <w:vMerge/>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CB3B429"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5135F97"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346DD66"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0A87F13"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B1FE0C2"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38AF" w14:textId="77777777" w:rsidR="006E5A26" w:rsidRPr="00A24A9E" w:rsidRDefault="006E5A26" w:rsidP="0088493D">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3D172FB" w14:textId="77777777" w:rsidR="006E5A26" w:rsidRPr="00A24A9E" w:rsidRDefault="006E5A26" w:rsidP="0088493D">
            <w:pPr>
              <w:widowControl w:val="0"/>
              <w:rPr>
                <w:color w:val="auto"/>
              </w:rPr>
            </w:pPr>
          </w:p>
        </w:tc>
      </w:tr>
      <w:tr w:rsidR="006E5A26" w:rsidRPr="00A24A9E" w14:paraId="017F1D8C" w14:textId="77777777" w:rsidTr="0088493D">
        <w:tc>
          <w:tcPr>
            <w:tcW w:w="1417" w:type="dxa"/>
            <w:vMerge/>
            <w:tcBorders>
              <w:top w:val="single" w:sz="4" w:space="0" w:color="auto"/>
              <w:left w:val="single" w:sz="4" w:space="0" w:color="000000"/>
              <w:bottom w:val="nil"/>
              <w:right w:val="single" w:sz="4" w:space="0" w:color="000000"/>
            </w:tcBorders>
            <w:tcMar>
              <w:left w:w="49" w:type="dxa"/>
              <w:right w:w="49" w:type="dxa"/>
            </w:tcMar>
            <w:vAlign w:val="center"/>
          </w:tcPr>
          <w:p w14:paraId="696CEC0E"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2A8C927"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0399E81"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D82A3AF"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7CE7546"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5CC47" w14:textId="77777777" w:rsidR="006E5A26" w:rsidRPr="00A24A9E" w:rsidRDefault="006E5A26" w:rsidP="0088493D">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02AB56F" w14:textId="77777777" w:rsidR="006E5A26" w:rsidRPr="00A24A9E" w:rsidRDefault="006E5A26" w:rsidP="0088493D">
            <w:pPr>
              <w:widowControl w:val="0"/>
              <w:rPr>
                <w:color w:val="auto"/>
              </w:rPr>
            </w:pPr>
          </w:p>
        </w:tc>
      </w:tr>
      <w:tr w:rsidR="006E5A26" w:rsidRPr="00A24A9E" w14:paraId="586CB09C" w14:textId="77777777" w:rsidTr="0088493D">
        <w:tc>
          <w:tcPr>
            <w:tcW w:w="1417" w:type="dxa"/>
            <w:vMerge/>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49D3C83" w14:textId="77777777" w:rsidR="006E5A26" w:rsidRPr="00A24A9E" w:rsidRDefault="006E5A26" w:rsidP="0088493D">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F27155E"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96B708B"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9C96394"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DFE11DC"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010BE"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88F318C" w14:textId="77777777" w:rsidR="006E5A26" w:rsidRPr="00A24A9E" w:rsidRDefault="006E5A26" w:rsidP="0088493D">
            <w:pPr>
              <w:widowControl w:val="0"/>
              <w:rPr>
                <w:color w:val="auto"/>
              </w:rPr>
            </w:pPr>
          </w:p>
        </w:tc>
      </w:tr>
      <w:tr w:rsidR="006E5A26" w:rsidRPr="00A24A9E" w14:paraId="073D1FC5" w14:textId="77777777" w:rsidTr="0088493D">
        <w:tc>
          <w:tcPr>
            <w:tcW w:w="1417"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CC027F6" w14:textId="77777777" w:rsidR="006E5A26" w:rsidRPr="00A24A9E" w:rsidRDefault="006E5A26" w:rsidP="0088493D">
            <w:pPr>
              <w:rPr>
                <w:color w:val="auto"/>
                <w:sz w:val="22"/>
                <w:szCs w:val="22"/>
              </w:rPr>
            </w:pPr>
            <w:r w:rsidRPr="00A24A9E">
              <w:rPr>
                <w:rFonts w:hint="eastAsia"/>
                <w:color w:val="auto"/>
                <w:sz w:val="22"/>
                <w:szCs w:val="22"/>
              </w:rPr>
              <w:t>帳簿の付け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2C9F9A8"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97B9473"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4FAC145"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2D51E1A"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0A176" w14:textId="77777777" w:rsidR="006E5A26" w:rsidRPr="00A24A9E" w:rsidRDefault="006E5A26" w:rsidP="0088493D">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E6F19C9" w14:textId="77777777" w:rsidR="006E5A26" w:rsidRPr="00A24A9E" w:rsidRDefault="006E5A26" w:rsidP="0088493D">
            <w:pPr>
              <w:widowControl w:val="0"/>
              <w:rPr>
                <w:color w:val="auto"/>
              </w:rPr>
            </w:pPr>
          </w:p>
        </w:tc>
      </w:tr>
      <w:tr w:rsidR="006E5A26" w:rsidRPr="00A24A9E" w14:paraId="4977FF63" w14:textId="77777777" w:rsidTr="0088493D">
        <w:tc>
          <w:tcPr>
            <w:tcW w:w="1417" w:type="dxa"/>
            <w:vMerge/>
            <w:tcBorders>
              <w:top w:val="nil"/>
              <w:left w:val="single" w:sz="4" w:space="0" w:color="000000"/>
              <w:bottom w:val="nil"/>
              <w:right w:val="single" w:sz="4" w:space="0" w:color="000000"/>
            </w:tcBorders>
            <w:tcMar>
              <w:left w:w="49" w:type="dxa"/>
              <w:right w:w="49" w:type="dxa"/>
            </w:tcMar>
            <w:vAlign w:val="center"/>
          </w:tcPr>
          <w:p w14:paraId="4EF883D6"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EE67638"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A521523"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A01D4E8"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3517F0E"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40D74" w14:textId="77777777" w:rsidR="006E5A26" w:rsidRPr="00A24A9E" w:rsidRDefault="006E5A26" w:rsidP="0088493D">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D052561" w14:textId="77777777" w:rsidR="006E5A26" w:rsidRPr="00A24A9E" w:rsidRDefault="006E5A26" w:rsidP="0088493D">
            <w:pPr>
              <w:widowControl w:val="0"/>
              <w:rPr>
                <w:color w:val="auto"/>
              </w:rPr>
            </w:pPr>
          </w:p>
        </w:tc>
      </w:tr>
      <w:tr w:rsidR="006E5A26" w:rsidRPr="00A24A9E" w14:paraId="65E9F414" w14:textId="77777777" w:rsidTr="0088493D">
        <w:tc>
          <w:tcPr>
            <w:tcW w:w="1417" w:type="dxa"/>
            <w:vMerge/>
            <w:tcBorders>
              <w:top w:val="nil"/>
              <w:left w:val="single" w:sz="4" w:space="0" w:color="000000"/>
              <w:bottom w:val="nil"/>
              <w:right w:val="single" w:sz="4" w:space="0" w:color="000000"/>
            </w:tcBorders>
            <w:tcMar>
              <w:left w:w="49" w:type="dxa"/>
              <w:right w:w="49" w:type="dxa"/>
            </w:tcMar>
            <w:vAlign w:val="center"/>
          </w:tcPr>
          <w:p w14:paraId="1B8D4A44"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666C941"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0437F16"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86F1282"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825E2D1"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B28C6" w14:textId="77777777" w:rsidR="006E5A26" w:rsidRPr="00A24A9E" w:rsidRDefault="006E5A26" w:rsidP="0088493D">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FD7D3ED" w14:textId="77777777" w:rsidR="006E5A26" w:rsidRPr="00A24A9E" w:rsidRDefault="006E5A26" w:rsidP="0088493D">
            <w:pPr>
              <w:widowControl w:val="0"/>
              <w:rPr>
                <w:color w:val="auto"/>
              </w:rPr>
            </w:pPr>
          </w:p>
        </w:tc>
      </w:tr>
      <w:tr w:rsidR="006E5A26" w:rsidRPr="00A24A9E" w14:paraId="579CF69F" w14:textId="77777777" w:rsidTr="0088493D">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5B458575" w14:textId="77777777" w:rsidR="006E5A26" w:rsidRPr="00A24A9E" w:rsidRDefault="006E5A26" w:rsidP="0088493D">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51DC81A"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29244D2"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3066E8AF"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6F9447B"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52AC1" w14:textId="77777777" w:rsidR="006E5A26" w:rsidRPr="00A24A9E" w:rsidRDefault="006E5A26" w:rsidP="0088493D">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4E06028F" w14:textId="77777777" w:rsidR="006E5A26" w:rsidRPr="00A24A9E" w:rsidRDefault="006E5A26" w:rsidP="0088493D">
            <w:pPr>
              <w:widowControl w:val="0"/>
              <w:rPr>
                <w:color w:val="auto"/>
              </w:rPr>
            </w:pPr>
          </w:p>
        </w:tc>
      </w:tr>
      <w:tr w:rsidR="006E5A26" w:rsidRPr="00A24A9E" w14:paraId="68739496" w14:textId="77777777" w:rsidTr="0088493D">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AE2753" w14:textId="77777777" w:rsidR="006E5A26" w:rsidRPr="00A24A9E" w:rsidRDefault="006E5A26" w:rsidP="0088493D">
            <w:pPr>
              <w:widowControl w:val="0"/>
              <w:rPr>
                <w:color w:val="auto"/>
                <w:sz w:val="22"/>
                <w:szCs w:val="22"/>
              </w:rPr>
            </w:pPr>
            <w:r w:rsidRPr="00A24A9E">
              <w:rPr>
                <w:rFonts w:hint="eastAsia"/>
                <w:color w:val="auto"/>
                <w:sz w:val="22"/>
                <w:szCs w:val="22"/>
              </w:rPr>
              <w:t>財務諸表の読み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32774C5"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3BB76655"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05DDB0A3"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24CE03F4"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A7DF6" w14:textId="77777777" w:rsidR="006E5A26" w:rsidRPr="00A24A9E" w:rsidRDefault="006E5A26" w:rsidP="0088493D">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C3F0370" w14:textId="77777777" w:rsidR="006E5A26" w:rsidRPr="00A24A9E" w:rsidRDefault="006E5A26" w:rsidP="0088493D">
            <w:pPr>
              <w:widowControl w:val="0"/>
              <w:rPr>
                <w:color w:val="auto"/>
              </w:rPr>
            </w:pPr>
          </w:p>
        </w:tc>
      </w:tr>
      <w:tr w:rsidR="006E5A26" w:rsidRPr="00A24A9E" w14:paraId="3805B2D5" w14:textId="77777777" w:rsidTr="0088493D">
        <w:tc>
          <w:tcPr>
            <w:tcW w:w="1417" w:type="dxa"/>
            <w:vMerge/>
            <w:tcBorders>
              <w:top w:val="nil"/>
              <w:left w:val="single" w:sz="4" w:space="0" w:color="000000"/>
              <w:bottom w:val="nil"/>
              <w:right w:val="single" w:sz="4" w:space="0" w:color="000000"/>
            </w:tcBorders>
            <w:tcMar>
              <w:left w:w="49" w:type="dxa"/>
              <w:right w:w="49" w:type="dxa"/>
            </w:tcMar>
            <w:vAlign w:val="center"/>
          </w:tcPr>
          <w:p w14:paraId="35182179"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9C8F6C5"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DAFDF46"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F155612"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093E1FC"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1342C" w14:textId="77777777" w:rsidR="006E5A26" w:rsidRPr="00A24A9E" w:rsidRDefault="006E5A26" w:rsidP="0088493D">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A4B5B97" w14:textId="77777777" w:rsidR="006E5A26" w:rsidRPr="00A24A9E" w:rsidRDefault="006E5A26" w:rsidP="0088493D">
            <w:pPr>
              <w:widowControl w:val="0"/>
              <w:rPr>
                <w:color w:val="auto"/>
              </w:rPr>
            </w:pPr>
          </w:p>
        </w:tc>
      </w:tr>
      <w:tr w:rsidR="006E5A26" w:rsidRPr="00A24A9E" w14:paraId="01CF5C75" w14:textId="77777777" w:rsidTr="0088493D">
        <w:tc>
          <w:tcPr>
            <w:tcW w:w="1417" w:type="dxa"/>
            <w:vMerge/>
            <w:tcBorders>
              <w:top w:val="nil"/>
              <w:left w:val="single" w:sz="4" w:space="0" w:color="000000"/>
              <w:bottom w:val="nil"/>
              <w:right w:val="single" w:sz="4" w:space="0" w:color="000000"/>
            </w:tcBorders>
            <w:tcMar>
              <w:left w:w="49" w:type="dxa"/>
              <w:right w:w="49" w:type="dxa"/>
            </w:tcMar>
            <w:vAlign w:val="center"/>
          </w:tcPr>
          <w:p w14:paraId="4DAA5C56"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1BA5299C"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A39FB66"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0D6E349A"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7E4A26E"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82F6C" w14:textId="77777777" w:rsidR="006E5A26" w:rsidRPr="00A24A9E" w:rsidRDefault="006E5A26" w:rsidP="0088493D">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B803DCA" w14:textId="77777777" w:rsidR="006E5A26" w:rsidRPr="00A24A9E" w:rsidRDefault="006E5A26" w:rsidP="0088493D">
            <w:pPr>
              <w:widowControl w:val="0"/>
              <w:rPr>
                <w:color w:val="auto"/>
              </w:rPr>
            </w:pPr>
          </w:p>
        </w:tc>
      </w:tr>
      <w:tr w:rsidR="006E5A26" w:rsidRPr="00A24A9E" w14:paraId="43F9D5E9" w14:textId="77777777" w:rsidTr="0088493D">
        <w:tc>
          <w:tcPr>
            <w:tcW w:w="1417" w:type="dxa"/>
            <w:vMerge/>
            <w:tcBorders>
              <w:top w:val="nil"/>
              <w:left w:val="single" w:sz="4" w:space="0" w:color="000000"/>
              <w:bottom w:val="single" w:sz="4" w:space="0" w:color="auto"/>
              <w:right w:val="single" w:sz="4" w:space="0" w:color="000000"/>
            </w:tcBorders>
            <w:tcMar>
              <w:left w:w="49" w:type="dxa"/>
              <w:right w:w="49" w:type="dxa"/>
            </w:tcMar>
            <w:vAlign w:val="center"/>
          </w:tcPr>
          <w:p w14:paraId="0B1AA18A" w14:textId="77777777" w:rsidR="006E5A26" w:rsidRPr="00A24A9E" w:rsidRDefault="006E5A26" w:rsidP="0088493D">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17B3E4FC"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B644458"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009EC664"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662DA119"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A33D1" w14:textId="77777777" w:rsidR="006E5A26" w:rsidRPr="00A24A9E" w:rsidRDefault="006E5A26" w:rsidP="0088493D">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73F2C844" w14:textId="77777777" w:rsidR="006E5A26" w:rsidRPr="00A24A9E" w:rsidRDefault="006E5A26" w:rsidP="0088493D">
            <w:pPr>
              <w:widowControl w:val="0"/>
              <w:rPr>
                <w:color w:val="auto"/>
              </w:rPr>
            </w:pPr>
          </w:p>
        </w:tc>
      </w:tr>
      <w:tr w:rsidR="006E5A26" w:rsidRPr="00A24A9E" w14:paraId="68AA1D61" w14:textId="77777777" w:rsidTr="0088493D">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901333" w14:textId="77777777" w:rsidR="006E5A26" w:rsidRPr="00A24A9E" w:rsidRDefault="006E5A26" w:rsidP="0088493D">
            <w:pPr>
              <w:widowControl w:val="0"/>
              <w:rPr>
                <w:color w:val="auto"/>
                <w:sz w:val="22"/>
                <w:szCs w:val="22"/>
              </w:rPr>
            </w:pPr>
            <w:bookmarkStart w:id="9" w:name="_Hlk5885422"/>
            <w:r w:rsidRPr="00A24A9E">
              <w:rPr>
                <w:rFonts w:hint="eastAsia"/>
                <w:color w:val="auto"/>
                <w:sz w:val="22"/>
                <w:szCs w:val="22"/>
              </w:rPr>
              <w:t>労務管理の知識</w:t>
            </w: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4C3D7746"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6D1599E9"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70BE658B" w14:textId="77777777" w:rsidR="006E5A26" w:rsidRPr="00A24A9E" w:rsidRDefault="006E5A26" w:rsidP="0088493D">
            <w:pPr>
              <w:widowControl w:val="0"/>
              <w:rPr>
                <w:color w:val="auto"/>
                <w:sz w:val="22"/>
                <w:szCs w:val="22"/>
              </w:rPr>
            </w:pPr>
          </w:p>
        </w:tc>
        <w:tc>
          <w:tcPr>
            <w:tcW w:w="728" w:type="dxa"/>
            <w:vMerge w:val="restart"/>
            <w:tcBorders>
              <w:top w:val="single" w:sz="4" w:space="0" w:color="000000"/>
              <w:left w:val="single" w:sz="4" w:space="0" w:color="000000"/>
              <w:right w:val="single" w:sz="4" w:space="0" w:color="000000"/>
            </w:tcBorders>
            <w:tcMar>
              <w:left w:w="49" w:type="dxa"/>
              <w:right w:w="49" w:type="dxa"/>
            </w:tcMar>
          </w:tcPr>
          <w:p w14:paraId="534A86E5"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5F3B4" w14:textId="77777777" w:rsidR="006E5A26" w:rsidRPr="00A24A9E" w:rsidRDefault="006E5A26" w:rsidP="0088493D">
            <w:pPr>
              <w:widowControl w:val="0"/>
              <w:spacing w:line="320" w:lineRule="exact"/>
              <w:rPr>
                <w:color w:val="auto"/>
                <w:sz w:val="22"/>
                <w:szCs w:val="22"/>
              </w:rPr>
            </w:pPr>
            <w:r w:rsidRPr="00A24A9E">
              <w:rPr>
                <w:color w:val="auto"/>
                <w:sz w:val="22"/>
                <w:szCs w:val="22"/>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4032B89" w14:textId="77777777" w:rsidR="006E5A26" w:rsidRPr="00A24A9E" w:rsidRDefault="006E5A26" w:rsidP="0088493D">
            <w:pPr>
              <w:widowControl w:val="0"/>
              <w:rPr>
                <w:color w:val="auto"/>
              </w:rPr>
            </w:pPr>
          </w:p>
        </w:tc>
      </w:tr>
      <w:tr w:rsidR="006E5A26" w:rsidRPr="00A24A9E" w14:paraId="48A032FE"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613600AE"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FC5095F"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5056C82"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6C209FC0"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3A9D7193"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F2BD" w14:textId="77777777" w:rsidR="006E5A26" w:rsidRPr="00A24A9E" w:rsidRDefault="006E5A26" w:rsidP="0088493D">
            <w:pPr>
              <w:widowControl w:val="0"/>
              <w:spacing w:line="320" w:lineRule="exact"/>
              <w:rPr>
                <w:color w:val="auto"/>
                <w:sz w:val="22"/>
                <w:szCs w:val="22"/>
              </w:rPr>
            </w:pPr>
            <w:r w:rsidRPr="00A24A9E">
              <w:rPr>
                <w:color w:val="auto"/>
                <w:sz w:val="22"/>
                <w:szCs w:val="22"/>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5DF0A70" w14:textId="77777777" w:rsidR="006E5A26" w:rsidRPr="00A24A9E" w:rsidRDefault="006E5A26" w:rsidP="0088493D">
            <w:pPr>
              <w:widowControl w:val="0"/>
              <w:rPr>
                <w:color w:val="auto"/>
              </w:rPr>
            </w:pPr>
          </w:p>
        </w:tc>
      </w:tr>
      <w:tr w:rsidR="006E5A26" w:rsidRPr="00A24A9E" w14:paraId="3BAF9882" w14:textId="77777777" w:rsidTr="0088493D">
        <w:tc>
          <w:tcPr>
            <w:tcW w:w="1417" w:type="dxa"/>
            <w:vMerge/>
            <w:tcBorders>
              <w:top w:val="nil"/>
              <w:left w:val="single" w:sz="4" w:space="0" w:color="000000"/>
              <w:bottom w:val="nil"/>
              <w:right w:val="single" w:sz="4" w:space="0" w:color="000000"/>
            </w:tcBorders>
            <w:tcMar>
              <w:left w:w="49" w:type="dxa"/>
              <w:right w:w="49" w:type="dxa"/>
            </w:tcMar>
          </w:tcPr>
          <w:p w14:paraId="44D11EFA" w14:textId="77777777" w:rsidR="006E5A26" w:rsidRPr="00A24A9E" w:rsidRDefault="006E5A26" w:rsidP="0088493D">
            <w:pPr>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259E3B75"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425BBACA"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5419B591" w14:textId="77777777" w:rsidR="006E5A26" w:rsidRPr="00A24A9E" w:rsidRDefault="006E5A26" w:rsidP="0088493D">
            <w:pPr>
              <w:widowControl w:val="0"/>
              <w:rPr>
                <w:color w:val="auto"/>
                <w:sz w:val="22"/>
                <w:szCs w:val="22"/>
              </w:rPr>
            </w:pPr>
          </w:p>
        </w:tc>
        <w:tc>
          <w:tcPr>
            <w:tcW w:w="728" w:type="dxa"/>
            <w:vMerge/>
            <w:tcBorders>
              <w:left w:val="single" w:sz="4" w:space="0" w:color="000000"/>
              <w:right w:val="single" w:sz="4" w:space="0" w:color="000000"/>
            </w:tcBorders>
            <w:tcMar>
              <w:left w:w="49" w:type="dxa"/>
              <w:right w:w="49" w:type="dxa"/>
            </w:tcMar>
          </w:tcPr>
          <w:p w14:paraId="795761E0"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2C54A" w14:textId="77777777" w:rsidR="006E5A26" w:rsidRPr="00A24A9E" w:rsidRDefault="006E5A26" w:rsidP="0088493D">
            <w:pPr>
              <w:widowControl w:val="0"/>
              <w:spacing w:line="320" w:lineRule="exact"/>
              <w:rPr>
                <w:color w:val="auto"/>
                <w:sz w:val="22"/>
                <w:szCs w:val="22"/>
              </w:rPr>
            </w:pPr>
            <w:r w:rsidRPr="00A24A9E">
              <w:rPr>
                <w:color w:val="auto"/>
                <w:sz w:val="22"/>
                <w:szCs w:val="22"/>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0A67658D" w14:textId="77777777" w:rsidR="006E5A26" w:rsidRPr="00A24A9E" w:rsidRDefault="006E5A26" w:rsidP="0088493D">
            <w:pPr>
              <w:widowControl w:val="0"/>
              <w:rPr>
                <w:color w:val="auto"/>
              </w:rPr>
            </w:pPr>
          </w:p>
        </w:tc>
      </w:tr>
      <w:tr w:rsidR="006E5A26" w:rsidRPr="00A24A9E" w14:paraId="2225D1A9" w14:textId="77777777" w:rsidTr="0088493D">
        <w:tc>
          <w:tcPr>
            <w:tcW w:w="1417" w:type="dxa"/>
            <w:vMerge/>
            <w:tcBorders>
              <w:top w:val="nil"/>
              <w:left w:val="single" w:sz="4" w:space="0" w:color="000000"/>
              <w:bottom w:val="single" w:sz="4" w:space="0" w:color="auto"/>
              <w:right w:val="single" w:sz="4" w:space="0" w:color="000000"/>
            </w:tcBorders>
            <w:tcMar>
              <w:left w:w="49" w:type="dxa"/>
              <w:right w:w="49" w:type="dxa"/>
            </w:tcMar>
          </w:tcPr>
          <w:p w14:paraId="5A7A753D" w14:textId="77777777" w:rsidR="006E5A26" w:rsidRPr="00A24A9E" w:rsidRDefault="006E5A26" w:rsidP="0088493D">
            <w:pPr>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26F07FFA"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736A52FD"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0FEA474" w14:textId="77777777" w:rsidR="006E5A26" w:rsidRPr="00A24A9E" w:rsidRDefault="006E5A26" w:rsidP="0088493D">
            <w:pPr>
              <w:widowControl w:val="0"/>
              <w:rPr>
                <w:color w:val="auto"/>
                <w:sz w:val="22"/>
                <w:szCs w:val="22"/>
              </w:rPr>
            </w:pPr>
          </w:p>
        </w:tc>
        <w:tc>
          <w:tcPr>
            <w:tcW w:w="728" w:type="dxa"/>
            <w:vMerge/>
            <w:tcBorders>
              <w:left w:val="single" w:sz="4" w:space="0" w:color="000000"/>
              <w:bottom w:val="single" w:sz="4" w:space="0" w:color="000000"/>
              <w:right w:val="single" w:sz="4" w:space="0" w:color="000000"/>
            </w:tcBorders>
            <w:tcMar>
              <w:left w:w="49" w:type="dxa"/>
              <w:right w:w="49" w:type="dxa"/>
            </w:tcMar>
          </w:tcPr>
          <w:p w14:paraId="53F7C963" w14:textId="77777777" w:rsidR="006E5A26" w:rsidRPr="00A24A9E" w:rsidRDefault="006E5A26" w:rsidP="0088493D">
            <w:pPr>
              <w:widowControl w:val="0"/>
              <w:rPr>
                <w:color w:val="auto"/>
                <w:sz w:val="22"/>
                <w:szCs w:val="22"/>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5AD3C" w14:textId="77777777" w:rsidR="006E5A26" w:rsidRPr="00A24A9E" w:rsidRDefault="006E5A26" w:rsidP="0088493D">
            <w:pPr>
              <w:widowControl w:val="0"/>
              <w:spacing w:line="320" w:lineRule="exact"/>
              <w:rPr>
                <w:color w:val="auto"/>
                <w:sz w:val="22"/>
                <w:szCs w:val="22"/>
              </w:rPr>
            </w:pPr>
            <w:r w:rsidRPr="00A24A9E">
              <w:rPr>
                <w:color w:val="auto"/>
                <w:sz w:val="22"/>
                <w:szCs w:val="22"/>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14:paraId="6303C191" w14:textId="77777777" w:rsidR="006E5A26" w:rsidRPr="00A24A9E" w:rsidRDefault="006E5A26" w:rsidP="0088493D">
            <w:pPr>
              <w:widowControl w:val="0"/>
              <w:rPr>
                <w:color w:val="auto"/>
              </w:rPr>
            </w:pPr>
          </w:p>
        </w:tc>
      </w:tr>
    </w:tbl>
    <w:p w14:paraId="1FE90F25" w14:textId="77777777" w:rsidR="006E5A26" w:rsidRPr="00A24A9E" w:rsidRDefault="006E5A26" w:rsidP="006E5A26">
      <w:pPr>
        <w:widowControl w:val="0"/>
        <w:rPr>
          <w:color w:val="auto"/>
        </w:rPr>
      </w:pPr>
    </w:p>
    <w:bookmarkEnd w:id="9"/>
    <w:p w14:paraId="4AF6D49C" w14:textId="77777777" w:rsidR="006E5A26" w:rsidRPr="00A24A9E" w:rsidRDefault="006E5A26" w:rsidP="006E5A26">
      <w:pPr>
        <w:widowControl w:val="0"/>
        <w:spacing w:line="340" w:lineRule="exact"/>
        <w:ind w:firstLineChars="100" w:firstLine="240"/>
        <w:rPr>
          <w:color w:val="auto"/>
        </w:rPr>
      </w:pPr>
      <w:r w:rsidRPr="00A24A9E">
        <w:rPr>
          <w:rFonts w:ascii="ＭＳ Ｐゴシック" w:eastAsia="ＭＳ Ｐゴシック" w:hAnsi="ＭＳ Ｐゴシック" w:hint="eastAsia"/>
          <w:color w:val="auto"/>
        </w:rPr>
        <w:t>ウ</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就農に向けた準備状況</w:t>
      </w: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11"/>
        <w:gridCol w:w="840"/>
        <w:gridCol w:w="3259"/>
      </w:tblGrid>
      <w:tr w:rsidR="006E5A26" w:rsidRPr="00A24A9E" w14:paraId="27B45B13" w14:textId="77777777" w:rsidTr="0088493D">
        <w:tc>
          <w:tcPr>
            <w:tcW w:w="5681" w:type="dxa"/>
            <w:gridSpan w:val="7"/>
            <w:tcBorders>
              <w:bottom w:val="single" w:sz="4" w:space="0" w:color="000000"/>
              <w:right w:val="single" w:sz="4" w:space="0" w:color="000000"/>
            </w:tcBorders>
            <w:tcMar>
              <w:left w:w="49" w:type="dxa"/>
              <w:right w:w="49" w:type="dxa"/>
            </w:tcMar>
          </w:tcPr>
          <w:p w14:paraId="7A473A29" w14:textId="77777777" w:rsidR="006E5A26" w:rsidRPr="00A24A9E" w:rsidRDefault="006E5A26" w:rsidP="0088493D">
            <w:pPr>
              <w:widowControl w:val="0"/>
              <w:spacing w:line="320" w:lineRule="exact"/>
              <w:rPr>
                <w:rFonts w:ascii="ＭＳ Ｐゴシック" w:eastAsia="ＭＳ Ｐゴシック" w:hAnsi="ＭＳ Ｐゴシック"/>
                <w:color w:val="auto"/>
                <w:sz w:val="22"/>
              </w:rPr>
            </w:pPr>
            <w:bookmarkStart w:id="10" w:name="_Hlk5887942"/>
            <w:r w:rsidRPr="00A24A9E">
              <w:rPr>
                <w:rFonts w:hint="eastAsia"/>
                <w:color w:val="auto"/>
                <w:sz w:val="22"/>
                <w:szCs w:val="22"/>
              </w:rPr>
              <w:t>（共通）</w:t>
            </w:r>
          </w:p>
        </w:tc>
        <w:tc>
          <w:tcPr>
            <w:tcW w:w="4099" w:type="dxa"/>
            <w:gridSpan w:val="2"/>
            <w:tcBorders>
              <w:top w:val="single" w:sz="4" w:space="0" w:color="000000"/>
              <w:left w:val="single" w:sz="4" w:space="0" w:color="000000"/>
              <w:bottom w:val="single" w:sz="4" w:space="0" w:color="000000"/>
              <w:right w:val="single" w:sz="4" w:space="0" w:color="000000"/>
            </w:tcBorders>
          </w:tcPr>
          <w:p w14:paraId="198F40C4" w14:textId="77777777" w:rsidR="006E5A26" w:rsidRPr="00A24A9E" w:rsidRDefault="006E5A26" w:rsidP="0088493D">
            <w:pPr>
              <w:widowControl w:val="0"/>
              <w:spacing w:line="320" w:lineRule="exact"/>
              <w:jc w:val="center"/>
              <w:rPr>
                <w:rFonts w:ascii="ＭＳ Ｐゴシック" w:eastAsia="ＭＳ Ｐゴシック" w:hAnsi="ＭＳ Ｐゴシック"/>
                <w:color w:val="auto"/>
                <w:sz w:val="22"/>
              </w:rPr>
            </w:pPr>
            <w:r w:rsidRPr="00A24A9E">
              <w:rPr>
                <w:rFonts w:ascii="ＭＳ Ｐゴシック" w:eastAsia="ＭＳ Ｐゴシック" w:hAnsi="ＭＳ Ｐゴシック" w:hint="eastAsia"/>
                <w:color w:val="auto"/>
                <w:sz w:val="22"/>
              </w:rPr>
              <w:t>今後の課題</w:t>
            </w:r>
          </w:p>
        </w:tc>
      </w:tr>
      <w:tr w:rsidR="006E5A26" w:rsidRPr="00A24A9E" w14:paraId="26FE194A" w14:textId="77777777" w:rsidTr="0088493D">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6A066"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w w:val="151"/>
                <w:sz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413E"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7DFB5"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0A14"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58D9D"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68CB1" w14:textId="77777777" w:rsidR="006E5A26" w:rsidRPr="00A24A9E" w:rsidRDefault="006E5A26" w:rsidP="0088493D">
            <w:pPr>
              <w:widowControl w:val="0"/>
              <w:spacing w:line="320" w:lineRule="exact"/>
              <w:jc w:val="center"/>
              <w:rPr>
                <w:color w:val="auto"/>
              </w:rPr>
            </w:pPr>
            <w:r w:rsidRPr="00A24A9E">
              <w:rPr>
                <w:rFonts w:ascii="ＭＳ Ｐゴシック" w:eastAsia="ＭＳ Ｐゴシック" w:hAnsi="ＭＳ Ｐゴシック"/>
                <w:color w:val="auto"/>
                <w:sz w:val="22"/>
              </w:rPr>
              <w:t>４回目</w:t>
            </w:r>
          </w:p>
        </w:tc>
        <w:tc>
          <w:tcPr>
            <w:tcW w:w="851" w:type="dxa"/>
            <w:gridSpan w:val="2"/>
            <w:tcBorders>
              <w:top w:val="single" w:sz="4" w:space="0" w:color="000000"/>
              <w:left w:val="single" w:sz="4" w:space="0" w:color="000000"/>
              <w:bottom w:val="single" w:sz="4" w:space="0" w:color="000000"/>
              <w:right w:val="single" w:sz="4" w:space="0" w:color="000000"/>
            </w:tcBorders>
          </w:tcPr>
          <w:p w14:paraId="4D200ECF" w14:textId="77777777" w:rsidR="006E5A26" w:rsidRPr="00A24A9E" w:rsidRDefault="006E5A26" w:rsidP="0088493D">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tcBorders>
              <w:top w:val="single" w:sz="4" w:space="0" w:color="000000"/>
              <w:left w:val="single" w:sz="4" w:space="0" w:color="000000"/>
              <w:bottom w:val="single" w:sz="4" w:space="0" w:color="000000"/>
              <w:right w:val="single" w:sz="4" w:space="0" w:color="000000"/>
            </w:tcBorders>
          </w:tcPr>
          <w:p w14:paraId="61E4F0FE" w14:textId="77777777" w:rsidR="006E5A26" w:rsidRPr="00A24A9E" w:rsidRDefault="006E5A26" w:rsidP="0088493D">
            <w:pPr>
              <w:widowControl w:val="0"/>
              <w:spacing w:line="320" w:lineRule="exact"/>
              <w:jc w:val="center"/>
              <w:rPr>
                <w:rFonts w:ascii="ＭＳ Ｐゴシック" w:eastAsia="ＭＳ Ｐゴシック" w:hAnsi="ＭＳ Ｐゴシック"/>
                <w:color w:val="auto"/>
                <w:sz w:val="22"/>
              </w:rPr>
            </w:pPr>
          </w:p>
        </w:tc>
      </w:tr>
      <w:tr w:rsidR="006E5A26" w:rsidRPr="00A24A9E" w14:paraId="1EFBBE03" w14:textId="77777777" w:rsidTr="0088493D">
        <w:tc>
          <w:tcPr>
            <w:tcW w:w="1312" w:type="dxa"/>
            <w:vMerge w:val="restart"/>
            <w:tcBorders>
              <w:top w:val="single" w:sz="4" w:space="0" w:color="000000"/>
              <w:left w:val="single" w:sz="4" w:space="0" w:color="000000"/>
              <w:bottom w:val="nil"/>
              <w:right w:val="single" w:sz="4" w:space="0" w:color="000000"/>
            </w:tcBorders>
            <w:tcMar>
              <w:left w:w="49" w:type="dxa"/>
              <w:right w:w="49" w:type="dxa"/>
            </w:tcMar>
          </w:tcPr>
          <w:p w14:paraId="7D1CFDA0" w14:textId="77777777" w:rsidR="006E5A26" w:rsidRPr="00A24A9E" w:rsidRDefault="006E5A26" w:rsidP="0088493D">
            <w:pPr>
              <w:widowControl w:val="0"/>
              <w:spacing w:line="320" w:lineRule="exact"/>
              <w:ind w:left="220" w:hangingChars="100" w:hanging="220"/>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就農に向</w:t>
            </w:r>
            <w:r w:rsidRPr="00A24A9E">
              <w:rPr>
                <w:rFonts w:ascii="ＭＳ Ｐゴシック" w:eastAsia="ＭＳ Ｐゴシック" w:hAnsi="ＭＳ Ｐゴシック" w:hint="eastAsia"/>
                <w:color w:val="auto"/>
                <w:sz w:val="22"/>
              </w:rPr>
              <w:t>け</w:t>
            </w:r>
            <w:r w:rsidRPr="00A24A9E">
              <w:rPr>
                <w:rFonts w:ascii="ＭＳ Ｐゴシック" w:eastAsia="ＭＳ Ｐゴシック" w:hAnsi="ＭＳ Ｐゴシック"/>
                <w:color w:val="auto"/>
                <w:sz w:val="22"/>
              </w:rPr>
              <w:t>た</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情報収集につ</w:t>
            </w:r>
            <w:r w:rsidRPr="00A24A9E">
              <w:rPr>
                <w:rFonts w:ascii="ＭＳ Ｐゴシック" w:eastAsia="ＭＳ Ｐゴシック" w:hAnsi="ＭＳ Ｐゴシック" w:hint="eastAsia"/>
                <w:color w:val="auto"/>
                <w:sz w:val="22"/>
              </w:rPr>
              <w:t>い</w:t>
            </w:r>
            <w:r w:rsidRPr="00A24A9E">
              <w:rPr>
                <w:rFonts w:ascii="ＭＳ Ｐゴシック" w:eastAsia="ＭＳ Ｐゴシック" w:hAnsi="ＭＳ Ｐゴシック"/>
                <w:color w:val="auto"/>
                <w:sz w:val="22"/>
              </w:rPr>
              <w:t>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AE9D8"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9F416"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5CA0E"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561A9" w14:textId="77777777" w:rsidR="006E5A26" w:rsidRPr="00A24A9E" w:rsidRDefault="006E5A26" w:rsidP="0088493D">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083DC" w14:textId="77777777" w:rsidR="006E5A26" w:rsidRPr="00A24A9E" w:rsidRDefault="006E5A26" w:rsidP="0088493D">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7DEF6550"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tcBorders>
              <w:top w:val="single" w:sz="4" w:space="0" w:color="000000"/>
              <w:left w:val="single" w:sz="4" w:space="0" w:color="000000"/>
              <w:bottom w:val="single" w:sz="4" w:space="0" w:color="000000"/>
              <w:right w:val="single" w:sz="4" w:space="0" w:color="000000"/>
            </w:tcBorders>
          </w:tcPr>
          <w:p w14:paraId="640E9875" w14:textId="77777777" w:rsidR="006E5A26" w:rsidRPr="00A24A9E" w:rsidRDefault="006E5A26" w:rsidP="0088493D">
            <w:pPr>
              <w:widowControl w:val="0"/>
              <w:rPr>
                <w:color w:val="auto"/>
              </w:rPr>
            </w:pPr>
          </w:p>
        </w:tc>
      </w:tr>
      <w:tr w:rsidR="006E5A26" w:rsidRPr="00A24A9E" w14:paraId="61B5FB4F" w14:textId="77777777" w:rsidTr="0088493D">
        <w:tc>
          <w:tcPr>
            <w:tcW w:w="1312" w:type="dxa"/>
            <w:vMerge/>
            <w:tcBorders>
              <w:top w:val="nil"/>
              <w:left w:val="single" w:sz="4" w:space="0" w:color="000000"/>
              <w:bottom w:val="nil"/>
              <w:right w:val="single" w:sz="4" w:space="0" w:color="000000"/>
            </w:tcBorders>
            <w:tcMar>
              <w:left w:w="49" w:type="dxa"/>
              <w:right w:w="49" w:type="dxa"/>
            </w:tcMar>
          </w:tcPr>
          <w:p w14:paraId="3AB53615" w14:textId="77777777" w:rsidR="006E5A26" w:rsidRPr="00A24A9E" w:rsidRDefault="006E5A26" w:rsidP="0088493D">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897EC"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91FD5" w14:textId="77777777" w:rsidR="006E5A26" w:rsidRPr="00A24A9E" w:rsidRDefault="006E5A26" w:rsidP="0088493D">
            <w:pPr>
              <w:widowControl w:val="0"/>
              <w:spacing w:line="320" w:lineRule="exact"/>
              <w:rPr>
                <w:color w:val="auto"/>
              </w:rPr>
            </w:pPr>
            <w:r w:rsidRPr="00A24A9E">
              <w:rPr>
                <w:color w:val="auto"/>
                <w:spacing w:val="-1"/>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72C2F"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6E004" w14:textId="77777777" w:rsidR="006E5A26" w:rsidRPr="00A24A9E" w:rsidRDefault="006E5A26" w:rsidP="0088493D">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CC43B" w14:textId="77777777" w:rsidR="006E5A26" w:rsidRPr="00A24A9E" w:rsidRDefault="006E5A26" w:rsidP="0088493D">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4CA0EFE9"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tcBorders>
              <w:top w:val="single" w:sz="4" w:space="0" w:color="000000"/>
              <w:left w:val="single" w:sz="4" w:space="0" w:color="000000"/>
              <w:bottom w:val="single" w:sz="4" w:space="0" w:color="000000"/>
              <w:right w:val="single" w:sz="4" w:space="0" w:color="000000"/>
            </w:tcBorders>
          </w:tcPr>
          <w:p w14:paraId="5520ADBC" w14:textId="77777777" w:rsidR="006E5A26" w:rsidRPr="00A24A9E" w:rsidRDefault="006E5A26" w:rsidP="0088493D">
            <w:pPr>
              <w:widowControl w:val="0"/>
              <w:rPr>
                <w:color w:val="auto"/>
              </w:rPr>
            </w:pPr>
          </w:p>
        </w:tc>
      </w:tr>
      <w:tr w:rsidR="006E5A26" w:rsidRPr="00A24A9E" w14:paraId="46FE6385" w14:textId="77777777" w:rsidTr="0088493D">
        <w:tc>
          <w:tcPr>
            <w:tcW w:w="1312" w:type="dxa"/>
            <w:vMerge/>
            <w:tcBorders>
              <w:top w:val="nil"/>
              <w:left w:val="single" w:sz="4" w:space="0" w:color="000000"/>
              <w:bottom w:val="single" w:sz="4" w:space="0" w:color="000000"/>
              <w:right w:val="single" w:sz="4" w:space="0" w:color="000000"/>
            </w:tcBorders>
            <w:tcMar>
              <w:left w:w="49" w:type="dxa"/>
              <w:right w:w="49" w:type="dxa"/>
            </w:tcMar>
          </w:tcPr>
          <w:p w14:paraId="1D76E2C3" w14:textId="77777777" w:rsidR="006E5A26" w:rsidRPr="00A24A9E" w:rsidRDefault="006E5A26" w:rsidP="0088493D">
            <w:pPr>
              <w:spacing w:line="320" w:lineRule="exact"/>
              <w:rPr>
                <w:color w:val="auto"/>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61D3E"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BB86"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2E205"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813B" w14:textId="77777777" w:rsidR="006E5A26" w:rsidRPr="00A24A9E" w:rsidRDefault="006E5A26" w:rsidP="0088493D">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B7CBE" w14:textId="77777777" w:rsidR="006E5A26" w:rsidRPr="00A24A9E" w:rsidRDefault="006E5A26" w:rsidP="0088493D">
            <w:pPr>
              <w:widowControl w:val="0"/>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tcPr>
          <w:p w14:paraId="693D435D"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tcBorders>
              <w:top w:val="single" w:sz="4" w:space="0" w:color="000000"/>
              <w:left w:val="single" w:sz="4" w:space="0" w:color="000000"/>
              <w:bottom w:val="single" w:sz="4" w:space="0" w:color="000000"/>
              <w:right w:val="single" w:sz="4" w:space="0" w:color="000000"/>
            </w:tcBorders>
          </w:tcPr>
          <w:p w14:paraId="6E4E256B" w14:textId="77777777" w:rsidR="006E5A26" w:rsidRPr="00A24A9E" w:rsidRDefault="006E5A26" w:rsidP="0088493D">
            <w:pPr>
              <w:widowControl w:val="0"/>
              <w:rPr>
                <w:color w:val="auto"/>
              </w:rPr>
            </w:pPr>
          </w:p>
        </w:tc>
      </w:tr>
    </w:tbl>
    <w:p w14:paraId="283CC3A7" w14:textId="77777777" w:rsidR="006E5A26" w:rsidRPr="00A24A9E" w:rsidRDefault="006E5A26" w:rsidP="006E5A26">
      <w:pPr>
        <w:widowControl w:val="0"/>
        <w:rPr>
          <w:color w:val="auto"/>
        </w:rPr>
      </w:pPr>
    </w:p>
    <w:p w14:paraId="3E2AAB72" w14:textId="77777777" w:rsidR="006E5A26" w:rsidRPr="00A24A9E" w:rsidRDefault="006E5A26" w:rsidP="006E5A26">
      <w:pPr>
        <w:widowControl w:val="0"/>
        <w:rPr>
          <w:color w:val="auto"/>
        </w:rPr>
      </w:pPr>
    </w:p>
    <w:p w14:paraId="05FFFCB9" w14:textId="77777777" w:rsidR="006E5A26" w:rsidRPr="00A24A9E" w:rsidRDefault="006E5A26" w:rsidP="006E5A26">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8"/>
        <w:gridCol w:w="709"/>
        <w:gridCol w:w="709"/>
        <w:gridCol w:w="22"/>
        <w:gridCol w:w="828"/>
        <w:gridCol w:w="3260"/>
      </w:tblGrid>
      <w:tr w:rsidR="006E5A26" w:rsidRPr="00A24A9E" w14:paraId="4721FB6C" w14:textId="77777777" w:rsidTr="0088493D">
        <w:tc>
          <w:tcPr>
            <w:tcW w:w="5692" w:type="dxa"/>
            <w:gridSpan w:val="7"/>
            <w:tcBorders>
              <w:top w:val="nil"/>
              <w:bottom w:val="single" w:sz="4" w:space="0" w:color="000000"/>
              <w:right w:val="single" w:sz="4" w:space="0" w:color="000000"/>
            </w:tcBorders>
            <w:tcMar>
              <w:left w:w="49" w:type="dxa"/>
              <w:right w:w="49" w:type="dxa"/>
            </w:tcMar>
          </w:tcPr>
          <w:bookmarkEnd w:id="10"/>
          <w:p w14:paraId="488F038C" w14:textId="77777777" w:rsidR="006E5A26" w:rsidRPr="00A24A9E" w:rsidRDefault="006E5A26" w:rsidP="0088493D">
            <w:pPr>
              <w:widowControl w:val="0"/>
              <w:spacing w:line="320" w:lineRule="exact"/>
              <w:rPr>
                <w:rFonts w:ascii="ＭＳ Ｐゴシック" w:eastAsia="ＭＳ Ｐゴシック" w:hAnsi="ＭＳ Ｐゴシック"/>
                <w:color w:val="auto"/>
                <w:sz w:val="22"/>
              </w:rPr>
            </w:pPr>
            <w:r w:rsidRPr="00A24A9E">
              <w:rPr>
                <w:rFonts w:ascii="ＭＳ Ｐゴシック" w:eastAsia="ＭＳ Ｐゴシック" w:hAnsi="ＭＳ Ｐゴシック"/>
                <w:color w:val="auto"/>
                <w:sz w:val="22"/>
              </w:rPr>
              <w:t>（独立・自営就農希望の場合）</w:t>
            </w:r>
          </w:p>
        </w:tc>
        <w:tc>
          <w:tcPr>
            <w:tcW w:w="4088" w:type="dxa"/>
            <w:gridSpan w:val="2"/>
            <w:tcBorders>
              <w:top w:val="single" w:sz="4" w:space="0" w:color="000000"/>
              <w:left w:val="single" w:sz="4" w:space="0" w:color="000000"/>
              <w:bottom w:val="single" w:sz="4" w:space="0" w:color="000000"/>
              <w:right w:val="single" w:sz="4" w:space="0" w:color="000000"/>
            </w:tcBorders>
          </w:tcPr>
          <w:p w14:paraId="3187F07F" w14:textId="77777777" w:rsidR="006E5A26" w:rsidRPr="00A24A9E" w:rsidRDefault="006E5A26" w:rsidP="0088493D">
            <w:pPr>
              <w:widowControl w:val="0"/>
              <w:spacing w:line="320" w:lineRule="exact"/>
              <w:jc w:val="center"/>
              <w:rPr>
                <w:rFonts w:ascii="ＭＳ Ｐゴシック" w:eastAsia="ＭＳ Ｐゴシック" w:hAnsi="ＭＳ Ｐゴシック"/>
                <w:color w:val="auto"/>
                <w:sz w:val="22"/>
              </w:rPr>
            </w:pPr>
            <w:r w:rsidRPr="00A24A9E">
              <w:rPr>
                <w:rFonts w:ascii="ＭＳ Ｐゴシック" w:eastAsia="ＭＳ Ｐゴシック" w:hAnsi="ＭＳ Ｐゴシック" w:hint="eastAsia"/>
                <w:color w:val="auto"/>
                <w:sz w:val="22"/>
              </w:rPr>
              <w:t>今後の課題</w:t>
            </w:r>
          </w:p>
        </w:tc>
      </w:tr>
      <w:tr w:rsidR="006E5A26" w:rsidRPr="00A24A9E" w14:paraId="27DE8A90" w14:textId="77777777" w:rsidTr="0088493D">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73C6A" w14:textId="77777777" w:rsidR="006E5A26" w:rsidRPr="00A24A9E" w:rsidRDefault="006E5A26" w:rsidP="0088493D">
            <w:pPr>
              <w:widowControl w:val="0"/>
              <w:spacing w:line="320" w:lineRule="exact"/>
              <w:rPr>
                <w:color w:val="auto"/>
                <w:sz w:val="22"/>
                <w:szCs w:val="22"/>
              </w:rPr>
            </w:pPr>
            <w:r w:rsidRPr="00A24A9E">
              <w:rPr>
                <w:color w:val="auto"/>
                <w:w w:val="151"/>
                <w:sz w:val="22"/>
                <w:szCs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5BB12"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69874" w14:textId="77777777" w:rsidR="006E5A26" w:rsidRPr="00A24A9E" w:rsidRDefault="006E5A26" w:rsidP="0088493D">
            <w:pPr>
              <w:widowControl w:val="0"/>
              <w:spacing w:line="320" w:lineRule="exact"/>
              <w:ind w:leftChars="-50" w:left="-120"/>
              <w:jc w:val="center"/>
              <w:rPr>
                <w:color w:val="auto"/>
                <w:sz w:val="22"/>
                <w:szCs w:val="22"/>
              </w:rPr>
            </w:pPr>
            <w:r w:rsidRPr="00A24A9E">
              <w:rPr>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357CE" w14:textId="77777777" w:rsidR="006E5A26" w:rsidRPr="00A24A9E" w:rsidRDefault="006E5A26" w:rsidP="0088493D">
            <w:pPr>
              <w:widowControl w:val="0"/>
              <w:spacing w:line="320" w:lineRule="exact"/>
              <w:ind w:leftChars="-50" w:left="-120"/>
              <w:jc w:val="center"/>
              <w:rPr>
                <w:color w:val="auto"/>
                <w:sz w:val="22"/>
                <w:szCs w:val="22"/>
              </w:rPr>
            </w:pPr>
            <w:r w:rsidRPr="00A24A9E">
              <w:rPr>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C667C" w14:textId="77777777" w:rsidR="006E5A26" w:rsidRPr="00A24A9E" w:rsidRDefault="006E5A26" w:rsidP="0088493D">
            <w:pPr>
              <w:widowControl w:val="0"/>
              <w:spacing w:line="320" w:lineRule="exact"/>
              <w:ind w:leftChars="-50" w:left="-120"/>
              <w:jc w:val="center"/>
              <w:rPr>
                <w:color w:val="auto"/>
                <w:sz w:val="22"/>
                <w:szCs w:val="22"/>
              </w:rPr>
            </w:pPr>
            <w:r w:rsidRPr="00A24A9E">
              <w:rPr>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47373" w14:textId="77777777" w:rsidR="006E5A26" w:rsidRPr="00A24A9E" w:rsidRDefault="006E5A26" w:rsidP="0088493D">
            <w:pPr>
              <w:widowControl w:val="0"/>
              <w:spacing w:line="320" w:lineRule="exact"/>
              <w:ind w:leftChars="-50" w:left="-120"/>
              <w:jc w:val="center"/>
              <w:rPr>
                <w:color w:val="auto"/>
                <w:sz w:val="22"/>
                <w:szCs w:val="22"/>
              </w:rPr>
            </w:pPr>
            <w:r w:rsidRPr="00A24A9E">
              <w:rPr>
                <w:color w:val="auto"/>
                <w:sz w:val="22"/>
                <w:szCs w:val="22"/>
              </w:rPr>
              <w:t>４回目</w:t>
            </w:r>
          </w:p>
        </w:tc>
        <w:tc>
          <w:tcPr>
            <w:tcW w:w="850" w:type="dxa"/>
            <w:gridSpan w:val="2"/>
            <w:tcBorders>
              <w:top w:val="single" w:sz="4" w:space="0" w:color="000000"/>
              <w:left w:val="single" w:sz="4" w:space="0" w:color="000000"/>
              <w:bottom w:val="single" w:sz="4" w:space="0" w:color="000000"/>
              <w:right w:val="single" w:sz="4" w:space="0" w:color="000000"/>
            </w:tcBorders>
          </w:tcPr>
          <w:p w14:paraId="7E4DB26E" w14:textId="77777777" w:rsidR="006E5A26" w:rsidRPr="00A24A9E" w:rsidRDefault="006E5A26" w:rsidP="0088493D">
            <w:pPr>
              <w:widowControl w:val="0"/>
              <w:spacing w:line="320" w:lineRule="exact"/>
              <w:jc w:val="center"/>
              <w:rPr>
                <w:color w:val="auto"/>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05C313E2" w14:textId="77777777" w:rsidR="006E5A26" w:rsidRPr="00A24A9E" w:rsidRDefault="006E5A26" w:rsidP="0088493D">
            <w:pPr>
              <w:widowControl w:val="0"/>
              <w:spacing w:line="320" w:lineRule="exact"/>
              <w:jc w:val="center"/>
              <w:rPr>
                <w:color w:val="auto"/>
                <w:sz w:val="22"/>
                <w:szCs w:val="22"/>
              </w:rPr>
            </w:pPr>
          </w:p>
        </w:tc>
      </w:tr>
      <w:tr w:rsidR="006E5A26" w:rsidRPr="00A24A9E" w14:paraId="6CC2C70A" w14:textId="77777777" w:rsidTr="0088493D">
        <w:tc>
          <w:tcPr>
            <w:tcW w:w="1312" w:type="dxa"/>
            <w:vMerge w:val="restart"/>
            <w:tcBorders>
              <w:top w:val="single" w:sz="4" w:space="0" w:color="000000"/>
              <w:left w:val="single" w:sz="4" w:space="0" w:color="000000"/>
              <w:right w:val="single" w:sz="4" w:space="0" w:color="000000"/>
            </w:tcBorders>
            <w:tcMar>
              <w:left w:w="49" w:type="dxa"/>
              <w:right w:w="49" w:type="dxa"/>
            </w:tcMar>
          </w:tcPr>
          <w:p w14:paraId="1F767867" w14:textId="77777777" w:rsidR="006E5A26" w:rsidRPr="00A24A9E" w:rsidRDefault="006E5A26" w:rsidP="0088493D">
            <w:pPr>
              <w:widowControl w:val="0"/>
              <w:spacing w:line="320" w:lineRule="exact"/>
              <w:ind w:left="220" w:hangingChars="100" w:hanging="220"/>
              <w:rPr>
                <w:color w:val="auto"/>
                <w:sz w:val="22"/>
                <w:szCs w:val="22"/>
              </w:rPr>
            </w:pPr>
            <w:r w:rsidRPr="00A24A9E">
              <w:rPr>
                <w:rFonts w:hint="eastAsia"/>
                <w:color w:val="auto"/>
                <w:sz w:val="22"/>
                <w:szCs w:val="22"/>
              </w:rPr>
              <w:t>ａ</w:t>
            </w:r>
            <w:r w:rsidRPr="00A24A9E">
              <w:rPr>
                <w:color w:val="auto"/>
                <w:spacing w:val="-1"/>
                <w:sz w:val="22"/>
                <w:szCs w:val="22"/>
              </w:rPr>
              <w:t xml:space="preserve"> </w:t>
            </w:r>
            <w:r w:rsidRPr="00A24A9E">
              <w:rPr>
                <w:color w:val="auto"/>
                <w:sz w:val="22"/>
                <w:szCs w:val="22"/>
              </w:rPr>
              <w:t>経営に関する計画の作成状況</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5C2D7" w14:textId="77777777" w:rsidR="006E5A26" w:rsidRPr="00A24A9E" w:rsidRDefault="006E5A26" w:rsidP="0088493D">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06727" w14:textId="77777777" w:rsidR="006E5A26" w:rsidRPr="00A24A9E" w:rsidRDefault="006E5A26" w:rsidP="0088493D">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23416"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4FF92"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D33C5"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2317DB18" w14:textId="77777777" w:rsidR="006E5A26" w:rsidRPr="00A24A9E" w:rsidRDefault="006E5A26" w:rsidP="0088493D">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653CE8FB" w14:textId="77777777" w:rsidR="006E5A26" w:rsidRPr="00A24A9E" w:rsidRDefault="006E5A26" w:rsidP="0088493D">
            <w:pPr>
              <w:widowControl w:val="0"/>
              <w:rPr>
                <w:color w:val="auto"/>
                <w:sz w:val="22"/>
                <w:szCs w:val="22"/>
              </w:rPr>
            </w:pPr>
          </w:p>
        </w:tc>
      </w:tr>
      <w:tr w:rsidR="006E5A26" w:rsidRPr="00A24A9E" w14:paraId="08E9EEE2" w14:textId="77777777" w:rsidTr="0088493D">
        <w:tc>
          <w:tcPr>
            <w:tcW w:w="1312" w:type="dxa"/>
            <w:vMerge/>
            <w:tcBorders>
              <w:left w:val="single" w:sz="4" w:space="0" w:color="000000"/>
              <w:right w:val="single" w:sz="4" w:space="0" w:color="000000"/>
            </w:tcBorders>
            <w:tcMar>
              <w:left w:w="49" w:type="dxa"/>
              <w:right w:w="49" w:type="dxa"/>
            </w:tcMar>
          </w:tcPr>
          <w:p w14:paraId="075AAD04"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C38F6" w14:textId="77777777" w:rsidR="006E5A26" w:rsidRPr="00A24A9E" w:rsidRDefault="006E5A26" w:rsidP="0088493D">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20C49" w14:textId="77777777" w:rsidR="006E5A26" w:rsidRPr="00A24A9E" w:rsidRDefault="006E5A26" w:rsidP="0088493D">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E1AF8"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D7CC1"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7B7E2"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7FD5FC50"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4F3D9780" w14:textId="77777777" w:rsidR="006E5A26" w:rsidRPr="00A24A9E" w:rsidRDefault="006E5A26" w:rsidP="0088493D">
            <w:pPr>
              <w:widowControl w:val="0"/>
              <w:rPr>
                <w:color w:val="auto"/>
                <w:sz w:val="22"/>
                <w:szCs w:val="22"/>
              </w:rPr>
            </w:pPr>
          </w:p>
        </w:tc>
      </w:tr>
      <w:tr w:rsidR="006E5A26" w:rsidRPr="00A24A9E" w14:paraId="1E83FF5F" w14:textId="77777777" w:rsidTr="0088493D">
        <w:tc>
          <w:tcPr>
            <w:tcW w:w="1312" w:type="dxa"/>
            <w:vMerge/>
            <w:tcBorders>
              <w:left w:val="single" w:sz="4" w:space="0" w:color="000000"/>
              <w:right w:val="single" w:sz="4" w:space="0" w:color="000000"/>
            </w:tcBorders>
            <w:tcMar>
              <w:left w:w="49" w:type="dxa"/>
              <w:right w:w="49" w:type="dxa"/>
            </w:tcMar>
          </w:tcPr>
          <w:p w14:paraId="117DFE5D"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3FA59" w14:textId="77777777" w:rsidR="006E5A26" w:rsidRPr="00A24A9E" w:rsidRDefault="006E5A26" w:rsidP="0088493D">
            <w:pPr>
              <w:widowControl w:val="0"/>
              <w:spacing w:line="320" w:lineRule="exact"/>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7E387"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788D"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D9025"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F8388"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435B2B4"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1B156302" w14:textId="77777777" w:rsidR="006E5A26" w:rsidRPr="00A24A9E" w:rsidRDefault="006E5A26" w:rsidP="0088493D">
            <w:pPr>
              <w:widowControl w:val="0"/>
              <w:rPr>
                <w:color w:val="auto"/>
                <w:sz w:val="22"/>
                <w:szCs w:val="22"/>
              </w:rPr>
            </w:pPr>
          </w:p>
        </w:tc>
      </w:tr>
      <w:tr w:rsidR="006E5A26" w:rsidRPr="00A24A9E" w14:paraId="4E26F8E3" w14:textId="77777777" w:rsidTr="0088493D">
        <w:tc>
          <w:tcPr>
            <w:tcW w:w="1312" w:type="dxa"/>
            <w:vMerge/>
            <w:tcBorders>
              <w:left w:val="single" w:sz="4" w:space="0" w:color="000000"/>
              <w:bottom w:val="single" w:sz="4" w:space="0" w:color="000000"/>
              <w:right w:val="single" w:sz="4" w:space="0" w:color="000000"/>
            </w:tcBorders>
            <w:tcMar>
              <w:left w:w="49" w:type="dxa"/>
              <w:right w:w="49" w:type="dxa"/>
            </w:tcMar>
          </w:tcPr>
          <w:p w14:paraId="48E8A977"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A1EC9" w14:textId="77777777" w:rsidR="006E5A26" w:rsidRPr="00A24A9E" w:rsidRDefault="006E5A26" w:rsidP="0088493D">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BD5B8"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2BF5F"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47CF3"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A3D29"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77B92149"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143EF418" w14:textId="77777777" w:rsidR="006E5A26" w:rsidRPr="00A24A9E" w:rsidRDefault="006E5A26" w:rsidP="0088493D">
            <w:pPr>
              <w:widowControl w:val="0"/>
              <w:rPr>
                <w:color w:val="auto"/>
                <w:sz w:val="22"/>
                <w:szCs w:val="22"/>
              </w:rPr>
            </w:pPr>
          </w:p>
        </w:tc>
      </w:tr>
      <w:tr w:rsidR="006E5A26" w:rsidRPr="00A24A9E" w14:paraId="7F8F9A0E" w14:textId="77777777" w:rsidTr="0088493D">
        <w:tc>
          <w:tcPr>
            <w:tcW w:w="1312" w:type="dxa"/>
            <w:vMerge w:val="restart"/>
            <w:tcBorders>
              <w:top w:val="single" w:sz="4" w:space="0" w:color="000000"/>
              <w:left w:val="single" w:sz="4" w:space="0" w:color="000000"/>
              <w:right w:val="single" w:sz="4" w:space="0" w:color="000000"/>
            </w:tcBorders>
            <w:tcMar>
              <w:left w:w="49" w:type="dxa"/>
              <w:right w:w="49" w:type="dxa"/>
            </w:tcMar>
          </w:tcPr>
          <w:p w14:paraId="4826F0D5" w14:textId="77777777" w:rsidR="006E5A26" w:rsidRPr="00A24A9E" w:rsidRDefault="006E5A26" w:rsidP="0088493D">
            <w:pPr>
              <w:widowControl w:val="0"/>
              <w:spacing w:line="320" w:lineRule="exact"/>
              <w:ind w:left="440" w:hangingChars="200" w:hanging="440"/>
              <w:rPr>
                <w:color w:val="auto"/>
                <w:sz w:val="22"/>
                <w:szCs w:val="22"/>
              </w:rPr>
            </w:pPr>
            <w:r w:rsidRPr="00A24A9E">
              <w:rPr>
                <w:rFonts w:hint="eastAsia"/>
                <w:color w:val="auto"/>
                <w:sz w:val="22"/>
                <w:szCs w:val="22"/>
              </w:rPr>
              <w:t>ｂ</w:t>
            </w:r>
            <w:r w:rsidRPr="00A24A9E">
              <w:rPr>
                <w:color w:val="auto"/>
                <w:spacing w:val="-1"/>
                <w:sz w:val="22"/>
                <w:szCs w:val="22"/>
              </w:rPr>
              <w:t xml:space="preserve"> </w:t>
            </w:r>
            <w:r w:rsidRPr="00A24A9E">
              <w:rPr>
                <w:color w:val="auto"/>
                <w:sz w:val="22"/>
                <w:szCs w:val="22"/>
              </w:rPr>
              <w:t>資金の準備について</w:t>
            </w:r>
          </w:p>
          <w:p w14:paraId="18F20974" w14:textId="77777777" w:rsidR="006E5A26" w:rsidRPr="00A24A9E" w:rsidRDefault="006E5A26" w:rsidP="0088493D">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1541A" w14:textId="77777777" w:rsidR="006E5A26" w:rsidRPr="00A24A9E" w:rsidRDefault="006E5A26" w:rsidP="0088493D">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41C52"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F5C72"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A2F0B"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AA96"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8AC246C" w14:textId="77777777" w:rsidR="006E5A26" w:rsidRPr="00A24A9E" w:rsidRDefault="006E5A26" w:rsidP="0088493D">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4EFDF43D" w14:textId="77777777" w:rsidR="006E5A26" w:rsidRPr="00A24A9E" w:rsidRDefault="006E5A26" w:rsidP="0088493D">
            <w:pPr>
              <w:widowControl w:val="0"/>
              <w:rPr>
                <w:color w:val="auto"/>
                <w:sz w:val="22"/>
                <w:szCs w:val="22"/>
              </w:rPr>
            </w:pPr>
          </w:p>
        </w:tc>
      </w:tr>
      <w:tr w:rsidR="006E5A26" w:rsidRPr="00A24A9E" w14:paraId="5C6DC448" w14:textId="77777777" w:rsidTr="0088493D">
        <w:tc>
          <w:tcPr>
            <w:tcW w:w="1312" w:type="dxa"/>
            <w:vMerge/>
            <w:tcBorders>
              <w:left w:val="single" w:sz="4" w:space="0" w:color="000000"/>
              <w:right w:val="single" w:sz="4" w:space="0" w:color="000000"/>
            </w:tcBorders>
            <w:tcMar>
              <w:left w:w="49" w:type="dxa"/>
              <w:right w:w="49" w:type="dxa"/>
            </w:tcMar>
          </w:tcPr>
          <w:p w14:paraId="4315F961" w14:textId="77777777" w:rsidR="006E5A26" w:rsidRPr="00A24A9E" w:rsidRDefault="006E5A26" w:rsidP="0088493D">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CE677" w14:textId="77777777" w:rsidR="006E5A26" w:rsidRPr="00A24A9E" w:rsidRDefault="006E5A26" w:rsidP="0088493D">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2301C" w14:textId="77777777" w:rsidR="006E5A26" w:rsidRPr="00A24A9E" w:rsidRDefault="006E5A26" w:rsidP="0088493D">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C6396"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53AED"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249E0"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F38DD8F"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13987FDC" w14:textId="77777777" w:rsidR="006E5A26" w:rsidRPr="00A24A9E" w:rsidRDefault="006E5A26" w:rsidP="0088493D">
            <w:pPr>
              <w:widowControl w:val="0"/>
              <w:rPr>
                <w:color w:val="auto"/>
                <w:sz w:val="22"/>
                <w:szCs w:val="22"/>
              </w:rPr>
            </w:pPr>
          </w:p>
        </w:tc>
      </w:tr>
      <w:tr w:rsidR="006E5A26" w:rsidRPr="00A24A9E" w14:paraId="706B589B" w14:textId="77777777" w:rsidTr="0088493D">
        <w:tc>
          <w:tcPr>
            <w:tcW w:w="1312" w:type="dxa"/>
            <w:vMerge/>
            <w:tcBorders>
              <w:left w:val="single" w:sz="4" w:space="0" w:color="000000"/>
              <w:right w:val="single" w:sz="4" w:space="0" w:color="000000"/>
            </w:tcBorders>
            <w:tcMar>
              <w:left w:w="49" w:type="dxa"/>
              <w:right w:w="49" w:type="dxa"/>
            </w:tcMar>
          </w:tcPr>
          <w:p w14:paraId="7A0FE22F" w14:textId="77777777" w:rsidR="006E5A26" w:rsidRPr="00A24A9E" w:rsidRDefault="006E5A26" w:rsidP="0088493D">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511B8" w14:textId="77777777" w:rsidR="006E5A26" w:rsidRPr="00A24A9E" w:rsidRDefault="006E5A26" w:rsidP="0088493D">
            <w:pPr>
              <w:widowControl w:val="0"/>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5A85F"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906E6"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A7CD8"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5BC4"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2A113E4"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0884F9AF" w14:textId="77777777" w:rsidR="006E5A26" w:rsidRPr="00A24A9E" w:rsidRDefault="006E5A26" w:rsidP="0088493D">
            <w:pPr>
              <w:widowControl w:val="0"/>
              <w:rPr>
                <w:color w:val="auto"/>
                <w:sz w:val="22"/>
                <w:szCs w:val="22"/>
              </w:rPr>
            </w:pPr>
          </w:p>
        </w:tc>
      </w:tr>
      <w:tr w:rsidR="006E5A26" w:rsidRPr="00A24A9E" w14:paraId="53E5491F" w14:textId="77777777" w:rsidTr="0088493D">
        <w:tc>
          <w:tcPr>
            <w:tcW w:w="1312" w:type="dxa"/>
            <w:vMerge/>
            <w:tcBorders>
              <w:left w:val="single" w:sz="4" w:space="0" w:color="000000"/>
              <w:bottom w:val="single" w:sz="4" w:space="0" w:color="000000"/>
              <w:right w:val="single" w:sz="4" w:space="0" w:color="000000"/>
            </w:tcBorders>
            <w:tcMar>
              <w:left w:w="49" w:type="dxa"/>
              <w:right w:w="49" w:type="dxa"/>
            </w:tcMar>
          </w:tcPr>
          <w:p w14:paraId="61332EB0" w14:textId="77777777" w:rsidR="006E5A26" w:rsidRPr="00A24A9E" w:rsidRDefault="006E5A26" w:rsidP="0088493D">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303DC" w14:textId="77777777" w:rsidR="006E5A26" w:rsidRPr="00A24A9E" w:rsidRDefault="006E5A26" w:rsidP="0088493D">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7D44E"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895D1"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858D5"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4980E"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FCA1F29"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681A4C12" w14:textId="77777777" w:rsidR="006E5A26" w:rsidRPr="00A24A9E" w:rsidRDefault="006E5A26" w:rsidP="0088493D">
            <w:pPr>
              <w:widowControl w:val="0"/>
              <w:rPr>
                <w:color w:val="auto"/>
                <w:sz w:val="22"/>
                <w:szCs w:val="22"/>
              </w:rPr>
            </w:pPr>
          </w:p>
        </w:tc>
      </w:tr>
      <w:tr w:rsidR="006E5A26" w:rsidRPr="00A24A9E" w14:paraId="7E676EC4" w14:textId="77777777" w:rsidTr="0088493D">
        <w:tc>
          <w:tcPr>
            <w:tcW w:w="1312" w:type="dxa"/>
            <w:vMerge w:val="restart"/>
            <w:tcBorders>
              <w:top w:val="single" w:sz="4" w:space="0" w:color="000000"/>
              <w:left w:val="single" w:sz="4" w:space="0" w:color="000000"/>
              <w:right w:val="single" w:sz="4" w:space="0" w:color="000000"/>
            </w:tcBorders>
            <w:tcMar>
              <w:left w:w="49" w:type="dxa"/>
              <w:right w:w="49" w:type="dxa"/>
            </w:tcMar>
          </w:tcPr>
          <w:p w14:paraId="1E330A66" w14:textId="77777777" w:rsidR="006E5A26" w:rsidRPr="00A24A9E" w:rsidRDefault="006E5A26" w:rsidP="0088493D">
            <w:pPr>
              <w:widowControl w:val="0"/>
              <w:spacing w:line="320" w:lineRule="exact"/>
              <w:ind w:left="440" w:hangingChars="200" w:hanging="440"/>
              <w:rPr>
                <w:color w:val="auto"/>
                <w:sz w:val="22"/>
                <w:szCs w:val="22"/>
              </w:rPr>
            </w:pPr>
            <w:bookmarkStart w:id="11" w:name="_Hlk5888411"/>
            <w:r w:rsidRPr="00A24A9E">
              <w:rPr>
                <w:rFonts w:hint="eastAsia"/>
                <w:color w:val="auto"/>
                <w:sz w:val="22"/>
                <w:szCs w:val="22"/>
              </w:rPr>
              <w:t>ｃ</w:t>
            </w:r>
            <w:r w:rsidRPr="00A24A9E">
              <w:rPr>
                <w:color w:val="auto"/>
                <w:spacing w:val="-1"/>
                <w:sz w:val="22"/>
                <w:szCs w:val="22"/>
              </w:rPr>
              <w:t xml:space="preserve"> </w:t>
            </w:r>
            <w:r w:rsidRPr="00A24A9E">
              <w:rPr>
                <w:color w:val="auto"/>
                <w:sz w:val="22"/>
                <w:szCs w:val="22"/>
              </w:rPr>
              <w:t>農地の確保について</w:t>
            </w:r>
          </w:p>
          <w:p w14:paraId="2722A041" w14:textId="77777777" w:rsidR="006E5A26" w:rsidRPr="00A24A9E" w:rsidRDefault="006E5A26" w:rsidP="0088493D">
            <w:pPr>
              <w:widowControl w:val="0"/>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AB61A" w14:textId="77777777" w:rsidR="006E5A26" w:rsidRPr="00A24A9E" w:rsidRDefault="006E5A26" w:rsidP="0088493D">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8F123"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C8EB"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3CD4A"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77BB4"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8D190EA" w14:textId="77777777" w:rsidR="006E5A26" w:rsidRPr="00A24A9E" w:rsidRDefault="006E5A26" w:rsidP="0088493D">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7AB149C1" w14:textId="77777777" w:rsidR="006E5A26" w:rsidRPr="00A24A9E" w:rsidRDefault="006E5A26" w:rsidP="0088493D">
            <w:pPr>
              <w:widowControl w:val="0"/>
              <w:rPr>
                <w:color w:val="auto"/>
                <w:sz w:val="22"/>
                <w:szCs w:val="22"/>
              </w:rPr>
            </w:pPr>
          </w:p>
        </w:tc>
      </w:tr>
      <w:tr w:rsidR="006E5A26" w:rsidRPr="00A24A9E" w14:paraId="5CFD8BEE" w14:textId="77777777" w:rsidTr="0088493D">
        <w:tc>
          <w:tcPr>
            <w:tcW w:w="1312" w:type="dxa"/>
            <w:vMerge/>
            <w:tcBorders>
              <w:left w:val="single" w:sz="4" w:space="0" w:color="000000"/>
              <w:right w:val="single" w:sz="4" w:space="0" w:color="000000"/>
            </w:tcBorders>
            <w:tcMar>
              <w:left w:w="49" w:type="dxa"/>
              <w:right w:w="49" w:type="dxa"/>
            </w:tcMar>
          </w:tcPr>
          <w:p w14:paraId="61114691" w14:textId="77777777" w:rsidR="006E5A26" w:rsidRPr="00A24A9E" w:rsidRDefault="006E5A26" w:rsidP="0088493D">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D2222" w14:textId="77777777" w:rsidR="006E5A26" w:rsidRPr="00A24A9E" w:rsidRDefault="006E5A26" w:rsidP="0088493D">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35D0D" w14:textId="77777777" w:rsidR="006E5A26" w:rsidRPr="00A24A9E" w:rsidRDefault="006E5A26" w:rsidP="0088493D">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5885F"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D9DBF"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97E54"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11504378"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4F391C3F" w14:textId="77777777" w:rsidR="006E5A26" w:rsidRPr="00A24A9E" w:rsidRDefault="006E5A26" w:rsidP="0088493D">
            <w:pPr>
              <w:widowControl w:val="0"/>
              <w:rPr>
                <w:color w:val="auto"/>
                <w:sz w:val="22"/>
                <w:szCs w:val="22"/>
              </w:rPr>
            </w:pPr>
          </w:p>
        </w:tc>
      </w:tr>
      <w:tr w:rsidR="006E5A26" w:rsidRPr="00A24A9E" w14:paraId="4B25183D" w14:textId="77777777" w:rsidTr="0088493D">
        <w:tc>
          <w:tcPr>
            <w:tcW w:w="1312" w:type="dxa"/>
            <w:vMerge/>
            <w:tcBorders>
              <w:left w:val="single" w:sz="4" w:space="0" w:color="000000"/>
              <w:right w:val="single" w:sz="4" w:space="0" w:color="000000"/>
            </w:tcBorders>
            <w:tcMar>
              <w:left w:w="49" w:type="dxa"/>
              <w:right w:w="49" w:type="dxa"/>
            </w:tcMar>
          </w:tcPr>
          <w:p w14:paraId="05EE0AA6" w14:textId="77777777" w:rsidR="006E5A26" w:rsidRPr="00A24A9E" w:rsidRDefault="006E5A26" w:rsidP="0088493D">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B25F9" w14:textId="77777777" w:rsidR="006E5A26" w:rsidRPr="00A24A9E" w:rsidRDefault="006E5A26" w:rsidP="0088493D">
            <w:pPr>
              <w:widowControl w:val="0"/>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C869D"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527F9"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B6DBA"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D2C33"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3B559C6"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6F41D213" w14:textId="77777777" w:rsidR="006E5A26" w:rsidRPr="00A24A9E" w:rsidRDefault="006E5A26" w:rsidP="0088493D">
            <w:pPr>
              <w:widowControl w:val="0"/>
              <w:rPr>
                <w:color w:val="auto"/>
                <w:sz w:val="22"/>
                <w:szCs w:val="22"/>
              </w:rPr>
            </w:pPr>
          </w:p>
        </w:tc>
      </w:tr>
      <w:tr w:rsidR="006E5A26" w:rsidRPr="00A24A9E" w14:paraId="1EDCCF32" w14:textId="77777777" w:rsidTr="0088493D">
        <w:tc>
          <w:tcPr>
            <w:tcW w:w="1312" w:type="dxa"/>
            <w:vMerge/>
            <w:tcBorders>
              <w:left w:val="single" w:sz="4" w:space="0" w:color="000000"/>
              <w:bottom w:val="single" w:sz="4" w:space="0" w:color="000000"/>
              <w:right w:val="single" w:sz="4" w:space="0" w:color="000000"/>
            </w:tcBorders>
            <w:tcMar>
              <w:left w:w="49" w:type="dxa"/>
              <w:right w:w="49" w:type="dxa"/>
            </w:tcMar>
          </w:tcPr>
          <w:p w14:paraId="691FC761" w14:textId="77777777" w:rsidR="006E5A26" w:rsidRPr="00A24A9E" w:rsidRDefault="006E5A26" w:rsidP="0088493D">
            <w:pPr>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0D1AC" w14:textId="77777777" w:rsidR="006E5A26" w:rsidRPr="00A24A9E" w:rsidRDefault="006E5A26" w:rsidP="0088493D">
            <w:pPr>
              <w:widowControl w:val="0"/>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86983"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478A5"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5294D"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E5F97"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0425FE00"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408DE6D2" w14:textId="77777777" w:rsidR="006E5A26" w:rsidRPr="00A24A9E" w:rsidRDefault="006E5A26" w:rsidP="0088493D">
            <w:pPr>
              <w:widowControl w:val="0"/>
              <w:rPr>
                <w:color w:val="auto"/>
                <w:sz w:val="22"/>
                <w:szCs w:val="22"/>
              </w:rPr>
            </w:pPr>
          </w:p>
        </w:tc>
      </w:tr>
      <w:bookmarkEnd w:id="11"/>
      <w:tr w:rsidR="006E5A26" w:rsidRPr="00A24A9E" w14:paraId="3E72433D" w14:textId="77777777" w:rsidTr="0088493D">
        <w:tc>
          <w:tcPr>
            <w:tcW w:w="1312" w:type="dxa"/>
            <w:vMerge w:val="restart"/>
            <w:tcBorders>
              <w:top w:val="single" w:sz="4" w:space="0" w:color="000000"/>
              <w:left w:val="single" w:sz="4" w:space="0" w:color="000000"/>
              <w:right w:val="single" w:sz="4" w:space="0" w:color="000000"/>
            </w:tcBorders>
            <w:tcMar>
              <w:left w:w="49" w:type="dxa"/>
              <w:right w:w="49" w:type="dxa"/>
            </w:tcMar>
          </w:tcPr>
          <w:p w14:paraId="180580E4" w14:textId="77777777" w:rsidR="006E5A26" w:rsidRPr="00A24A9E" w:rsidRDefault="006E5A26" w:rsidP="0088493D">
            <w:pPr>
              <w:widowControl w:val="0"/>
              <w:spacing w:line="320" w:lineRule="exact"/>
              <w:ind w:left="220" w:hangingChars="100" w:hanging="220"/>
              <w:rPr>
                <w:color w:val="auto"/>
                <w:sz w:val="22"/>
                <w:szCs w:val="22"/>
              </w:rPr>
            </w:pPr>
            <w:r w:rsidRPr="00A24A9E">
              <w:rPr>
                <w:rFonts w:hint="eastAsia"/>
                <w:color w:val="auto"/>
                <w:sz w:val="22"/>
                <w:szCs w:val="22"/>
              </w:rPr>
              <w:t>ｄ</w:t>
            </w:r>
            <w:r w:rsidRPr="00A24A9E">
              <w:rPr>
                <w:color w:val="auto"/>
                <w:spacing w:val="-1"/>
                <w:sz w:val="22"/>
                <w:szCs w:val="22"/>
              </w:rPr>
              <w:t xml:space="preserve"> </w:t>
            </w:r>
            <w:r w:rsidRPr="00A24A9E">
              <w:rPr>
                <w:color w:val="auto"/>
                <w:sz w:val="22"/>
                <w:szCs w:val="22"/>
              </w:rPr>
              <w:t>人・農地プランへの位置づけ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E687F" w14:textId="77777777" w:rsidR="006E5A26" w:rsidRPr="00A24A9E" w:rsidRDefault="006E5A26" w:rsidP="0088493D">
            <w:pPr>
              <w:widowControl w:val="0"/>
              <w:spacing w:line="320" w:lineRule="exact"/>
              <w:rPr>
                <w:color w:val="auto"/>
                <w:sz w:val="22"/>
                <w:szCs w:val="22"/>
              </w:rPr>
            </w:pPr>
            <w:r w:rsidRPr="00A24A9E">
              <w:rPr>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B966B"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66F40"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69EB2"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31890"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20E21692" w14:textId="77777777" w:rsidR="006E5A26" w:rsidRPr="00A24A9E" w:rsidRDefault="006E5A26" w:rsidP="0088493D">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14:paraId="1C8892BE" w14:textId="77777777" w:rsidR="006E5A26" w:rsidRPr="00A24A9E" w:rsidRDefault="006E5A26" w:rsidP="0088493D">
            <w:pPr>
              <w:widowControl w:val="0"/>
              <w:rPr>
                <w:color w:val="auto"/>
                <w:sz w:val="22"/>
                <w:szCs w:val="22"/>
              </w:rPr>
            </w:pPr>
          </w:p>
        </w:tc>
      </w:tr>
      <w:tr w:rsidR="006E5A26" w:rsidRPr="00A24A9E" w14:paraId="03B4BA00" w14:textId="77777777" w:rsidTr="0088493D">
        <w:tc>
          <w:tcPr>
            <w:tcW w:w="1312" w:type="dxa"/>
            <w:vMerge/>
            <w:tcBorders>
              <w:left w:val="single" w:sz="4" w:space="0" w:color="000000"/>
              <w:right w:val="single" w:sz="4" w:space="0" w:color="000000"/>
            </w:tcBorders>
            <w:tcMar>
              <w:left w:w="49" w:type="dxa"/>
              <w:right w:w="49" w:type="dxa"/>
            </w:tcMar>
          </w:tcPr>
          <w:p w14:paraId="408A4830"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028CA" w14:textId="77777777" w:rsidR="006E5A26" w:rsidRPr="00A24A9E" w:rsidRDefault="006E5A26" w:rsidP="0088493D">
            <w:pPr>
              <w:widowControl w:val="0"/>
              <w:spacing w:line="320" w:lineRule="exact"/>
              <w:rPr>
                <w:color w:val="auto"/>
                <w:sz w:val="22"/>
                <w:szCs w:val="22"/>
              </w:rPr>
            </w:pPr>
            <w:r w:rsidRPr="00A24A9E">
              <w:rPr>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8E92" w14:textId="77777777" w:rsidR="006E5A26" w:rsidRPr="00A24A9E" w:rsidRDefault="006E5A26" w:rsidP="0088493D">
            <w:pPr>
              <w:widowControl w:val="0"/>
              <w:spacing w:line="320" w:lineRule="exact"/>
              <w:rPr>
                <w:color w:val="auto"/>
                <w:sz w:val="22"/>
                <w:szCs w:val="22"/>
              </w:rPr>
            </w:pPr>
            <w:r w:rsidRPr="00A24A9E">
              <w:rPr>
                <w:color w:val="auto"/>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F51EE"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6D79A"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9F501"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5088FAD5"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14:paraId="320BA48E" w14:textId="77777777" w:rsidR="006E5A26" w:rsidRPr="00A24A9E" w:rsidRDefault="006E5A26" w:rsidP="0088493D">
            <w:pPr>
              <w:widowControl w:val="0"/>
              <w:rPr>
                <w:color w:val="auto"/>
                <w:sz w:val="22"/>
                <w:szCs w:val="22"/>
              </w:rPr>
            </w:pPr>
          </w:p>
        </w:tc>
      </w:tr>
      <w:tr w:rsidR="006E5A26" w:rsidRPr="00A24A9E" w14:paraId="3F489EE1" w14:textId="77777777" w:rsidTr="0088493D">
        <w:tc>
          <w:tcPr>
            <w:tcW w:w="1312" w:type="dxa"/>
            <w:vMerge/>
            <w:tcBorders>
              <w:left w:val="single" w:sz="4" w:space="0" w:color="000000"/>
              <w:right w:val="single" w:sz="4" w:space="0" w:color="000000"/>
            </w:tcBorders>
            <w:tcMar>
              <w:left w:w="49" w:type="dxa"/>
              <w:right w:w="49" w:type="dxa"/>
            </w:tcMar>
          </w:tcPr>
          <w:p w14:paraId="47504061"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2B3C9" w14:textId="77777777" w:rsidR="006E5A26" w:rsidRPr="00A24A9E" w:rsidRDefault="006E5A26" w:rsidP="0088493D">
            <w:pPr>
              <w:widowControl w:val="0"/>
              <w:spacing w:line="320" w:lineRule="exact"/>
              <w:rPr>
                <w:color w:val="auto"/>
                <w:sz w:val="22"/>
                <w:szCs w:val="22"/>
              </w:rPr>
            </w:pPr>
            <w:r w:rsidRPr="00A24A9E">
              <w:rPr>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80B1A"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E9946"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AC814"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A8334"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7D4836DB"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14:paraId="566D6F03" w14:textId="77777777" w:rsidR="006E5A26" w:rsidRPr="00A24A9E" w:rsidRDefault="006E5A26" w:rsidP="0088493D">
            <w:pPr>
              <w:widowControl w:val="0"/>
              <w:rPr>
                <w:color w:val="auto"/>
                <w:sz w:val="22"/>
                <w:szCs w:val="22"/>
              </w:rPr>
            </w:pPr>
          </w:p>
        </w:tc>
      </w:tr>
      <w:tr w:rsidR="006E5A26" w:rsidRPr="00A24A9E" w14:paraId="7B84F745" w14:textId="77777777" w:rsidTr="0088493D">
        <w:tc>
          <w:tcPr>
            <w:tcW w:w="1312" w:type="dxa"/>
            <w:vMerge/>
            <w:tcBorders>
              <w:left w:val="single" w:sz="4" w:space="0" w:color="000000"/>
              <w:bottom w:val="single" w:sz="4" w:space="0" w:color="000000"/>
              <w:right w:val="single" w:sz="4" w:space="0" w:color="000000"/>
            </w:tcBorders>
            <w:tcMar>
              <w:left w:w="49" w:type="dxa"/>
              <w:right w:w="49" w:type="dxa"/>
            </w:tcMar>
          </w:tcPr>
          <w:p w14:paraId="600400F1"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50A46" w14:textId="77777777" w:rsidR="006E5A26" w:rsidRPr="00A24A9E" w:rsidRDefault="006E5A26" w:rsidP="0088493D">
            <w:pPr>
              <w:widowControl w:val="0"/>
              <w:spacing w:line="320" w:lineRule="exact"/>
              <w:rPr>
                <w:color w:val="auto"/>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7E86A"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BDAD6"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723A6"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F8453" w14:textId="77777777" w:rsidR="006E5A26" w:rsidRPr="00A24A9E" w:rsidRDefault="006E5A26" w:rsidP="0088493D">
            <w:pPr>
              <w:widowControl w:val="0"/>
              <w:rPr>
                <w:color w:val="auto"/>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E644914"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14:paraId="185477CF" w14:textId="77777777" w:rsidR="006E5A26" w:rsidRPr="00A24A9E" w:rsidRDefault="006E5A26" w:rsidP="0088493D">
            <w:pPr>
              <w:widowControl w:val="0"/>
              <w:rPr>
                <w:color w:val="auto"/>
                <w:sz w:val="22"/>
                <w:szCs w:val="22"/>
              </w:rPr>
            </w:pPr>
          </w:p>
        </w:tc>
      </w:tr>
    </w:tbl>
    <w:p w14:paraId="370EFF50" w14:textId="77777777" w:rsidR="006E5A26" w:rsidRPr="00A24A9E" w:rsidRDefault="006E5A26" w:rsidP="006E5A26">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6E5A26" w:rsidRPr="00A24A9E" w14:paraId="14BF0F6F" w14:textId="77777777" w:rsidTr="0088493D">
        <w:trPr>
          <w:gridAfter w:val="1"/>
          <w:wAfter w:w="11" w:type="dxa"/>
        </w:trPr>
        <w:tc>
          <w:tcPr>
            <w:tcW w:w="5670" w:type="dxa"/>
            <w:gridSpan w:val="6"/>
            <w:tcBorders>
              <w:bottom w:val="single" w:sz="4" w:space="0" w:color="000000"/>
              <w:right w:val="single" w:sz="4" w:space="0" w:color="000000"/>
            </w:tcBorders>
            <w:tcMar>
              <w:left w:w="49" w:type="dxa"/>
              <w:right w:w="49" w:type="dxa"/>
            </w:tcMar>
          </w:tcPr>
          <w:p w14:paraId="5565739B" w14:textId="77777777" w:rsidR="006E5A26" w:rsidRPr="00A24A9E" w:rsidRDefault="006E5A26" w:rsidP="0088493D">
            <w:pPr>
              <w:widowControl w:val="0"/>
              <w:spacing w:line="320" w:lineRule="exact"/>
              <w:rPr>
                <w:rFonts w:ascii="ＭＳ Ｐゴシック" w:eastAsia="ＭＳ Ｐゴシック" w:hAnsi="ＭＳ Ｐゴシック"/>
                <w:color w:val="auto"/>
                <w:sz w:val="22"/>
                <w:szCs w:val="22"/>
              </w:rPr>
            </w:pPr>
            <w:r w:rsidRPr="00A24A9E">
              <w:rPr>
                <w:rFonts w:ascii="ＭＳ Ｐゴシック" w:eastAsia="ＭＳ Ｐゴシック" w:hAnsi="ＭＳ Ｐゴシック"/>
                <w:color w:val="auto"/>
                <w:sz w:val="22"/>
                <w:szCs w:val="22"/>
              </w:rPr>
              <w:t>（雇用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14:paraId="3010EF74" w14:textId="77777777" w:rsidR="006E5A26" w:rsidRPr="00A24A9E" w:rsidRDefault="006E5A26" w:rsidP="0088493D">
            <w:pPr>
              <w:widowControl w:val="0"/>
              <w:spacing w:line="320" w:lineRule="exact"/>
              <w:jc w:val="center"/>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今後の課題</w:t>
            </w:r>
          </w:p>
        </w:tc>
      </w:tr>
      <w:tr w:rsidR="006E5A26" w:rsidRPr="00A24A9E" w14:paraId="122E2EDE" w14:textId="77777777" w:rsidTr="0088493D">
        <w:tc>
          <w:tcPr>
            <w:tcW w:w="1312" w:type="dxa"/>
            <w:vMerge w:val="restart"/>
            <w:tcBorders>
              <w:top w:val="single" w:sz="4" w:space="0" w:color="000000"/>
              <w:left w:val="single" w:sz="4" w:space="0" w:color="000000"/>
              <w:right w:val="single" w:sz="4" w:space="0" w:color="000000"/>
            </w:tcBorders>
            <w:tcMar>
              <w:left w:w="49" w:type="dxa"/>
              <w:right w:w="49" w:type="dxa"/>
            </w:tcMar>
          </w:tcPr>
          <w:p w14:paraId="00BFC415" w14:textId="77777777" w:rsidR="006E5A26" w:rsidRPr="00A24A9E" w:rsidRDefault="006E5A26" w:rsidP="0088493D">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w:t>
            </w:r>
            <w:r w:rsidRPr="00A24A9E">
              <w:rPr>
                <w:rFonts w:ascii="ＭＳ Ｐゴシック" w:eastAsia="ＭＳ Ｐゴシック" w:hAnsi="ＭＳ Ｐゴシック"/>
                <w:color w:val="auto"/>
                <w:spacing w:val="-1"/>
                <w:sz w:val="22"/>
                <w:szCs w:val="22"/>
              </w:rPr>
              <w:t xml:space="preserve"> </w:t>
            </w:r>
            <w:r w:rsidRPr="00A24A9E">
              <w:rPr>
                <w:rFonts w:ascii="ＭＳ Ｐゴシック" w:eastAsia="ＭＳ Ｐゴシック" w:hAnsi="ＭＳ Ｐゴシック"/>
                <w:color w:val="auto"/>
                <w:sz w:val="22"/>
                <w:szCs w:val="22"/>
              </w:rPr>
              <w:t>農業法人や農家への就農に向けた活動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21A4A"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77FB9"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B9E4A"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48506"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03909"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14:paraId="6EB8B980" w14:textId="77777777" w:rsidR="006E5A26" w:rsidRPr="00A24A9E" w:rsidRDefault="006E5A26" w:rsidP="0088493D">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3FB15C49" w14:textId="77777777" w:rsidR="006E5A26" w:rsidRPr="00A24A9E" w:rsidRDefault="006E5A26" w:rsidP="0088493D">
            <w:pPr>
              <w:widowControl w:val="0"/>
              <w:spacing w:line="320" w:lineRule="exact"/>
              <w:jc w:val="center"/>
              <w:rPr>
                <w:rFonts w:ascii="ＭＳ Ｐゴシック" w:eastAsia="ＭＳ Ｐゴシック" w:hAnsi="ＭＳ Ｐゴシック"/>
                <w:color w:val="auto"/>
                <w:sz w:val="22"/>
                <w:szCs w:val="22"/>
              </w:rPr>
            </w:pPr>
          </w:p>
        </w:tc>
      </w:tr>
      <w:tr w:rsidR="006E5A26" w:rsidRPr="00A24A9E" w14:paraId="0D803323" w14:textId="77777777" w:rsidTr="0088493D">
        <w:tc>
          <w:tcPr>
            <w:tcW w:w="1312" w:type="dxa"/>
            <w:vMerge/>
            <w:tcBorders>
              <w:left w:val="single" w:sz="4" w:space="0" w:color="000000"/>
              <w:right w:val="single" w:sz="4" w:space="0" w:color="000000"/>
            </w:tcBorders>
            <w:tcMar>
              <w:left w:w="49" w:type="dxa"/>
              <w:right w:w="49" w:type="dxa"/>
            </w:tcMar>
          </w:tcPr>
          <w:p w14:paraId="10C8C608" w14:textId="77777777" w:rsidR="006E5A26" w:rsidRPr="00A24A9E" w:rsidRDefault="006E5A26" w:rsidP="0088493D">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1CA0C"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0D71F"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992E9"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5C109"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B43EE"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199F8DC"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1AECE7AA" w14:textId="77777777" w:rsidR="006E5A26" w:rsidRPr="00A24A9E" w:rsidRDefault="006E5A26" w:rsidP="0088493D">
            <w:pPr>
              <w:widowControl w:val="0"/>
              <w:rPr>
                <w:color w:val="auto"/>
                <w:sz w:val="22"/>
                <w:szCs w:val="22"/>
              </w:rPr>
            </w:pPr>
          </w:p>
        </w:tc>
      </w:tr>
      <w:tr w:rsidR="006E5A26" w:rsidRPr="00A24A9E" w14:paraId="30DD88CC" w14:textId="77777777" w:rsidTr="0088493D">
        <w:tc>
          <w:tcPr>
            <w:tcW w:w="1312" w:type="dxa"/>
            <w:vMerge/>
            <w:tcBorders>
              <w:left w:val="single" w:sz="4" w:space="0" w:color="000000"/>
              <w:right w:val="single" w:sz="4" w:space="0" w:color="000000"/>
            </w:tcBorders>
            <w:tcMar>
              <w:left w:w="49" w:type="dxa"/>
              <w:right w:w="49" w:type="dxa"/>
            </w:tcMar>
          </w:tcPr>
          <w:p w14:paraId="0A36790B"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E5EBB"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50D91" w14:textId="77777777" w:rsidR="006E5A26" w:rsidRPr="00A24A9E" w:rsidRDefault="006E5A26" w:rsidP="0088493D">
            <w:pPr>
              <w:widowControl w:val="0"/>
              <w:spacing w:line="320" w:lineRule="exact"/>
              <w:rPr>
                <w:color w:val="auto"/>
                <w:sz w:val="22"/>
                <w:szCs w:val="22"/>
              </w:rPr>
            </w:pPr>
            <w:r w:rsidRPr="00A24A9E">
              <w:rPr>
                <w:color w:val="auto"/>
                <w:spacing w:val="-1"/>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64127"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E47F7"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B9D8F"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9E82DB8"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5B2EE394" w14:textId="77777777" w:rsidR="006E5A26" w:rsidRPr="00A24A9E" w:rsidRDefault="006E5A26" w:rsidP="0088493D">
            <w:pPr>
              <w:widowControl w:val="0"/>
              <w:rPr>
                <w:color w:val="auto"/>
                <w:sz w:val="22"/>
                <w:szCs w:val="22"/>
              </w:rPr>
            </w:pPr>
          </w:p>
        </w:tc>
      </w:tr>
      <w:tr w:rsidR="006E5A26" w:rsidRPr="00A24A9E" w14:paraId="021ECF05" w14:textId="77777777" w:rsidTr="0088493D">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3DD5C064"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2A4B4"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56834"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B726C"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189C7"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F6A64"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70142AA"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46674069" w14:textId="77777777" w:rsidR="006E5A26" w:rsidRPr="00A24A9E" w:rsidRDefault="006E5A26" w:rsidP="0088493D">
            <w:pPr>
              <w:widowControl w:val="0"/>
              <w:rPr>
                <w:color w:val="auto"/>
                <w:sz w:val="22"/>
                <w:szCs w:val="22"/>
              </w:rPr>
            </w:pPr>
          </w:p>
        </w:tc>
      </w:tr>
    </w:tbl>
    <w:p w14:paraId="72F8A23E" w14:textId="77777777" w:rsidR="006E5A26" w:rsidRPr="00A24A9E" w:rsidRDefault="006E5A26" w:rsidP="006E5A26">
      <w:pPr>
        <w:widowControl w:val="0"/>
        <w:rPr>
          <w:color w:val="auto"/>
        </w:rPr>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6E5A26" w:rsidRPr="00A24A9E" w14:paraId="3C208049" w14:textId="77777777" w:rsidTr="0088493D">
        <w:trPr>
          <w:gridAfter w:val="1"/>
          <w:wAfter w:w="11" w:type="dxa"/>
        </w:trPr>
        <w:tc>
          <w:tcPr>
            <w:tcW w:w="5670" w:type="dxa"/>
            <w:gridSpan w:val="6"/>
            <w:tcBorders>
              <w:bottom w:val="single" w:sz="4" w:space="0" w:color="000000"/>
              <w:right w:val="single" w:sz="4" w:space="0" w:color="000000"/>
            </w:tcBorders>
            <w:tcMar>
              <w:left w:w="49" w:type="dxa"/>
              <w:right w:w="49" w:type="dxa"/>
            </w:tcMar>
          </w:tcPr>
          <w:p w14:paraId="477523E7" w14:textId="77777777" w:rsidR="006E5A26" w:rsidRPr="00A24A9E" w:rsidRDefault="006E5A26" w:rsidP="0088493D">
            <w:pPr>
              <w:widowControl w:val="0"/>
              <w:spacing w:line="320" w:lineRule="exact"/>
              <w:rPr>
                <w:rFonts w:ascii="ＭＳ Ｐゴシック" w:eastAsia="ＭＳ Ｐゴシック" w:hAnsi="ＭＳ Ｐゴシック"/>
                <w:color w:val="auto"/>
                <w:sz w:val="22"/>
                <w:szCs w:val="22"/>
              </w:rPr>
            </w:pPr>
            <w:r w:rsidRPr="00A24A9E">
              <w:rPr>
                <w:rFonts w:ascii="ＭＳ Ｐゴシック" w:eastAsia="ＭＳ Ｐゴシック" w:hAnsi="ＭＳ Ｐゴシック"/>
                <w:color w:val="auto"/>
                <w:sz w:val="22"/>
              </w:rPr>
              <w:t>（親元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14:paraId="73EF3DBD" w14:textId="77777777" w:rsidR="006E5A26" w:rsidRPr="00A24A9E" w:rsidRDefault="006E5A26" w:rsidP="0088493D">
            <w:pPr>
              <w:widowControl w:val="0"/>
              <w:spacing w:line="320" w:lineRule="exact"/>
              <w:jc w:val="center"/>
              <w:rPr>
                <w:rFonts w:ascii="ＭＳ Ｐゴシック" w:eastAsia="ＭＳ Ｐゴシック" w:hAnsi="ＭＳ Ｐゴシック"/>
                <w:color w:val="auto"/>
                <w:sz w:val="22"/>
                <w:szCs w:val="22"/>
              </w:rPr>
            </w:pPr>
            <w:r w:rsidRPr="00A24A9E">
              <w:rPr>
                <w:rFonts w:ascii="ＭＳ Ｐゴシック" w:eastAsia="ＭＳ Ｐゴシック" w:hAnsi="ＭＳ Ｐゴシック" w:hint="eastAsia"/>
                <w:color w:val="auto"/>
                <w:sz w:val="22"/>
                <w:szCs w:val="22"/>
              </w:rPr>
              <w:t>今後の課題</w:t>
            </w:r>
          </w:p>
        </w:tc>
      </w:tr>
      <w:tr w:rsidR="006E5A26" w:rsidRPr="00A24A9E" w14:paraId="26B9AD53" w14:textId="77777777" w:rsidTr="0088493D">
        <w:tc>
          <w:tcPr>
            <w:tcW w:w="1312" w:type="dxa"/>
            <w:vMerge w:val="restart"/>
            <w:tcBorders>
              <w:top w:val="single" w:sz="4" w:space="0" w:color="000000"/>
              <w:left w:val="single" w:sz="4" w:space="0" w:color="000000"/>
              <w:right w:val="single" w:sz="4" w:space="0" w:color="000000"/>
            </w:tcBorders>
            <w:tcMar>
              <w:left w:w="49" w:type="dxa"/>
              <w:right w:w="49" w:type="dxa"/>
            </w:tcMar>
          </w:tcPr>
          <w:p w14:paraId="45E6377A" w14:textId="77777777" w:rsidR="006E5A26" w:rsidRPr="00A24A9E" w:rsidRDefault="006E5A26" w:rsidP="0088493D">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hint="eastAsia"/>
                <w:color w:val="auto"/>
                <w:sz w:val="22"/>
                <w:szCs w:val="22"/>
              </w:rPr>
              <w:t>ａ　就農先の経営内での自らの役割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B1DAF"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E9EA8"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99C4C"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E06D1"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87FD4"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14:paraId="651CC440" w14:textId="77777777" w:rsidR="006E5A26" w:rsidRPr="00A24A9E" w:rsidRDefault="006E5A26" w:rsidP="0088493D">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1BA1BC18" w14:textId="77777777" w:rsidR="006E5A26" w:rsidRPr="00A24A9E" w:rsidRDefault="006E5A26" w:rsidP="0088493D">
            <w:pPr>
              <w:widowControl w:val="0"/>
              <w:spacing w:line="320" w:lineRule="exact"/>
              <w:jc w:val="center"/>
              <w:rPr>
                <w:rFonts w:ascii="ＭＳ Ｐゴシック" w:eastAsia="ＭＳ Ｐゴシック" w:hAnsi="ＭＳ Ｐゴシック"/>
                <w:color w:val="auto"/>
                <w:sz w:val="22"/>
                <w:szCs w:val="22"/>
              </w:rPr>
            </w:pPr>
          </w:p>
        </w:tc>
      </w:tr>
      <w:tr w:rsidR="006E5A26" w:rsidRPr="00A24A9E" w14:paraId="15A0CFAC" w14:textId="77777777" w:rsidTr="0088493D">
        <w:tc>
          <w:tcPr>
            <w:tcW w:w="1312" w:type="dxa"/>
            <w:vMerge/>
            <w:tcBorders>
              <w:left w:val="single" w:sz="4" w:space="0" w:color="000000"/>
              <w:right w:val="single" w:sz="4" w:space="0" w:color="000000"/>
            </w:tcBorders>
            <w:tcMar>
              <w:left w:w="49" w:type="dxa"/>
              <w:right w:w="49" w:type="dxa"/>
            </w:tcMar>
          </w:tcPr>
          <w:p w14:paraId="3C3B235E" w14:textId="77777777" w:rsidR="006E5A26" w:rsidRPr="00A24A9E" w:rsidRDefault="006E5A26" w:rsidP="0088493D">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89B4C"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A9DC3"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2EB94"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446E9"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147AE"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AD7B01C"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5F8BEA1A" w14:textId="77777777" w:rsidR="006E5A26" w:rsidRPr="00A24A9E" w:rsidRDefault="006E5A26" w:rsidP="0088493D">
            <w:pPr>
              <w:widowControl w:val="0"/>
              <w:rPr>
                <w:color w:val="auto"/>
                <w:sz w:val="22"/>
                <w:szCs w:val="22"/>
              </w:rPr>
            </w:pPr>
          </w:p>
        </w:tc>
      </w:tr>
      <w:tr w:rsidR="006E5A26" w:rsidRPr="00A24A9E" w14:paraId="1B1C689A" w14:textId="77777777" w:rsidTr="0088493D">
        <w:tc>
          <w:tcPr>
            <w:tcW w:w="1312" w:type="dxa"/>
            <w:vMerge/>
            <w:tcBorders>
              <w:left w:val="single" w:sz="4" w:space="0" w:color="000000"/>
              <w:right w:val="single" w:sz="4" w:space="0" w:color="000000"/>
            </w:tcBorders>
            <w:tcMar>
              <w:left w:w="49" w:type="dxa"/>
              <w:right w:w="49" w:type="dxa"/>
            </w:tcMar>
          </w:tcPr>
          <w:p w14:paraId="554BC65C"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59F32"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930F6" w14:textId="77777777" w:rsidR="006E5A26" w:rsidRPr="00A24A9E" w:rsidRDefault="006E5A26" w:rsidP="0088493D">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80125"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0AFA0"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E5608"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D0740A1"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7A474484" w14:textId="77777777" w:rsidR="006E5A26" w:rsidRPr="00A24A9E" w:rsidRDefault="006E5A26" w:rsidP="0088493D">
            <w:pPr>
              <w:widowControl w:val="0"/>
              <w:rPr>
                <w:color w:val="auto"/>
                <w:sz w:val="22"/>
                <w:szCs w:val="22"/>
              </w:rPr>
            </w:pPr>
          </w:p>
        </w:tc>
      </w:tr>
      <w:tr w:rsidR="006E5A26" w:rsidRPr="00A24A9E" w14:paraId="521BE797" w14:textId="77777777" w:rsidTr="0088493D">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2BE59E1C"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F5A8F"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1F73D"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6D073"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7BE32"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845A6"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8C4E811"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4507AA45" w14:textId="77777777" w:rsidR="006E5A26" w:rsidRPr="00A24A9E" w:rsidRDefault="006E5A26" w:rsidP="0088493D">
            <w:pPr>
              <w:widowControl w:val="0"/>
              <w:rPr>
                <w:color w:val="auto"/>
                <w:sz w:val="22"/>
                <w:szCs w:val="22"/>
              </w:rPr>
            </w:pPr>
          </w:p>
        </w:tc>
      </w:tr>
      <w:tr w:rsidR="006E5A26" w:rsidRPr="00A24A9E" w14:paraId="7D50142B" w14:textId="77777777" w:rsidTr="0088493D">
        <w:tc>
          <w:tcPr>
            <w:tcW w:w="1312" w:type="dxa"/>
            <w:vMerge w:val="restart"/>
            <w:tcBorders>
              <w:top w:val="single" w:sz="4" w:space="0" w:color="000000"/>
              <w:left w:val="single" w:sz="4" w:space="0" w:color="000000"/>
              <w:right w:val="single" w:sz="4" w:space="0" w:color="000000"/>
            </w:tcBorders>
            <w:tcMar>
              <w:left w:w="49" w:type="dxa"/>
              <w:right w:w="49" w:type="dxa"/>
            </w:tcMar>
          </w:tcPr>
          <w:p w14:paraId="1390737C" w14:textId="77777777" w:rsidR="006E5A26" w:rsidRPr="00A24A9E" w:rsidRDefault="006E5A26" w:rsidP="0088493D">
            <w:pPr>
              <w:widowControl w:val="0"/>
              <w:spacing w:line="320" w:lineRule="exact"/>
              <w:ind w:left="220" w:hangingChars="100" w:hanging="220"/>
              <w:rPr>
                <w:color w:val="auto"/>
                <w:sz w:val="22"/>
                <w:szCs w:val="22"/>
              </w:rPr>
            </w:pPr>
            <w:r w:rsidRPr="00A24A9E">
              <w:rPr>
                <w:rFonts w:hint="eastAsia"/>
                <w:color w:val="auto"/>
                <w:sz w:val="22"/>
                <w:szCs w:val="22"/>
              </w:rPr>
              <w:t>ｂ継承への段取り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B178B"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2EB83" w14:textId="77777777" w:rsidR="006E5A26" w:rsidRPr="00A24A9E" w:rsidRDefault="006E5A26" w:rsidP="0088493D">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1ED64" w14:textId="77777777" w:rsidR="006E5A26" w:rsidRPr="00A24A9E" w:rsidRDefault="006E5A26" w:rsidP="0088493D">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BEEA" w14:textId="77777777" w:rsidR="006E5A26" w:rsidRPr="00A24A9E" w:rsidRDefault="006E5A26" w:rsidP="0088493D">
            <w:pPr>
              <w:widowControl w:val="0"/>
              <w:spacing w:line="320" w:lineRule="exact"/>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4E994" w14:textId="77777777" w:rsidR="006E5A26" w:rsidRPr="00A24A9E" w:rsidRDefault="006E5A26" w:rsidP="0088493D">
            <w:pPr>
              <w:widowControl w:val="0"/>
              <w:spacing w:line="320" w:lineRule="exact"/>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BF1B30D" w14:textId="77777777" w:rsidR="006E5A26" w:rsidRPr="00A24A9E" w:rsidRDefault="006E5A26" w:rsidP="0088493D">
            <w:pPr>
              <w:widowControl w:val="0"/>
              <w:spacing w:line="320" w:lineRule="exact"/>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526EBCDC" w14:textId="77777777" w:rsidR="006E5A26" w:rsidRPr="00A24A9E" w:rsidRDefault="006E5A26" w:rsidP="0088493D">
            <w:pPr>
              <w:widowControl w:val="0"/>
              <w:spacing w:line="320" w:lineRule="exact"/>
              <w:jc w:val="center"/>
              <w:rPr>
                <w:rFonts w:ascii="ＭＳ Ｐゴシック" w:eastAsia="ＭＳ Ｐゴシック" w:hAnsi="ＭＳ Ｐゴシック"/>
                <w:color w:val="auto"/>
                <w:sz w:val="22"/>
                <w:szCs w:val="22"/>
              </w:rPr>
            </w:pPr>
          </w:p>
        </w:tc>
      </w:tr>
      <w:tr w:rsidR="006E5A26" w:rsidRPr="00A24A9E" w14:paraId="1CC2C1E3" w14:textId="77777777" w:rsidTr="0088493D">
        <w:tc>
          <w:tcPr>
            <w:tcW w:w="1312" w:type="dxa"/>
            <w:vMerge/>
            <w:tcBorders>
              <w:left w:val="single" w:sz="4" w:space="0" w:color="000000"/>
              <w:right w:val="single" w:sz="4" w:space="0" w:color="000000"/>
            </w:tcBorders>
            <w:tcMar>
              <w:left w:w="49" w:type="dxa"/>
              <w:right w:w="49" w:type="dxa"/>
            </w:tcMar>
          </w:tcPr>
          <w:p w14:paraId="0422A412" w14:textId="77777777" w:rsidR="006E5A26" w:rsidRPr="00A24A9E" w:rsidRDefault="006E5A26" w:rsidP="0088493D">
            <w:pPr>
              <w:widowControl w:val="0"/>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CF020"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CE32"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73473"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3E2EA"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4FB41"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027DB10"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140B9E40" w14:textId="77777777" w:rsidR="006E5A26" w:rsidRPr="00A24A9E" w:rsidRDefault="006E5A26" w:rsidP="0088493D">
            <w:pPr>
              <w:widowControl w:val="0"/>
              <w:rPr>
                <w:color w:val="auto"/>
                <w:sz w:val="22"/>
                <w:szCs w:val="22"/>
              </w:rPr>
            </w:pPr>
          </w:p>
        </w:tc>
      </w:tr>
      <w:tr w:rsidR="006E5A26" w:rsidRPr="00A24A9E" w14:paraId="6DE87238" w14:textId="77777777" w:rsidTr="0088493D">
        <w:tc>
          <w:tcPr>
            <w:tcW w:w="1312" w:type="dxa"/>
            <w:vMerge/>
            <w:tcBorders>
              <w:left w:val="single" w:sz="4" w:space="0" w:color="000000"/>
              <w:right w:val="single" w:sz="4" w:space="0" w:color="000000"/>
            </w:tcBorders>
            <w:tcMar>
              <w:left w:w="49" w:type="dxa"/>
              <w:right w:w="49" w:type="dxa"/>
            </w:tcMar>
          </w:tcPr>
          <w:p w14:paraId="7694F1FE"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48918" w14:textId="77777777" w:rsidR="006E5A26" w:rsidRPr="00A24A9E" w:rsidRDefault="006E5A26" w:rsidP="0088493D">
            <w:pPr>
              <w:widowControl w:val="0"/>
              <w:spacing w:line="320" w:lineRule="exact"/>
              <w:rPr>
                <w:color w:val="auto"/>
                <w:sz w:val="22"/>
                <w:szCs w:val="22"/>
              </w:rPr>
            </w:pPr>
            <w:r w:rsidRPr="00A24A9E">
              <w:rPr>
                <w:rFonts w:ascii="ＭＳ Ｐゴシック" w:eastAsia="ＭＳ Ｐゴシック" w:hAnsi="ＭＳ Ｐゴシック"/>
                <w:color w:val="auto"/>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C463E" w14:textId="77777777" w:rsidR="006E5A26" w:rsidRPr="00A24A9E" w:rsidRDefault="006E5A26" w:rsidP="0088493D">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A146"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AD1DF"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230E1"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C89EB8C"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521E4275" w14:textId="77777777" w:rsidR="006E5A26" w:rsidRPr="00A24A9E" w:rsidRDefault="006E5A26" w:rsidP="0088493D">
            <w:pPr>
              <w:widowControl w:val="0"/>
              <w:rPr>
                <w:color w:val="auto"/>
                <w:sz w:val="22"/>
                <w:szCs w:val="22"/>
              </w:rPr>
            </w:pPr>
          </w:p>
        </w:tc>
      </w:tr>
      <w:tr w:rsidR="006E5A26" w:rsidRPr="00A24A9E" w14:paraId="0C4AAA34" w14:textId="77777777" w:rsidTr="0088493D">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14:paraId="0972C7E2" w14:textId="77777777" w:rsidR="006E5A26" w:rsidRPr="00A24A9E" w:rsidRDefault="006E5A26" w:rsidP="0088493D">
            <w:pPr>
              <w:spacing w:line="320" w:lineRule="exact"/>
              <w:rPr>
                <w:color w:val="auto"/>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ACE32" w14:textId="77777777" w:rsidR="006E5A26" w:rsidRPr="00A24A9E" w:rsidRDefault="006E5A26" w:rsidP="0088493D">
            <w:pPr>
              <w:widowControl w:val="0"/>
              <w:spacing w:line="320" w:lineRule="exact"/>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50446"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19612" w14:textId="77777777" w:rsidR="006E5A26" w:rsidRPr="00A24A9E" w:rsidRDefault="006E5A26" w:rsidP="0088493D">
            <w:pPr>
              <w:widowControl w:val="0"/>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7038E" w14:textId="77777777" w:rsidR="006E5A26" w:rsidRPr="00A24A9E" w:rsidRDefault="006E5A26" w:rsidP="0088493D">
            <w:pPr>
              <w:widowControl w:val="0"/>
              <w:rPr>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068AE" w14:textId="77777777" w:rsidR="006E5A26" w:rsidRPr="00A24A9E" w:rsidRDefault="006E5A26" w:rsidP="0088493D">
            <w:pPr>
              <w:widowControl w:val="0"/>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52CAC10" w14:textId="77777777" w:rsidR="006E5A26" w:rsidRPr="00A24A9E" w:rsidRDefault="006E5A26" w:rsidP="0088493D">
            <w:pPr>
              <w:widowControl w:val="0"/>
              <w:rPr>
                <w:rFonts w:asciiTheme="minorEastAsia" w:eastAsiaTheme="minorEastAsia" w:hAnsiTheme="minorEastAsia"/>
                <w:color w:val="auto"/>
                <w:sz w:val="22"/>
                <w:szCs w:val="22"/>
              </w:rPr>
            </w:pPr>
            <w:r w:rsidRPr="00A24A9E">
              <w:rPr>
                <w:rFonts w:asciiTheme="minorEastAsia" w:eastAsiaTheme="minorEastAsia" w:hAnsiTheme="minorEastAsia" w:hint="eastAsia"/>
                <w:color w:val="auto"/>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14:paraId="1DD194EA" w14:textId="77777777" w:rsidR="006E5A26" w:rsidRPr="00A24A9E" w:rsidRDefault="006E5A26" w:rsidP="0088493D">
            <w:pPr>
              <w:widowControl w:val="0"/>
              <w:rPr>
                <w:color w:val="auto"/>
                <w:sz w:val="22"/>
                <w:szCs w:val="22"/>
              </w:rPr>
            </w:pPr>
          </w:p>
        </w:tc>
      </w:tr>
    </w:tbl>
    <w:p w14:paraId="27705486" w14:textId="77777777" w:rsidR="006E5A26" w:rsidRPr="00A24A9E" w:rsidRDefault="006E5A26" w:rsidP="006E5A26">
      <w:pPr>
        <w:widowControl w:val="0"/>
        <w:rPr>
          <w:color w:val="auto"/>
        </w:rPr>
      </w:pPr>
    </w:p>
    <w:p w14:paraId="1B676509" w14:textId="77777777" w:rsidR="006E5A26" w:rsidRPr="00A24A9E" w:rsidRDefault="006E5A26" w:rsidP="006E5A26">
      <w:pPr>
        <w:widowControl w:val="0"/>
        <w:rPr>
          <w:color w:val="auto"/>
        </w:rPr>
      </w:pPr>
    </w:p>
    <w:p w14:paraId="689BC144" w14:textId="77777777" w:rsidR="006E5A26" w:rsidRPr="00A24A9E" w:rsidRDefault="006E5A26" w:rsidP="006E5A26">
      <w:pPr>
        <w:widowControl w:val="0"/>
        <w:rPr>
          <w:color w:val="auto"/>
        </w:rPr>
      </w:pPr>
    </w:p>
    <w:p w14:paraId="3A5233FB" w14:textId="77777777" w:rsidR="006E5A26" w:rsidRPr="00A24A9E" w:rsidRDefault="006E5A26" w:rsidP="006E5A26">
      <w:pPr>
        <w:widowControl w:val="0"/>
        <w:rPr>
          <w:color w:val="auto"/>
        </w:rPr>
      </w:pPr>
      <w:r w:rsidRPr="00A24A9E">
        <w:rPr>
          <w:rFonts w:hint="eastAsia"/>
          <w:color w:val="auto"/>
        </w:rPr>
        <w:lastRenderedPageBreak/>
        <w:t xml:space="preserve">　エ　研修指導者の研修生に対する所見</w:t>
      </w:r>
    </w:p>
    <w:tbl>
      <w:tblPr>
        <w:tblW w:w="0" w:type="auto"/>
        <w:tblInd w:w="421" w:type="dxa"/>
        <w:tblLayout w:type="fixed"/>
        <w:tblCellMar>
          <w:left w:w="0" w:type="dxa"/>
          <w:right w:w="0" w:type="dxa"/>
        </w:tblCellMar>
        <w:tblLook w:val="0000" w:firstRow="0" w:lastRow="0" w:firstColumn="0" w:lastColumn="0" w:noHBand="0" w:noVBand="0"/>
      </w:tblPr>
      <w:tblGrid>
        <w:gridCol w:w="1040"/>
        <w:gridCol w:w="8740"/>
      </w:tblGrid>
      <w:tr w:rsidR="006E5A26" w:rsidRPr="00A24A9E" w14:paraId="67B99B0C" w14:textId="77777777" w:rsidTr="0088493D">
        <w:trPr>
          <w:trHeight w:val="679"/>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0FBB2" w14:textId="77777777" w:rsidR="006E5A26" w:rsidRPr="00A24A9E" w:rsidRDefault="006E5A26" w:rsidP="0088493D">
            <w:pPr>
              <w:widowControl w:val="0"/>
              <w:rPr>
                <w:rFonts w:asciiTheme="minorEastAsia" w:eastAsiaTheme="minorEastAsia" w:hAnsiTheme="minorEastAsia"/>
                <w:color w:val="auto"/>
              </w:rPr>
            </w:pPr>
            <w:r w:rsidRPr="00A24A9E">
              <w:rPr>
                <w:rFonts w:asciiTheme="minorEastAsia" w:eastAsiaTheme="minorEastAsia" w:hAnsiTheme="minorEastAsia"/>
                <w:color w:val="auto"/>
              </w:rPr>
              <w:t>１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4E1DD" w14:textId="77777777" w:rsidR="006E5A26" w:rsidRPr="00A24A9E" w:rsidRDefault="006E5A26" w:rsidP="0088493D">
            <w:pPr>
              <w:widowControl w:val="0"/>
              <w:rPr>
                <w:color w:val="auto"/>
              </w:rPr>
            </w:pPr>
          </w:p>
        </w:tc>
      </w:tr>
      <w:tr w:rsidR="006E5A26" w:rsidRPr="00A24A9E" w14:paraId="41A98AE0" w14:textId="77777777" w:rsidTr="0088493D">
        <w:trPr>
          <w:trHeight w:val="703"/>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0B4D" w14:textId="77777777" w:rsidR="006E5A26" w:rsidRPr="00A24A9E" w:rsidRDefault="006E5A26" w:rsidP="0088493D">
            <w:pPr>
              <w:widowControl w:val="0"/>
              <w:rPr>
                <w:rFonts w:asciiTheme="minorEastAsia" w:eastAsiaTheme="minorEastAsia" w:hAnsiTheme="minorEastAsia"/>
                <w:color w:val="auto"/>
              </w:rPr>
            </w:pPr>
            <w:r w:rsidRPr="00A24A9E">
              <w:rPr>
                <w:rFonts w:asciiTheme="minorEastAsia" w:eastAsiaTheme="minorEastAsia" w:hAnsiTheme="minorEastAsia"/>
                <w:color w:val="auto"/>
              </w:rPr>
              <w:t>２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47C83" w14:textId="77777777" w:rsidR="006E5A26" w:rsidRPr="00A24A9E" w:rsidRDefault="006E5A26" w:rsidP="0088493D">
            <w:pPr>
              <w:widowControl w:val="0"/>
              <w:rPr>
                <w:color w:val="auto"/>
              </w:rPr>
            </w:pPr>
          </w:p>
        </w:tc>
      </w:tr>
      <w:tr w:rsidR="006E5A26" w:rsidRPr="00A24A9E" w14:paraId="6FAB3A13" w14:textId="77777777" w:rsidTr="0088493D">
        <w:trPr>
          <w:trHeight w:val="686"/>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192B0" w14:textId="77777777" w:rsidR="006E5A26" w:rsidRPr="00A24A9E" w:rsidRDefault="006E5A26" w:rsidP="0088493D">
            <w:pPr>
              <w:widowControl w:val="0"/>
              <w:rPr>
                <w:rFonts w:asciiTheme="minorEastAsia" w:eastAsiaTheme="minorEastAsia" w:hAnsiTheme="minorEastAsia"/>
                <w:color w:val="auto"/>
              </w:rPr>
            </w:pPr>
            <w:r w:rsidRPr="00A24A9E">
              <w:rPr>
                <w:rFonts w:asciiTheme="minorEastAsia" w:eastAsiaTheme="minorEastAsia" w:hAnsiTheme="minorEastAsia"/>
                <w:color w:val="auto"/>
              </w:rPr>
              <w:t>３回目</w:t>
            </w:r>
          </w:p>
        </w:tc>
        <w:tc>
          <w:tcPr>
            <w:tcW w:w="8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51F37" w14:textId="77777777" w:rsidR="006E5A26" w:rsidRPr="00A24A9E" w:rsidRDefault="006E5A26" w:rsidP="0088493D">
            <w:pPr>
              <w:widowControl w:val="0"/>
              <w:rPr>
                <w:color w:val="auto"/>
              </w:rPr>
            </w:pPr>
          </w:p>
        </w:tc>
      </w:tr>
      <w:tr w:rsidR="006E5A26" w:rsidRPr="00A24A9E" w14:paraId="754E08F6" w14:textId="77777777" w:rsidTr="0088493D">
        <w:trPr>
          <w:trHeight w:val="710"/>
        </w:trPr>
        <w:tc>
          <w:tcPr>
            <w:tcW w:w="1040" w:type="dxa"/>
            <w:tcBorders>
              <w:top w:val="nil"/>
              <w:left w:val="single" w:sz="4" w:space="0" w:color="000000"/>
              <w:bottom w:val="single" w:sz="4" w:space="0" w:color="000000"/>
              <w:right w:val="single" w:sz="4" w:space="0" w:color="000000"/>
            </w:tcBorders>
            <w:tcMar>
              <w:left w:w="49" w:type="dxa"/>
              <w:right w:w="49" w:type="dxa"/>
            </w:tcMar>
          </w:tcPr>
          <w:p w14:paraId="16DFD47B" w14:textId="77777777" w:rsidR="006E5A26" w:rsidRPr="00A24A9E" w:rsidRDefault="006E5A26" w:rsidP="0088493D">
            <w:pPr>
              <w:rPr>
                <w:rFonts w:asciiTheme="minorEastAsia" w:eastAsiaTheme="minorEastAsia" w:hAnsiTheme="minorEastAsia"/>
                <w:color w:val="auto"/>
              </w:rPr>
            </w:pPr>
            <w:r w:rsidRPr="00A24A9E">
              <w:rPr>
                <w:rFonts w:asciiTheme="minorEastAsia" w:eastAsiaTheme="minorEastAsia" w:hAnsiTheme="minorEastAsia" w:hint="eastAsia"/>
                <w:color w:val="auto"/>
              </w:rPr>
              <w:t>４回目</w:t>
            </w:r>
          </w:p>
        </w:tc>
        <w:tc>
          <w:tcPr>
            <w:tcW w:w="8740" w:type="dxa"/>
            <w:tcBorders>
              <w:top w:val="nil"/>
              <w:left w:val="single" w:sz="4" w:space="0" w:color="000000"/>
              <w:bottom w:val="single" w:sz="4" w:space="0" w:color="000000"/>
              <w:right w:val="single" w:sz="4" w:space="0" w:color="000000"/>
            </w:tcBorders>
            <w:tcMar>
              <w:left w:w="49" w:type="dxa"/>
              <w:right w:w="49" w:type="dxa"/>
            </w:tcMar>
          </w:tcPr>
          <w:p w14:paraId="23E7239D" w14:textId="77777777" w:rsidR="006E5A26" w:rsidRPr="00A24A9E" w:rsidRDefault="006E5A26" w:rsidP="0088493D">
            <w:pPr>
              <w:rPr>
                <w:color w:val="auto"/>
              </w:rPr>
            </w:pPr>
          </w:p>
        </w:tc>
      </w:tr>
    </w:tbl>
    <w:p w14:paraId="4DBAB7C8" w14:textId="77777777" w:rsidR="006E5A26" w:rsidRPr="00A24A9E" w:rsidRDefault="006E5A26" w:rsidP="006E5A26">
      <w:pPr>
        <w:widowControl w:val="0"/>
        <w:rPr>
          <w:color w:val="auto"/>
        </w:rPr>
      </w:pPr>
    </w:p>
    <w:p w14:paraId="0F295B96" w14:textId="77777777" w:rsidR="006E5A26" w:rsidRPr="00A24A9E" w:rsidRDefault="006E5A26" w:rsidP="006E5A26">
      <w:pPr>
        <w:widowControl w:val="0"/>
        <w:spacing w:line="340" w:lineRule="exact"/>
        <w:rPr>
          <w:color w:val="auto"/>
        </w:rPr>
      </w:pPr>
      <w:r w:rsidRPr="00A24A9E">
        <w:rPr>
          <w:rFonts w:ascii="ＭＳ Ｐゴシック" w:eastAsia="ＭＳ Ｐゴシック" w:hAnsi="ＭＳ Ｐゴシック"/>
          <w:color w:val="auto"/>
        </w:rPr>
        <w:t>３</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書類確認用</w:t>
      </w:r>
    </w:p>
    <w:p w14:paraId="40AB3A7F" w14:textId="77777777" w:rsidR="006E5A26" w:rsidRPr="00A24A9E" w:rsidRDefault="006E5A26" w:rsidP="006E5A26">
      <w:pPr>
        <w:widowControl w:val="0"/>
        <w:spacing w:line="340" w:lineRule="exact"/>
        <w:ind w:firstLineChars="100" w:firstLine="240"/>
        <w:rPr>
          <w:color w:val="auto"/>
        </w:rPr>
      </w:pPr>
      <w:r w:rsidRPr="00A24A9E">
        <w:rPr>
          <w:rFonts w:ascii="ＭＳ Ｐゴシック" w:eastAsia="ＭＳ Ｐゴシック" w:hAnsi="ＭＳ Ｐゴシック"/>
          <w:color w:val="auto"/>
        </w:rPr>
        <w:t>ア</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成績表</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spacing w:val="-1"/>
        </w:rPr>
        <w:t xml:space="preserve"> </w:t>
      </w:r>
      <w:r w:rsidRPr="00A24A9E">
        <w:rPr>
          <w:rFonts w:ascii="ＭＳ Ｐゴシック" w:eastAsia="ＭＳ Ｐゴシック" w:hAnsi="ＭＳ Ｐゴシック"/>
          <w:color w:val="auto"/>
          <w:sz w:val="21"/>
        </w:rPr>
        <w:t>※発行されている場合のみ確認する。</w:t>
      </w:r>
    </w:p>
    <w:tbl>
      <w:tblPr>
        <w:tblW w:w="0" w:type="auto"/>
        <w:tblInd w:w="421" w:type="dxa"/>
        <w:tblLayout w:type="fixed"/>
        <w:tblCellMar>
          <w:left w:w="0" w:type="dxa"/>
          <w:right w:w="0" w:type="dxa"/>
        </w:tblCellMar>
        <w:tblLook w:val="0000" w:firstRow="0" w:lastRow="0" w:firstColumn="0" w:lastColumn="0" w:noHBand="0" w:noVBand="0"/>
      </w:tblPr>
      <w:tblGrid>
        <w:gridCol w:w="3827"/>
        <w:gridCol w:w="3118"/>
        <w:gridCol w:w="717"/>
        <w:gridCol w:w="708"/>
        <w:gridCol w:w="709"/>
        <w:gridCol w:w="709"/>
      </w:tblGrid>
      <w:tr w:rsidR="006E5A26" w:rsidRPr="00A24A9E" w14:paraId="06C76B4A" w14:textId="77777777" w:rsidTr="0088493D">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FEC0A" w14:textId="77777777" w:rsidR="006E5A26" w:rsidRPr="00A24A9E" w:rsidRDefault="006E5A26" w:rsidP="0088493D">
            <w:pPr>
              <w:widowControl w:val="0"/>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EDD34" w14:textId="77777777" w:rsidR="006E5A26" w:rsidRPr="00A24A9E" w:rsidRDefault="006E5A26" w:rsidP="0088493D">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8D5C0"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D19FD"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AE6B0"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0B75F" w14:textId="77777777" w:rsidR="006E5A26" w:rsidRPr="00A24A9E" w:rsidRDefault="006E5A26" w:rsidP="0088493D">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6E5A26" w:rsidRPr="00A24A9E" w14:paraId="220EBADB" w14:textId="77777777" w:rsidTr="0088493D">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2B6BBD11"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ａ</w:t>
            </w:r>
            <w:r w:rsidRPr="00A24A9E">
              <w:rPr>
                <w:rFonts w:ascii="ＭＳ Ｐゴシック" w:eastAsia="ＭＳ Ｐゴシック" w:hAnsi="ＭＳ Ｐゴシック" w:hint="eastAsia"/>
                <w:color w:val="auto"/>
                <w:sz w:val="22"/>
              </w:rPr>
              <w:t xml:space="preserve">　</w:t>
            </w:r>
            <w:r w:rsidRPr="00A24A9E">
              <w:rPr>
                <w:rFonts w:ascii="ＭＳ Ｐゴシック" w:eastAsia="ＭＳ Ｐゴシック" w:hAnsi="ＭＳ Ｐゴシック"/>
                <w:color w:val="auto"/>
                <w:sz w:val="22"/>
              </w:rPr>
              <w:t>評価が著しく</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低い項目がないか</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FE14"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多数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03B5A" w14:textId="77777777" w:rsidR="006E5A26" w:rsidRPr="00A24A9E" w:rsidRDefault="006E5A26" w:rsidP="0088493D">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1CFBA"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AD8DB"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E0B91" w14:textId="77777777" w:rsidR="006E5A26" w:rsidRPr="00A24A9E" w:rsidRDefault="006E5A26" w:rsidP="0088493D">
            <w:pPr>
              <w:widowControl w:val="0"/>
              <w:rPr>
                <w:color w:val="auto"/>
              </w:rPr>
            </w:pPr>
          </w:p>
        </w:tc>
      </w:tr>
      <w:tr w:rsidR="006E5A26" w:rsidRPr="00A24A9E" w14:paraId="79D083BB" w14:textId="77777777" w:rsidTr="0088493D">
        <w:tc>
          <w:tcPr>
            <w:tcW w:w="3827" w:type="dxa"/>
            <w:vMerge/>
            <w:tcBorders>
              <w:top w:val="nil"/>
              <w:left w:val="single" w:sz="4" w:space="0" w:color="000000"/>
              <w:bottom w:val="nil"/>
              <w:right w:val="single" w:sz="4" w:space="0" w:color="000000"/>
            </w:tcBorders>
            <w:tcMar>
              <w:left w:w="49" w:type="dxa"/>
              <w:right w:w="49" w:type="dxa"/>
            </w:tcMar>
          </w:tcPr>
          <w:p w14:paraId="2A231CBB" w14:textId="77777777" w:rsidR="006E5A26" w:rsidRPr="00A24A9E" w:rsidRDefault="006E5A26" w:rsidP="0088493D">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1FC1D"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少しある</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1B7A1" w14:textId="77777777" w:rsidR="006E5A26" w:rsidRPr="00A24A9E" w:rsidRDefault="006E5A26" w:rsidP="0088493D">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E862F"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EAC16"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C14E" w14:textId="77777777" w:rsidR="006E5A26" w:rsidRPr="00A24A9E" w:rsidRDefault="006E5A26" w:rsidP="0088493D">
            <w:pPr>
              <w:widowControl w:val="0"/>
              <w:rPr>
                <w:color w:val="auto"/>
              </w:rPr>
            </w:pPr>
          </w:p>
        </w:tc>
      </w:tr>
      <w:tr w:rsidR="006E5A26" w:rsidRPr="00A24A9E" w14:paraId="1F948961" w14:textId="77777777" w:rsidTr="0088493D">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4F5A9831" w14:textId="77777777" w:rsidR="006E5A26" w:rsidRPr="00A24A9E" w:rsidRDefault="006E5A26" w:rsidP="0088493D">
            <w:pPr>
              <w:spacing w:line="320" w:lineRule="exact"/>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D61FF"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55772" w14:textId="77777777" w:rsidR="006E5A26" w:rsidRPr="00A24A9E" w:rsidRDefault="006E5A26" w:rsidP="0088493D">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861CA"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C771F"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2B9F3" w14:textId="77777777" w:rsidR="006E5A26" w:rsidRPr="00A24A9E" w:rsidRDefault="006E5A26" w:rsidP="0088493D">
            <w:pPr>
              <w:widowControl w:val="0"/>
              <w:rPr>
                <w:color w:val="auto"/>
              </w:rPr>
            </w:pPr>
          </w:p>
        </w:tc>
      </w:tr>
    </w:tbl>
    <w:p w14:paraId="20670982" w14:textId="77777777" w:rsidR="006E5A26" w:rsidRPr="00A24A9E" w:rsidRDefault="006E5A26" w:rsidP="006E5A26">
      <w:pPr>
        <w:widowControl w:val="0"/>
        <w:rPr>
          <w:color w:val="auto"/>
        </w:rPr>
      </w:pPr>
    </w:p>
    <w:p w14:paraId="2BE48DB4" w14:textId="77777777" w:rsidR="006E5A26" w:rsidRPr="00A24A9E" w:rsidRDefault="006E5A26" w:rsidP="006E5A26">
      <w:pPr>
        <w:widowControl w:val="0"/>
        <w:spacing w:line="340" w:lineRule="exact"/>
        <w:ind w:firstLineChars="100" w:firstLine="240"/>
        <w:rPr>
          <w:color w:val="auto"/>
        </w:rPr>
      </w:pPr>
      <w:r w:rsidRPr="00A24A9E">
        <w:rPr>
          <w:rFonts w:ascii="ＭＳ Ｐゴシック" w:eastAsia="ＭＳ Ｐゴシック" w:hAnsi="ＭＳ Ｐゴシック"/>
          <w:color w:val="auto"/>
        </w:rPr>
        <w:t>イ</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出席状況</w:t>
      </w:r>
    </w:p>
    <w:tbl>
      <w:tblPr>
        <w:tblW w:w="0" w:type="auto"/>
        <w:tblInd w:w="421" w:type="dxa"/>
        <w:tblLayout w:type="fixed"/>
        <w:tblCellMar>
          <w:left w:w="0" w:type="dxa"/>
          <w:right w:w="0" w:type="dxa"/>
        </w:tblCellMar>
        <w:tblLook w:val="0000" w:firstRow="0" w:lastRow="0" w:firstColumn="0" w:lastColumn="0" w:noHBand="0" w:noVBand="0"/>
      </w:tblPr>
      <w:tblGrid>
        <w:gridCol w:w="3402"/>
        <w:gridCol w:w="3536"/>
        <w:gridCol w:w="717"/>
        <w:gridCol w:w="708"/>
        <w:gridCol w:w="709"/>
        <w:gridCol w:w="709"/>
      </w:tblGrid>
      <w:tr w:rsidR="006E5A26" w:rsidRPr="00A24A9E" w14:paraId="3C2E6F45" w14:textId="77777777" w:rsidTr="008849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D052F" w14:textId="77777777" w:rsidR="006E5A26" w:rsidRPr="00A24A9E" w:rsidRDefault="006E5A26" w:rsidP="0088493D">
            <w:pPr>
              <w:widowControl w:val="0"/>
              <w:rPr>
                <w:color w:val="auto"/>
              </w:rPr>
            </w:pPr>
            <w:bookmarkStart w:id="12" w:name="_Hlk34740731"/>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CD143" w14:textId="77777777" w:rsidR="006E5A26" w:rsidRPr="00A24A9E" w:rsidRDefault="006E5A26" w:rsidP="0088493D">
            <w:pPr>
              <w:widowControl w:val="0"/>
              <w:rPr>
                <w:color w:val="auto"/>
              </w:rPr>
            </w:pP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4D479"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81DB2"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F355" w14:textId="77777777" w:rsidR="006E5A26" w:rsidRPr="00A24A9E" w:rsidRDefault="006E5A26" w:rsidP="0088493D">
            <w:pPr>
              <w:widowControl w:val="0"/>
              <w:spacing w:line="320" w:lineRule="exact"/>
              <w:jc w:val="center"/>
              <w:rPr>
                <w:color w:val="auto"/>
                <w:sz w:val="22"/>
                <w:szCs w:val="22"/>
              </w:rPr>
            </w:pPr>
            <w:r w:rsidRPr="00A24A9E">
              <w:rPr>
                <w:rFonts w:ascii="ＭＳ Ｐゴシック" w:eastAsia="ＭＳ Ｐゴシック" w:hAnsi="ＭＳ Ｐゴシック"/>
                <w:color w:val="auto"/>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ECA29" w14:textId="77777777" w:rsidR="006E5A26" w:rsidRPr="00A24A9E" w:rsidRDefault="006E5A26" w:rsidP="0088493D">
            <w:pPr>
              <w:widowControl w:val="0"/>
              <w:spacing w:line="320" w:lineRule="exact"/>
              <w:ind w:leftChars="-50" w:left="-120"/>
              <w:jc w:val="center"/>
              <w:rPr>
                <w:color w:val="auto"/>
                <w:sz w:val="22"/>
                <w:szCs w:val="22"/>
              </w:rPr>
            </w:pPr>
            <w:r w:rsidRPr="00A24A9E">
              <w:rPr>
                <w:rFonts w:hint="eastAsia"/>
                <w:color w:val="auto"/>
                <w:sz w:val="22"/>
                <w:szCs w:val="22"/>
              </w:rPr>
              <w:t>４回目</w:t>
            </w:r>
          </w:p>
        </w:tc>
      </w:tr>
      <w:tr w:rsidR="006E5A26" w:rsidRPr="00A24A9E" w14:paraId="708DEC10" w14:textId="77777777" w:rsidTr="0088493D">
        <w:trPr>
          <w:trHeight w:val="514"/>
        </w:trPr>
        <w:tc>
          <w:tcPr>
            <w:tcW w:w="3402" w:type="dxa"/>
            <w:vMerge w:val="restart"/>
            <w:tcBorders>
              <w:top w:val="single" w:sz="4" w:space="0" w:color="000000"/>
              <w:left w:val="single" w:sz="4" w:space="0" w:color="000000"/>
              <w:bottom w:val="nil"/>
              <w:right w:val="single" w:sz="4" w:space="0" w:color="000000"/>
            </w:tcBorders>
            <w:tcMar>
              <w:left w:w="49" w:type="dxa"/>
              <w:right w:w="49" w:type="dxa"/>
            </w:tcMar>
          </w:tcPr>
          <w:p w14:paraId="5C6F84F4" w14:textId="77777777" w:rsidR="006E5A26" w:rsidRPr="00A24A9E" w:rsidRDefault="006E5A26" w:rsidP="0088493D">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 概ね１年かつ概ね</w:t>
            </w:r>
            <w:r w:rsidRPr="00A24A9E">
              <w:rPr>
                <w:rFonts w:ascii="ＭＳ Ｐゴシック" w:eastAsia="ＭＳ Ｐゴシック" w:hAnsi="ＭＳ Ｐゴシック" w:hint="eastAsia"/>
                <w:color w:val="auto"/>
                <w:sz w:val="22"/>
                <w:szCs w:val="22"/>
              </w:rPr>
              <w:t>年間</w:t>
            </w:r>
            <w:r w:rsidRPr="00A24A9E">
              <w:rPr>
                <w:rFonts w:ascii="ＭＳ Ｐゴシック" w:eastAsia="ＭＳ Ｐゴシック" w:hAnsi="ＭＳ Ｐゴシック"/>
                <w:color w:val="auto"/>
                <w:sz w:val="22"/>
                <w:szCs w:val="22"/>
              </w:rPr>
              <w:t>1200時間以上の研修を受けているか</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C6B25"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受けている（受ける見込み）</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73080" w14:textId="77777777" w:rsidR="006E5A26" w:rsidRPr="00A24A9E" w:rsidRDefault="006E5A26" w:rsidP="0088493D">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C71F9"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D1E46"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F1B7A" w14:textId="77777777" w:rsidR="006E5A26" w:rsidRPr="00A24A9E" w:rsidRDefault="006E5A26" w:rsidP="0088493D">
            <w:pPr>
              <w:widowControl w:val="0"/>
              <w:rPr>
                <w:color w:val="auto"/>
              </w:rPr>
            </w:pPr>
          </w:p>
        </w:tc>
      </w:tr>
      <w:tr w:rsidR="006E5A26" w:rsidRPr="00A24A9E" w14:paraId="68E5CA36" w14:textId="77777777" w:rsidTr="0088493D">
        <w:tc>
          <w:tcPr>
            <w:tcW w:w="3402" w:type="dxa"/>
            <w:vMerge/>
            <w:tcBorders>
              <w:top w:val="nil"/>
              <w:left w:val="single" w:sz="4" w:space="0" w:color="000000"/>
              <w:bottom w:val="single" w:sz="4" w:space="0" w:color="000000"/>
              <w:right w:val="single" w:sz="4" w:space="0" w:color="000000"/>
            </w:tcBorders>
            <w:tcMar>
              <w:left w:w="49" w:type="dxa"/>
              <w:right w:w="49" w:type="dxa"/>
            </w:tcMar>
          </w:tcPr>
          <w:p w14:paraId="0FA6235E" w14:textId="77777777" w:rsidR="006E5A26" w:rsidRPr="00A24A9E" w:rsidRDefault="006E5A26" w:rsidP="0088493D">
            <w:pPr>
              <w:spacing w:line="320" w:lineRule="exact"/>
              <w:rPr>
                <w:color w:val="auto"/>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782DF"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受けていない（受ける見込みがない）</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487EA" w14:textId="77777777" w:rsidR="006E5A26" w:rsidRPr="00A24A9E" w:rsidRDefault="006E5A26" w:rsidP="0088493D">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F1338"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124E2"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0CE44" w14:textId="77777777" w:rsidR="006E5A26" w:rsidRPr="00A24A9E" w:rsidRDefault="006E5A26" w:rsidP="0088493D">
            <w:pPr>
              <w:widowControl w:val="0"/>
              <w:rPr>
                <w:color w:val="auto"/>
              </w:rPr>
            </w:pPr>
          </w:p>
        </w:tc>
      </w:tr>
      <w:tr w:rsidR="006E5A26" w:rsidRPr="00A24A9E" w14:paraId="6544A3F5" w14:textId="77777777" w:rsidTr="0088493D">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B6CB5"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ｂ</w:t>
            </w:r>
            <w:r w:rsidRPr="00A24A9E">
              <w:rPr>
                <w:rFonts w:ascii="ＭＳ Ｐゴシック" w:eastAsia="ＭＳ Ｐゴシック" w:hAnsi="ＭＳ Ｐゴシック"/>
                <w:color w:val="auto"/>
                <w:spacing w:val="-1"/>
                <w:sz w:val="22"/>
              </w:rPr>
              <w:t xml:space="preserve"> </w:t>
            </w:r>
            <w:r w:rsidRPr="00A24A9E">
              <w:rPr>
                <w:rFonts w:ascii="ＭＳ Ｐゴシック" w:eastAsia="ＭＳ Ｐゴシック" w:hAnsi="ＭＳ Ｐゴシック"/>
                <w:color w:val="auto"/>
                <w:sz w:val="22"/>
              </w:rPr>
              <w:t>研修への出席（参加）状況</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63598"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実績値を記入</w:t>
            </w:r>
          </w:p>
          <w:p w14:paraId="39D2D9E4"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z w:val="22"/>
              </w:rPr>
              <w:t>（出席（参加）率等）</w:t>
            </w:r>
          </w:p>
        </w:tc>
        <w:tc>
          <w:tcPr>
            <w:tcW w:w="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DD937" w14:textId="77777777" w:rsidR="006E5A26" w:rsidRPr="00A24A9E" w:rsidRDefault="006E5A26" w:rsidP="0088493D">
            <w:pPr>
              <w:widowControl w:val="0"/>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30791"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637CA" w14:textId="77777777" w:rsidR="006E5A26" w:rsidRPr="00A24A9E" w:rsidRDefault="006E5A26" w:rsidP="0088493D">
            <w:pPr>
              <w:widowControl w:val="0"/>
              <w:rPr>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732CD" w14:textId="77777777" w:rsidR="006E5A26" w:rsidRPr="00A24A9E" w:rsidRDefault="006E5A26" w:rsidP="0088493D">
            <w:pPr>
              <w:widowControl w:val="0"/>
              <w:rPr>
                <w:color w:val="auto"/>
              </w:rPr>
            </w:pPr>
          </w:p>
        </w:tc>
      </w:tr>
      <w:bookmarkEnd w:id="12"/>
    </w:tbl>
    <w:p w14:paraId="1552E4C5" w14:textId="77777777" w:rsidR="006E5A26" w:rsidRPr="00A24A9E" w:rsidRDefault="006E5A26" w:rsidP="006E5A26">
      <w:pPr>
        <w:widowControl w:val="0"/>
        <w:rPr>
          <w:color w:val="auto"/>
        </w:rPr>
      </w:pPr>
    </w:p>
    <w:p w14:paraId="281F0939" w14:textId="77777777" w:rsidR="006E5A26" w:rsidRPr="00A24A9E" w:rsidRDefault="006E5A26" w:rsidP="006E5A26">
      <w:pPr>
        <w:widowControl w:val="0"/>
        <w:rPr>
          <w:color w:val="auto"/>
        </w:rPr>
      </w:pPr>
      <w:r w:rsidRPr="00A24A9E">
        <w:rPr>
          <w:rFonts w:hint="eastAsia"/>
          <w:color w:val="auto"/>
        </w:rPr>
        <w:t xml:space="preserve">　ウ　研修時間及び休憩時間　　</w:t>
      </w:r>
      <w:r w:rsidRPr="00A24A9E">
        <w:rPr>
          <w:rFonts w:hint="eastAsia"/>
          <w:color w:val="auto"/>
          <w:sz w:val="20"/>
          <w:szCs w:val="20"/>
        </w:rPr>
        <w:t>※書類で確認できない場合は交付対象者に聞取りをして記入</w:t>
      </w:r>
    </w:p>
    <w:tbl>
      <w:tblPr>
        <w:tblW w:w="9772" w:type="dxa"/>
        <w:tblInd w:w="421" w:type="dxa"/>
        <w:tblLayout w:type="fixed"/>
        <w:tblCellMar>
          <w:left w:w="0" w:type="dxa"/>
          <w:right w:w="0" w:type="dxa"/>
        </w:tblCellMar>
        <w:tblLook w:val="0000" w:firstRow="0" w:lastRow="0" w:firstColumn="0" w:lastColumn="0" w:noHBand="0" w:noVBand="0"/>
      </w:tblPr>
      <w:tblGrid>
        <w:gridCol w:w="1984"/>
        <w:gridCol w:w="2552"/>
        <w:gridCol w:w="1984"/>
        <w:gridCol w:w="858"/>
        <w:gridCol w:w="843"/>
        <w:gridCol w:w="850"/>
        <w:gridCol w:w="701"/>
      </w:tblGrid>
      <w:tr w:rsidR="006E5A26" w:rsidRPr="00A24A9E" w14:paraId="0DE3313C" w14:textId="77777777" w:rsidTr="0088493D">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19743" w14:textId="77777777" w:rsidR="006E5A26" w:rsidRPr="00A24A9E" w:rsidRDefault="006E5A26" w:rsidP="0088493D">
            <w:pPr>
              <w:widowControl w:val="0"/>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04D116" w14:textId="77777777" w:rsidR="006E5A26" w:rsidRPr="00A24A9E" w:rsidRDefault="006E5A26" w:rsidP="0088493D">
            <w:pPr>
              <w:widowControl w:val="0"/>
              <w:rPr>
                <w:color w:val="auto"/>
                <w:sz w:val="22"/>
                <w:szCs w:val="22"/>
              </w:rPr>
            </w:pP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61A78" w14:textId="77777777" w:rsidR="006E5A26" w:rsidRPr="00A24A9E" w:rsidRDefault="006E5A26" w:rsidP="0088493D">
            <w:pPr>
              <w:widowControl w:val="0"/>
              <w:spacing w:line="320" w:lineRule="exact"/>
              <w:rPr>
                <w:color w:val="auto"/>
                <w:sz w:val="22"/>
                <w:szCs w:val="22"/>
              </w:rPr>
            </w:pPr>
            <w:r w:rsidRPr="00A24A9E">
              <w:rPr>
                <w:color w:val="auto"/>
                <w:sz w:val="22"/>
                <w:szCs w:val="22"/>
              </w:rPr>
              <w:t>１回目</w:t>
            </w: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279DC" w14:textId="77777777" w:rsidR="006E5A26" w:rsidRPr="00A24A9E" w:rsidRDefault="006E5A26" w:rsidP="0088493D">
            <w:pPr>
              <w:widowControl w:val="0"/>
              <w:spacing w:line="320" w:lineRule="exact"/>
              <w:rPr>
                <w:color w:val="auto"/>
                <w:sz w:val="22"/>
                <w:szCs w:val="22"/>
              </w:rPr>
            </w:pPr>
            <w:r w:rsidRPr="00A24A9E">
              <w:rPr>
                <w:color w:val="auto"/>
                <w:sz w:val="22"/>
                <w:szCs w:val="22"/>
              </w:rPr>
              <w:t>２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C7F7" w14:textId="77777777" w:rsidR="006E5A26" w:rsidRPr="00A24A9E" w:rsidRDefault="006E5A26" w:rsidP="0088493D">
            <w:pPr>
              <w:widowControl w:val="0"/>
              <w:spacing w:line="320" w:lineRule="exact"/>
              <w:rPr>
                <w:color w:val="auto"/>
                <w:sz w:val="22"/>
                <w:szCs w:val="22"/>
              </w:rPr>
            </w:pPr>
            <w:r w:rsidRPr="00A24A9E">
              <w:rPr>
                <w:color w:val="auto"/>
                <w:sz w:val="22"/>
                <w:szCs w:val="22"/>
              </w:rPr>
              <w:t>３回目</w:t>
            </w: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8F671" w14:textId="77777777" w:rsidR="006E5A26" w:rsidRPr="00A24A9E" w:rsidRDefault="006E5A26" w:rsidP="0088493D">
            <w:pPr>
              <w:widowControl w:val="0"/>
              <w:spacing w:line="320" w:lineRule="exact"/>
              <w:ind w:leftChars="-50" w:left="-120"/>
              <w:rPr>
                <w:color w:val="auto"/>
                <w:sz w:val="22"/>
                <w:szCs w:val="22"/>
              </w:rPr>
            </w:pPr>
            <w:r w:rsidRPr="00A24A9E">
              <w:rPr>
                <w:rFonts w:hint="eastAsia"/>
                <w:color w:val="auto"/>
                <w:sz w:val="22"/>
                <w:szCs w:val="22"/>
              </w:rPr>
              <w:t>４回目</w:t>
            </w:r>
          </w:p>
        </w:tc>
      </w:tr>
      <w:tr w:rsidR="006E5A26" w:rsidRPr="00A24A9E" w14:paraId="0305F180" w14:textId="77777777" w:rsidTr="0088493D">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5FE478A7" w14:textId="77777777" w:rsidR="006E5A26" w:rsidRPr="00A24A9E" w:rsidRDefault="006E5A26" w:rsidP="0088493D">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color w:val="auto"/>
                <w:sz w:val="22"/>
                <w:szCs w:val="22"/>
              </w:rPr>
              <w:t>ａ</w:t>
            </w:r>
            <w:r w:rsidRPr="00A24A9E">
              <w:rPr>
                <w:rFonts w:ascii="ＭＳ Ｐゴシック" w:eastAsia="ＭＳ Ｐゴシック" w:hAnsi="ＭＳ Ｐゴシック" w:hint="eastAsia"/>
                <w:color w:val="auto"/>
                <w:sz w:val="22"/>
                <w:szCs w:val="22"/>
              </w:rPr>
              <w:t xml:space="preserve">　原則１日８時間を超えていないか</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F57ECD"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t>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E5A0A" w14:textId="77777777" w:rsidR="006E5A26" w:rsidRPr="00A24A9E" w:rsidRDefault="006E5A26" w:rsidP="0088493D">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0E3C3"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E772B" w14:textId="77777777" w:rsidR="006E5A26" w:rsidRPr="00A24A9E" w:rsidRDefault="006E5A26" w:rsidP="0088493D">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EA9D3" w14:textId="77777777" w:rsidR="006E5A26" w:rsidRPr="00A24A9E" w:rsidRDefault="006E5A26" w:rsidP="0088493D">
            <w:pPr>
              <w:widowControl w:val="0"/>
              <w:rPr>
                <w:color w:val="auto"/>
                <w:sz w:val="22"/>
                <w:szCs w:val="22"/>
              </w:rPr>
            </w:pPr>
          </w:p>
        </w:tc>
      </w:tr>
      <w:tr w:rsidR="006E5A26" w:rsidRPr="00A24A9E" w14:paraId="1200DB7F" w14:textId="77777777" w:rsidTr="0088493D">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160E79EB" w14:textId="77777777" w:rsidR="006E5A26" w:rsidRPr="00A24A9E" w:rsidRDefault="006E5A26" w:rsidP="0088493D">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67EB9D" w14:textId="77777777" w:rsidR="006E5A26" w:rsidRPr="00A24A9E" w:rsidRDefault="006E5A26" w:rsidP="0088493D">
            <w:pPr>
              <w:widowControl w:val="0"/>
              <w:spacing w:line="320" w:lineRule="exact"/>
              <w:rPr>
                <w:color w:val="auto"/>
                <w:sz w:val="20"/>
                <w:szCs w:val="20"/>
              </w:rPr>
            </w:pPr>
            <w:r w:rsidRPr="00A24A9E">
              <w:rPr>
                <w:rFonts w:hint="eastAsia"/>
                <w:color w:val="auto"/>
                <w:sz w:val="20"/>
                <w:szCs w:val="20"/>
              </w:rPr>
              <w:t>繁忙期など実際の農作業を実施する上で必要な研修とされる場合は越える時期もあるが、それ以外は越え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6BC33" w14:textId="77777777" w:rsidR="006E5A26" w:rsidRPr="00A24A9E" w:rsidRDefault="006E5A26" w:rsidP="0088493D">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EEC63" w14:textId="77777777" w:rsidR="006E5A26" w:rsidRPr="00A24A9E" w:rsidRDefault="006E5A26" w:rsidP="0088493D">
            <w:pPr>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F4F1B" w14:textId="77777777" w:rsidR="006E5A26" w:rsidRPr="00A24A9E" w:rsidRDefault="006E5A26" w:rsidP="0088493D">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AA10B" w14:textId="77777777" w:rsidR="006E5A26" w:rsidRPr="00A24A9E" w:rsidRDefault="006E5A26" w:rsidP="0088493D">
            <w:pPr>
              <w:widowControl w:val="0"/>
              <w:rPr>
                <w:color w:val="auto"/>
                <w:sz w:val="22"/>
                <w:szCs w:val="22"/>
              </w:rPr>
            </w:pPr>
          </w:p>
        </w:tc>
      </w:tr>
      <w:tr w:rsidR="006E5A26" w:rsidRPr="00A24A9E" w14:paraId="58CB5E2E" w14:textId="77777777" w:rsidTr="0088493D">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45F148F7" w14:textId="77777777" w:rsidR="006E5A26" w:rsidRPr="00A24A9E" w:rsidRDefault="006E5A26" w:rsidP="0088493D">
            <w:pPr>
              <w:spacing w:line="320" w:lineRule="exact"/>
              <w:rPr>
                <w:color w:val="auto"/>
                <w:sz w:val="22"/>
                <w:szCs w:val="22"/>
              </w:rPr>
            </w:pP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88FD8D"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t>恒常的に超え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3F18D" w14:textId="77777777" w:rsidR="006E5A26" w:rsidRPr="00A24A9E" w:rsidRDefault="006E5A26" w:rsidP="0088493D">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67435"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4E1C2" w14:textId="77777777" w:rsidR="006E5A26" w:rsidRPr="00A24A9E" w:rsidRDefault="006E5A26" w:rsidP="0088493D">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5946A" w14:textId="77777777" w:rsidR="006E5A26" w:rsidRPr="00A24A9E" w:rsidRDefault="006E5A26" w:rsidP="0088493D">
            <w:pPr>
              <w:widowControl w:val="0"/>
              <w:rPr>
                <w:color w:val="auto"/>
                <w:sz w:val="22"/>
                <w:szCs w:val="22"/>
              </w:rPr>
            </w:pPr>
          </w:p>
        </w:tc>
      </w:tr>
      <w:tr w:rsidR="006E5A26" w:rsidRPr="00A24A9E" w14:paraId="28D126C6" w14:textId="77777777" w:rsidTr="0088493D">
        <w:trPr>
          <w:trHeight w:val="597"/>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14:paraId="0CE8E2FB" w14:textId="77777777" w:rsidR="006E5A26" w:rsidRPr="00A24A9E" w:rsidRDefault="006E5A26" w:rsidP="0088493D">
            <w:pPr>
              <w:widowControl w:val="0"/>
              <w:spacing w:line="320" w:lineRule="exact"/>
              <w:ind w:left="220" w:hangingChars="100" w:hanging="220"/>
              <w:rPr>
                <w:color w:val="auto"/>
                <w:sz w:val="22"/>
                <w:szCs w:val="22"/>
              </w:rPr>
            </w:pPr>
            <w:bookmarkStart w:id="13" w:name="_Hlk34740756"/>
            <w:r w:rsidRPr="00A24A9E">
              <w:rPr>
                <w:rFonts w:ascii="ＭＳ Ｐゴシック" w:eastAsia="ＭＳ Ｐゴシック" w:hAnsi="ＭＳ Ｐゴシック"/>
                <w:color w:val="auto"/>
                <w:sz w:val="22"/>
                <w:szCs w:val="22"/>
              </w:rPr>
              <w:t>ｂ</w:t>
            </w:r>
            <w:r w:rsidRPr="00A24A9E">
              <w:rPr>
                <w:rFonts w:ascii="ＭＳ Ｐゴシック" w:eastAsia="ＭＳ Ｐゴシック" w:hAnsi="ＭＳ Ｐゴシック" w:hint="eastAsia"/>
                <w:color w:val="auto"/>
                <w:spacing w:val="-1"/>
                <w:sz w:val="22"/>
                <w:szCs w:val="22"/>
              </w:rPr>
              <w:t xml:space="preserve">　休憩時間は適切に与えられているか</w:t>
            </w:r>
            <w:r w:rsidRPr="00A24A9E">
              <w:rPr>
                <w:rFonts w:ascii="ＭＳ Ｐゴシック" w:eastAsia="ＭＳ Ｐゴシック" w:hAnsi="ＭＳ Ｐゴシック" w:hint="eastAsia"/>
                <w:color w:val="auto"/>
                <w:spacing w:val="-1"/>
                <w:sz w:val="20"/>
                <w:szCs w:val="20"/>
              </w:rPr>
              <w:t>（研修時間が６時間を超えれば４５分以上、８時間を超えれば１時間以上の休憩を研修時間の途中に与えられているか）</w:t>
            </w:r>
          </w:p>
        </w:tc>
        <w:tc>
          <w:tcPr>
            <w:tcW w:w="1984" w:type="dxa"/>
            <w:tcBorders>
              <w:top w:val="single" w:sz="4" w:space="0" w:color="000000"/>
              <w:left w:val="single" w:sz="4" w:space="0" w:color="auto"/>
              <w:bottom w:val="single" w:sz="4" w:space="0" w:color="000000"/>
              <w:right w:val="single" w:sz="4" w:space="0" w:color="000000"/>
            </w:tcBorders>
          </w:tcPr>
          <w:p w14:paraId="5D58699C"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t>与えられている</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868E1" w14:textId="77777777" w:rsidR="006E5A26" w:rsidRPr="00A24A9E" w:rsidRDefault="006E5A26" w:rsidP="0088493D">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C4619"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9F60F" w14:textId="77777777" w:rsidR="006E5A26" w:rsidRPr="00A24A9E" w:rsidRDefault="006E5A26" w:rsidP="0088493D">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19A82" w14:textId="77777777" w:rsidR="006E5A26" w:rsidRPr="00A24A9E" w:rsidRDefault="006E5A26" w:rsidP="0088493D">
            <w:pPr>
              <w:widowControl w:val="0"/>
              <w:rPr>
                <w:color w:val="auto"/>
                <w:sz w:val="22"/>
                <w:szCs w:val="22"/>
              </w:rPr>
            </w:pPr>
          </w:p>
        </w:tc>
      </w:tr>
      <w:bookmarkEnd w:id="13"/>
      <w:tr w:rsidR="006E5A26" w:rsidRPr="00A24A9E" w14:paraId="13F3AD01" w14:textId="77777777" w:rsidTr="0088493D">
        <w:tc>
          <w:tcPr>
            <w:tcW w:w="4536" w:type="dxa"/>
            <w:gridSpan w:val="2"/>
            <w:vMerge/>
            <w:tcBorders>
              <w:left w:val="single" w:sz="4" w:space="0" w:color="000000"/>
              <w:bottom w:val="single" w:sz="4" w:space="0" w:color="000000"/>
              <w:right w:val="single" w:sz="4" w:space="0" w:color="auto"/>
            </w:tcBorders>
            <w:tcMar>
              <w:left w:w="49" w:type="dxa"/>
              <w:right w:w="49" w:type="dxa"/>
            </w:tcMar>
          </w:tcPr>
          <w:p w14:paraId="7AC94095" w14:textId="77777777" w:rsidR="006E5A26" w:rsidRPr="00A24A9E" w:rsidRDefault="006E5A26" w:rsidP="0088493D">
            <w:pPr>
              <w:widowControl w:val="0"/>
              <w:spacing w:line="320" w:lineRule="exact"/>
              <w:rPr>
                <w:color w:val="auto"/>
                <w:sz w:val="22"/>
                <w:szCs w:val="22"/>
              </w:rPr>
            </w:pPr>
          </w:p>
        </w:tc>
        <w:tc>
          <w:tcPr>
            <w:tcW w:w="1984" w:type="dxa"/>
            <w:tcBorders>
              <w:top w:val="single" w:sz="4" w:space="0" w:color="000000"/>
              <w:left w:val="single" w:sz="4" w:space="0" w:color="auto"/>
              <w:bottom w:val="single" w:sz="4" w:space="0" w:color="000000"/>
              <w:right w:val="single" w:sz="4" w:space="0" w:color="000000"/>
            </w:tcBorders>
          </w:tcPr>
          <w:p w14:paraId="15BF9F59"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t>与えられていない</w:t>
            </w: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0DFB0" w14:textId="77777777" w:rsidR="006E5A26" w:rsidRPr="00A24A9E" w:rsidRDefault="006E5A26" w:rsidP="0088493D">
            <w:pPr>
              <w:widowControl w:val="0"/>
              <w:rPr>
                <w:color w:val="auto"/>
                <w:sz w:val="22"/>
                <w:szCs w:val="22"/>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25249"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B6AFF" w14:textId="77777777" w:rsidR="006E5A26" w:rsidRPr="00A24A9E" w:rsidRDefault="006E5A26" w:rsidP="0088493D">
            <w:pPr>
              <w:widowControl w:val="0"/>
              <w:rPr>
                <w:color w:val="auto"/>
                <w:sz w:val="22"/>
                <w:szCs w:val="22"/>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4A67B" w14:textId="77777777" w:rsidR="006E5A26" w:rsidRPr="00A24A9E" w:rsidRDefault="006E5A26" w:rsidP="0088493D">
            <w:pPr>
              <w:widowControl w:val="0"/>
              <w:rPr>
                <w:color w:val="auto"/>
                <w:sz w:val="22"/>
                <w:szCs w:val="22"/>
              </w:rPr>
            </w:pPr>
          </w:p>
        </w:tc>
      </w:tr>
      <w:tr w:rsidR="006E5A26" w:rsidRPr="00A24A9E" w14:paraId="561E95C3" w14:textId="77777777" w:rsidTr="0088493D">
        <w:trPr>
          <w:trHeight w:val="480"/>
        </w:trPr>
        <w:tc>
          <w:tcPr>
            <w:tcW w:w="4536" w:type="dxa"/>
            <w:gridSpan w:val="2"/>
            <w:vMerge w:val="restart"/>
            <w:tcBorders>
              <w:top w:val="single" w:sz="4" w:space="0" w:color="000000"/>
              <w:left w:val="single" w:sz="4" w:space="0" w:color="000000"/>
              <w:right w:val="single" w:sz="4" w:space="0" w:color="auto"/>
            </w:tcBorders>
            <w:tcMar>
              <w:left w:w="49" w:type="dxa"/>
              <w:right w:w="49" w:type="dxa"/>
            </w:tcMar>
          </w:tcPr>
          <w:p w14:paraId="0640BDA2" w14:textId="77777777" w:rsidR="006E5A26" w:rsidRPr="00A24A9E" w:rsidRDefault="006E5A26" w:rsidP="0088493D">
            <w:pPr>
              <w:widowControl w:val="0"/>
              <w:spacing w:line="320" w:lineRule="exact"/>
              <w:ind w:left="220" w:hangingChars="100" w:hanging="220"/>
              <w:rPr>
                <w:color w:val="auto"/>
                <w:sz w:val="22"/>
                <w:szCs w:val="22"/>
              </w:rPr>
            </w:pPr>
            <w:r w:rsidRPr="00A24A9E">
              <w:rPr>
                <w:rFonts w:ascii="ＭＳ Ｐゴシック" w:eastAsia="ＭＳ Ｐゴシック" w:hAnsi="ＭＳ Ｐゴシック" w:hint="eastAsia"/>
                <w:color w:val="auto"/>
                <w:sz w:val="22"/>
                <w:szCs w:val="22"/>
              </w:rPr>
              <w:t>ｃ　休日は適切に与えられているか</w:t>
            </w:r>
            <w:r w:rsidRPr="00A24A9E">
              <w:rPr>
                <w:rFonts w:ascii="ＭＳ Ｐゴシック" w:eastAsia="ＭＳ Ｐゴシック" w:hAnsi="ＭＳ Ｐゴシック" w:hint="eastAsia"/>
                <w:color w:val="auto"/>
                <w:sz w:val="20"/>
                <w:szCs w:val="20"/>
              </w:rPr>
              <w:t>（毎週１日以上又は４週間を通じて４日以上の休日を与えられているか）</w:t>
            </w:r>
          </w:p>
        </w:tc>
        <w:tc>
          <w:tcPr>
            <w:tcW w:w="1984" w:type="dxa"/>
            <w:tcBorders>
              <w:top w:val="single" w:sz="4" w:space="0" w:color="000000"/>
              <w:left w:val="single" w:sz="4" w:space="0" w:color="auto"/>
              <w:bottom w:val="single" w:sz="4" w:space="0" w:color="auto"/>
              <w:right w:val="single" w:sz="4" w:space="0" w:color="000000"/>
            </w:tcBorders>
          </w:tcPr>
          <w:p w14:paraId="7CB7A127"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t>与えられている</w:t>
            </w:r>
          </w:p>
        </w:tc>
        <w:tc>
          <w:tcPr>
            <w:tcW w:w="858" w:type="dxa"/>
            <w:tcBorders>
              <w:top w:val="single" w:sz="4" w:space="0" w:color="000000"/>
              <w:left w:val="single" w:sz="4" w:space="0" w:color="000000"/>
              <w:bottom w:val="single" w:sz="4" w:space="0" w:color="auto"/>
              <w:right w:val="single" w:sz="4" w:space="0" w:color="000000"/>
            </w:tcBorders>
            <w:tcMar>
              <w:left w:w="49" w:type="dxa"/>
              <w:right w:w="49" w:type="dxa"/>
            </w:tcMar>
          </w:tcPr>
          <w:p w14:paraId="2BAE42F1" w14:textId="77777777" w:rsidR="006E5A26" w:rsidRPr="00A24A9E" w:rsidRDefault="006E5A26" w:rsidP="0088493D">
            <w:pPr>
              <w:widowControl w:val="0"/>
              <w:rPr>
                <w:color w:val="auto"/>
                <w:sz w:val="22"/>
                <w:szCs w:val="22"/>
              </w:rPr>
            </w:pPr>
          </w:p>
        </w:tc>
        <w:tc>
          <w:tcPr>
            <w:tcW w:w="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574ACF12" w14:textId="77777777" w:rsidR="006E5A26" w:rsidRPr="00A24A9E" w:rsidRDefault="006E5A26" w:rsidP="0088493D">
            <w:pPr>
              <w:widowControl w:val="0"/>
              <w:rPr>
                <w:color w:val="auto"/>
                <w:sz w:val="22"/>
                <w:szCs w:val="22"/>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6BF6D63B" w14:textId="77777777" w:rsidR="006E5A26" w:rsidRPr="00A24A9E" w:rsidRDefault="006E5A26" w:rsidP="0088493D">
            <w:pPr>
              <w:widowControl w:val="0"/>
              <w:rPr>
                <w:color w:val="auto"/>
                <w:sz w:val="22"/>
                <w:szCs w:val="22"/>
              </w:rPr>
            </w:pPr>
          </w:p>
        </w:tc>
        <w:tc>
          <w:tcPr>
            <w:tcW w:w="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77857676" w14:textId="77777777" w:rsidR="006E5A26" w:rsidRPr="00A24A9E" w:rsidRDefault="006E5A26" w:rsidP="0088493D">
            <w:pPr>
              <w:widowControl w:val="0"/>
              <w:rPr>
                <w:color w:val="auto"/>
                <w:sz w:val="22"/>
                <w:szCs w:val="22"/>
              </w:rPr>
            </w:pPr>
          </w:p>
        </w:tc>
      </w:tr>
      <w:tr w:rsidR="006E5A26" w:rsidRPr="00A24A9E" w14:paraId="2AF7EBA3" w14:textId="77777777" w:rsidTr="0088493D">
        <w:trPr>
          <w:trHeight w:val="465"/>
        </w:trPr>
        <w:tc>
          <w:tcPr>
            <w:tcW w:w="4536" w:type="dxa"/>
            <w:gridSpan w:val="2"/>
            <w:vMerge/>
            <w:tcBorders>
              <w:left w:val="single" w:sz="4" w:space="0" w:color="000000"/>
              <w:right w:val="single" w:sz="4" w:space="0" w:color="auto"/>
            </w:tcBorders>
            <w:tcMar>
              <w:left w:w="49" w:type="dxa"/>
              <w:right w:w="49" w:type="dxa"/>
            </w:tcMar>
          </w:tcPr>
          <w:p w14:paraId="6E642E48" w14:textId="77777777" w:rsidR="006E5A26" w:rsidRPr="00A24A9E" w:rsidRDefault="006E5A26" w:rsidP="0088493D">
            <w:pPr>
              <w:widowControl w:val="0"/>
              <w:spacing w:line="320" w:lineRule="exact"/>
              <w:rPr>
                <w:rFonts w:ascii="ＭＳ Ｐゴシック" w:eastAsia="ＭＳ Ｐゴシック" w:hAnsi="ＭＳ Ｐゴシック"/>
                <w:color w:val="auto"/>
                <w:sz w:val="22"/>
                <w:szCs w:val="22"/>
              </w:rPr>
            </w:pPr>
          </w:p>
        </w:tc>
        <w:tc>
          <w:tcPr>
            <w:tcW w:w="1984" w:type="dxa"/>
            <w:tcBorders>
              <w:top w:val="single" w:sz="4" w:space="0" w:color="auto"/>
              <w:left w:val="single" w:sz="4" w:space="0" w:color="auto"/>
              <w:bottom w:val="single" w:sz="4" w:space="0" w:color="000000"/>
              <w:right w:val="single" w:sz="4" w:space="0" w:color="000000"/>
            </w:tcBorders>
          </w:tcPr>
          <w:p w14:paraId="14507532" w14:textId="77777777" w:rsidR="006E5A26" w:rsidRPr="00A24A9E" w:rsidRDefault="006E5A26" w:rsidP="0088493D">
            <w:pPr>
              <w:widowControl w:val="0"/>
              <w:spacing w:line="320" w:lineRule="exact"/>
              <w:rPr>
                <w:color w:val="auto"/>
                <w:sz w:val="22"/>
                <w:szCs w:val="22"/>
              </w:rPr>
            </w:pPr>
            <w:r w:rsidRPr="00A24A9E">
              <w:rPr>
                <w:rFonts w:hint="eastAsia"/>
                <w:color w:val="auto"/>
                <w:sz w:val="22"/>
                <w:szCs w:val="22"/>
              </w:rPr>
              <w:t>与えられていない</w:t>
            </w:r>
          </w:p>
        </w:tc>
        <w:tc>
          <w:tcPr>
            <w:tcW w:w="85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ACCE83" w14:textId="77777777" w:rsidR="006E5A26" w:rsidRPr="00A24A9E" w:rsidRDefault="006E5A26" w:rsidP="0088493D">
            <w:pPr>
              <w:widowControl w:val="0"/>
              <w:rPr>
                <w:color w:val="auto"/>
                <w:sz w:val="22"/>
                <w:szCs w:val="22"/>
              </w:rPr>
            </w:pPr>
          </w:p>
        </w:tc>
        <w:tc>
          <w:tcPr>
            <w:tcW w:w="843" w:type="dxa"/>
            <w:tcBorders>
              <w:top w:val="single" w:sz="4" w:space="0" w:color="auto"/>
              <w:left w:val="single" w:sz="4" w:space="0" w:color="000000"/>
              <w:bottom w:val="single" w:sz="4" w:space="0" w:color="000000"/>
              <w:right w:val="single" w:sz="4" w:space="0" w:color="000000"/>
            </w:tcBorders>
            <w:tcMar>
              <w:left w:w="49" w:type="dxa"/>
              <w:right w:w="49" w:type="dxa"/>
            </w:tcMar>
          </w:tcPr>
          <w:p w14:paraId="197B5F25" w14:textId="77777777" w:rsidR="006E5A26" w:rsidRPr="00A24A9E" w:rsidRDefault="006E5A26" w:rsidP="0088493D">
            <w:pPr>
              <w:widowControl w:val="0"/>
              <w:rPr>
                <w:color w:val="auto"/>
                <w:sz w:val="22"/>
                <w:szCs w:val="22"/>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2CFDC31E" w14:textId="77777777" w:rsidR="006E5A26" w:rsidRPr="00A24A9E" w:rsidRDefault="006E5A26" w:rsidP="0088493D">
            <w:pPr>
              <w:widowControl w:val="0"/>
              <w:rPr>
                <w:color w:val="auto"/>
                <w:sz w:val="22"/>
                <w:szCs w:val="22"/>
              </w:rPr>
            </w:pPr>
          </w:p>
        </w:tc>
        <w:tc>
          <w:tcPr>
            <w:tcW w:w="701" w:type="dxa"/>
            <w:tcBorders>
              <w:top w:val="single" w:sz="4" w:space="0" w:color="auto"/>
              <w:left w:val="single" w:sz="4" w:space="0" w:color="000000"/>
              <w:bottom w:val="single" w:sz="4" w:space="0" w:color="000000"/>
              <w:right w:val="single" w:sz="4" w:space="0" w:color="000000"/>
            </w:tcBorders>
            <w:tcMar>
              <w:left w:w="49" w:type="dxa"/>
              <w:right w:w="49" w:type="dxa"/>
            </w:tcMar>
          </w:tcPr>
          <w:p w14:paraId="1E3323FA" w14:textId="77777777" w:rsidR="006E5A26" w:rsidRPr="00A24A9E" w:rsidRDefault="006E5A26" w:rsidP="0088493D">
            <w:pPr>
              <w:widowControl w:val="0"/>
              <w:rPr>
                <w:color w:val="auto"/>
                <w:sz w:val="22"/>
                <w:szCs w:val="22"/>
              </w:rPr>
            </w:pPr>
          </w:p>
        </w:tc>
      </w:tr>
    </w:tbl>
    <w:p w14:paraId="0417A070" w14:textId="77777777" w:rsidR="006E5A26" w:rsidRPr="00A24A9E" w:rsidRDefault="006E5A26" w:rsidP="006E5A26">
      <w:pPr>
        <w:widowControl w:val="0"/>
        <w:spacing w:line="340" w:lineRule="exact"/>
        <w:rPr>
          <w:rFonts w:ascii="ＭＳ Ｐゴシック" w:eastAsia="ＭＳ Ｐゴシック" w:hAnsi="ＭＳ Ｐゴシック"/>
          <w:color w:val="auto"/>
        </w:rPr>
      </w:pPr>
    </w:p>
    <w:p w14:paraId="1972A276" w14:textId="77777777" w:rsidR="006E5A26" w:rsidRDefault="006E5A26" w:rsidP="006E5A26">
      <w:pPr>
        <w:widowControl w:val="0"/>
        <w:spacing w:line="340" w:lineRule="exact"/>
        <w:rPr>
          <w:rFonts w:ascii="ＭＳ Ｐゴシック" w:eastAsia="ＭＳ Ｐゴシック" w:hAnsi="ＭＳ Ｐゴシック"/>
          <w:color w:val="auto"/>
        </w:rPr>
      </w:pPr>
    </w:p>
    <w:p w14:paraId="5DCF3E11" w14:textId="77777777" w:rsidR="006E5A26" w:rsidRDefault="006E5A26" w:rsidP="006E5A26">
      <w:pPr>
        <w:widowControl w:val="0"/>
        <w:spacing w:line="340" w:lineRule="exact"/>
        <w:rPr>
          <w:rFonts w:ascii="ＭＳ Ｐゴシック" w:eastAsia="ＭＳ Ｐゴシック" w:hAnsi="ＭＳ Ｐゴシック"/>
          <w:color w:val="auto"/>
        </w:rPr>
      </w:pPr>
    </w:p>
    <w:p w14:paraId="728CEAAA" w14:textId="77777777" w:rsidR="006E5A26" w:rsidRPr="00A24A9E" w:rsidRDefault="006E5A26" w:rsidP="006E5A26">
      <w:pPr>
        <w:widowControl w:val="0"/>
        <w:spacing w:line="340" w:lineRule="exact"/>
        <w:rPr>
          <w:rFonts w:ascii="ＭＳ Ｐゴシック" w:eastAsia="ＭＳ Ｐゴシック" w:hAnsi="ＭＳ Ｐゴシック"/>
          <w:color w:val="auto"/>
        </w:rPr>
      </w:pPr>
    </w:p>
    <w:p w14:paraId="23136974" w14:textId="77777777" w:rsidR="006E5A26" w:rsidRPr="00A24A9E" w:rsidRDefault="006E5A26" w:rsidP="006E5A26">
      <w:pPr>
        <w:widowControl w:val="0"/>
        <w:spacing w:line="340" w:lineRule="exact"/>
        <w:rPr>
          <w:color w:val="auto"/>
        </w:rPr>
      </w:pPr>
      <w:r w:rsidRPr="00A24A9E">
        <w:rPr>
          <w:rFonts w:ascii="ＭＳ Ｐゴシック" w:eastAsia="ＭＳ Ｐゴシック" w:hAnsi="ＭＳ Ｐゴシック"/>
          <w:color w:val="auto"/>
        </w:rPr>
        <w:lastRenderedPageBreak/>
        <w:t>４</w:t>
      </w:r>
      <w:r w:rsidRPr="00A24A9E">
        <w:rPr>
          <w:rFonts w:ascii="ＭＳ Ｐゴシック" w:eastAsia="ＭＳ Ｐゴシック" w:hAnsi="ＭＳ Ｐゴシック"/>
          <w:color w:val="auto"/>
          <w:w w:val="151"/>
        </w:rPr>
        <w:t xml:space="preserve">　</w:t>
      </w:r>
      <w:r w:rsidRPr="00A24A9E">
        <w:rPr>
          <w:rFonts w:ascii="ＭＳ Ｐゴシック" w:eastAsia="ＭＳ Ｐゴシック" w:hAnsi="ＭＳ Ｐゴシック"/>
          <w:color w:val="auto"/>
        </w:rPr>
        <w:t>総合所見</w:t>
      </w:r>
    </w:p>
    <w:tbl>
      <w:tblPr>
        <w:tblW w:w="0" w:type="auto"/>
        <w:tblInd w:w="101" w:type="dxa"/>
        <w:tblLayout w:type="fixed"/>
        <w:tblCellMar>
          <w:left w:w="0" w:type="dxa"/>
          <w:right w:w="0" w:type="dxa"/>
        </w:tblCellMar>
        <w:tblLook w:val="0000" w:firstRow="0" w:lastRow="0" w:firstColumn="0" w:lastColumn="0" w:noHBand="0" w:noVBand="0"/>
      </w:tblPr>
      <w:tblGrid>
        <w:gridCol w:w="1040"/>
        <w:gridCol w:w="8320"/>
      </w:tblGrid>
      <w:tr w:rsidR="006E5A26" w:rsidRPr="00A24A9E" w14:paraId="4EC7A913" w14:textId="77777777" w:rsidTr="0088493D">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15DFC" w14:textId="77777777" w:rsidR="006E5A26" w:rsidRPr="00A24A9E" w:rsidRDefault="006E5A26" w:rsidP="0088493D">
            <w:pPr>
              <w:widowControl w:val="0"/>
              <w:rPr>
                <w:color w:val="auto"/>
              </w:rPr>
            </w:pPr>
          </w:p>
          <w:p w14:paraId="273F5408" w14:textId="77777777" w:rsidR="006E5A26" w:rsidRPr="00A24A9E" w:rsidRDefault="006E5A26" w:rsidP="0088493D">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１回目</w:t>
            </w:r>
          </w:p>
          <w:p w14:paraId="43877552" w14:textId="77777777" w:rsidR="006E5A26" w:rsidRPr="00A24A9E" w:rsidRDefault="006E5A26" w:rsidP="0088493D">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CB064" w14:textId="77777777" w:rsidR="006E5A26" w:rsidRPr="00A24A9E" w:rsidRDefault="006E5A26" w:rsidP="0088493D">
            <w:pPr>
              <w:rPr>
                <w:color w:val="auto"/>
              </w:rPr>
            </w:pPr>
          </w:p>
          <w:p w14:paraId="01F7D1DC" w14:textId="77777777" w:rsidR="006E5A26" w:rsidRPr="00A24A9E" w:rsidRDefault="006E5A26" w:rsidP="0088493D">
            <w:pPr>
              <w:widowControl w:val="0"/>
              <w:rPr>
                <w:color w:val="auto"/>
              </w:rPr>
            </w:pPr>
          </w:p>
          <w:p w14:paraId="1B3A9D1F" w14:textId="77777777" w:rsidR="006E5A26" w:rsidRPr="00A24A9E" w:rsidRDefault="006E5A26" w:rsidP="0088493D">
            <w:pPr>
              <w:widowControl w:val="0"/>
              <w:rPr>
                <w:color w:val="auto"/>
              </w:rPr>
            </w:pPr>
          </w:p>
          <w:p w14:paraId="32AA6A95" w14:textId="77777777" w:rsidR="006E5A26" w:rsidRPr="00A24A9E" w:rsidRDefault="006E5A26" w:rsidP="0088493D">
            <w:pPr>
              <w:widowControl w:val="0"/>
              <w:rPr>
                <w:color w:val="auto"/>
              </w:rPr>
            </w:pPr>
          </w:p>
        </w:tc>
      </w:tr>
      <w:tr w:rsidR="006E5A26" w:rsidRPr="00A24A9E" w14:paraId="69F1F9F0" w14:textId="77777777" w:rsidTr="0088493D">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E1AAA" w14:textId="77777777" w:rsidR="006E5A26" w:rsidRPr="00A24A9E" w:rsidRDefault="006E5A26" w:rsidP="0088493D">
            <w:pPr>
              <w:widowControl w:val="0"/>
              <w:rPr>
                <w:color w:val="auto"/>
              </w:rPr>
            </w:pPr>
          </w:p>
          <w:p w14:paraId="1E41C0A7" w14:textId="77777777" w:rsidR="006E5A26" w:rsidRPr="00A24A9E" w:rsidRDefault="006E5A26" w:rsidP="0088493D">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２回目</w:t>
            </w:r>
          </w:p>
          <w:p w14:paraId="5B8898CA" w14:textId="77777777" w:rsidR="006E5A26" w:rsidRPr="00A24A9E" w:rsidRDefault="006E5A26" w:rsidP="0088493D">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A5A39" w14:textId="77777777" w:rsidR="006E5A26" w:rsidRPr="00A24A9E" w:rsidRDefault="006E5A26" w:rsidP="0088493D">
            <w:pPr>
              <w:rPr>
                <w:color w:val="auto"/>
              </w:rPr>
            </w:pPr>
          </w:p>
          <w:p w14:paraId="7F43F234" w14:textId="77777777" w:rsidR="006E5A26" w:rsidRPr="00A24A9E" w:rsidRDefault="006E5A26" w:rsidP="0088493D">
            <w:pPr>
              <w:widowControl w:val="0"/>
              <w:rPr>
                <w:color w:val="auto"/>
              </w:rPr>
            </w:pPr>
          </w:p>
          <w:p w14:paraId="6CAFA940" w14:textId="77777777" w:rsidR="006E5A26" w:rsidRPr="00A24A9E" w:rsidRDefault="006E5A26" w:rsidP="0088493D">
            <w:pPr>
              <w:widowControl w:val="0"/>
              <w:rPr>
                <w:color w:val="auto"/>
              </w:rPr>
            </w:pPr>
          </w:p>
          <w:p w14:paraId="29FCFFE7" w14:textId="77777777" w:rsidR="006E5A26" w:rsidRPr="00A24A9E" w:rsidRDefault="006E5A26" w:rsidP="0088493D">
            <w:pPr>
              <w:widowControl w:val="0"/>
              <w:rPr>
                <w:color w:val="auto"/>
              </w:rPr>
            </w:pPr>
          </w:p>
        </w:tc>
      </w:tr>
      <w:tr w:rsidR="006E5A26" w:rsidRPr="00A24A9E" w14:paraId="65446343" w14:textId="77777777" w:rsidTr="0088493D">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E4ECC" w14:textId="77777777" w:rsidR="006E5A26" w:rsidRPr="00A24A9E" w:rsidRDefault="006E5A26" w:rsidP="0088493D">
            <w:pPr>
              <w:widowControl w:val="0"/>
              <w:spacing w:line="320" w:lineRule="exact"/>
              <w:rPr>
                <w:color w:val="auto"/>
              </w:rPr>
            </w:pPr>
            <w:r w:rsidRPr="00A24A9E">
              <w:rPr>
                <w:rFonts w:ascii="ＭＳ Ｐゴシック" w:eastAsia="ＭＳ Ｐゴシック" w:hAnsi="ＭＳ Ｐゴシック"/>
                <w:color w:val="auto"/>
                <w:spacing w:val="-1"/>
                <w:sz w:val="22"/>
              </w:rPr>
              <w:t xml:space="preserve"> </w:t>
            </w:r>
          </w:p>
          <w:p w14:paraId="56F19D15" w14:textId="77777777" w:rsidR="006E5A26" w:rsidRPr="00A24A9E" w:rsidRDefault="006E5A26" w:rsidP="0088493D">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３回目</w:t>
            </w:r>
          </w:p>
          <w:p w14:paraId="0E241895" w14:textId="77777777" w:rsidR="006E5A26" w:rsidRPr="00A24A9E" w:rsidRDefault="006E5A26" w:rsidP="0088493D">
            <w:pPr>
              <w:widowControl w:val="0"/>
              <w:rPr>
                <w:color w:val="auto"/>
              </w:rPr>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FD077" w14:textId="77777777" w:rsidR="006E5A26" w:rsidRPr="00A24A9E" w:rsidRDefault="006E5A26" w:rsidP="0088493D">
            <w:pPr>
              <w:rPr>
                <w:color w:val="auto"/>
              </w:rPr>
            </w:pPr>
          </w:p>
          <w:p w14:paraId="547D31E2" w14:textId="77777777" w:rsidR="006E5A26" w:rsidRPr="00A24A9E" w:rsidRDefault="006E5A26" w:rsidP="0088493D">
            <w:pPr>
              <w:widowControl w:val="0"/>
              <w:rPr>
                <w:color w:val="auto"/>
              </w:rPr>
            </w:pPr>
          </w:p>
          <w:p w14:paraId="61EF7DF8" w14:textId="77777777" w:rsidR="006E5A26" w:rsidRPr="00A24A9E" w:rsidRDefault="006E5A26" w:rsidP="0088493D">
            <w:pPr>
              <w:widowControl w:val="0"/>
              <w:rPr>
                <w:color w:val="auto"/>
              </w:rPr>
            </w:pPr>
          </w:p>
          <w:p w14:paraId="3BC08F40" w14:textId="77777777" w:rsidR="006E5A26" w:rsidRPr="00A24A9E" w:rsidRDefault="006E5A26" w:rsidP="0088493D">
            <w:pPr>
              <w:widowControl w:val="0"/>
              <w:rPr>
                <w:color w:val="auto"/>
              </w:rPr>
            </w:pPr>
          </w:p>
        </w:tc>
      </w:tr>
      <w:tr w:rsidR="006E5A26" w:rsidRPr="00A24A9E" w14:paraId="00255A35" w14:textId="77777777" w:rsidTr="0088493D">
        <w:trPr>
          <w:trHeight w:val="38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0BA0F974" w14:textId="77777777" w:rsidR="006E5A26" w:rsidRPr="00A24A9E" w:rsidRDefault="006E5A26" w:rsidP="0088493D">
            <w:pPr>
              <w:widowControl w:val="0"/>
              <w:rPr>
                <w:color w:val="auto"/>
              </w:rPr>
            </w:pPr>
          </w:p>
          <w:p w14:paraId="398E9123" w14:textId="77777777" w:rsidR="006E5A26" w:rsidRPr="00A24A9E" w:rsidRDefault="006E5A26" w:rsidP="0088493D">
            <w:pPr>
              <w:widowControl w:val="0"/>
              <w:rPr>
                <w:color w:val="auto"/>
              </w:rPr>
            </w:pPr>
            <w:r w:rsidRPr="00A24A9E">
              <w:rPr>
                <w:color w:val="auto"/>
                <w:spacing w:val="-1"/>
              </w:rPr>
              <w:t xml:space="preserve"> </w:t>
            </w:r>
            <w:r w:rsidRPr="00A24A9E">
              <w:rPr>
                <w:rFonts w:ascii="ＭＳ Ｐゴシック" w:eastAsia="ＭＳ Ｐゴシック" w:hAnsi="ＭＳ Ｐゴシック"/>
                <w:color w:val="auto"/>
              </w:rPr>
              <w:t>４回目</w:t>
            </w:r>
          </w:p>
          <w:p w14:paraId="2D62B5D2" w14:textId="77777777" w:rsidR="006E5A26" w:rsidRPr="00A24A9E" w:rsidRDefault="006E5A26" w:rsidP="0088493D">
            <w:pPr>
              <w:widowControl w:val="0"/>
              <w:rPr>
                <w:color w:val="auto"/>
              </w:rPr>
            </w:pPr>
          </w:p>
          <w:p w14:paraId="3EE6056B" w14:textId="77777777" w:rsidR="006E5A26" w:rsidRPr="00A24A9E" w:rsidRDefault="006E5A26" w:rsidP="0088493D">
            <w:pPr>
              <w:rPr>
                <w:color w:val="auto"/>
              </w:rPr>
            </w:pPr>
          </w:p>
        </w:tc>
        <w:tc>
          <w:tcPr>
            <w:tcW w:w="8320" w:type="dxa"/>
            <w:vMerge w:val="restart"/>
            <w:tcBorders>
              <w:top w:val="single" w:sz="4" w:space="0" w:color="000000"/>
              <w:left w:val="single" w:sz="4" w:space="0" w:color="000000"/>
              <w:bottom w:val="nil"/>
              <w:right w:val="single" w:sz="4" w:space="0" w:color="000000"/>
            </w:tcBorders>
            <w:tcMar>
              <w:left w:w="49" w:type="dxa"/>
              <w:right w:w="49" w:type="dxa"/>
            </w:tcMar>
          </w:tcPr>
          <w:p w14:paraId="196AA254" w14:textId="77777777" w:rsidR="006E5A26" w:rsidRPr="00A24A9E" w:rsidRDefault="006E5A26" w:rsidP="0088493D">
            <w:pPr>
              <w:rPr>
                <w:color w:val="auto"/>
              </w:rPr>
            </w:pPr>
          </w:p>
          <w:p w14:paraId="2AE23CCB" w14:textId="77777777" w:rsidR="006E5A26" w:rsidRPr="00A24A9E" w:rsidRDefault="006E5A26" w:rsidP="0088493D">
            <w:pPr>
              <w:widowControl w:val="0"/>
              <w:rPr>
                <w:color w:val="auto"/>
              </w:rPr>
            </w:pPr>
          </w:p>
          <w:p w14:paraId="44430E23" w14:textId="77777777" w:rsidR="006E5A26" w:rsidRPr="00A24A9E" w:rsidRDefault="006E5A26" w:rsidP="0088493D">
            <w:pPr>
              <w:widowControl w:val="0"/>
              <w:rPr>
                <w:color w:val="auto"/>
              </w:rPr>
            </w:pPr>
          </w:p>
          <w:p w14:paraId="5B823F1D" w14:textId="77777777" w:rsidR="006E5A26" w:rsidRPr="00A24A9E" w:rsidRDefault="006E5A26" w:rsidP="0088493D">
            <w:pPr>
              <w:widowControl w:val="0"/>
              <w:rPr>
                <w:color w:val="auto"/>
              </w:rPr>
            </w:pPr>
          </w:p>
          <w:p w14:paraId="2EBC12AE" w14:textId="77777777" w:rsidR="006E5A26" w:rsidRPr="00A24A9E" w:rsidRDefault="006E5A26" w:rsidP="0088493D">
            <w:pPr>
              <w:rPr>
                <w:color w:val="auto"/>
              </w:rPr>
            </w:pPr>
          </w:p>
        </w:tc>
      </w:tr>
      <w:tr w:rsidR="006E5A26" w:rsidRPr="00A24A9E" w14:paraId="61DD272C" w14:textId="77777777" w:rsidTr="0088493D">
        <w:trPr>
          <w:trHeight w:val="384"/>
        </w:trPr>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34025130" w14:textId="77777777" w:rsidR="006E5A26" w:rsidRPr="00A24A9E" w:rsidRDefault="006E5A26" w:rsidP="0088493D">
            <w:pPr>
              <w:rPr>
                <w:color w:val="auto"/>
              </w:rPr>
            </w:pPr>
          </w:p>
        </w:tc>
        <w:tc>
          <w:tcPr>
            <w:tcW w:w="8320" w:type="dxa"/>
            <w:vMerge/>
            <w:tcBorders>
              <w:top w:val="nil"/>
              <w:left w:val="single" w:sz="4" w:space="0" w:color="000000"/>
              <w:bottom w:val="single" w:sz="4" w:space="0" w:color="000000"/>
              <w:right w:val="single" w:sz="4" w:space="0" w:color="000000"/>
            </w:tcBorders>
            <w:tcMar>
              <w:left w:w="49" w:type="dxa"/>
              <w:right w:w="49" w:type="dxa"/>
            </w:tcMar>
          </w:tcPr>
          <w:p w14:paraId="57F15F2D" w14:textId="77777777" w:rsidR="006E5A26" w:rsidRPr="00A24A9E" w:rsidRDefault="006E5A26" w:rsidP="0088493D">
            <w:pPr>
              <w:rPr>
                <w:color w:val="auto"/>
              </w:rPr>
            </w:pPr>
          </w:p>
        </w:tc>
      </w:tr>
    </w:tbl>
    <w:p w14:paraId="34FE640E" w14:textId="672A2CCE" w:rsidR="006E5A26" w:rsidRPr="00A24A9E" w:rsidRDefault="006E5A26" w:rsidP="006E5A26">
      <w:pPr>
        <w:rPr>
          <w:color w:val="auto"/>
          <w:szCs w:val="24"/>
        </w:rPr>
      </w:pPr>
    </w:p>
    <w:bookmarkEnd w:id="0"/>
    <w:sectPr w:rsidR="006E5A26"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D794" w14:textId="77777777" w:rsidR="00D415D8" w:rsidRDefault="00D415D8" w:rsidP="001D4D7E">
      <w:pPr>
        <w:ind w:left="210"/>
      </w:pPr>
      <w:r>
        <w:separator/>
      </w:r>
    </w:p>
  </w:endnote>
  <w:endnote w:type="continuationSeparator" w:id="0">
    <w:p w14:paraId="3A6506AF" w14:textId="77777777" w:rsidR="00D415D8" w:rsidRDefault="00D415D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FE7A" w14:textId="77777777" w:rsidR="00D415D8" w:rsidRDefault="00D415D8" w:rsidP="001D4D7E">
      <w:pPr>
        <w:ind w:left="210"/>
      </w:pPr>
      <w:r>
        <w:rPr>
          <w:rFonts w:hAnsi="Times New Roman" w:cs="Times New Roman"/>
          <w:color w:val="auto"/>
          <w:sz w:val="2"/>
          <w:szCs w:val="2"/>
        </w:rPr>
        <w:continuationSeparator/>
      </w:r>
    </w:p>
  </w:footnote>
  <w:footnote w:type="continuationSeparator" w:id="0">
    <w:p w14:paraId="42C4EC34" w14:textId="77777777" w:rsidR="00D415D8" w:rsidRDefault="00D415D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268B1"/>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2975"/>
    <w:rsid w:val="001E39D3"/>
    <w:rsid w:val="001E591A"/>
    <w:rsid w:val="001E7AEE"/>
    <w:rsid w:val="001F0CAA"/>
    <w:rsid w:val="001F46C9"/>
    <w:rsid w:val="001F5462"/>
    <w:rsid w:val="002002BC"/>
    <w:rsid w:val="00211E44"/>
    <w:rsid w:val="00213378"/>
    <w:rsid w:val="0021374F"/>
    <w:rsid w:val="00215B0A"/>
    <w:rsid w:val="00221EF7"/>
    <w:rsid w:val="00223CC1"/>
    <w:rsid w:val="0023112A"/>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868BC"/>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E5A26"/>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0B3B"/>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0CC8"/>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5AA5"/>
    <w:rsid w:val="00B6785A"/>
    <w:rsid w:val="00B678E2"/>
    <w:rsid w:val="00B702C7"/>
    <w:rsid w:val="00B70517"/>
    <w:rsid w:val="00B71818"/>
    <w:rsid w:val="00B71C20"/>
    <w:rsid w:val="00B73308"/>
    <w:rsid w:val="00B73AD4"/>
    <w:rsid w:val="00B73B4C"/>
    <w:rsid w:val="00B845CE"/>
    <w:rsid w:val="00B85EF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DF1"/>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7</Words>
  <Characters>2195</Characters>
  <Application>Microsoft Office Word</Application>
  <DocSecurity>0</DocSecurity>
  <Lines>1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2-07-01T07:21:00Z</dcterms:created>
  <dcterms:modified xsi:type="dcterms:W3CDTF">2022-07-01T07:21:00Z</dcterms:modified>
</cp:coreProperties>
</file>